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83" w:rsidRDefault="005F66F6" w:rsidP="00E6538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0725" cy="905510"/>
            <wp:effectExtent l="19050" t="0" r="317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383" w:rsidRPr="00A441EC" w:rsidRDefault="00E65383" w:rsidP="00E65383">
      <w:pPr>
        <w:ind w:left="4680"/>
        <w:jc w:val="center"/>
        <w:rPr>
          <w:b/>
        </w:rPr>
      </w:pPr>
    </w:p>
    <w:p w:rsidR="00E65383" w:rsidRPr="00F17D2C" w:rsidRDefault="00E65383" w:rsidP="00E65383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E65383" w:rsidRPr="00CC0137" w:rsidRDefault="00E65383" w:rsidP="00E65383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E65383" w:rsidRPr="00CC0137" w:rsidRDefault="00E65383" w:rsidP="00E6538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E65383" w:rsidRPr="00CC0137" w:rsidRDefault="00E65383" w:rsidP="00E65383">
      <w:pPr>
        <w:rPr>
          <w:i/>
          <w:sz w:val="20"/>
          <w:szCs w:val="20"/>
        </w:rPr>
      </w:pPr>
    </w:p>
    <w:p w:rsidR="00806AED" w:rsidRPr="001245A3" w:rsidRDefault="00806AED" w:rsidP="00E65383">
      <w:pPr>
        <w:jc w:val="center"/>
        <w:rPr>
          <w:b/>
          <w:sz w:val="28"/>
          <w:szCs w:val="28"/>
        </w:rPr>
      </w:pPr>
    </w:p>
    <w:p w:rsidR="00E65383" w:rsidRDefault="00E65383" w:rsidP="00E65383">
      <w:pPr>
        <w:jc w:val="center"/>
        <w:rPr>
          <w:i/>
          <w:sz w:val="10"/>
        </w:rPr>
      </w:pPr>
    </w:p>
    <w:p w:rsidR="00E65383" w:rsidRPr="00CC0137" w:rsidRDefault="00E65383" w:rsidP="00E65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5383" w:rsidRPr="00CC0137" w:rsidRDefault="00E65383" w:rsidP="00E65383">
      <w:pPr>
        <w:jc w:val="center"/>
        <w:rPr>
          <w:sz w:val="20"/>
          <w:szCs w:val="20"/>
        </w:rPr>
      </w:pPr>
    </w:p>
    <w:p w:rsidR="001613E7" w:rsidRPr="00757334" w:rsidRDefault="00E65383" w:rsidP="00E65383">
      <w:pPr>
        <w:rPr>
          <w:sz w:val="20"/>
          <w:szCs w:val="20"/>
          <w:u w:val="single"/>
        </w:rPr>
      </w:pPr>
      <w:r w:rsidRPr="00CC0137">
        <w:rPr>
          <w:sz w:val="20"/>
          <w:szCs w:val="20"/>
        </w:rPr>
        <w:t xml:space="preserve">от </w:t>
      </w:r>
      <w:r w:rsidR="00757334">
        <w:rPr>
          <w:sz w:val="20"/>
          <w:szCs w:val="20"/>
        </w:rPr>
        <w:t xml:space="preserve"> </w:t>
      </w:r>
      <w:r w:rsidR="008A0AF6">
        <w:rPr>
          <w:sz w:val="20"/>
          <w:szCs w:val="20"/>
        </w:rPr>
        <w:t xml:space="preserve">  </w:t>
      </w:r>
      <w:r w:rsidR="001E3270">
        <w:rPr>
          <w:sz w:val="20"/>
          <w:szCs w:val="20"/>
        </w:rPr>
        <w:t>18</w:t>
      </w:r>
      <w:r w:rsidR="00F6561F">
        <w:rPr>
          <w:sz w:val="20"/>
          <w:szCs w:val="20"/>
        </w:rPr>
        <w:t xml:space="preserve"> </w:t>
      </w:r>
      <w:r w:rsidR="00291906">
        <w:rPr>
          <w:sz w:val="20"/>
          <w:szCs w:val="20"/>
        </w:rPr>
        <w:t>февраля</w:t>
      </w:r>
      <w:r w:rsidR="007C5B8C">
        <w:rPr>
          <w:sz w:val="20"/>
          <w:szCs w:val="20"/>
        </w:rPr>
        <w:t xml:space="preserve"> </w:t>
      </w:r>
      <w:r w:rsidRPr="00CC0137">
        <w:rPr>
          <w:sz w:val="20"/>
          <w:szCs w:val="20"/>
        </w:rPr>
        <w:t>20</w:t>
      </w:r>
      <w:r w:rsidR="002C0B97">
        <w:rPr>
          <w:sz w:val="20"/>
          <w:szCs w:val="20"/>
        </w:rPr>
        <w:t>20</w:t>
      </w:r>
      <w:r w:rsidRPr="00CC0137">
        <w:rPr>
          <w:sz w:val="20"/>
          <w:szCs w:val="20"/>
        </w:rPr>
        <w:t xml:space="preserve"> г.                                                                          </w:t>
      </w:r>
      <w:r w:rsidR="000F1B48">
        <w:rPr>
          <w:sz w:val="20"/>
          <w:szCs w:val="20"/>
        </w:rPr>
        <w:t xml:space="preserve">                        </w:t>
      </w:r>
      <w:r w:rsidRPr="00CC0137">
        <w:rPr>
          <w:sz w:val="20"/>
          <w:szCs w:val="20"/>
        </w:rPr>
        <w:t xml:space="preserve"> </w:t>
      </w:r>
      <w:r w:rsidRPr="001E3270">
        <w:rPr>
          <w:sz w:val="20"/>
          <w:szCs w:val="20"/>
          <w:u w:val="single"/>
        </w:rPr>
        <w:t xml:space="preserve">№ </w:t>
      </w:r>
      <w:r w:rsidR="00D10D1A" w:rsidRPr="001E3270">
        <w:rPr>
          <w:sz w:val="20"/>
          <w:szCs w:val="20"/>
          <w:u w:val="single"/>
        </w:rPr>
        <w:t xml:space="preserve"> </w:t>
      </w:r>
      <w:r w:rsidR="001E3270" w:rsidRPr="001E3270">
        <w:rPr>
          <w:sz w:val="20"/>
          <w:szCs w:val="20"/>
          <w:u w:val="single"/>
        </w:rPr>
        <w:t>37</w:t>
      </w:r>
    </w:p>
    <w:p w:rsidR="001613E7" w:rsidRDefault="001613E7" w:rsidP="00E65383">
      <w:pPr>
        <w:rPr>
          <w:sz w:val="20"/>
          <w:szCs w:val="20"/>
        </w:rPr>
      </w:pPr>
    </w:p>
    <w:p w:rsidR="00E65383" w:rsidRPr="00CC0137" w:rsidRDefault="00E65383" w:rsidP="00E65383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             с.Тросна</w:t>
      </w:r>
    </w:p>
    <w:p w:rsidR="00E65383" w:rsidRPr="00CC0137" w:rsidRDefault="00E65383" w:rsidP="00E65383">
      <w:pPr>
        <w:rPr>
          <w:sz w:val="20"/>
          <w:szCs w:val="20"/>
        </w:rPr>
      </w:pPr>
    </w:p>
    <w:p w:rsidR="003B5658" w:rsidRDefault="00E65383" w:rsidP="003B5658">
      <w:pPr>
        <w:rPr>
          <w:b/>
          <w:sz w:val="28"/>
          <w:szCs w:val="28"/>
        </w:rPr>
      </w:pPr>
      <w:r w:rsidRPr="004B444E">
        <w:rPr>
          <w:b/>
          <w:sz w:val="28"/>
          <w:szCs w:val="28"/>
        </w:rPr>
        <w:t xml:space="preserve">О </w:t>
      </w:r>
      <w:r w:rsidR="003B5658">
        <w:rPr>
          <w:b/>
          <w:sz w:val="28"/>
          <w:szCs w:val="28"/>
        </w:rPr>
        <w:t xml:space="preserve">внесении изменений в постановление </w:t>
      </w:r>
    </w:p>
    <w:p w:rsidR="003B5658" w:rsidRDefault="003B5658" w:rsidP="003B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оснянского района</w:t>
      </w:r>
    </w:p>
    <w:p w:rsidR="004E2853" w:rsidRDefault="003B5658" w:rsidP="003B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6 августа 2013 года №207 </w:t>
      </w:r>
    </w:p>
    <w:p w:rsidR="00E65383" w:rsidRDefault="00191EC8" w:rsidP="003B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4E2853">
        <w:rPr>
          <w:b/>
          <w:sz w:val="28"/>
          <w:szCs w:val="28"/>
        </w:rPr>
        <w:t xml:space="preserve"> утверждении муниципальной программы</w:t>
      </w:r>
    </w:p>
    <w:p w:rsidR="003B5658" w:rsidRDefault="003B5658" w:rsidP="003B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Устойчивое развитие сельских территорий</w:t>
      </w:r>
    </w:p>
    <w:p w:rsidR="003B5658" w:rsidRDefault="003B5658" w:rsidP="003B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на 2014-2017 годы</w:t>
      </w:r>
    </w:p>
    <w:p w:rsidR="003B5658" w:rsidRDefault="003B5658" w:rsidP="004971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ериод до 2020 года»</w:t>
      </w:r>
      <w:r w:rsidR="00800735">
        <w:rPr>
          <w:b/>
          <w:sz w:val="28"/>
          <w:szCs w:val="28"/>
        </w:rPr>
        <w:t xml:space="preserve">  </w:t>
      </w:r>
    </w:p>
    <w:p w:rsidR="007C5B8C" w:rsidRDefault="007C5B8C" w:rsidP="00E65383">
      <w:pPr>
        <w:jc w:val="both"/>
        <w:rPr>
          <w:sz w:val="28"/>
          <w:szCs w:val="28"/>
        </w:rPr>
      </w:pPr>
    </w:p>
    <w:p w:rsidR="003B5658" w:rsidRDefault="00E65383" w:rsidP="00E65383">
      <w:pPr>
        <w:jc w:val="both"/>
        <w:rPr>
          <w:sz w:val="28"/>
          <w:szCs w:val="28"/>
        </w:rPr>
      </w:pPr>
      <w:r w:rsidRPr="004B444E">
        <w:rPr>
          <w:sz w:val="28"/>
          <w:szCs w:val="28"/>
        </w:rPr>
        <w:t xml:space="preserve">       </w:t>
      </w:r>
    </w:p>
    <w:p w:rsidR="00E21F09" w:rsidRPr="004E2853" w:rsidRDefault="003B5658" w:rsidP="004E2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4D43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нятия мер по эффективно</w:t>
      </w:r>
      <w:r w:rsidR="001B1ADD">
        <w:rPr>
          <w:sz w:val="28"/>
          <w:szCs w:val="28"/>
        </w:rPr>
        <w:t xml:space="preserve">му развитию сельских территорий в рамках </w:t>
      </w:r>
      <w:r w:rsidR="004E2853">
        <w:rPr>
          <w:sz w:val="28"/>
          <w:szCs w:val="28"/>
        </w:rPr>
        <w:t>муниципальн</w:t>
      </w:r>
      <w:r w:rsidR="001B1ADD">
        <w:rPr>
          <w:sz w:val="28"/>
          <w:szCs w:val="28"/>
        </w:rPr>
        <w:t>ой программы</w:t>
      </w:r>
      <w:r w:rsidR="004E2853">
        <w:rPr>
          <w:sz w:val="28"/>
          <w:szCs w:val="28"/>
        </w:rPr>
        <w:t xml:space="preserve"> </w:t>
      </w:r>
      <w:r w:rsidR="004E2853" w:rsidRPr="004E2853">
        <w:rPr>
          <w:sz w:val="28"/>
          <w:szCs w:val="28"/>
        </w:rPr>
        <w:t xml:space="preserve">«Устойчивое развитие </w:t>
      </w:r>
      <w:r w:rsidR="004E2853">
        <w:rPr>
          <w:sz w:val="28"/>
          <w:szCs w:val="28"/>
        </w:rPr>
        <w:t xml:space="preserve">    </w:t>
      </w:r>
      <w:r w:rsidR="004E2853" w:rsidRPr="004E2853">
        <w:rPr>
          <w:sz w:val="28"/>
          <w:szCs w:val="28"/>
        </w:rPr>
        <w:t>сельских территорий</w:t>
      </w:r>
      <w:r w:rsidR="004E2853">
        <w:rPr>
          <w:sz w:val="28"/>
          <w:szCs w:val="28"/>
        </w:rPr>
        <w:t xml:space="preserve"> </w:t>
      </w:r>
      <w:r w:rsidR="004E2853" w:rsidRPr="004E2853">
        <w:rPr>
          <w:sz w:val="28"/>
          <w:szCs w:val="28"/>
        </w:rPr>
        <w:t>Троснянского района на 2014-2017 годы</w:t>
      </w:r>
      <w:r w:rsidR="004E2853">
        <w:rPr>
          <w:sz w:val="28"/>
          <w:szCs w:val="28"/>
        </w:rPr>
        <w:t xml:space="preserve"> </w:t>
      </w:r>
      <w:r w:rsidR="004E2853" w:rsidRPr="004E2853">
        <w:rPr>
          <w:sz w:val="28"/>
          <w:szCs w:val="28"/>
        </w:rPr>
        <w:t>и на период до 2020 года»</w:t>
      </w:r>
      <w:r w:rsidR="001B1ADD">
        <w:rPr>
          <w:sz w:val="28"/>
          <w:szCs w:val="28"/>
        </w:rPr>
        <w:t>, утвержденной Постановлением администрации от 16.08.2013г. №</w:t>
      </w:r>
      <w:r w:rsidR="00191EC8">
        <w:rPr>
          <w:sz w:val="28"/>
          <w:szCs w:val="28"/>
        </w:rPr>
        <w:t xml:space="preserve"> </w:t>
      </w:r>
      <w:r w:rsidR="009F3FE9">
        <w:rPr>
          <w:sz w:val="28"/>
          <w:szCs w:val="28"/>
        </w:rPr>
        <w:t>207, п о с т а н о в л я е т</w:t>
      </w:r>
      <w:r w:rsidR="001B1ADD">
        <w:rPr>
          <w:sz w:val="28"/>
          <w:szCs w:val="28"/>
        </w:rPr>
        <w:t>:</w:t>
      </w:r>
    </w:p>
    <w:p w:rsidR="004E2853" w:rsidRDefault="004E2853" w:rsidP="004E2853">
      <w:pPr>
        <w:jc w:val="both"/>
        <w:rPr>
          <w:sz w:val="28"/>
          <w:szCs w:val="28"/>
        </w:rPr>
      </w:pPr>
      <w:r w:rsidRPr="004B444E">
        <w:rPr>
          <w:sz w:val="28"/>
          <w:szCs w:val="28"/>
        </w:rPr>
        <w:t xml:space="preserve">       </w:t>
      </w:r>
    </w:p>
    <w:p w:rsidR="00191EC8" w:rsidRDefault="006B4D43" w:rsidP="0021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0E23">
        <w:rPr>
          <w:sz w:val="28"/>
          <w:szCs w:val="28"/>
        </w:rPr>
        <w:t xml:space="preserve">1. </w:t>
      </w:r>
      <w:r w:rsidR="00205FF8" w:rsidRPr="00E21F09">
        <w:rPr>
          <w:sz w:val="28"/>
          <w:szCs w:val="28"/>
        </w:rPr>
        <w:t>Изложить паспорт муниципальной программы «</w:t>
      </w:r>
      <w:r w:rsidR="00CF0E23">
        <w:rPr>
          <w:sz w:val="28"/>
          <w:szCs w:val="28"/>
        </w:rPr>
        <w:t>У</w:t>
      </w:r>
      <w:r w:rsidR="00205FF8" w:rsidRPr="00E21F09">
        <w:rPr>
          <w:sz w:val="28"/>
          <w:szCs w:val="28"/>
        </w:rPr>
        <w:t>стойчивое развитие сельских территорий Троснянского района Орловской области на 2014-2017 годы и</w:t>
      </w:r>
      <w:r w:rsidR="00554C09">
        <w:rPr>
          <w:sz w:val="28"/>
          <w:szCs w:val="28"/>
        </w:rPr>
        <w:t xml:space="preserve"> </w:t>
      </w:r>
      <w:r w:rsidR="00205FF8" w:rsidRPr="00E21F09">
        <w:rPr>
          <w:sz w:val="28"/>
          <w:szCs w:val="28"/>
        </w:rPr>
        <w:t xml:space="preserve">на период до 2020 года» в новой </w:t>
      </w:r>
      <w:r w:rsidR="00554C09">
        <w:rPr>
          <w:sz w:val="28"/>
          <w:szCs w:val="28"/>
        </w:rPr>
        <w:t xml:space="preserve">редакции </w:t>
      </w:r>
      <w:r w:rsidR="00205FF8" w:rsidRPr="00E21F09">
        <w:rPr>
          <w:sz w:val="28"/>
          <w:szCs w:val="28"/>
        </w:rPr>
        <w:t xml:space="preserve">согласно приложению  </w:t>
      </w:r>
      <w:r w:rsidR="00E21F09" w:rsidRPr="00E21F09">
        <w:rPr>
          <w:sz w:val="28"/>
          <w:szCs w:val="28"/>
        </w:rPr>
        <w:t>1</w:t>
      </w:r>
      <w:r w:rsidR="00205FF8" w:rsidRPr="00E21F09">
        <w:rPr>
          <w:sz w:val="28"/>
          <w:szCs w:val="28"/>
        </w:rPr>
        <w:t xml:space="preserve"> к настоящему постановлению</w:t>
      </w:r>
      <w:r w:rsidR="00E21F09">
        <w:rPr>
          <w:sz w:val="28"/>
          <w:szCs w:val="28"/>
        </w:rPr>
        <w:t>.</w:t>
      </w:r>
      <w:r w:rsidR="00355BB5" w:rsidRPr="00E21F09">
        <w:rPr>
          <w:sz w:val="28"/>
          <w:szCs w:val="28"/>
        </w:rPr>
        <w:t xml:space="preserve"> </w:t>
      </w:r>
    </w:p>
    <w:p w:rsidR="00182976" w:rsidRPr="00554C09" w:rsidRDefault="006B4D43" w:rsidP="00554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1B48">
        <w:rPr>
          <w:sz w:val="28"/>
          <w:szCs w:val="28"/>
        </w:rPr>
        <w:t>2</w:t>
      </w:r>
      <w:r w:rsidR="0087098B">
        <w:rPr>
          <w:sz w:val="28"/>
          <w:szCs w:val="28"/>
        </w:rPr>
        <w:t xml:space="preserve">. </w:t>
      </w:r>
      <w:r w:rsidR="009C6B44" w:rsidRPr="00554C09">
        <w:rPr>
          <w:sz w:val="28"/>
          <w:szCs w:val="28"/>
        </w:rPr>
        <w:t xml:space="preserve"> </w:t>
      </w:r>
      <w:r w:rsidR="00277159" w:rsidRPr="00554C09">
        <w:rPr>
          <w:sz w:val="28"/>
          <w:szCs w:val="28"/>
        </w:rPr>
        <w:t>Изложить</w:t>
      </w:r>
      <w:r w:rsidR="009C6B44" w:rsidRPr="00554C09">
        <w:rPr>
          <w:sz w:val="28"/>
          <w:szCs w:val="28"/>
        </w:rPr>
        <w:t xml:space="preserve"> таблицу </w:t>
      </w:r>
      <w:r w:rsidR="009A11DA" w:rsidRPr="00554C09">
        <w:rPr>
          <w:sz w:val="28"/>
          <w:szCs w:val="28"/>
        </w:rPr>
        <w:t>9</w:t>
      </w:r>
      <w:r w:rsidR="00182976" w:rsidRPr="00554C09">
        <w:rPr>
          <w:sz w:val="28"/>
          <w:szCs w:val="28"/>
        </w:rPr>
        <w:t xml:space="preserve"> «Целевые индикаторы и  показатели  Программы»</w:t>
      </w:r>
    </w:p>
    <w:p w:rsidR="00277159" w:rsidRDefault="009C6B44" w:rsidP="0027715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54C09">
        <w:rPr>
          <w:rFonts w:ascii="Times New Roman" w:hAnsi="Times New Roman" w:cs="Times New Roman"/>
          <w:sz w:val="28"/>
          <w:szCs w:val="28"/>
        </w:rPr>
        <w:t xml:space="preserve"> </w:t>
      </w:r>
      <w:r w:rsidR="00277159" w:rsidRPr="00554C09">
        <w:rPr>
          <w:rFonts w:ascii="Times New Roman" w:hAnsi="Times New Roman" w:cs="Times New Roman"/>
          <w:sz w:val="28"/>
          <w:szCs w:val="28"/>
        </w:rPr>
        <w:t>в но</w:t>
      </w:r>
      <w:r w:rsidR="00B1204A" w:rsidRPr="00554C09">
        <w:rPr>
          <w:rFonts w:ascii="Times New Roman" w:hAnsi="Times New Roman" w:cs="Times New Roman"/>
          <w:sz w:val="28"/>
          <w:szCs w:val="28"/>
        </w:rPr>
        <w:t>вой редакции согласно приложению</w:t>
      </w:r>
      <w:r w:rsidR="00D36853">
        <w:rPr>
          <w:rFonts w:ascii="Times New Roman" w:hAnsi="Times New Roman" w:cs="Times New Roman"/>
          <w:sz w:val="28"/>
          <w:szCs w:val="28"/>
        </w:rPr>
        <w:t xml:space="preserve"> </w:t>
      </w:r>
      <w:r w:rsidR="00205FF8" w:rsidRPr="00554C09">
        <w:rPr>
          <w:rFonts w:ascii="Times New Roman" w:hAnsi="Times New Roman" w:cs="Times New Roman"/>
          <w:sz w:val="28"/>
          <w:szCs w:val="28"/>
        </w:rPr>
        <w:t xml:space="preserve"> 2</w:t>
      </w:r>
      <w:r w:rsidR="00277159" w:rsidRPr="00554C0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77159">
        <w:rPr>
          <w:rFonts w:ascii="Times New Roman" w:hAnsi="Times New Roman"/>
          <w:sz w:val="28"/>
          <w:szCs w:val="28"/>
        </w:rPr>
        <w:t xml:space="preserve">. </w:t>
      </w:r>
    </w:p>
    <w:p w:rsidR="009C6B44" w:rsidRDefault="006B4D43" w:rsidP="00F16B05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3B64">
        <w:rPr>
          <w:rFonts w:ascii="Times New Roman" w:hAnsi="Times New Roman"/>
          <w:sz w:val="28"/>
          <w:szCs w:val="28"/>
        </w:rPr>
        <w:t>3</w:t>
      </w:r>
      <w:r w:rsidR="00277159">
        <w:rPr>
          <w:rFonts w:ascii="Times New Roman" w:hAnsi="Times New Roman"/>
          <w:sz w:val="28"/>
          <w:szCs w:val="28"/>
        </w:rPr>
        <w:t>.</w:t>
      </w:r>
      <w:r w:rsidR="00277159" w:rsidRPr="009C6B44">
        <w:rPr>
          <w:rFonts w:ascii="Times New Roman" w:hAnsi="Times New Roman"/>
          <w:sz w:val="28"/>
          <w:szCs w:val="28"/>
        </w:rPr>
        <w:t xml:space="preserve"> </w:t>
      </w:r>
      <w:r w:rsidR="00277159">
        <w:rPr>
          <w:rFonts w:ascii="Times New Roman" w:hAnsi="Times New Roman"/>
          <w:sz w:val="28"/>
          <w:szCs w:val="28"/>
        </w:rPr>
        <w:t xml:space="preserve">Изложить таблицу </w:t>
      </w:r>
      <w:r w:rsidR="00277159" w:rsidRPr="00182976">
        <w:rPr>
          <w:rFonts w:ascii="Times New Roman" w:hAnsi="Times New Roman" w:cs="Times New Roman"/>
          <w:sz w:val="28"/>
          <w:szCs w:val="28"/>
        </w:rPr>
        <w:t>1</w:t>
      </w:r>
      <w:r w:rsidR="009A11DA" w:rsidRPr="00182976">
        <w:rPr>
          <w:rFonts w:ascii="Times New Roman" w:hAnsi="Times New Roman" w:cs="Times New Roman"/>
          <w:sz w:val="28"/>
          <w:szCs w:val="28"/>
        </w:rPr>
        <w:t>1</w:t>
      </w:r>
      <w:r w:rsidR="00182976">
        <w:rPr>
          <w:rFonts w:ascii="Times New Roman" w:hAnsi="Times New Roman" w:cs="Times New Roman"/>
          <w:sz w:val="28"/>
          <w:szCs w:val="28"/>
        </w:rPr>
        <w:t xml:space="preserve"> «</w:t>
      </w:r>
      <w:r w:rsidR="00182976" w:rsidRPr="00182976">
        <w:rPr>
          <w:rFonts w:ascii="Times New Roman" w:hAnsi="Times New Roman" w:cs="Times New Roman"/>
          <w:sz w:val="28"/>
          <w:szCs w:val="28"/>
        </w:rPr>
        <w:t xml:space="preserve"> </w:t>
      </w:r>
      <w:r w:rsidR="00182976" w:rsidRPr="00182976">
        <w:rPr>
          <w:rFonts w:ascii="Times New Roman" w:hAnsi="Times New Roman" w:cs="Times New Roman"/>
          <w:sz w:val="28"/>
        </w:rPr>
        <w:t>Реализация мероприятий по обеспечению жильем граждан, проживающих в сельских поселениях Муниципального района, в том числе молодых семей и молодых специалистов</w:t>
      </w:r>
      <w:r w:rsidR="00182976">
        <w:rPr>
          <w:rFonts w:ascii="Times New Roman" w:hAnsi="Times New Roman" w:cs="Times New Roman"/>
          <w:sz w:val="28"/>
        </w:rPr>
        <w:t>»</w:t>
      </w:r>
      <w:r w:rsidR="00277159" w:rsidRPr="00182976">
        <w:rPr>
          <w:rFonts w:ascii="Times New Roman" w:hAnsi="Times New Roman" w:cs="Times New Roman"/>
          <w:sz w:val="28"/>
          <w:szCs w:val="28"/>
        </w:rPr>
        <w:t xml:space="preserve"> </w:t>
      </w:r>
      <w:r w:rsidR="00277159">
        <w:rPr>
          <w:rFonts w:ascii="Times New Roman" w:hAnsi="Times New Roman"/>
          <w:sz w:val="28"/>
          <w:szCs w:val="28"/>
        </w:rPr>
        <w:t>в но</w:t>
      </w:r>
      <w:r w:rsidR="00B1204A">
        <w:rPr>
          <w:rFonts w:ascii="Times New Roman" w:hAnsi="Times New Roman"/>
          <w:sz w:val="28"/>
          <w:szCs w:val="28"/>
        </w:rPr>
        <w:t>вой редакции согласно приложению</w:t>
      </w:r>
      <w:r w:rsidR="00D36853">
        <w:rPr>
          <w:rFonts w:ascii="Times New Roman" w:hAnsi="Times New Roman"/>
          <w:sz w:val="28"/>
          <w:szCs w:val="28"/>
        </w:rPr>
        <w:t xml:space="preserve"> </w:t>
      </w:r>
      <w:r w:rsidR="00205FF8">
        <w:rPr>
          <w:rFonts w:ascii="Times New Roman" w:hAnsi="Times New Roman"/>
          <w:sz w:val="28"/>
          <w:szCs w:val="28"/>
        </w:rPr>
        <w:t xml:space="preserve"> 3</w:t>
      </w:r>
      <w:r w:rsidR="0027715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11DA" w:rsidRDefault="006B4D43" w:rsidP="00A20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6A61">
        <w:rPr>
          <w:sz w:val="28"/>
          <w:szCs w:val="28"/>
        </w:rPr>
        <w:t>4</w:t>
      </w:r>
      <w:r w:rsidR="009D7141">
        <w:rPr>
          <w:sz w:val="28"/>
          <w:szCs w:val="28"/>
        </w:rPr>
        <w:t>.</w:t>
      </w:r>
      <w:r w:rsidR="00663B64">
        <w:rPr>
          <w:sz w:val="28"/>
          <w:szCs w:val="28"/>
        </w:rPr>
        <w:t xml:space="preserve"> </w:t>
      </w:r>
      <w:r w:rsidR="009D7141">
        <w:rPr>
          <w:sz w:val="28"/>
          <w:szCs w:val="28"/>
        </w:rPr>
        <w:t>Изложить таблицу 13</w:t>
      </w:r>
      <w:r w:rsidR="00182976">
        <w:rPr>
          <w:sz w:val="28"/>
          <w:szCs w:val="28"/>
        </w:rPr>
        <w:t xml:space="preserve"> «</w:t>
      </w:r>
      <w:r w:rsidR="00182976" w:rsidRPr="00A20B3B">
        <w:rPr>
          <w:sz w:val="28"/>
        </w:rPr>
        <w:t>Реализация мероприятий по обеспечению объектами инженерной инфраструктуры, автомобильными дорогами на территории сельских поселений Муниципального района</w:t>
      </w:r>
      <w:r w:rsidR="00182976">
        <w:rPr>
          <w:b/>
          <w:sz w:val="28"/>
        </w:rPr>
        <w:t>»</w:t>
      </w:r>
      <w:r w:rsidR="009D7141">
        <w:rPr>
          <w:sz w:val="28"/>
          <w:szCs w:val="28"/>
        </w:rPr>
        <w:t xml:space="preserve"> в новой</w:t>
      </w:r>
      <w:r w:rsidR="00205FF8">
        <w:rPr>
          <w:sz w:val="28"/>
          <w:szCs w:val="28"/>
        </w:rPr>
        <w:t xml:space="preserve"> ред</w:t>
      </w:r>
      <w:r w:rsidR="00D36853">
        <w:rPr>
          <w:sz w:val="28"/>
          <w:szCs w:val="28"/>
        </w:rPr>
        <w:t xml:space="preserve">акции согласно приложению </w:t>
      </w:r>
      <w:r w:rsidR="00BF6A61">
        <w:rPr>
          <w:sz w:val="28"/>
          <w:szCs w:val="28"/>
        </w:rPr>
        <w:t xml:space="preserve"> 4</w:t>
      </w:r>
      <w:r w:rsidR="009D7141">
        <w:rPr>
          <w:sz w:val="28"/>
          <w:szCs w:val="28"/>
        </w:rPr>
        <w:t xml:space="preserve"> к настоящему постановлению.</w:t>
      </w:r>
    </w:p>
    <w:p w:rsidR="00E446AF" w:rsidRDefault="006B4D43" w:rsidP="00A20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58D9">
        <w:rPr>
          <w:sz w:val="28"/>
          <w:szCs w:val="28"/>
        </w:rPr>
        <w:t xml:space="preserve">  </w:t>
      </w:r>
      <w:r w:rsidR="00BF6A61">
        <w:rPr>
          <w:sz w:val="28"/>
          <w:szCs w:val="28"/>
        </w:rPr>
        <w:t>5</w:t>
      </w:r>
      <w:r w:rsidR="00E446AF">
        <w:rPr>
          <w:sz w:val="28"/>
          <w:szCs w:val="28"/>
        </w:rPr>
        <w:t>.</w:t>
      </w:r>
      <w:r w:rsidR="00E1335B">
        <w:rPr>
          <w:sz w:val="28"/>
          <w:szCs w:val="28"/>
        </w:rPr>
        <w:t xml:space="preserve"> </w:t>
      </w:r>
      <w:r w:rsidR="00E446AF">
        <w:rPr>
          <w:sz w:val="28"/>
          <w:szCs w:val="28"/>
        </w:rPr>
        <w:t>Изложить таблицу 16 «</w:t>
      </w:r>
      <w:r w:rsidR="00E446AF" w:rsidRPr="00A20B3B">
        <w:rPr>
          <w:sz w:val="28"/>
        </w:rPr>
        <w:t>Реализация проектов</w:t>
      </w:r>
      <w:r w:rsidR="00E446AF">
        <w:rPr>
          <w:sz w:val="28"/>
        </w:rPr>
        <w:t xml:space="preserve"> (мероприятий) по поощрению и популяризации достижений в развитии сельских поселений </w:t>
      </w:r>
      <w:r w:rsidR="00E446AF" w:rsidRPr="00A20B3B">
        <w:rPr>
          <w:sz w:val="28"/>
        </w:rPr>
        <w:t xml:space="preserve"> </w:t>
      </w:r>
      <w:r w:rsidR="00E446AF" w:rsidRPr="00A20B3B">
        <w:rPr>
          <w:sz w:val="28"/>
        </w:rPr>
        <w:lastRenderedPageBreak/>
        <w:t xml:space="preserve">Муниципального района» </w:t>
      </w:r>
      <w:r w:rsidR="00E446AF" w:rsidRPr="00A20B3B">
        <w:rPr>
          <w:sz w:val="28"/>
          <w:szCs w:val="28"/>
        </w:rPr>
        <w:t>в ново</w:t>
      </w:r>
      <w:r w:rsidR="00D36853">
        <w:rPr>
          <w:sz w:val="28"/>
          <w:szCs w:val="28"/>
        </w:rPr>
        <w:t xml:space="preserve">й редакции согласно приложению </w:t>
      </w:r>
      <w:r w:rsidR="00E446AF" w:rsidRPr="00A20B3B">
        <w:rPr>
          <w:sz w:val="28"/>
          <w:szCs w:val="28"/>
        </w:rPr>
        <w:t xml:space="preserve"> </w:t>
      </w:r>
      <w:r w:rsidR="00BF6A61">
        <w:rPr>
          <w:sz w:val="28"/>
          <w:szCs w:val="28"/>
        </w:rPr>
        <w:t>5</w:t>
      </w:r>
      <w:r w:rsidR="00E446AF" w:rsidRPr="00A20B3B">
        <w:rPr>
          <w:sz w:val="28"/>
          <w:szCs w:val="28"/>
        </w:rPr>
        <w:t xml:space="preserve"> к настоящему постановлению.</w:t>
      </w:r>
    </w:p>
    <w:p w:rsidR="000558D9" w:rsidRDefault="00EC0263" w:rsidP="00EC0263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58D9">
        <w:rPr>
          <w:sz w:val="28"/>
          <w:szCs w:val="28"/>
        </w:rPr>
        <w:t xml:space="preserve"> </w:t>
      </w:r>
      <w:r w:rsidR="000558D9" w:rsidRPr="000558D9">
        <w:rPr>
          <w:rFonts w:ascii="Times New Roman" w:hAnsi="Times New Roman"/>
          <w:sz w:val="28"/>
          <w:szCs w:val="28"/>
        </w:rPr>
        <w:t>6.   В разделе  программы 1.8:</w:t>
      </w:r>
    </w:p>
    <w:p w:rsidR="00EC0263" w:rsidRPr="000558D9" w:rsidRDefault="000558D9" w:rsidP="00EC0263">
      <w:pPr>
        <w:pStyle w:val="ConsPlusCell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558D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л</w:t>
      </w:r>
      <w:r w:rsidRPr="000558D9">
        <w:rPr>
          <w:rFonts w:ascii="Times New Roman" w:hAnsi="Times New Roman"/>
          <w:sz w:val="28"/>
          <w:szCs w:val="28"/>
        </w:rPr>
        <w:t>ова «</w:t>
      </w:r>
      <w:r w:rsidR="005B2426">
        <w:rPr>
          <w:rFonts w:ascii="Times New Roman" w:hAnsi="Times New Roman"/>
          <w:sz w:val="28"/>
          <w:szCs w:val="28"/>
        </w:rPr>
        <w:t>33,4 км</w:t>
      </w:r>
      <w:r w:rsidRPr="000558D9">
        <w:rPr>
          <w:rFonts w:ascii="Times New Roman" w:hAnsi="Times New Roman"/>
          <w:sz w:val="28"/>
          <w:szCs w:val="28"/>
        </w:rPr>
        <w:t>»</w:t>
      </w:r>
      <w:r w:rsidR="00EC0263" w:rsidRPr="000558D9">
        <w:rPr>
          <w:rFonts w:ascii="Times New Roman" w:hAnsi="Times New Roman"/>
          <w:sz w:val="28"/>
          <w:szCs w:val="28"/>
        </w:rPr>
        <w:t xml:space="preserve"> </w:t>
      </w:r>
      <w:r w:rsidRPr="000558D9">
        <w:rPr>
          <w:rFonts w:ascii="Times New Roman" w:hAnsi="Times New Roman"/>
          <w:sz w:val="28"/>
          <w:szCs w:val="28"/>
        </w:rPr>
        <w:t>заменить словами «11,4 км».</w:t>
      </w:r>
    </w:p>
    <w:p w:rsidR="00414E8B" w:rsidRDefault="000558D9" w:rsidP="00055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D43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="00A20B3B">
        <w:rPr>
          <w:sz w:val="28"/>
          <w:szCs w:val="28"/>
        </w:rPr>
        <w:t>.</w:t>
      </w:r>
      <w:r w:rsidR="00663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0B3B">
        <w:rPr>
          <w:sz w:val="28"/>
          <w:szCs w:val="28"/>
        </w:rPr>
        <w:t xml:space="preserve">Главу </w:t>
      </w:r>
      <w:r w:rsidR="00414E8B">
        <w:rPr>
          <w:sz w:val="28"/>
          <w:szCs w:val="28"/>
        </w:rPr>
        <w:t xml:space="preserve"> </w:t>
      </w:r>
      <w:r w:rsidR="000550EA">
        <w:rPr>
          <w:sz w:val="28"/>
          <w:szCs w:val="28"/>
          <w:lang w:val="en-US"/>
        </w:rPr>
        <w:t>III</w:t>
      </w:r>
      <w:r w:rsidR="00A20B3B">
        <w:rPr>
          <w:sz w:val="28"/>
          <w:szCs w:val="28"/>
        </w:rPr>
        <w:t xml:space="preserve"> «Объемы и источники финансирования Программы»</w:t>
      </w:r>
      <w:r w:rsidR="007A7DF5">
        <w:rPr>
          <w:sz w:val="28"/>
          <w:szCs w:val="28"/>
        </w:rPr>
        <w:t xml:space="preserve"> абзац 2 изложить в новой редакции</w:t>
      </w:r>
      <w:r w:rsidR="00414E8B">
        <w:rPr>
          <w:sz w:val="28"/>
          <w:szCs w:val="28"/>
        </w:rPr>
        <w:t>:</w:t>
      </w:r>
    </w:p>
    <w:p w:rsidR="00414E8B" w:rsidRDefault="00E1335B" w:rsidP="00414E8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</w:t>
      </w:r>
      <w:r w:rsidR="00414E8B">
        <w:rPr>
          <w:sz w:val="28"/>
        </w:rPr>
        <w:t xml:space="preserve">Общий объем финансирования Программы составляет </w:t>
      </w:r>
      <w:r w:rsidR="00F1468A">
        <w:rPr>
          <w:sz w:val="28"/>
        </w:rPr>
        <w:t xml:space="preserve">  </w:t>
      </w:r>
      <w:r w:rsidR="00291906">
        <w:rPr>
          <w:sz w:val="28"/>
        </w:rPr>
        <w:t>235</w:t>
      </w:r>
      <w:r w:rsidR="00BF6A61">
        <w:rPr>
          <w:sz w:val="28"/>
        </w:rPr>
        <w:t>,</w:t>
      </w:r>
      <w:r w:rsidR="00291906">
        <w:rPr>
          <w:sz w:val="28"/>
        </w:rPr>
        <w:t>6757</w:t>
      </w:r>
      <w:r w:rsidR="002908DD">
        <w:rPr>
          <w:sz w:val="28"/>
        </w:rPr>
        <w:t xml:space="preserve"> </w:t>
      </w:r>
      <w:r w:rsidR="00414E8B">
        <w:rPr>
          <w:sz w:val="28"/>
        </w:rPr>
        <w:t>млн. рублей (в ценах соответствующих лет), в том числе:</w:t>
      </w:r>
    </w:p>
    <w:p w:rsidR="00414E8B" w:rsidRDefault="00414E8B" w:rsidP="00414E8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 за счет средств федерального бюджета </w:t>
      </w:r>
      <w:r w:rsidR="00465CB5">
        <w:rPr>
          <w:sz w:val="28"/>
        </w:rPr>
        <w:t xml:space="preserve"> -  </w:t>
      </w:r>
      <w:r w:rsidR="00BF6A61">
        <w:rPr>
          <w:sz w:val="28"/>
        </w:rPr>
        <w:t>99,8480</w:t>
      </w:r>
      <w:r w:rsidR="00211BC4">
        <w:rPr>
          <w:sz w:val="28"/>
        </w:rPr>
        <w:t xml:space="preserve"> </w:t>
      </w:r>
      <w:r>
        <w:rPr>
          <w:sz w:val="28"/>
        </w:rPr>
        <w:t>млн. рублей;</w:t>
      </w:r>
    </w:p>
    <w:p w:rsidR="00414E8B" w:rsidRDefault="00414E8B" w:rsidP="00414E8B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</w:t>
      </w:r>
      <w:r w:rsidR="00554C09">
        <w:rPr>
          <w:sz w:val="28"/>
        </w:rPr>
        <w:t xml:space="preserve"> </w:t>
      </w:r>
      <w:r>
        <w:rPr>
          <w:sz w:val="28"/>
        </w:rPr>
        <w:t xml:space="preserve"> -</w:t>
      </w:r>
      <w:r w:rsidR="00465CB5">
        <w:rPr>
          <w:sz w:val="28"/>
        </w:rPr>
        <w:t xml:space="preserve"> </w:t>
      </w:r>
      <w:r>
        <w:rPr>
          <w:sz w:val="28"/>
        </w:rPr>
        <w:t xml:space="preserve">за счет средств бюджета Орловской области   </w:t>
      </w:r>
      <w:r w:rsidR="00465CB5">
        <w:rPr>
          <w:sz w:val="28"/>
        </w:rPr>
        <w:t xml:space="preserve">-  </w:t>
      </w:r>
      <w:r w:rsidR="00BF6A61">
        <w:rPr>
          <w:sz w:val="28"/>
        </w:rPr>
        <w:t>104,2619</w:t>
      </w:r>
      <w:r w:rsidR="00211BC4">
        <w:rPr>
          <w:sz w:val="28"/>
        </w:rPr>
        <w:t xml:space="preserve"> </w:t>
      </w:r>
      <w:r>
        <w:rPr>
          <w:sz w:val="28"/>
        </w:rPr>
        <w:t>млн. рублей;</w:t>
      </w:r>
    </w:p>
    <w:p w:rsidR="00414E8B" w:rsidRDefault="00465CB5" w:rsidP="00414E8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414E8B">
        <w:rPr>
          <w:sz w:val="28"/>
        </w:rPr>
        <w:t xml:space="preserve">за счет средств бюджета Троснянского района  </w:t>
      </w:r>
      <w:r>
        <w:rPr>
          <w:sz w:val="28"/>
        </w:rPr>
        <w:t xml:space="preserve">- </w:t>
      </w:r>
      <w:r w:rsidR="00414E8B">
        <w:rPr>
          <w:sz w:val="28"/>
        </w:rPr>
        <w:t xml:space="preserve"> </w:t>
      </w:r>
      <w:r w:rsidR="00291906">
        <w:rPr>
          <w:sz w:val="28"/>
        </w:rPr>
        <w:t xml:space="preserve">15,1376 </w:t>
      </w:r>
      <w:r w:rsidR="00414E8B">
        <w:rPr>
          <w:sz w:val="28"/>
        </w:rPr>
        <w:t>млн. рублей;</w:t>
      </w:r>
    </w:p>
    <w:p w:rsidR="00414E8B" w:rsidRDefault="00465CB5" w:rsidP="00414E8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414E8B">
        <w:rPr>
          <w:sz w:val="28"/>
        </w:rPr>
        <w:t xml:space="preserve">за счет средств бюджетов сельских поселений </w:t>
      </w:r>
      <w:r>
        <w:rPr>
          <w:sz w:val="28"/>
        </w:rPr>
        <w:t xml:space="preserve"> - </w:t>
      </w:r>
      <w:r w:rsidR="00685FA4">
        <w:rPr>
          <w:sz w:val="28"/>
        </w:rPr>
        <w:t>0</w:t>
      </w:r>
      <w:r>
        <w:rPr>
          <w:sz w:val="28"/>
        </w:rPr>
        <w:t xml:space="preserve">  </w:t>
      </w:r>
      <w:r w:rsidR="00414E8B">
        <w:rPr>
          <w:sz w:val="28"/>
        </w:rPr>
        <w:t>млн. рублей;</w:t>
      </w:r>
    </w:p>
    <w:p w:rsidR="00414E8B" w:rsidRPr="00465CB5" w:rsidRDefault="00465CB5" w:rsidP="00465CB5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="00414E8B">
        <w:rPr>
          <w:sz w:val="28"/>
        </w:rPr>
        <w:t>за счет средств внебюджетных источников</w:t>
      </w:r>
      <w:r>
        <w:rPr>
          <w:sz w:val="28"/>
        </w:rPr>
        <w:t xml:space="preserve"> </w:t>
      </w:r>
      <w:r w:rsidR="00414E8B">
        <w:rPr>
          <w:sz w:val="28"/>
        </w:rPr>
        <w:t xml:space="preserve"> </w:t>
      </w:r>
      <w:r>
        <w:rPr>
          <w:sz w:val="28"/>
        </w:rPr>
        <w:t xml:space="preserve">-   </w:t>
      </w:r>
      <w:r w:rsidR="00BF6A61">
        <w:rPr>
          <w:sz w:val="28"/>
        </w:rPr>
        <w:t>16,4282</w:t>
      </w:r>
      <w:r>
        <w:rPr>
          <w:sz w:val="28"/>
        </w:rPr>
        <w:t xml:space="preserve">  </w:t>
      </w:r>
      <w:r w:rsidR="001F5763">
        <w:rPr>
          <w:sz w:val="28"/>
        </w:rPr>
        <w:t xml:space="preserve"> млн. рублей</w:t>
      </w:r>
      <w:r w:rsidR="00173813" w:rsidRPr="00173813">
        <w:rPr>
          <w:sz w:val="28"/>
        </w:rPr>
        <w:t>.</w:t>
      </w:r>
      <w:r w:rsidR="00E1335B">
        <w:rPr>
          <w:sz w:val="28"/>
        </w:rPr>
        <w:t>»</w:t>
      </w:r>
    </w:p>
    <w:p w:rsidR="007A7DF5" w:rsidRDefault="006B4D43" w:rsidP="00CF6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58D9">
        <w:rPr>
          <w:sz w:val="28"/>
          <w:szCs w:val="28"/>
        </w:rPr>
        <w:t>8</w:t>
      </w:r>
      <w:r w:rsidR="00A20B3B">
        <w:rPr>
          <w:sz w:val="28"/>
          <w:szCs w:val="28"/>
        </w:rPr>
        <w:t>.</w:t>
      </w:r>
      <w:r w:rsidR="00CF6E7D">
        <w:rPr>
          <w:sz w:val="28"/>
          <w:szCs w:val="28"/>
        </w:rPr>
        <w:t xml:space="preserve"> </w:t>
      </w:r>
      <w:r w:rsidR="007A7DF5">
        <w:rPr>
          <w:sz w:val="28"/>
          <w:szCs w:val="28"/>
        </w:rPr>
        <w:t>Изложить таблицу 17</w:t>
      </w:r>
      <w:r w:rsidR="000F331C">
        <w:rPr>
          <w:sz w:val="28"/>
          <w:szCs w:val="28"/>
        </w:rPr>
        <w:t xml:space="preserve"> «</w:t>
      </w:r>
      <w:r w:rsidR="000F331C" w:rsidRPr="000F331C">
        <w:rPr>
          <w:sz w:val="28"/>
        </w:rPr>
        <w:t>Объемы и источники</w:t>
      </w:r>
      <w:r w:rsidR="000F331C">
        <w:rPr>
          <w:sz w:val="28"/>
        </w:rPr>
        <w:t xml:space="preserve"> </w:t>
      </w:r>
      <w:r w:rsidR="000F331C" w:rsidRPr="000F331C">
        <w:rPr>
          <w:sz w:val="28"/>
        </w:rPr>
        <w:t>финансирования</w:t>
      </w:r>
      <w:r w:rsidR="000F331C">
        <w:rPr>
          <w:sz w:val="28"/>
        </w:rPr>
        <w:t xml:space="preserve"> </w:t>
      </w:r>
      <w:r w:rsidR="000F331C" w:rsidRPr="000F331C">
        <w:rPr>
          <w:sz w:val="28"/>
        </w:rPr>
        <w:t>мероприятий Программы в 2014-2020 года</w:t>
      </w:r>
      <w:r w:rsidR="000F331C">
        <w:rPr>
          <w:sz w:val="28"/>
        </w:rPr>
        <w:t>»</w:t>
      </w:r>
      <w:r w:rsidR="007A7DF5">
        <w:rPr>
          <w:sz w:val="28"/>
          <w:szCs w:val="28"/>
        </w:rPr>
        <w:t xml:space="preserve"> в но</w:t>
      </w:r>
      <w:r w:rsidR="00B1204A">
        <w:rPr>
          <w:sz w:val="28"/>
          <w:szCs w:val="28"/>
        </w:rPr>
        <w:t>вой редакции согласно приложению</w:t>
      </w:r>
      <w:r w:rsidR="00D36853">
        <w:rPr>
          <w:sz w:val="28"/>
          <w:szCs w:val="28"/>
        </w:rPr>
        <w:t xml:space="preserve"> </w:t>
      </w:r>
      <w:r w:rsidR="00EA30D2">
        <w:rPr>
          <w:sz w:val="28"/>
          <w:szCs w:val="28"/>
        </w:rPr>
        <w:t xml:space="preserve"> </w:t>
      </w:r>
      <w:r w:rsidR="00BF6A61">
        <w:rPr>
          <w:sz w:val="28"/>
          <w:szCs w:val="28"/>
        </w:rPr>
        <w:t>6</w:t>
      </w:r>
      <w:r w:rsidR="007A7DF5">
        <w:rPr>
          <w:sz w:val="28"/>
          <w:szCs w:val="28"/>
        </w:rPr>
        <w:t xml:space="preserve"> к настоящему постановлению</w:t>
      </w:r>
      <w:r w:rsidR="00B1204A">
        <w:rPr>
          <w:sz w:val="28"/>
          <w:szCs w:val="28"/>
        </w:rPr>
        <w:t>.</w:t>
      </w:r>
    </w:p>
    <w:p w:rsidR="00CF6E7D" w:rsidRDefault="00CF6E7D" w:rsidP="00CF6E7D">
      <w:pPr>
        <w:jc w:val="both"/>
        <w:rPr>
          <w:sz w:val="28"/>
          <w:szCs w:val="28"/>
        </w:rPr>
      </w:pPr>
    </w:p>
    <w:p w:rsidR="00465CB5" w:rsidRDefault="00CF6E7D" w:rsidP="00CF6E7D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B4D43">
        <w:rPr>
          <w:rFonts w:ascii="Times New Roman" w:hAnsi="Times New Roman"/>
          <w:sz w:val="28"/>
          <w:szCs w:val="28"/>
        </w:rPr>
        <w:t xml:space="preserve"> </w:t>
      </w:r>
      <w:r w:rsidR="000558D9">
        <w:rPr>
          <w:rFonts w:ascii="Times New Roman" w:hAnsi="Times New Roman"/>
          <w:sz w:val="28"/>
          <w:szCs w:val="28"/>
        </w:rPr>
        <w:t>9</w:t>
      </w:r>
      <w:r w:rsidR="00465CB5">
        <w:rPr>
          <w:rFonts w:ascii="Times New Roman" w:hAnsi="Times New Roman"/>
          <w:sz w:val="28"/>
          <w:szCs w:val="28"/>
        </w:rPr>
        <w:t>. Контроль</w:t>
      </w:r>
      <w:r w:rsidR="002155B9">
        <w:rPr>
          <w:rFonts w:ascii="Times New Roman" w:hAnsi="Times New Roman"/>
          <w:sz w:val="28"/>
          <w:szCs w:val="28"/>
        </w:rPr>
        <w:t xml:space="preserve"> </w:t>
      </w:r>
      <w:r w:rsidR="00465CB5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оставляю за собой.</w:t>
      </w:r>
    </w:p>
    <w:p w:rsidR="00C75319" w:rsidRDefault="00C75319" w:rsidP="00465CB5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465CB5" w:rsidRDefault="00465CB5" w:rsidP="00465CB5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C75319" w:rsidRDefault="00465CB5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465CB5">
        <w:rPr>
          <w:rFonts w:ascii="Times New Roman" w:hAnsi="Times New Roman"/>
          <w:b/>
          <w:sz w:val="28"/>
          <w:szCs w:val="28"/>
        </w:rPr>
        <w:t xml:space="preserve">Глава района                                   </w:t>
      </w:r>
      <w:r w:rsidR="00B23BDA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465CB5">
        <w:rPr>
          <w:rFonts w:ascii="Times New Roman" w:hAnsi="Times New Roman"/>
          <w:b/>
          <w:sz w:val="28"/>
          <w:szCs w:val="28"/>
        </w:rPr>
        <w:t xml:space="preserve">             А.И. Насонов</w:t>
      </w: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p w:rsidR="00663B64" w:rsidRDefault="00663B64" w:rsidP="00611B13">
      <w:pPr>
        <w:pStyle w:val="ConsPlusCell"/>
        <w:jc w:val="center"/>
      </w:pPr>
    </w:p>
    <w:p w:rsidR="00210BD5" w:rsidRDefault="00210BD5" w:rsidP="00205FF8">
      <w:pPr>
        <w:jc w:val="right"/>
      </w:pPr>
    </w:p>
    <w:p w:rsidR="00210BD5" w:rsidRDefault="00210BD5" w:rsidP="00205FF8">
      <w:pPr>
        <w:jc w:val="right"/>
      </w:pPr>
    </w:p>
    <w:p w:rsidR="007E028B" w:rsidRDefault="007E028B" w:rsidP="00205FF8">
      <w:pPr>
        <w:jc w:val="right"/>
      </w:pPr>
    </w:p>
    <w:p w:rsidR="007E028B" w:rsidRDefault="007E028B" w:rsidP="00205FF8">
      <w:pPr>
        <w:jc w:val="right"/>
      </w:pPr>
    </w:p>
    <w:p w:rsidR="007E028B" w:rsidRDefault="007E028B" w:rsidP="00205FF8">
      <w:pPr>
        <w:jc w:val="right"/>
      </w:pPr>
    </w:p>
    <w:p w:rsidR="00BF6A61" w:rsidRDefault="00BF6A61" w:rsidP="00205FF8">
      <w:pPr>
        <w:jc w:val="right"/>
      </w:pPr>
    </w:p>
    <w:p w:rsidR="00BF6A61" w:rsidRDefault="00BF6A61" w:rsidP="00205FF8">
      <w:pPr>
        <w:jc w:val="right"/>
      </w:pPr>
    </w:p>
    <w:p w:rsidR="00BF6A61" w:rsidRDefault="00BF6A61" w:rsidP="00205FF8">
      <w:pPr>
        <w:jc w:val="right"/>
      </w:pPr>
    </w:p>
    <w:p w:rsidR="00BF6A61" w:rsidRDefault="00BF6A61" w:rsidP="00205FF8">
      <w:pPr>
        <w:jc w:val="right"/>
      </w:pPr>
    </w:p>
    <w:p w:rsidR="00BF6A61" w:rsidRDefault="00BF6A61" w:rsidP="00205FF8">
      <w:pPr>
        <w:jc w:val="right"/>
      </w:pPr>
    </w:p>
    <w:p w:rsidR="00BF6A61" w:rsidRDefault="00BF6A61" w:rsidP="00205FF8">
      <w:pPr>
        <w:jc w:val="right"/>
      </w:pPr>
    </w:p>
    <w:p w:rsidR="007E028B" w:rsidRDefault="007E028B" w:rsidP="00205FF8">
      <w:pPr>
        <w:jc w:val="right"/>
      </w:pPr>
    </w:p>
    <w:p w:rsidR="007E028B" w:rsidRDefault="007E028B" w:rsidP="00205FF8">
      <w:pPr>
        <w:jc w:val="right"/>
      </w:pPr>
    </w:p>
    <w:p w:rsidR="007E028B" w:rsidRDefault="007E028B" w:rsidP="00205FF8">
      <w:pPr>
        <w:jc w:val="right"/>
      </w:pPr>
    </w:p>
    <w:p w:rsidR="007E028B" w:rsidRDefault="007E028B" w:rsidP="00205FF8">
      <w:pPr>
        <w:jc w:val="right"/>
      </w:pPr>
    </w:p>
    <w:p w:rsidR="00205FF8" w:rsidRDefault="00756DA6" w:rsidP="00205FF8">
      <w:pPr>
        <w:jc w:val="right"/>
      </w:pPr>
      <w:r>
        <w:lastRenderedPageBreak/>
        <w:t xml:space="preserve">Приложение </w:t>
      </w:r>
      <w:r w:rsidR="00205FF8">
        <w:t>1</w:t>
      </w:r>
    </w:p>
    <w:p w:rsidR="00205FF8" w:rsidRDefault="00205FF8" w:rsidP="00205FF8">
      <w:pPr>
        <w:jc w:val="right"/>
      </w:pPr>
      <w:r>
        <w:t xml:space="preserve">к Постановлению </w:t>
      </w:r>
    </w:p>
    <w:p w:rsidR="00205FF8" w:rsidRDefault="00205FF8" w:rsidP="00205FF8">
      <w:pPr>
        <w:jc w:val="right"/>
      </w:pPr>
      <w:r>
        <w:t>администрации Троснянского  района</w:t>
      </w:r>
    </w:p>
    <w:p w:rsidR="00205FF8" w:rsidRDefault="00205FF8" w:rsidP="00205FF8">
      <w:pPr>
        <w:jc w:val="right"/>
      </w:pPr>
      <w:r>
        <w:t xml:space="preserve">№ </w:t>
      </w:r>
      <w:r w:rsidR="00B31CBA">
        <w:t>37</w:t>
      </w:r>
      <w:r w:rsidR="00FF735A">
        <w:t xml:space="preserve"> </w:t>
      </w:r>
      <w:r w:rsidR="00B31CBA">
        <w:t>от 18</w:t>
      </w:r>
      <w:r w:rsidR="00053CD2">
        <w:rPr>
          <w:lang w:val="en-US"/>
        </w:rPr>
        <w:t xml:space="preserve"> </w:t>
      </w:r>
      <w:r w:rsidR="00E1351D">
        <w:t>февраля</w:t>
      </w:r>
      <w:r w:rsidR="00053CD2">
        <w:rPr>
          <w:lang w:val="en-US"/>
        </w:rPr>
        <w:t xml:space="preserve">  </w:t>
      </w:r>
      <w:r w:rsidR="00053CD2">
        <w:t>20</w:t>
      </w:r>
      <w:r w:rsidR="00053CD2">
        <w:rPr>
          <w:lang w:val="en-US"/>
        </w:rPr>
        <w:t>20</w:t>
      </w:r>
      <w:r w:rsidR="008A0AF6">
        <w:t xml:space="preserve"> </w:t>
      </w:r>
      <w:r>
        <w:t xml:space="preserve"> г.</w:t>
      </w:r>
    </w:p>
    <w:p w:rsidR="00E712F3" w:rsidRDefault="00E712F3" w:rsidP="00205FF8">
      <w:pPr>
        <w:jc w:val="right"/>
        <w:rPr>
          <w:sz w:val="28"/>
          <w:szCs w:val="28"/>
        </w:rPr>
      </w:pPr>
    </w:p>
    <w:p w:rsidR="00205FF8" w:rsidRDefault="00205FF8" w:rsidP="00205FF8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205FF8" w:rsidRDefault="00205FF8" w:rsidP="00205FF8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программы </w:t>
      </w:r>
      <w:r>
        <w:rPr>
          <w:b/>
          <w:sz w:val="28"/>
        </w:rPr>
        <w:br/>
        <w:t>«Устойчивое развитие сельских территорий</w:t>
      </w:r>
    </w:p>
    <w:p w:rsidR="00205FF8" w:rsidRDefault="00205FF8" w:rsidP="00205FF8">
      <w:pPr>
        <w:jc w:val="center"/>
        <w:rPr>
          <w:b/>
        </w:rPr>
      </w:pPr>
      <w:r>
        <w:rPr>
          <w:b/>
          <w:sz w:val="28"/>
        </w:rPr>
        <w:t xml:space="preserve">Троснянского  района Орловской  области </w:t>
      </w:r>
      <w:r>
        <w:rPr>
          <w:b/>
          <w:sz w:val="28"/>
        </w:rPr>
        <w:br/>
        <w:t>на 2014</w:t>
      </w:r>
      <w:r w:rsidRPr="006605B0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Pr="006605B0">
        <w:rPr>
          <w:b/>
          <w:sz w:val="28"/>
        </w:rPr>
        <w:t xml:space="preserve"> </w:t>
      </w:r>
      <w:r>
        <w:rPr>
          <w:b/>
          <w:sz w:val="28"/>
        </w:rPr>
        <w:t>2017 годы и на период до 2020 года»</w:t>
      </w:r>
    </w:p>
    <w:tbl>
      <w:tblPr>
        <w:tblW w:w="10290" w:type="dxa"/>
        <w:tblInd w:w="-252" w:type="dxa"/>
        <w:tblLayout w:type="fixed"/>
        <w:tblLook w:val="01E0"/>
      </w:tblPr>
      <w:tblGrid>
        <w:gridCol w:w="2989"/>
        <w:gridCol w:w="7294"/>
        <w:gridCol w:w="7"/>
      </w:tblGrid>
      <w:tr w:rsidR="00205FF8" w:rsidTr="00835596">
        <w:trPr>
          <w:gridAfter w:val="1"/>
          <w:wAfter w:w="7" w:type="dxa"/>
        </w:trPr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05FF8" w:rsidRDefault="00205FF8" w:rsidP="00354572">
            <w:pPr>
              <w:pStyle w:val="a5"/>
              <w:tabs>
                <w:tab w:val="clear" w:pos="4677"/>
                <w:tab w:val="clear" w:pos="9355"/>
              </w:tabs>
            </w:pPr>
            <w:r>
              <w:t>Наименование Программы</w:t>
            </w:r>
          </w:p>
        </w:tc>
        <w:tc>
          <w:tcPr>
            <w:tcW w:w="7295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05FF8" w:rsidRDefault="00205FF8" w:rsidP="00354572">
            <w:pPr>
              <w:ind w:left="384" w:hanging="360"/>
            </w:pPr>
            <w:r>
              <w:t xml:space="preserve">-    муниципальная программа «Устойчивое развитие сельских территорий Троснянского  района Орловской  области </w:t>
            </w:r>
            <w:r>
              <w:br/>
              <w:t>на 2014 – 2017 годы и на период до 2020 года»</w:t>
            </w:r>
          </w:p>
        </w:tc>
      </w:tr>
      <w:tr w:rsidR="00205FF8" w:rsidTr="00835596">
        <w:trPr>
          <w:gridAfter w:val="1"/>
          <w:wAfter w:w="7" w:type="dxa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05FF8" w:rsidRDefault="00205FF8" w:rsidP="00354572">
            <w:r>
              <w:t>Основание для разработки</w:t>
            </w:r>
          </w:p>
        </w:tc>
        <w:tc>
          <w:tcPr>
            <w:tcW w:w="7295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05FF8" w:rsidRDefault="00205FF8" w:rsidP="00354572">
            <w:pPr>
              <w:numPr>
                <w:ilvl w:val="0"/>
                <w:numId w:val="2"/>
              </w:numPr>
            </w:pPr>
            <w:r>
              <w:t xml:space="preserve">распоряжения  Правительства  Российской Федерации от </w:t>
            </w:r>
          </w:p>
          <w:p w:rsidR="00205FF8" w:rsidRDefault="00205FF8" w:rsidP="00354572">
            <w:pPr>
              <w:ind w:left="383"/>
            </w:pPr>
            <w:r>
              <w:t xml:space="preserve">30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 xml:space="preserve">. № 2036-р и от 8 ноября 2012 г. № 2071-р, постановление Правительства Российской Федерации </w:t>
            </w:r>
            <w:r>
              <w:br/>
              <w:t xml:space="preserve">от № 15 июля 2013 года № 598 «Об утверждении федеральной целевой программы «Устойчивое развитие сельских территорий на 2014-2017 годы и на период до 2020 года». </w:t>
            </w:r>
          </w:p>
          <w:p w:rsidR="00205FF8" w:rsidRDefault="00205FF8" w:rsidP="00354572">
            <w:pPr>
              <w:ind w:left="383"/>
            </w:pPr>
            <w:r>
              <w:t>-постановление Администрации Троснянского района от 16 авгу</w:t>
            </w:r>
            <w:r w:rsidR="00A92B41">
              <w:t>ста  2013 г. № 207</w:t>
            </w:r>
            <w:r>
              <w:t xml:space="preserve"> «Об утверждении муниципальной долгосрочной целевой программы «Устойчивое развитие сельских территорий на 2014-2017 годы и на период до 2020 года». </w:t>
            </w:r>
          </w:p>
        </w:tc>
      </w:tr>
      <w:tr w:rsidR="00205FF8" w:rsidTr="00835596">
        <w:trPr>
          <w:gridAfter w:val="1"/>
          <w:wAfter w:w="7" w:type="dxa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05FF8" w:rsidRDefault="00205FF8" w:rsidP="00354572">
            <w:r>
              <w:t>Муниципальный заказчик-координатор Программы</w:t>
            </w:r>
          </w:p>
        </w:tc>
        <w:tc>
          <w:tcPr>
            <w:tcW w:w="7295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05FF8" w:rsidRDefault="00205FF8" w:rsidP="00354572">
            <w:pPr>
              <w:ind w:left="383" w:hanging="383"/>
            </w:pPr>
            <w:r>
              <w:t xml:space="preserve">-     администрация Троснянского  района Орловской области </w:t>
            </w:r>
          </w:p>
        </w:tc>
      </w:tr>
      <w:tr w:rsidR="00205FF8" w:rsidTr="00835596">
        <w:trPr>
          <w:gridAfter w:val="1"/>
          <w:wAfter w:w="7" w:type="dxa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05FF8" w:rsidRDefault="00205FF8" w:rsidP="00354572">
            <w:r>
              <w:t>Разработчик</w:t>
            </w:r>
            <w:r w:rsidR="00A25877">
              <w:t xml:space="preserve"> и исполнитель </w:t>
            </w:r>
            <w:r>
              <w:t xml:space="preserve"> Программы</w:t>
            </w:r>
          </w:p>
        </w:tc>
        <w:tc>
          <w:tcPr>
            <w:tcW w:w="7295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05FF8" w:rsidRDefault="00205FF8" w:rsidP="00354572">
            <w:pPr>
              <w:ind w:left="383" w:hanging="383"/>
            </w:pPr>
            <w:r>
              <w:t xml:space="preserve">-   Отдел сельского хозяйства и продовольствия; отдел архитектуры, строительства и ЖКХ; отдел экономики администрации Троснянского  района Орловской области </w:t>
            </w:r>
          </w:p>
        </w:tc>
      </w:tr>
      <w:tr w:rsidR="00835596" w:rsidTr="00835596">
        <w:tc>
          <w:tcPr>
            <w:tcW w:w="299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5596" w:rsidRDefault="00835596">
            <w:r>
              <w:t>Подпрограммы</w:t>
            </w:r>
          </w:p>
        </w:tc>
        <w:tc>
          <w:tcPr>
            <w:tcW w:w="73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35596" w:rsidRDefault="00835596">
            <w:pPr>
              <w:ind w:left="383" w:hanging="383"/>
            </w:pPr>
            <w:r>
              <w:t>1)  подпрограмма 1 «Обеспечение жильем граждан, проживающих в сельских поселениях муниципального района, в том числе молодых семей и молодых специалистов</w:t>
            </w:r>
            <w:r w:rsidR="00E42D9D">
              <w:t>»</w:t>
            </w:r>
            <w:r>
              <w:t>;</w:t>
            </w:r>
          </w:p>
          <w:p w:rsidR="00835596" w:rsidRDefault="00835596">
            <w:pPr>
              <w:ind w:left="383" w:hanging="383"/>
            </w:pPr>
            <w:r>
              <w:t>2)  подпрограмма 2 «Обеспечение объектами инженерной инфраструктуры на территории сельских поселений Троснянского района</w:t>
            </w:r>
            <w:r w:rsidR="00E42D9D">
              <w:t>»</w:t>
            </w:r>
            <w:r>
              <w:t>;</w:t>
            </w:r>
          </w:p>
          <w:p w:rsidR="00835596" w:rsidRDefault="00835596">
            <w:pPr>
              <w:ind w:left="383" w:hanging="383"/>
            </w:pPr>
            <w:r>
              <w:t>3)  подпрограмма 3 «Реализация проектов (мероприятий по поощрению и популяризации достижений в развитии сельских поселений муниципального района».</w:t>
            </w:r>
          </w:p>
        </w:tc>
      </w:tr>
      <w:tr w:rsidR="00205FF8" w:rsidTr="00835596">
        <w:trPr>
          <w:gridAfter w:val="1"/>
          <w:wAfter w:w="7" w:type="dxa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05FF8" w:rsidRDefault="00205FF8" w:rsidP="00354572">
            <w:r>
              <w:t>Цели и задачи Программы</w:t>
            </w:r>
          </w:p>
        </w:tc>
        <w:tc>
          <w:tcPr>
            <w:tcW w:w="7295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05FF8" w:rsidRDefault="00205FF8" w:rsidP="00354572">
            <w:r>
              <w:t xml:space="preserve">      Основные цели Программы:</w:t>
            </w:r>
          </w:p>
          <w:p w:rsidR="00205FF8" w:rsidRDefault="00205FF8" w:rsidP="00354572">
            <w:pPr>
              <w:numPr>
                <w:ilvl w:val="0"/>
                <w:numId w:val="2"/>
              </w:numPr>
            </w:pPr>
            <w:r>
              <w:t>улучшение условий жизнедеятельности на сельских территориях _ Троснянского  района;</w:t>
            </w:r>
          </w:p>
          <w:p w:rsidR="00205FF8" w:rsidRDefault="00205FF8" w:rsidP="00354572">
            <w:pPr>
              <w:numPr>
                <w:ilvl w:val="0"/>
                <w:numId w:val="2"/>
              </w:numPr>
            </w:pPr>
            <w:r>
              <w:t>улучшение инвестиционного климата в сфере АПК на сельских</w:t>
            </w:r>
          </w:p>
          <w:p w:rsidR="00205FF8" w:rsidRDefault="00205FF8" w:rsidP="00354572">
            <w:r>
              <w:t xml:space="preserve">      территориях  Троснянского  района за счет реализации инфра-  </w:t>
            </w:r>
          </w:p>
          <w:p w:rsidR="00205FF8" w:rsidRDefault="00205FF8" w:rsidP="00354572">
            <w:r>
              <w:t xml:space="preserve">      структурных мероприятий в рамках Программы; </w:t>
            </w:r>
          </w:p>
          <w:p w:rsidR="00205FF8" w:rsidRDefault="00205FF8" w:rsidP="00354572">
            <w:pPr>
              <w:ind w:left="383" w:hanging="383"/>
            </w:pPr>
            <w:r>
              <w:t>-     содействие созданию высокотехнологичных рабочих мест на   сельских территориях  Троснянского  района;</w:t>
            </w:r>
          </w:p>
          <w:p w:rsidR="00205FF8" w:rsidRDefault="00205FF8" w:rsidP="00354572">
            <w:pPr>
              <w:numPr>
                <w:ilvl w:val="0"/>
                <w:numId w:val="2"/>
              </w:numPr>
            </w:pPr>
            <w:r>
              <w:t xml:space="preserve">активизация участия граждан, проживающих на сельских территориях  Троснянского  района, в решении вопросов местного значения; </w:t>
            </w:r>
          </w:p>
          <w:p w:rsidR="00205FF8" w:rsidRPr="006C3E28" w:rsidRDefault="00A92B41" w:rsidP="00354572">
            <w:pPr>
              <w:numPr>
                <w:ilvl w:val="0"/>
                <w:numId w:val="2"/>
              </w:numPr>
            </w:pPr>
            <w:r>
              <w:t xml:space="preserve">формирование </w:t>
            </w:r>
            <w:r w:rsidR="00205FF8">
              <w:t xml:space="preserve"> </w:t>
            </w:r>
            <w:r w:rsidR="00205FF8" w:rsidRPr="006C3E28">
              <w:t xml:space="preserve">позитивного отношения к развитию </w:t>
            </w:r>
            <w:r w:rsidR="00205FF8">
              <w:t>сельских территорий Троснянского  района</w:t>
            </w:r>
            <w:r w:rsidR="00205FF8" w:rsidRPr="006C3E28">
              <w:t>.</w:t>
            </w:r>
          </w:p>
          <w:p w:rsidR="00205FF8" w:rsidRDefault="00205FF8" w:rsidP="00354572">
            <w:r>
              <w:t xml:space="preserve">      Основными задачами Программы являются:</w:t>
            </w:r>
          </w:p>
          <w:p w:rsidR="00205FF8" w:rsidRDefault="00205FF8" w:rsidP="00354572">
            <w:pPr>
              <w:numPr>
                <w:ilvl w:val="0"/>
                <w:numId w:val="2"/>
              </w:numPr>
            </w:pPr>
            <w:r>
              <w:lastRenderedPageBreak/>
              <w:t xml:space="preserve">удовлетворение потребностей в благоустроенном жилье населения, проживающего на сельских территориях  Троснянского  района, в том числе молодых семей и молодых специалистов; </w:t>
            </w:r>
          </w:p>
          <w:p w:rsidR="00205FF8" w:rsidRDefault="00205FF8" w:rsidP="00354572">
            <w:pPr>
              <w:numPr>
                <w:ilvl w:val="0"/>
                <w:numId w:val="2"/>
              </w:numPr>
            </w:pPr>
            <w:r>
              <w:t xml:space="preserve">повышение уровня комплексного обустройства объектами социальной и инженерной инфраструктуры сельских территорий  Троснянского   района; </w:t>
            </w:r>
          </w:p>
          <w:p w:rsidR="00205FF8" w:rsidRPr="006C3E28" w:rsidRDefault="00205FF8" w:rsidP="00354572">
            <w:pPr>
              <w:numPr>
                <w:ilvl w:val="0"/>
                <w:numId w:val="2"/>
              </w:numPr>
            </w:pPr>
            <w:r w:rsidRPr="006C3E28">
              <w:t xml:space="preserve">реализация общественно значимых проектов в интересах </w:t>
            </w:r>
            <w:r>
              <w:t xml:space="preserve">сельских </w:t>
            </w:r>
            <w:r w:rsidRPr="006C3E28">
              <w:t xml:space="preserve">жителей </w:t>
            </w:r>
            <w:r>
              <w:t>Троснянского  района</w:t>
            </w:r>
            <w:r w:rsidR="00E712F3">
              <w:t xml:space="preserve"> с помощью гранто</w:t>
            </w:r>
            <w:r w:rsidRPr="006C3E28">
              <w:t>вой поддер</w:t>
            </w:r>
            <w:r>
              <w:t>ж</w:t>
            </w:r>
            <w:r w:rsidRPr="006C3E28">
              <w:t xml:space="preserve">ки; </w:t>
            </w:r>
          </w:p>
          <w:p w:rsidR="00205FF8" w:rsidRDefault="00205FF8" w:rsidP="007C66C4">
            <w:pPr>
              <w:numPr>
                <w:ilvl w:val="0"/>
                <w:numId w:val="2"/>
              </w:numPr>
            </w:pPr>
            <w:r w:rsidRPr="006C3E28">
              <w:t xml:space="preserve">проведение мероприятий по поощрению и популяризации достижений в </w:t>
            </w:r>
            <w:r>
              <w:t xml:space="preserve">сельском </w:t>
            </w:r>
            <w:r w:rsidRPr="006C3E28">
              <w:t xml:space="preserve">развитии </w:t>
            </w:r>
            <w:r>
              <w:t xml:space="preserve"> Троснянского  района. </w:t>
            </w:r>
          </w:p>
        </w:tc>
      </w:tr>
      <w:tr w:rsidR="00205FF8" w:rsidTr="00835596">
        <w:trPr>
          <w:gridAfter w:val="1"/>
          <w:wAfter w:w="7" w:type="dxa"/>
        </w:trPr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205FF8" w:rsidRDefault="00205FF8" w:rsidP="00354572">
            <w:pPr>
              <w:pStyle w:val="a5"/>
              <w:tabs>
                <w:tab w:val="clear" w:pos="4677"/>
                <w:tab w:val="clear" w:pos="9355"/>
              </w:tabs>
            </w:pPr>
            <w:r>
              <w:lastRenderedPageBreak/>
              <w:t>Важнейшие целевые индикаторы Программы</w:t>
            </w:r>
          </w:p>
        </w:tc>
        <w:tc>
          <w:tcPr>
            <w:tcW w:w="7295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)  ввод  </w:t>
            </w:r>
            <w:r w:rsidR="005C3054">
              <w:rPr>
                <w:rFonts w:ascii="Times New Roman" w:hAnsi="Times New Roman"/>
                <w:sz w:val="24"/>
              </w:rPr>
              <w:t>1</w:t>
            </w:r>
            <w:r w:rsidR="00432117">
              <w:rPr>
                <w:rFonts w:ascii="Times New Roman" w:hAnsi="Times New Roman"/>
                <w:sz w:val="24"/>
              </w:rPr>
              <w:t>253</w:t>
            </w:r>
            <w:r w:rsidR="00F104B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в. м жилья для сельских граждан,   </w:t>
            </w:r>
          </w:p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роживающих в  Тросня</w:t>
            </w:r>
            <w:r w:rsidR="00940B91">
              <w:rPr>
                <w:rFonts w:ascii="Times New Roman" w:hAnsi="Times New Roman"/>
                <w:sz w:val="24"/>
              </w:rPr>
              <w:t>нском   район</w:t>
            </w:r>
            <w:r w:rsidR="00D66AD8">
              <w:rPr>
                <w:rFonts w:ascii="Times New Roman" w:hAnsi="Times New Roman"/>
                <w:sz w:val="24"/>
              </w:rPr>
              <w:t xml:space="preserve">е, в том числе  </w:t>
            </w:r>
            <w:r w:rsidR="00432117">
              <w:rPr>
                <w:rFonts w:ascii="Times New Roman" w:hAnsi="Times New Roman"/>
                <w:sz w:val="24"/>
              </w:rPr>
              <w:t>584</w:t>
            </w:r>
            <w:r w:rsidR="005C305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в.м  </w:t>
            </w:r>
          </w:p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для молодых семей и молодых специалистов;</w:t>
            </w:r>
          </w:p>
          <w:p w:rsidR="00205FF8" w:rsidRDefault="00205FF8" w:rsidP="00354572">
            <w:pPr>
              <w:pStyle w:val="ConsPlusCell"/>
              <w:ind w:left="241" w:hanging="24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 сокращение числа сельских семей Троснянского района, нуждающихся в ул</w:t>
            </w:r>
            <w:r w:rsidR="00160FEA">
              <w:rPr>
                <w:rFonts w:ascii="Times New Roman" w:hAnsi="Times New Roman"/>
                <w:sz w:val="24"/>
              </w:rPr>
              <w:t xml:space="preserve">учшении жилищных условий – на </w:t>
            </w:r>
            <w:r w:rsidR="00432117">
              <w:rPr>
                <w:rFonts w:ascii="Times New Roman" w:hAnsi="Times New Roman"/>
                <w:sz w:val="24"/>
              </w:rPr>
              <w:t>60</w:t>
            </w:r>
            <w:r w:rsidR="00FB260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%, в том числе     молодых семей и молодых специалистов</w:t>
            </w:r>
            <w:r w:rsidR="00160FEA">
              <w:rPr>
                <w:rFonts w:ascii="Times New Roman" w:hAnsi="Times New Roman"/>
                <w:sz w:val="24"/>
              </w:rPr>
              <w:t xml:space="preserve"> – на  </w:t>
            </w:r>
            <w:r w:rsidR="00E545AE">
              <w:rPr>
                <w:rFonts w:ascii="Times New Roman" w:hAnsi="Times New Roman"/>
                <w:sz w:val="24"/>
              </w:rPr>
              <w:t xml:space="preserve">58 </w:t>
            </w:r>
            <w:r>
              <w:rPr>
                <w:rFonts w:ascii="Times New Roman" w:hAnsi="Times New Roman"/>
                <w:sz w:val="24"/>
              </w:rPr>
              <w:t xml:space="preserve"> %;</w:t>
            </w:r>
          </w:p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)  ввод в действие объектов социальной сферы: </w:t>
            </w:r>
          </w:p>
          <w:p w:rsidR="00205FF8" w:rsidRDefault="00205FF8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0  общеобразовательных учреждений на  0 ученических мест;</w:t>
            </w:r>
          </w:p>
          <w:p w:rsidR="00205FF8" w:rsidRDefault="00205FF8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ращение числа обучающихся в общеобразовательных учреждениях, находящихся на сельских территориях __0 Троснянского района в аварийном состоянии,  на ___ %;</w:t>
            </w:r>
          </w:p>
          <w:p w:rsidR="00205FF8" w:rsidRDefault="0099762C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05FF8">
              <w:rPr>
                <w:rFonts w:ascii="Times New Roman" w:hAnsi="Times New Roman"/>
                <w:sz w:val="24"/>
              </w:rPr>
              <w:t xml:space="preserve">  фельдшерско-акушерских пунктов;</w:t>
            </w:r>
          </w:p>
          <w:p w:rsidR="00205FF8" w:rsidRDefault="00205FF8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численности сельского населения  Троснянского</w:t>
            </w:r>
          </w:p>
          <w:p w:rsidR="00205FF8" w:rsidRDefault="00205FF8" w:rsidP="00354572">
            <w:pPr>
              <w:pStyle w:val="ConsPlusCell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</w:t>
            </w:r>
            <w:r w:rsidR="000D146C">
              <w:rPr>
                <w:rFonts w:ascii="Times New Roman" w:hAnsi="Times New Roman"/>
                <w:sz w:val="24"/>
              </w:rPr>
              <w:t>йона</w:t>
            </w:r>
            <w:r w:rsidR="0099762C">
              <w:rPr>
                <w:rFonts w:ascii="Times New Roman" w:hAnsi="Times New Roman"/>
                <w:sz w:val="24"/>
              </w:rPr>
              <w:t>, обеспеченного ФАПами  на- 0</w:t>
            </w:r>
            <w:r w:rsidR="008375E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человек;</w:t>
            </w:r>
          </w:p>
          <w:p w:rsidR="00205FF8" w:rsidRDefault="00AD0C7C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205FF8">
              <w:rPr>
                <w:rFonts w:ascii="Times New Roman" w:hAnsi="Times New Roman"/>
                <w:sz w:val="24"/>
              </w:rPr>
              <w:t xml:space="preserve">  (количество) плоскостных спортивных сооружений  ;</w:t>
            </w:r>
          </w:p>
          <w:p w:rsidR="00205FF8" w:rsidRDefault="00205FF8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численности сельского населения  Троснянского района, обеспеченного плоскостными сп</w:t>
            </w:r>
            <w:r w:rsidR="00940B91">
              <w:rPr>
                <w:rFonts w:ascii="Times New Roman" w:hAnsi="Times New Roman"/>
                <w:sz w:val="24"/>
              </w:rPr>
              <w:t>ортивными сооружениями на  -</w:t>
            </w:r>
            <w:r w:rsidR="00E545AE">
              <w:rPr>
                <w:rFonts w:ascii="Times New Roman" w:hAnsi="Times New Roman"/>
                <w:sz w:val="24"/>
              </w:rPr>
              <w:t>617</w:t>
            </w:r>
            <w:r w:rsidR="00835596">
              <w:rPr>
                <w:rFonts w:ascii="Times New Roman" w:hAnsi="Times New Roman"/>
                <w:sz w:val="24"/>
              </w:rPr>
              <w:t>3 кв.м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05FF8" w:rsidRDefault="0056522F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205FF8">
              <w:rPr>
                <w:rFonts w:ascii="Times New Roman" w:hAnsi="Times New Roman"/>
                <w:sz w:val="24"/>
              </w:rPr>
              <w:t xml:space="preserve"> учреждений культурно-досугового типа  </w:t>
            </w:r>
            <w:r w:rsidR="00205FF8">
              <w:rPr>
                <w:rFonts w:ascii="Times New Roman" w:hAnsi="Times New Roman"/>
                <w:sz w:val="24"/>
              </w:rPr>
              <w:br/>
              <w:t>мест;</w:t>
            </w:r>
          </w:p>
          <w:p w:rsidR="00205FF8" w:rsidRDefault="00205FF8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004AF">
              <w:rPr>
                <w:rFonts w:ascii="Times New Roman" w:hAnsi="Times New Roman"/>
                <w:sz w:val="24"/>
              </w:rPr>
              <w:t xml:space="preserve">увеличение численности сельского населения  Троснянского района, обеспеченного учреждениями культурно-досугового типа на _ тыс. человек 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05FF8" w:rsidRPr="000004AF" w:rsidRDefault="00205FF8" w:rsidP="00940B9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004AF">
              <w:rPr>
                <w:rFonts w:ascii="Times New Roman" w:hAnsi="Times New Roman"/>
                <w:sz w:val="24"/>
              </w:rPr>
              <w:t>в)</w:t>
            </w:r>
            <w:r w:rsidR="00940B91">
              <w:rPr>
                <w:rFonts w:ascii="Times New Roman" w:hAnsi="Times New Roman"/>
                <w:sz w:val="24"/>
              </w:rPr>
              <w:t xml:space="preserve">   </w:t>
            </w:r>
            <w:r w:rsidRPr="000004AF">
              <w:rPr>
                <w:rFonts w:ascii="Times New Roman" w:hAnsi="Times New Roman"/>
                <w:sz w:val="24"/>
              </w:rPr>
              <w:t>ввод в действие объектов инженерной инфраструктуры:</w:t>
            </w:r>
          </w:p>
          <w:p w:rsidR="00205FF8" w:rsidRDefault="0099762C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53</w:t>
            </w:r>
            <w:r w:rsidR="00AD0C7C">
              <w:rPr>
                <w:rFonts w:ascii="Times New Roman" w:hAnsi="Times New Roman"/>
                <w:sz w:val="24"/>
              </w:rPr>
              <w:t xml:space="preserve"> </w:t>
            </w:r>
            <w:r w:rsidR="00205FF8">
              <w:rPr>
                <w:rFonts w:ascii="Times New Roman" w:hAnsi="Times New Roman"/>
                <w:sz w:val="24"/>
              </w:rPr>
              <w:t>км распределительных газовых сетей;</w:t>
            </w:r>
          </w:p>
          <w:p w:rsidR="00205FF8" w:rsidRDefault="00205FF8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уровня газификации жилых домов (квартир) с</w:t>
            </w:r>
            <w:r w:rsidR="00CD58CB">
              <w:rPr>
                <w:rFonts w:ascii="Times New Roman" w:hAnsi="Times New Roman"/>
                <w:sz w:val="24"/>
              </w:rPr>
              <w:t>етевым газом с -83,6</w:t>
            </w:r>
            <w:r w:rsidR="00940B91">
              <w:rPr>
                <w:rFonts w:ascii="Times New Roman" w:hAnsi="Times New Roman"/>
                <w:sz w:val="24"/>
              </w:rPr>
              <w:t xml:space="preserve"> %  до -  </w:t>
            </w:r>
            <w:r w:rsidR="00C73E2E">
              <w:rPr>
                <w:rFonts w:ascii="Times New Roman" w:hAnsi="Times New Roman"/>
                <w:sz w:val="24"/>
              </w:rPr>
              <w:t>89,6</w:t>
            </w:r>
            <w:r>
              <w:rPr>
                <w:rFonts w:ascii="Times New Roman" w:hAnsi="Times New Roman"/>
                <w:sz w:val="24"/>
              </w:rPr>
              <w:t xml:space="preserve">  %;</w:t>
            </w:r>
          </w:p>
          <w:p w:rsidR="00205FF8" w:rsidRDefault="0099762C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9</w:t>
            </w:r>
            <w:r w:rsidR="00205FF8">
              <w:rPr>
                <w:rFonts w:ascii="Times New Roman" w:hAnsi="Times New Roman"/>
                <w:sz w:val="24"/>
              </w:rPr>
              <w:t xml:space="preserve">  км локальных  водопроводов; </w:t>
            </w:r>
          </w:p>
          <w:p w:rsidR="00205FF8" w:rsidRDefault="00205FF8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уровня обеспеченности населения питьевой водо</w:t>
            </w:r>
            <w:r w:rsidR="00CD58CB">
              <w:rPr>
                <w:rFonts w:ascii="Times New Roman" w:hAnsi="Times New Roman"/>
                <w:sz w:val="24"/>
              </w:rPr>
              <w:t xml:space="preserve">й </w:t>
            </w:r>
            <w:r w:rsidR="00CD58CB">
              <w:rPr>
                <w:rFonts w:ascii="Times New Roman" w:hAnsi="Times New Roman"/>
                <w:sz w:val="24"/>
              </w:rPr>
              <w:br/>
              <w:t xml:space="preserve">с  - 62,7 % до – </w:t>
            </w:r>
            <w:r w:rsidR="0099762C">
              <w:rPr>
                <w:rFonts w:ascii="Times New Roman" w:hAnsi="Times New Roman"/>
                <w:sz w:val="24"/>
              </w:rPr>
              <w:t>64,3</w:t>
            </w:r>
            <w:r>
              <w:rPr>
                <w:rFonts w:ascii="Times New Roman" w:hAnsi="Times New Roman"/>
                <w:sz w:val="24"/>
              </w:rPr>
              <w:t xml:space="preserve"> %</w:t>
            </w:r>
            <w:r w:rsidR="00604618">
              <w:rPr>
                <w:rFonts w:ascii="Times New Roman" w:hAnsi="Times New Roman"/>
                <w:sz w:val="24"/>
              </w:rPr>
              <w:t>;</w:t>
            </w:r>
          </w:p>
          <w:p w:rsidR="007C66C4" w:rsidRDefault="00604618" w:rsidP="00354572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вод в действие 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 w:rsidR="00432117">
              <w:rPr>
                <w:rFonts w:ascii="Times New Roman" w:hAnsi="Times New Roman"/>
                <w:sz w:val="24"/>
              </w:rPr>
              <w:t>11,1</w:t>
            </w:r>
            <w:r w:rsidR="0099762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км автомобильных дорог</w:t>
            </w:r>
          </w:p>
          <w:p w:rsidR="00604618" w:rsidRPr="00AC6016" w:rsidRDefault="00604618" w:rsidP="00AC601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C66C4">
              <w:rPr>
                <w:rFonts w:ascii="Times New Roman" w:hAnsi="Times New Roman"/>
                <w:sz w:val="24"/>
              </w:rPr>
              <w:t>уровень обеспеченности автомобильными дорогами</w:t>
            </w:r>
            <w:r w:rsidR="0056522F">
              <w:rPr>
                <w:rFonts w:ascii="Times New Roman" w:hAnsi="Times New Roman"/>
                <w:sz w:val="24"/>
              </w:rPr>
              <w:t xml:space="preserve"> с твердым покрытием</w:t>
            </w:r>
            <w:r w:rsidR="00AC6016">
              <w:rPr>
                <w:rFonts w:ascii="Times New Roman" w:hAnsi="Times New Roman"/>
                <w:sz w:val="24"/>
              </w:rPr>
              <w:t xml:space="preserve">  </w:t>
            </w:r>
            <w:r w:rsidR="00432117">
              <w:rPr>
                <w:rFonts w:ascii="Times New Roman" w:hAnsi="Times New Roman"/>
                <w:sz w:val="24"/>
              </w:rPr>
              <w:t>до 47,8</w:t>
            </w:r>
            <w:r w:rsidR="0056522F" w:rsidRPr="00AC6016">
              <w:rPr>
                <w:rFonts w:ascii="Times New Roman" w:hAnsi="Times New Roman"/>
                <w:sz w:val="24"/>
              </w:rPr>
              <w:t>%.</w:t>
            </w:r>
            <w:r w:rsidR="007C66C4" w:rsidRPr="00AC6016">
              <w:rPr>
                <w:rFonts w:ascii="Times New Roman" w:hAnsi="Times New Roman"/>
                <w:sz w:val="24"/>
              </w:rPr>
              <w:t xml:space="preserve"> </w:t>
            </w:r>
          </w:p>
          <w:p w:rsidR="00205FF8" w:rsidRDefault="00D66AD8" w:rsidP="00354572">
            <w:pPr>
              <w:pStyle w:val="ConsPlusCell"/>
              <w:ind w:left="36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   _0  реализованных</w:t>
            </w:r>
            <w:r w:rsidR="00205FF8">
              <w:rPr>
                <w:rFonts w:ascii="Times New Roman" w:hAnsi="Times New Roman"/>
                <w:sz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</w:rPr>
              <w:t>ов</w:t>
            </w:r>
            <w:r w:rsidR="00205FF8">
              <w:rPr>
                <w:rFonts w:ascii="Times New Roman" w:hAnsi="Times New Roman"/>
                <w:sz w:val="24"/>
              </w:rPr>
              <w:t xml:space="preserve"> комплексного обустройства площадок под компактную жилищную застройку </w:t>
            </w:r>
            <w:r w:rsidR="00205FF8">
              <w:rPr>
                <w:rFonts w:ascii="Times New Roman" w:hAnsi="Times New Roman"/>
                <w:sz w:val="24"/>
              </w:rPr>
              <w:br/>
              <w:t>на сельских территориях  Троснянского  района;</w:t>
            </w:r>
          </w:p>
          <w:p w:rsidR="00205FF8" w:rsidRDefault="000157E4" w:rsidP="00354572">
            <w:pPr>
              <w:pStyle w:val="ConsPlusCell"/>
              <w:ind w:left="383" w:hanging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)   _2  </w:t>
            </w:r>
            <w:r w:rsidR="00205FF8">
              <w:rPr>
                <w:rFonts w:ascii="Times New Roman" w:hAnsi="Times New Roman"/>
                <w:sz w:val="24"/>
              </w:rPr>
              <w:t xml:space="preserve">реализованных проектов местных инициатив сельских  граждан, проживающих в  Троснянском районе, получивших грантовую поддержку; </w:t>
            </w:r>
          </w:p>
          <w:p w:rsidR="00205FF8" w:rsidRDefault="00205FF8" w:rsidP="00354572">
            <w:pPr>
              <w:pStyle w:val="ConsPlusCell"/>
              <w:ind w:left="383" w:hanging="383"/>
              <w:rPr>
                <w:rFonts w:ascii="Times New Roman" w:hAnsi="Times New Roman"/>
                <w:sz w:val="24"/>
              </w:rPr>
            </w:pPr>
            <w:r w:rsidRPr="00D95FC3">
              <w:rPr>
                <w:rFonts w:ascii="Times New Roman" w:hAnsi="Times New Roman"/>
                <w:sz w:val="24"/>
              </w:rPr>
              <w:t xml:space="preserve">е)  </w:t>
            </w:r>
            <w:r w:rsidR="004D1C1F">
              <w:rPr>
                <w:rFonts w:ascii="Times New Roman" w:hAnsi="Times New Roman"/>
                <w:sz w:val="24"/>
              </w:rPr>
              <w:t xml:space="preserve"> _</w:t>
            </w:r>
            <w:r w:rsidR="00432117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 xml:space="preserve">   проведенных </w:t>
            </w:r>
            <w:r w:rsidRPr="00D95FC3">
              <w:rPr>
                <w:rFonts w:ascii="Times New Roman" w:hAnsi="Times New Roman"/>
                <w:sz w:val="24"/>
              </w:rPr>
              <w:t xml:space="preserve"> муниципальных мероприятий по популяризации достижений в </w:t>
            </w:r>
            <w:r>
              <w:rPr>
                <w:rFonts w:ascii="Times New Roman" w:hAnsi="Times New Roman"/>
                <w:sz w:val="24"/>
              </w:rPr>
              <w:t xml:space="preserve">сельском </w:t>
            </w:r>
            <w:r w:rsidRPr="00D95FC3">
              <w:rPr>
                <w:rFonts w:ascii="Times New Roman" w:hAnsi="Times New Roman"/>
                <w:sz w:val="24"/>
              </w:rPr>
              <w:t xml:space="preserve">развитии </w:t>
            </w:r>
            <w:r>
              <w:rPr>
                <w:rFonts w:ascii="Times New Roman" w:hAnsi="Times New Roman"/>
                <w:sz w:val="24"/>
              </w:rPr>
              <w:t>Троснянского  района;</w:t>
            </w:r>
          </w:p>
          <w:p w:rsidR="00205FF8" w:rsidRDefault="00164BD6" w:rsidP="0099762C">
            <w:pPr>
              <w:pStyle w:val="ConsPlusCell"/>
              <w:ind w:left="383" w:hanging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ж)_</w:t>
            </w:r>
            <w:r w:rsidR="00432117">
              <w:rPr>
                <w:rFonts w:ascii="Times New Roman" w:hAnsi="Times New Roman"/>
                <w:sz w:val="24"/>
              </w:rPr>
              <w:t>94</w:t>
            </w:r>
            <w:r>
              <w:rPr>
                <w:rFonts w:ascii="Times New Roman" w:hAnsi="Times New Roman"/>
                <w:sz w:val="24"/>
              </w:rPr>
              <w:t xml:space="preserve">  рабочих места, созданных на сельских территориях Троснянского района в результате реализации программы</w:t>
            </w:r>
          </w:p>
        </w:tc>
      </w:tr>
      <w:tr w:rsidR="00205FF8" w:rsidTr="00835596">
        <w:trPr>
          <w:gridAfter w:val="1"/>
          <w:wAfter w:w="7" w:type="dxa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05FF8" w:rsidRDefault="00205FF8" w:rsidP="00354572">
            <w:r>
              <w:lastRenderedPageBreak/>
              <w:t>Сроки и этапы реализации Программы</w:t>
            </w:r>
          </w:p>
        </w:tc>
        <w:tc>
          <w:tcPr>
            <w:tcW w:w="7295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05FF8" w:rsidRDefault="00205FF8" w:rsidP="00354572">
            <w:r>
              <w:t>2014-2020 годы</w:t>
            </w:r>
          </w:p>
          <w:p w:rsidR="00205FF8" w:rsidRDefault="00205FF8" w:rsidP="00354572">
            <w:r>
              <w:rPr>
                <w:lang w:val="en-US"/>
              </w:rPr>
              <w:t>I</w:t>
            </w:r>
            <w:r>
              <w:t xml:space="preserve"> этап – 2014-2017 годы;</w:t>
            </w:r>
          </w:p>
          <w:p w:rsidR="00205FF8" w:rsidRDefault="00205FF8" w:rsidP="00354572">
            <w:r>
              <w:rPr>
                <w:lang w:val="en-US"/>
              </w:rPr>
              <w:t>II</w:t>
            </w:r>
            <w:r>
              <w:t xml:space="preserve"> этап – 2018-2020 годы.</w:t>
            </w:r>
          </w:p>
        </w:tc>
      </w:tr>
      <w:tr w:rsidR="00205FF8" w:rsidTr="00835596">
        <w:trPr>
          <w:gridAfter w:val="1"/>
          <w:wAfter w:w="7" w:type="dxa"/>
          <w:trHeight w:val="228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205FF8" w:rsidRDefault="00205FF8" w:rsidP="00354572">
            <w:r>
              <w:t>Объемы и источники финансирования Программы</w:t>
            </w:r>
          </w:p>
          <w:p w:rsidR="00205FF8" w:rsidRDefault="00205FF8" w:rsidP="00354572"/>
          <w:p w:rsidR="00205FF8" w:rsidRDefault="00205FF8" w:rsidP="00354572"/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рограммы составляет</w:t>
            </w:r>
            <w:r w:rsidR="002908DD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32117">
              <w:rPr>
                <w:rFonts w:ascii="Times New Roman" w:hAnsi="Times New Roman"/>
                <w:sz w:val="24"/>
              </w:rPr>
              <w:t>23</w:t>
            </w:r>
            <w:r w:rsidR="00E1351D">
              <w:rPr>
                <w:rFonts w:ascii="Times New Roman" w:hAnsi="Times New Roman"/>
                <w:sz w:val="24"/>
              </w:rPr>
              <w:t>5</w:t>
            </w:r>
            <w:r w:rsidR="0099762C">
              <w:rPr>
                <w:rFonts w:ascii="Times New Roman" w:hAnsi="Times New Roman"/>
                <w:sz w:val="24"/>
              </w:rPr>
              <w:t>,</w:t>
            </w:r>
            <w:r w:rsidR="00E1351D">
              <w:rPr>
                <w:rFonts w:ascii="Times New Roman" w:hAnsi="Times New Roman"/>
                <w:sz w:val="24"/>
              </w:rPr>
              <w:t>6757</w:t>
            </w:r>
            <w:r w:rsidR="002908D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, в том числе:</w:t>
            </w:r>
          </w:p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</w:t>
            </w:r>
            <w:r w:rsidR="00F94D77">
              <w:rPr>
                <w:rFonts w:ascii="Times New Roman" w:hAnsi="Times New Roman"/>
                <w:sz w:val="24"/>
              </w:rPr>
              <w:t>а федерального бюджета –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 w:rsidR="00432117">
              <w:rPr>
                <w:rFonts w:ascii="Times New Roman" w:hAnsi="Times New Roman"/>
                <w:sz w:val="24"/>
              </w:rPr>
              <w:t>99,848</w:t>
            </w:r>
            <w:r w:rsidR="00443881">
              <w:rPr>
                <w:rFonts w:ascii="Times New Roman" w:hAnsi="Times New Roman"/>
                <w:sz w:val="24"/>
              </w:rPr>
              <w:t xml:space="preserve"> млн.</w:t>
            </w:r>
            <w:r>
              <w:rPr>
                <w:rFonts w:ascii="Times New Roman" w:hAnsi="Times New Roman"/>
                <w:sz w:val="24"/>
              </w:rPr>
              <w:t>рублей;</w:t>
            </w:r>
          </w:p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области –  </w:t>
            </w:r>
            <w:r w:rsidR="00432117">
              <w:rPr>
                <w:rFonts w:ascii="Times New Roman" w:hAnsi="Times New Roman"/>
                <w:sz w:val="24"/>
              </w:rPr>
              <w:t>104</w:t>
            </w:r>
            <w:r w:rsidR="0099762C">
              <w:rPr>
                <w:rFonts w:ascii="Times New Roman" w:hAnsi="Times New Roman"/>
                <w:sz w:val="24"/>
              </w:rPr>
              <w:t>,</w:t>
            </w:r>
            <w:r w:rsidR="00432117">
              <w:rPr>
                <w:rFonts w:ascii="Times New Roman" w:hAnsi="Times New Roman"/>
                <w:sz w:val="24"/>
              </w:rPr>
              <w:t>2619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</w:t>
            </w:r>
            <w:r w:rsidR="00F94D77">
              <w:rPr>
                <w:rFonts w:ascii="Times New Roman" w:hAnsi="Times New Roman"/>
                <w:sz w:val="24"/>
              </w:rPr>
              <w:t>т</w:t>
            </w:r>
            <w:r w:rsidR="0065063C">
              <w:rPr>
                <w:rFonts w:ascii="Times New Roman" w:hAnsi="Times New Roman"/>
                <w:sz w:val="24"/>
              </w:rPr>
              <w:t xml:space="preserve">а Троснянского района –  </w:t>
            </w:r>
            <w:r w:rsidR="00432117">
              <w:rPr>
                <w:rFonts w:ascii="Times New Roman" w:hAnsi="Times New Roman"/>
                <w:sz w:val="24"/>
              </w:rPr>
              <w:t>1</w:t>
            </w:r>
            <w:r w:rsidR="00E1351D">
              <w:rPr>
                <w:rFonts w:ascii="Times New Roman" w:hAnsi="Times New Roman"/>
                <w:sz w:val="24"/>
              </w:rPr>
              <w:t>5</w:t>
            </w:r>
            <w:r w:rsidR="0099762C">
              <w:rPr>
                <w:rFonts w:ascii="Times New Roman" w:hAnsi="Times New Roman"/>
                <w:sz w:val="24"/>
              </w:rPr>
              <w:t>,</w:t>
            </w:r>
            <w:r w:rsidR="00E1351D">
              <w:rPr>
                <w:rFonts w:ascii="Times New Roman" w:hAnsi="Times New Roman"/>
                <w:sz w:val="24"/>
              </w:rPr>
              <w:t>1376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ов сельских поселений  Троснянского  района – </w:t>
            </w:r>
            <w:r w:rsidR="00443881">
              <w:rPr>
                <w:rFonts w:ascii="Times New Roman" w:hAnsi="Times New Roman"/>
                <w:sz w:val="24"/>
              </w:rPr>
              <w:t>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205FF8" w:rsidRDefault="00205FF8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в</w:t>
            </w:r>
            <w:r w:rsidR="00F94D77">
              <w:rPr>
                <w:rFonts w:ascii="Times New Roman" w:hAnsi="Times New Roman"/>
                <w:sz w:val="24"/>
              </w:rPr>
              <w:t>н</w:t>
            </w:r>
            <w:r w:rsidR="00BD637A">
              <w:rPr>
                <w:rFonts w:ascii="Times New Roman" w:hAnsi="Times New Roman"/>
                <w:sz w:val="24"/>
              </w:rPr>
              <w:t xml:space="preserve">ебюджетных источников –  </w:t>
            </w:r>
            <w:r w:rsidR="00432117">
              <w:rPr>
                <w:rFonts w:ascii="Times New Roman" w:hAnsi="Times New Roman"/>
                <w:sz w:val="24"/>
              </w:rPr>
              <w:t>16,4282</w:t>
            </w:r>
            <w:r w:rsidR="002908D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.</w:t>
            </w:r>
          </w:p>
          <w:p w:rsidR="00CD58CB" w:rsidRDefault="00CD58CB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 них по годам: </w:t>
            </w:r>
          </w:p>
          <w:p w:rsidR="00CD58CB" w:rsidRDefault="00CD58CB" w:rsidP="00354572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4 год </w:t>
            </w:r>
          </w:p>
          <w:p w:rsidR="00CD58CB" w:rsidRDefault="00CD58CB" w:rsidP="00CD58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</w:t>
            </w:r>
            <w:r w:rsidR="00BD637A">
              <w:rPr>
                <w:rFonts w:ascii="Times New Roman" w:hAnsi="Times New Roman"/>
                <w:sz w:val="24"/>
              </w:rPr>
              <w:t xml:space="preserve">ния Программы составляет </w:t>
            </w:r>
            <w:r w:rsidR="002908DD">
              <w:rPr>
                <w:rFonts w:ascii="Times New Roman" w:hAnsi="Times New Roman"/>
                <w:sz w:val="24"/>
              </w:rPr>
              <w:t xml:space="preserve">43,9804 </w:t>
            </w:r>
            <w:r>
              <w:rPr>
                <w:rFonts w:ascii="Times New Roman" w:hAnsi="Times New Roman"/>
                <w:sz w:val="24"/>
              </w:rPr>
              <w:t>млн. рублей, в том числе:</w:t>
            </w:r>
          </w:p>
          <w:p w:rsidR="00CD58CB" w:rsidRDefault="00CD58CB" w:rsidP="00CD58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федерального бюджета –1,9906 млн.рублей;</w:t>
            </w:r>
          </w:p>
          <w:p w:rsidR="00CD58CB" w:rsidRDefault="00CD58CB" w:rsidP="00CD58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а области –  28,7337 млн. рублей;</w:t>
            </w:r>
          </w:p>
          <w:p w:rsidR="00CD58CB" w:rsidRDefault="00CD58CB" w:rsidP="00CD58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а Троснянского района –  6,3731 млн. рублей;</w:t>
            </w:r>
          </w:p>
          <w:p w:rsidR="00CD58CB" w:rsidRDefault="00CD58CB" w:rsidP="00CD58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ов сельских поселений  Троснянского  района –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CD58CB" w:rsidRDefault="00CD58CB" w:rsidP="00CD58C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</w:t>
            </w:r>
            <w:r w:rsidR="00BD637A">
              <w:rPr>
                <w:rFonts w:ascii="Times New Roman" w:hAnsi="Times New Roman"/>
                <w:sz w:val="24"/>
              </w:rPr>
              <w:t>внебюджетных источников –  6,</w:t>
            </w:r>
            <w:r w:rsidR="002908DD">
              <w:rPr>
                <w:rFonts w:ascii="Times New Roman" w:hAnsi="Times New Roman"/>
                <w:sz w:val="24"/>
              </w:rPr>
              <w:t>883</w:t>
            </w:r>
            <w:r>
              <w:rPr>
                <w:rFonts w:ascii="Times New Roman" w:hAnsi="Times New Roman"/>
                <w:sz w:val="24"/>
              </w:rPr>
              <w:t xml:space="preserve">   млн. рублей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5 год 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ния П</w:t>
            </w:r>
            <w:r w:rsidR="00BD637A">
              <w:rPr>
                <w:rFonts w:ascii="Times New Roman" w:hAnsi="Times New Roman"/>
                <w:sz w:val="24"/>
              </w:rPr>
              <w:t>рограммы составляет 46,7</w:t>
            </w:r>
            <w:r w:rsidR="002908DD">
              <w:rPr>
                <w:rFonts w:ascii="Times New Roman" w:hAnsi="Times New Roman"/>
                <w:sz w:val="24"/>
              </w:rPr>
              <w:t>378</w:t>
            </w:r>
            <w:r>
              <w:rPr>
                <w:rFonts w:ascii="Times New Roman" w:hAnsi="Times New Roman"/>
                <w:sz w:val="24"/>
              </w:rPr>
              <w:t xml:space="preserve"> млн. рублей, в том числе: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федерального бюджета – 25,7163 млн.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а области –  17,525</w:t>
            </w:r>
            <w:r w:rsidR="00443881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а Троснянского района –  1,9788 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ов сельских поселений  Троснянского  района –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</w:t>
            </w:r>
            <w:r w:rsidR="00BD637A">
              <w:rPr>
                <w:rFonts w:ascii="Times New Roman" w:hAnsi="Times New Roman"/>
                <w:sz w:val="24"/>
              </w:rPr>
              <w:t>внебюджетных источников –  1,5</w:t>
            </w:r>
            <w:r w:rsidR="002908DD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 xml:space="preserve">   млн. рублей.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6 год 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</w:t>
            </w:r>
            <w:r w:rsidR="00BD637A">
              <w:rPr>
                <w:rFonts w:ascii="Times New Roman" w:hAnsi="Times New Roman"/>
                <w:sz w:val="24"/>
              </w:rPr>
              <w:t xml:space="preserve">ния Программы составляет </w:t>
            </w:r>
            <w:r w:rsidR="002908DD">
              <w:rPr>
                <w:rFonts w:ascii="Times New Roman" w:hAnsi="Times New Roman"/>
                <w:sz w:val="24"/>
              </w:rPr>
              <w:t xml:space="preserve">76,9073 </w:t>
            </w:r>
            <w:r>
              <w:rPr>
                <w:rFonts w:ascii="Times New Roman" w:hAnsi="Times New Roman"/>
                <w:sz w:val="24"/>
              </w:rPr>
              <w:t>млн. рублей, в том числе: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федерального бюджета –</w:t>
            </w:r>
            <w:r w:rsidR="00D66AD8">
              <w:rPr>
                <w:rFonts w:ascii="Times New Roman" w:hAnsi="Times New Roman"/>
                <w:sz w:val="24"/>
              </w:rPr>
              <w:t xml:space="preserve"> 42,7148</w:t>
            </w:r>
            <w:r>
              <w:rPr>
                <w:rFonts w:ascii="Times New Roman" w:hAnsi="Times New Roman"/>
                <w:sz w:val="24"/>
              </w:rPr>
              <w:t xml:space="preserve"> млн.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области –  </w:t>
            </w:r>
            <w:r w:rsidR="00D66AD8">
              <w:rPr>
                <w:rFonts w:ascii="Times New Roman" w:hAnsi="Times New Roman"/>
                <w:sz w:val="24"/>
              </w:rPr>
              <w:t xml:space="preserve">30,3019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Троснянского района –  </w:t>
            </w:r>
            <w:r w:rsidR="00D66AD8">
              <w:rPr>
                <w:rFonts w:ascii="Times New Roman" w:hAnsi="Times New Roman"/>
                <w:sz w:val="24"/>
              </w:rPr>
              <w:t>1,</w:t>
            </w:r>
            <w:r w:rsidR="00443881">
              <w:rPr>
                <w:rFonts w:ascii="Times New Roman" w:hAnsi="Times New Roman"/>
                <w:sz w:val="24"/>
              </w:rPr>
              <w:t>9972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ов сельских поселений  Троснянского  района –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в</w:t>
            </w:r>
            <w:r w:rsidR="00BD637A">
              <w:rPr>
                <w:rFonts w:ascii="Times New Roman" w:hAnsi="Times New Roman"/>
                <w:sz w:val="24"/>
              </w:rPr>
              <w:t xml:space="preserve">небюджетных источников –  </w:t>
            </w:r>
            <w:r w:rsidR="002908DD">
              <w:rPr>
                <w:rFonts w:ascii="Times New Roman" w:hAnsi="Times New Roman"/>
                <w:sz w:val="24"/>
              </w:rPr>
              <w:t xml:space="preserve">1,8934 </w:t>
            </w:r>
            <w:r>
              <w:rPr>
                <w:rFonts w:ascii="Times New Roman" w:hAnsi="Times New Roman"/>
                <w:sz w:val="24"/>
              </w:rPr>
              <w:t>млн. рублей.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7 год 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а</w:t>
            </w:r>
            <w:r w:rsidR="00BD637A">
              <w:rPr>
                <w:rFonts w:ascii="Times New Roman" w:hAnsi="Times New Roman"/>
                <w:sz w:val="24"/>
              </w:rPr>
              <w:t xml:space="preserve">ния Программы составляет </w:t>
            </w:r>
            <w:r w:rsidR="0099762C">
              <w:rPr>
                <w:rFonts w:ascii="Times New Roman" w:hAnsi="Times New Roman"/>
                <w:sz w:val="24"/>
              </w:rPr>
              <w:t>9,7711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, в том числе: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федерального бюджета –</w:t>
            </w:r>
            <w:r w:rsidR="0099762C">
              <w:rPr>
                <w:rFonts w:ascii="Times New Roman" w:hAnsi="Times New Roman"/>
                <w:sz w:val="24"/>
              </w:rPr>
              <w:t>1,1487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области –  </w:t>
            </w:r>
            <w:r w:rsidR="0099762C">
              <w:rPr>
                <w:rFonts w:ascii="Times New Roman" w:hAnsi="Times New Roman"/>
                <w:sz w:val="24"/>
              </w:rPr>
              <w:t>3,2661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Троснянского района –  </w:t>
            </w:r>
            <w:r w:rsidR="0099762C">
              <w:rPr>
                <w:rFonts w:ascii="Times New Roman" w:hAnsi="Times New Roman"/>
                <w:sz w:val="24"/>
              </w:rPr>
              <w:t>1,8121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ов сельских поселений  Троснянского  района –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</w:t>
            </w:r>
            <w:r w:rsidR="00BD637A">
              <w:rPr>
                <w:rFonts w:ascii="Times New Roman" w:hAnsi="Times New Roman"/>
                <w:sz w:val="24"/>
              </w:rPr>
              <w:t xml:space="preserve">внебюджетных источников –  </w:t>
            </w:r>
            <w:r w:rsidR="0099762C">
              <w:rPr>
                <w:rFonts w:ascii="Times New Roman" w:hAnsi="Times New Roman"/>
                <w:sz w:val="24"/>
              </w:rPr>
              <w:t>3,5442</w:t>
            </w:r>
            <w:r w:rsidR="00D66A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.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8 год 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</w:t>
            </w:r>
            <w:r w:rsidR="00D66AD8">
              <w:rPr>
                <w:rFonts w:ascii="Times New Roman" w:hAnsi="Times New Roman"/>
                <w:sz w:val="24"/>
              </w:rPr>
              <w:t xml:space="preserve">ания Программы составляет </w:t>
            </w:r>
            <w:r w:rsidR="00E545AE">
              <w:rPr>
                <w:rFonts w:ascii="Times New Roman" w:hAnsi="Times New Roman"/>
                <w:sz w:val="24"/>
              </w:rPr>
              <w:t>51,9237</w:t>
            </w:r>
            <w:r>
              <w:rPr>
                <w:rFonts w:ascii="Times New Roman" w:hAnsi="Times New Roman"/>
                <w:sz w:val="24"/>
              </w:rPr>
              <w:t xml:space="preserve"> млн. рублей, в том числе: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федерального бюджета –</w:t>
            </w:r>
            <w:r w:rsidR="00E545AE">
              <w:rPr>
                <w:rFonts w:ascii="Times New Roman" w:hAnsi="Times New Roman"/>
                <w:sz w:val="24"/>
              </w:rPr>
              <w:t>23,7045</w:t>
            </w:r>
            <w:r>
              <w:rPr>
                <w:rFonts w:ascii="Times New Roman" w:hAnsi="Times New Roman"/>
                <w:sz w:val="24"/>
              </w:rPr>
              <w:t xml:space="preserve"> млн.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 средства бюджета области –  </w:t>
            </w:r>
            <w:r w:rsidR="00E545AE">
              <w:rPr>
                <w:rFonts w:ascii="Times New Roman" w:hAnsi="Times New Roman"/>
                <w:sz w:val="24"/>
              </w:rPr>
              <w:t>24,1938</w:t>
            </w:r>
            <w:r>
              <w:rPr>
                <w:rFonts w:ascii="Times New Roman" w:hAnsi="Times New Roman"/>
                <w:sz w:val="24"/>
              </w:rPr>
              <w:t xml:space="preserve"> 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</w:t>
            </w:r>
            <w:r w:rsidR="00D66AD8">
              <w:rPr>
                <w:rFonts w:ascii="Times New Roman" w:hAnsi="Times New Roman"/>
                <w:sz w:val="24"/>
              </w:rPr>
              <w:t xml:space="preserve">ета Троснянского района </w:t>
            </w:r>
            <w:r w:rsidR="00E545AE">
              <w:rPr>
                <w:rFonts w:ascii="Times New Roman" w:hAnsi="Times New Roman"/>
                <w:sz w:val="24"/>
              </w:rPr>
              <w:t>1,8575</w:t>
            </w:r>
            <w:r>
              <w:rPr>
                <w:rFonts w:ascii="Times New Roman" w:hAnsi="Times New Roman"/>
                <w:sz w:val="24"/>
              </w:rPr>
              <w:t xml:space="preserve"> 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ов сельских поселений  Троснянского  района –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</w:t>
            </w:r>
            <w:r w:rsidR="00E545AE">
              <w:rPr>
                <w:rFonts w:ascii="Times New Roman" w:hAnsi="Times New Roman"/>
                <w:sz w:val="24"/>
              </w:rPr>
              <w:t>внебюджетных источников – 2,1679</w:t>
            </w:r>
            <w:r>
              <w:rPr>
                <w:rFonts w:ascii="Times New Roman" w:hAnsi="Times New Roman"/>
                <w:sz w:val="24"/>
              </w:rPr>
              <w:t xml:space="preserve">  млн. рублей.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год 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</w:t>
            </w:r>
            <w:r w:rsidR="00BD637A">
              <w:rPr>
                <w:rFonts w:ascii="Times New Roman" w:hAnsi="Times New Roman"/>
                <w:sz w:val="24"/>
              </w:rPr>
              <w:t xml:space="preserve">вания Программы составляет </w:t>
            </w:r>
            <w:r w:rsidR="00E1351D">
              <w:rPr>
                <w:rFonts w:ascii="Times New Roman" w:hAnsi="Times New Roman"/>
                <w:sz w:val="24"/>
              </w:rPr>
              <w:t xml:space="preserve">6,3554 </w:t>
            </w:r>
            <w:r>
              <w:rPr>
                <w:rFonts w:ascii="Times New Roman" w:hAnsi="Times New Roman"/>
                <w:sz w:val="24"/>
              </w:rPr>
              <w:t>млн. рублей, в том числе: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E545AE">
              <w:rPr>
                <w:rFonts w:ascii="Times New Roman" w:hAnsi="Times New Roman"/>
                <w:sz w:val="24"/>
              </w:rPr>
              <w:t xml:space="preserve"> средства федерального бюджета </w:t>
            </w:r>
            <w:r w:rsidR="00432117">
              <w:rPr>
                <w:rFonts w:ascii="Times New Roman" w:hAnsi="Times New Roman"/>
                <w:sz w:val="24"/>
              </w:rPr>
              <w:t>– 4,5731</w:t>
            </w:r>
            <w:r>
              <w:rPr>
                <w:rFonts w:ascii="Times New Roman" w:hAnsi="Times New Roman"/>
                <w:sz w:val="24"/>
              </w:rPr>
              <w:t>млн.</w:t>
            </w:r>
            <w:r w:rsidR="004321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области –  </w:t>
            </w:r>
            <w:r w:rsidR="00432117">
              <w:rPr>
                <w:rFonts w:ascii="Times New Roman" w:hAnsi="Times New Roman"/>
                <w:sz w:val="24"/>
              </w:rPr>
              <w:t>0,2407</w:t>
            </w:r>
            <w:r>
              <w:rPr>
                <w:rFonts w:ascii="Times New Roman" w:hAnsi="Times New Roman"/>
                <w:sz w:val="24"/>
              </w:rPr>
              <w:t xml:space="preserve"> 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Троснянского района –  </w:t>
            </w:r>
            <w:r w:rsidR="00E1351D">
              <w:rPr>
                <w:rFonts w:ascii="Times New Roman" w:hAnsi="Times New Roman"/>
                <w:sz w:val="24"/>
              </w:rPr>
              <w:t xml:space="preserve">1,1189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ов сельских поселений  Троснянского  района –</w:t>
            </w:r>
            <w:r w:rsidR="00443881">
              <w:rPr>
                <w:rFonts w:ascii="Times New Roman" w:hAnsi="Times New Roman"/>
                <w:sz w:val="24"/>
              </w:rPr>
              <w:t>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</w:t>
            </w:r>
            <w:r w:rsidR="00BD637A">
              <w:rPr>
                <w:rFonts w:ascii="Times New Roman" w:hAnsi="Times New Roman"/>
                <w:sz w:val="24"/>
              </w:rPr>
              <w:t xml:space="preserve">внебюджетных источников –  </w:t>
            </w:r>
            <w:r w:rsidR="0099762C">
              <w:rPr>
                <w:rFonts w:ascii="Times New Roman" w:hAnsi="Times New Roman"/>
                <w:sz w:val="24"/>
              </w:rPr>
              <w:t>0</w:t>
            </w:r>
            <w:r w:rsidR="00432117">
              <w:rPr>
                <w:rFonts w:ascii="Times New Roman" w:hAnsi="Times New Roman"/>
                <w:sz w:val="24"/>
              </w:rPr>
              <w:t>,4227</w:t>
            </w:r>
            <w:r>
              <w:rPr>
                <w:rFonts w:ascii="Times New Roman" w:hAnsi="Times New Roman"/>
                <w:sz w:val="24"/>
              </w:rPr>
              <w:t xml:space="preserve"> млн. рублей.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0 год 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бъем финансиров</w:t>
            </w:r>
            <w:r w:rsidR="00BD637A">
              <w:rPr>
                <w:rFonts w:ascii="Times New Roman" w:hAnsi="Times New Roman"/>
                <w:sz w:val="24"/>
              </w:rPr>
              <w:t xml:space="preserve">ания Программы составляет </w:t>
            </w:r>
            <w:r w:rsidR="00432117">
              <w:rPr>
                <w:rFonts w:ascii="Times New Roman" w:hAnsi="Times New Roman"/>
                <w:sz w:val="24"/>
              </w:rPr>
              <w:t xml:space="preserve">0 </w:t>
            </w:r>
            <w:r>
              <w:rPr>
                <w:rFonts w:ascii="Times New Roman" w:hAnsi="Times New Roman"/>
                <w:sz w:val="24"/>
              </w:rPr>
              <w:t>млн. рублей, в том числе: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федерального бюджета –</w:t>
            </w:r>
            <w:r w:rsidR="00432117">
              <w:rPr>
                <w:rFonts w:ascii="Times New Roman" w:hAnsi="Times New Roman"/>
                <w:sz w:val="24"/>
              </w:rPr>
              <w:t xml:space="preserve">0 </w:t>
            </w:r>
            <w:r>
              <w:rPr>
                <w:rFonts w:ascii="Times New Roman" w:hAnsi="Times New Roman"/>
                <w:sz w:val="24"/>
              </w:rPr>
              <w:t>млн.</w:t>
            </w:r>
            <w:r w:rsidR="0043211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области –  </w:t>
            </w:r>
            <w:r w:rsidR="0099762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бюджета Троснянского района –  </w:t>
            </w:r>
            <w:r w:rsidR="00432117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млн. рублей;</w:t>
            </w:r>
          </w:p>
          <w:p w:rsidR="00046881" w:rsidRDefault="00046881" w:rsidP="0004688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редства бюджетов сельских поселений  Троснянского  района – 0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млн. рублей;</w:t>
            </w:r>
          </w:p>
          <w:p w:rsidR="00046881" w:rsidRDefault="00046881" w:rsidP="0099762C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редства </w:t>
            </w:r>
            <w:r w:rsidR="00BD637A">
              <w:rPr>
                <w:rFonts w:ascii="Times New Roman" w:hAnsi="Times New Roman"/>
                <w:sz w:val="24"/>
              </w:rPr>
              <w:t xml:space="preserve">внебюджетных источников –  </w:t>
            </w:r>
            <w:r w:rsidR="0099762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 млн. рублей.</w:t>
            </w:r>
          </w:p>
        </w:tc>
      </w:tr>
      <w:tr w:rsidR="00205FF8" w:rsidTr="00835596">
        <w:trPr>
          <w:gridAfter w:val="1"/>
          <w:wAfter w:w="7" w:type="dxa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05FF8" w:rsidRPr="00D95FC3" w:rsidRDefault="00205FF8" w:rsidP="00354572">
            <w:r>
              <w:lastRenderedPageBreak/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205FF8" w:rsidRPr="00AC258E" w:rsidRDefault="00205FF8" w:rsidP="00354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26B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AC258E">
              <w:rPr>
                <w:rFonts w:ascii="Times New Roman" w:hAnsi="Times New Roman" w:cs="Times New Roman"/>
                <w:sz w:val="24"/>
                <w:szCs w:val="24"/>
              </w:rPr>
              <w:t>Улучшение жилищн</w:t>
            </w:r>
            <w:r w:rsidR="000001AE">
              <w:rPr>
                <w:rFonts w:ascii="Times New Roman" w:hAnsi="Times New Roman" w:cs="Times New Roman"/>
                <w:sz w:val="24"/>
                <w:szCs w:val="24"/>
              </w:rPr>
              <w:t xml:space="preserve">ых условий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58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семей,</w:t>
            </w:r>
            <w:r w:rsidR="007E364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-</w:t>
            </w:r>
            <w:r w:rsidR="005C3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58E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и молодых специалистов;</w:t>
            </w:r>
          </w:p>
          <w:p w:rsidR="00205FF8" w:rsidRPr="000726B2" w:rsidRDefault="00205FF8" w:rsidP="00354572">
            <w:r>
              <w:t>б) Удовлетворение потребностей</w:t>
            </w:r>
            <w:r w:rsidRPr="000726B2">
              <w:t xml:space="preserve"> организаций АПК</w:t>
            </w:r>
            <w:r>
              <w:t xml:space="preserve">  Троснянского района</w:t>
            </w:r>
            <w:r w:rsidRPr="000726B2">
              <w:t xml:space="preserve"> в молодых специалистах на </w:t>
            </w:r>
            <w:r>
              <w:t xml:space="preserve">100 </w:t>
            </w:r>
            <w:r w:rsidRPr="000726B2">
              <w:t xml:space="preserve"> % и социальной сферы -  на _</w:t>
            </w:r>
            <w:r>
              <w:t>100</w:t>
            </w:r>
            <w:r w:rsidRPr="000726B2">
              <w:t>__ %;</w:t>
            </w:r>
          </w:p>
          <w:p w:rsidR="00205FF8" w:rsidRPr="000726B2" w:rsidRDefault="00205FF8" w:rsidP="00354572">
            <w:r>
              <w:t>в</w:t>
            </w:r>
            <w:r w:rsidRPr="000726B2">
              <w:t xml:space="preserve">) Увеличение ожидаемой продолжительности жизни </w:t>
            </w:r>
            <w:r>
              <w:t>–</w:t>
            </w:r>
            <w:r w:rsidRPr="000726B2">
              <w:t xml:space="preserve"> </w:t>
            </w:r>
            <w:r>
              <w:t xml:space="preserve">на </w:t>
            </w:r>
            <w:r w:rsidR="007E364E">
              <w:t xml:space="preserve">  3</w:t>
            </w:r>
            <w:r>
              <w:t xml:space="preserve"> </w:t>
            </w:r>
            <w:r w:rsidRPr="000726B2">
              <w:t xml:space="preserve"> </w:t>
            </w:r>
            <w:r>
              <w:t>%</w:t>
            </w:r>
            <w:r w:rsidRPr="000726B2">
              <w:t>;</w:t>
            </w:r>
          </w:p>
          <w:p w:rsidR="00205FF8" w:rsidRPr="000726B2" w:rsidRDefault="00205FF8" w:rsidP="00354572">
            <w:r>
              <w:t>г</w:t>
            </w:r>
            <w:r w:rsidRPr="000726B2">
              <w:t>) Достижение совокупного э</w:t>
            </w:r>
            <w:r w:rsidR="008170E3">
              <w:t xml:space="preserve">кономического эффекта в объеме </w:t>
            </w:r>
            <w:r w:rsidR="00E1351D">
              <w:rPr>
                <w:u w:val="single"/>
              </w:rPr>
              <w:t>75</w:t>
            </w:r>
            <w:r w:rsidR="005C3054" w:rsidRPr="005C3054">
              <w:rPr>
                <w:u w:val="single"/>
              </w:rPr>
              <w:t>,</w:t>
            </w:r>
            <w:r w:rsidR="00E1351D">
              <w:rPr>
                <w:u w:val="single"/>
              </w:rPr>
              <w:t>7</w:t>
            </w:r>
            <w:r w:rsidRPr="000726B2">
              <w:t xml:space="preserve"> млн. рублей, в том числе за счет:</w:t>
            </w:r>
          </w:p>
          <w:p w:rsidR="00205FF8" w:rsidRPr="000726B2" w:rsidRDefault="00205FF8" w:rsidP="00354572">
            <w:pPr>
              <w:numPr>
                <w:ilvl w:val="0"/>
                <w:numId w:val="2"/>
              </w:numPr>
            </w:pPr>
            <w:r w:rsidRPr="000726B2">
              <w:t>прироста продукции сельского хозяйства на основе улучшения условий жизни специалистов АПК _</w:t>
            </w:r>
            <w:r w:rsidR="00E1351D">
              <w:t>11,0</w:t>
            </w:r>
            <w:r w:rsidR="00F6561F">
              <w:t xml:space="preserve"> </w:t>
            </w:r>
            <w:r w:rsidRPr="000726B2">
              <w:t>млн. рублей;</w:t>
            </w:r>
          </w:p>
          <w:p w:rsidR="00205FF8" w:rsidRPr="000726B2" w:rsidRDefault="00205FF8" w:rsidP="00354572">
            <w:pPr>
              <w:numPr>
                <w:ilvl w:val="0"/>
                <w:numId w:val="2"/>
              </w:numPr>
            </w:pPr>
            <w:r w:rsidRPr="000726B2">
              <w:t xml:space="preserve">реализации мероприятий по развитию газификации и водоснабжения </w:t>
            </w:r>
            <w:r w:rsidR="005C3054">
              <w:t>–</w:t>
            </w:r>
            <w:r w:rsidRPr="000726B2">
              <w:t xml:space="preserve"> </w:t>
            </w:r>
            <w:r w:rsidR="005C3054">
              <w:t xml:space="preserve"> </w:t>
            </w:r>
            <w:r w:rsidR="00E1351D">
              <w:rPr>
                <w:u w:val="single"/>
              </w:rPr>
              <w:t>48,3</w:t>
            </w:r>
            <w:r w:rsidR="00F6561F">
              <w:rPr>
                <w:u w:val="single"/>
              </w:rPr>
              <w:t xml:space="preserve"> </w:t>
            </w:r>
            <w:r w:rsidRPr="000726B2">
              <w:t xml:space="preserve"> млн. рублей;</w:t>
            </w:r>
          </w:p>
          <w:p w:rsidR="00205FF8" w:rsidRDefault="00205FF8" w:rsidP="00F6561F">
            <w:pPr>
              <w:numPr>
                <w:ilvl w:val="0"/>
                <w:numId w:val="2"/>
              </w:numPr>
            </w:pPr>
            <w:r w:rsidRPr="000726B2">
              <w:t xml:space="preserve">привлечения внебюджетных средств - </w:t>
            </w:r>
            <w:r w:rsidR="00F6561F">
              <w:rPr>
                <w:u w:val="single"/>
              </w:rPr>
              <w:t>16,</w:t>
            </w:r>
            <w:r w:rsidR="008170E3">
              <w:rPr>
                <w:u w:val="single"/>
              </w:rPr>
              <w:t xml:space="preserve">4 </w:t>
            </w:r>
            <w:r w:rsidRPr="000726B2">
              <w:t xml:space="preserve"> млн. рублей.</w:t>
            </w:r>
          </w:p>
        </w:tc>
      </w:tr>
    </w:tbl>
    <w:p w:rsidR="00205FF8" w:rsidRDefault="00205FF8" w:rsidP="00205FF8">
      <w:pPr>
        <w:pStyle w:val="3"/>
        <w:numPr>
          <w:ilvl w:val="0"/>
          <w:numId w:val="0"/>
        </w:numPr>
        <w:jc w:val="left"/>
      </w:pPr>
    </w:p>
    <w:p w:rsidR="00205FF8" w:rsidRDefault="00205FF8" w:rsidP="00205FF8"/>
    <w:p w:rsidR="004D1C1F" w:rsidRDefault="004D1C1F" w:rsidP="00205FF8"/>
    <w:p w:rsidR="004D1C1F" w:rsidRDefault="004D1C1F" w:rsidP="00205FF8"/>
    <w:p w:rsidR="004D1C1F" w:rsidRDefault="004D1C1F" w:rsidP="00205FF8"/>
    <w:p w:rsidR="004D1C1F" w:rsidRDefault="004D1C1F" w:rsidP="00205FF8"/>
    <w:p w:rsidR="004D1C1F" w:rsidRDefault="004D1C1F" w:rsidP="00205FF8"/>
    <w:p w:rsidR="00663B64" w:rsidRDefault="00663B64" w:rsidP="00205FF8"/>
    <w:p w:rsidR="00663B64" w:rsidRDefault="00663B64" w:rsidP="00205FF8"/>
    <w:p w:rsidR="004D1C1F" w:rsidRDefault="004D1C1F" w:rsidP="00205FF8"/>
    <w:p w:rsidR="004D1C1F" w:rsidRDefault="004D1C1F" w:rsidP="00205FF8"/>
    <w:p w:rsidR="004D1C1F" w:rsidRDefault="004D1C1F" w:rsidP="00205FF8"/>
    <w:p w:rsidR="00205FF8" w:rsidRPr="00277CBD" w:rsidRDefault="00205FF8" w:rsidP="00205FF8">
      <w:pPr>
        <w:rPr>
          <w:lang w:val="en-US"/>
        </w:rPr>
      </w:pPr>
    </w:p>
    <w:p w:rsidR="00205FF8" w:rsidRDefault="00205FF8" w:rsidP="00205FF8"/>
    <w:p w:rsidR="00E1351D" w:rsidRDefault="00E1351D" w:rsidP="00205FF8"/>
    <w:p w:rsidR="00E1351D" w:rsidRDefault="00E1351D" w:rsidP="00205FF8"/>
    <w:p w:rsidR="00205FF8" w:rsidRDefault="00205FF8" w:rsidP="00205FF8"/>
    <w:p w:rsidR="00205FF8" w:rsidRDefault="00205FF8" w:rsidP="00205FF8"/>
    <w:p w:rsidR="00C44776" w:rsidRDefault="00C44776" w:rsidP="00B43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C44776" w:rsidRDefault="00C44776" w:rsidP="00C44776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DD03E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Обеспечение  жильем </w:t>
      </w:r>
      <w:r w:rsidRPr="00DD03E7">
        <w:rPr>
          <w:rFonts w:ascii="Times New Roman" w:hAnsi="Times New Roman" w:cs="Times New Roman"/>
          <w:sz w:val="28"/>
        </w:rPr>
        <w:t>граждан, проживающих в</w:t>
      </w:r>
      <w:r>
        <w:rPr>
          <w:rFonts w:ascii="Times New Roman" w:hAnsi="Times New Roman" w:cs="Times New Roman"/>
          <w:sz w:val="28"/>
        </w:rPr>
        <w:t xml:space="preserve"> сельских поселениях му</w:t>
      </w:r>
      <w:r w:rsidR="00C204FB">
        <w:rPr>
          <w:rFonts w:ascii="Times New Roman" w:hAnsi="Times New Roman" w:cs="Times New Roman"/>
          <w:sz w:val="28"/>
        </w:rPr>
        <w:t>ниципального района</w:t>
      </w:r>
      <w:r w:rsidRPr="00DD03E7">
        <w:rPr>
          <w:rFonts w:ascii="Times New Roman" w:hAnsi="Times New Roman" w:cs="Times New Roman"/>
          <w:sz w:val="28"/>
        </w:rPr>
        <w:t>, в том числе молодых семей</w:t>
      </w:r>
    </w:p>
    <w:p w:rsidR="00C44776" w:rsidRDefault="00C44776" w:rsidP="00C44776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 w:rsidRPr="00DD03E7">
        <w:rPr>
          <w:rFonts w:ascii="Times New Roman" w:hAnsi="Times New Roman" w:cs="Times New Roman"/>
          <w:sz w:val="28"/>
        </w:rPr>
        <w:t>и молодых специалистов»</w:t>
      </w:r>
    </w:p>
    <w:p w:rsidR="00C44776" w:rsidRPr="00DD03E7" w:rsidRDefault="00C44776" w:rsidP="00C4477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68"/>
        <w:gridCol w:w="6829"/>
      </w:tblGrid>
      <w:tr w:rsidR="00C44776" w:rsidRPr="005F70C4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Наименование и номер подпрограммы Муниципальной</w:t>
            </w:r>
          </w:p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pStyle w:val="ConsPlusNormal"/>
              <w:ind w:hanging="11"/>
              <w:rPr>
                <w:rFonts w:ascii="Times New Roman" w:hAnsi="Times New Roman" w:cs="Times New Roman"/>
                <w:sz w:val="28"/>
              </w:rPr>
            </w:pPr>
            <w:r w:rsidRPr="00DD03E7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 xml:space="preserve">Обеспечение  жильем </w:t>
            </w:r>
            <w:r w:rsidRPr="00DD03E7">
              <w:rPr>
                <w:rFonts w:ascii="Times New Roman" w:hAnsi="Times New Roman" w:cs="Times New Roman"/>
                <w:sz w:val="28"/>
              </w:rPr>
              <w:t>граждан, проживающих в</w:t>
            </w:r>
            <w:r>
              <w:rPr>
                <w:rFonts w:ascii="Times New Roman" w:hAnsi="Times New Roman" w:cs="Times New Roman"/>
                <w:sz w:val="28"/>
              </w:rPr>
              <w:t xml:space="preserve"> сельских поселениях муниципального района</w:t>
            </w:r>
            <w:r w:rsidRPr="00DD03E7">
              <w:rPr>
                <w:rFonts w:ascii="Times New Roman" w:hAnsi="Times New Roman" w:cs="Times New Roman"/>
                <w:sz w:val="28"/>
              </w:rPr>
              <w:t>, в том числе молодых сем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D03E7">
              <w:rPr>
                <w:rFonts w:ascii="Times New Roman" w:hAnsi="Times New Roman" w:cs="Times New Roman"/>
                <w:sz w:val="28"/>
              </w:rPr>
              <w:t>и молодых специалистов»</w:t>
            </w:r>
          </w:p>
          <w:p w:rsidR="00C44776" w:rsidRDefault="00C44776" w:rsidP="00DC63D2">
            <w:pPr>
              <w:ind w:hanging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</w:t>
            </w:r>
            <w:r w:rsidRPr="00C33602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1)</w:t>
            </w:r>
          </w:p>
          <w:p w:rsidR="00C44776" w:rsidRPr="00005E58" w:rsidRDefault="00C44776" w:rsidP="00DC63D2">
            <w:pPr>
              <w:rPr>
                <w:sz w:val="28"/>
                <w:szCs w:val="28"/>
              </w:rPr>
            </w:pPr>
          </w:p>
        </w:tc>
      </w:tr>
      <w:tr w:rsidR="00C44776" w:rsidRPr="00C44776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 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Pr="00C44776" w:rsidRDefault="00C44776" w:rsidP="00DC63D2">
            <w:pPr>
              <w:rPr>
                <w:sz w:val="28"/>
                <w:szCs w:val="28"/>
              </w:rPr>
            </w:pPr>
            <w:r w:rsidRPr="00C44776">
              <w:rPr>
                <w:sz w:val="28"/>
                <w:szCs w:val="28"/>
              </w:rPr>
              <w:t>Отдел сельского хозяйства и продовольствия; отдел архитектуры, строительства и ЖКХ; отдел экономики администрации Троснянского  района Орловской области</w:t>
            </w:r>
          </w:p>
        </w:tc>
      </w:tr>
      <w:tr w:rsidR="00C44776" w:rsidRPr="005F70C4" w:rsidTr="00DC63D2">
        <w:trPr>
          <w:trHeight w:val="780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Участники подпрограммы 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</w:p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44776" w:rsidRPr="005F70C4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Программно-целевые инструменты подпрограммы 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Ведомственные целевые программы в состав подпрограммы 1 не входят</w:t>
            </w:r>
          </w:p>
        </w:tc>
      </w:tr>
      <w:tr w:rsidR="00C44776" w:rsidRPr="005F70C4" w:rsidTr="00DC63D2">
        <w:trPr>
          <w:trHeight w:val="703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</w:p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подпрограммы 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 xml:space="preserve">Создание комфортных условий жизнедеятельности </w:t>
            </w:r>
          </w:p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в сельской местности</w:t>
            </w:r>
          </w:p>
          <w:p w:rsidR="00C44776" w:rsidRPr="00F4316D" w:rsidRDefault="00C44776" w:rsidP="00DC63D2">
            <w:pPr>
              <w:rPr>
                <w:sz w:val="28"/>
              </w:rPr>
            </w:pPr>
          </w:p>
        </w:tc>
      </w:tr>
      <w:tr w:rsidR="00C44776" w:rsidRPr="005F70C4" w:rsidTr="00DC63D2">
        <w:trPr>
          <w:trHeight w:val="577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Pr="005F70C4" w:rsidRDefault="00C44776" w:rsidP="00DC63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одпрограммы 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pStyle w:val="24"/>
              <w:tabs>
                <w:tab w:val="num" w:pos="417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ей сельского населения, </w:t>
            </w:r>
            <w:r>
              <w:rPr>
                <w:sz w:val="28"/>
                <w:szCs w:val="28"/>
              </w:rPr>
              <w:br/>
              <w:t xml:space="preserve">в том числе молодых семей и молодых специалистов, </w:t>
            </w:r>
            <w:r>
              <w:rPr>
                <w:sz w:val="28"/>
                <w:szCs w:val="28"/>
              </w:rPr>
              <w:br/>
              <w:t>в благоустроенном жилье</w:t>
            </w:r>
          </w:p>
          <w:p w:rsidR="00C44776" w:rsidRPr="001A6EFA" w:rsidRDefault="00C44776" w:rsidP="00DC63D2">
            <w:pPr>
              <w:pStyle w:val="24"/>
              <w:tabs>
                <w:tab w:val="num" w:pos="417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C44776" w:rsidRPr="005F70C4" w:rsidTr="00DC63D2">
        <w:trPr>
          <w:trHeight w:val="1168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Целевой индикатор</w:t>
            </w:r>
            <w:r>
              <w:rPr>
                <w:sz w:val="28"/>
              </w:rPr>
              <w:br/>
              <w:t>и показатель подпрограммы 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Pr="00E32A25" w:rsidRDefault="00C44776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</w:tc>
      </w:tr>
      <w:tr w:rsidR="00C44776" w:rsidRPr="005F70C4" w:rsidTr="00DC63D2">
        <w:trPr>
          <w:trHeight w:val="1168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rPr>
                <w:sz w:val="28"/>
              </w:rPr>
            </w:pPr>
            <w:r>
              <w:rPr>
                <w:sz w:val="28"/>
              </w:rPr>
              <w:t>1 января 2014 года – 31 декабря 2020 года.</w:t>
            </w:r>
          </w:p>
          <w:p w:rsidR="00C44776" w:rsidRPr="00D46F8B" w:rsidRDefault="00C44776" w:rsidP="00DC63D2">
            <w:pPr>
              <w:rPr>
                <w:sz w:val="28"/>
              </w:rPr>
            </w:pPr>
            <w:r>
              <w:rPr>
                <w:sz w:val="28"/>
                <w:szCs w:val="28"/>
              </w:rPr>
              <w:t>Этапы не выделяются</w:t>
            </w:r>
          </w:p>
        </w:tc>
      </w:tr>
      <w:tr w:rsidR="00C44776" w:rsidRPr="005F70C4" w:rsidTr="00DC63D2">
        <w:trPr>
          <w:trHeight w:val="1168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Pr="00D26318" w:rsidRDefault="00C44776" w:rsidP="00DC63D2">
            <w:pPr>
              <w:pStyle w:val="af8"/>
              <w:ind w:hanging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дпрограммы 1</w:t>
            </w:r>
          </w:p>
          <w:p w:rsidR="00C44776" w:rsidRPr="00D26318" w:rsidRDefault="00C44776" w:rsidP="00DC63D2">
            <w:pPr>
              <w:pStyle w:val="af8"/>
              <w:widowControl w:val="0"/>
              <w:ind w:left="-5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4776" w:rsidRDefault="00C44776" w:rsidP="00DC63D2">
            <w:pPr>
              <w:pStyle w:val="af8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реализацию подпрограммы 1, составляет</w:t>
            </w:r>
          </w:p>
          <w:p w:rsidR="00C44776" w:rsidRPr="00820BFE" w:rsidRDefault="00E1351D" w:rsidP="00DC63D2">
            <w:pPr>
              <w:pStyle w:val="af8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771</w:t>
            </w:r>
            <w:r w:rsidR="00802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916">
              <w:rPr>
                <w:rFonts w:ascii="Times New Roman" w:hAnsi="Times New Roman"/>
                <w:sz w:val="28"/>
                <w:szCs w:val="28"/>
              </w:rPr>
              <w:t>млн</w:t>
            </w:r>
            <w:r w:rsidR="00C44776" w:rsidRPr="00820BFE">
              <w:rPr>
                <w:rFonts w:ascii="Times New Roman" w:hAnsi="Times New Roman"/>
                <w:sz w:val="28"/>
                <w:szCs w:val="28"/>
              </w:rPr>
              <w:t>. рублей,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4 –</w:t>
            </w:r>
            <w:r w:rsidR="005A6916">
              <w:rPr>
                <w:rFonts w:ascii="Times New Roman" w:hAnsi="Times New Roman"/>
                <w:sz w:val="28"/>
                <w:szCs w:val="28"/>
              </w:rPr>
              <w:t>9,47</w:t>
            </w:r>
            <w:r w:rsidR="006B56BE">
              <w:rPr>
                <w:rFonts w:ascii="Times New Roman" w:hAnsi="Times New Roman"/>
                <w:sz w:val="28"/>
                <w:szCs w:val="28"/>
              </w:rPr>
              <w:t>9</w:t>
            </w:r>
            <w:r w:rsidR="005A6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916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5 –</w:t>
            </w:r>
            <w:r w:rsidR="005A6916">
              <w:rPr>
                <w:rFonts w:ascii="Times New Roman" w:hAnsi="Times New Roman"/>
                <w:sz w:val="28"/>
                <w:szCs w:val="28"/>
              </w:rPr>
              <w:t>2,2717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6 –</w:t>
            </w:r>
            <w:r w:rsidR="005A6916">
              <w:rPr>
                <w:rFonts w:ascii="Times New Roman" w:hAnsi="Times New Roman"/>
                <w:sz w:val="28"/>
                <w:szCs w:val="28"/>
              </w:rPr>
              <w:t>2,9696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7 –</w:t>
            </w:r>
            <w:r w:rsidR="006B56BE">
              <w:rPr>
                <w:rFonts w:ascii="Times New Roman" w:hAnsi="Times New Roman"/>
                <w:sz w:val="28"/>
                <w:szCs w:val="28"/>
              </w:rPr>
              <w:t>5,6058</w:t>
            </w:r>
            <w:r w:rsidR="005A6916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802BC4">
              <w:rPr>
                <w:rFonts w:ascii="Times New Roman" w:hAnsi="Times New Roman"/>
                <w:sz w:val="28"/>
                <w:szCs w:val="28"/>
              </w:rPr>
              <w:t>3,3442</w:t>
            </w:r>
            <w:r w:rsidR="000A596D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>1,</w:t>
            </w:r>
            <w:r w:rsidR="00E1351D">
              <w:rPr>
                <w:rFonts w:ascii="Times New Roman" w:hAnsi="Times New Roman"/>
                <w:sz w:val="28"/>
                <w:szCs w:val="28"/>
              </w:rPr>
              <w:t>5068</w:t>
            </w:r>
            <w:r w:rsidR="006B5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96D">
              <w:rPr>
                <w:rFonts w:ascii="Times New Roman" w:hAnsi="Times New Roman"/>
                <w:sz w:val="28"/>
                <w:szCs w:val="28"/>
              </w:rPr>
              <w:t>млн.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6B56BE">
              <w:rPr>
                <w:rFonts w:ascii="Times New Roman" w:hAnsi="Times New Roman"/>
                <w:sz w:val="28"/>
                <w:szCs w:val="28"/>
              </w:rPr>
              <w:t xml:space="preserve">     0     </w:t>
            </w:r>
            <w:r w:rsidR="000A596D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источника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областной бюджет, всего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>3,2497</w:t>
            </w:r>
            <w:r w:rsidR="00EA01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96D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4 –</w:t>
            </w:r>
            <w:r w:rsidR="000A596D">
              <w:rPr>
                <w:rFonts w:ascii="Times New Roman" w:hAnsi="Times New Roman"/>
                <w:sz w:val="28"/>
                <w:szCs w:val="28"/>
              </w:rPr>
              <w:t>0,</w:t>
            </w:r>
            <w:r w:rsidR="00EA0137">
              <w:rPr>
                <w:rFonts w:ascii="Times New Roman" w:hAnsi="Times New Roman"/>
                <w:sz w:val="28"/>
                <w:szCs w:val="28"/>
              </w:rPr>
              <w:t>9133</w:t>
            </w:r>
            <w:r w:rsidR="000A596D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5 –0</w:t>
            </w:r>
            <w:r w:rsidR="00E120F8">
              <w:rPr>
                <w:rFonts w:ascii="Times New Roman" w:hAnsi="Times New Roman"/>
                <w:sz w:val="28"/>
                <w:szCs w:val="28"/>
              </w:rPr>
              <w:t>,2897</w:t>
            </w:r>
            <w:r w:rsidR="000A596D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6 –</w:t>
            </w:r>
            <w:r w:rsidR="000A596D">
              <w:rPr>
                <w:rFonts w:ascii="Times New Roman" w:hAnsi="Times New Roman"/>
                <w:sz w:val="28"/>
                <w:szCs w:val="28"/>
              </w:rPr>
              <w:t>0</w:t>
            </w:r>
            <w:r w:rsidR="00E120F8">
              <w:rPr>
                <w:rFonts w:ascii="Times New Roman" w:hAnsi="Times New Roman"/>
                <w:sz w:val="28"/>
                <w:szCs w:val="28"/>
              </w:rPr>
              <w:t>,6501</w:t>
            </w:r>
            <w:r w:rsidR="000A596D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7 –</w:t>
            </w:r>
            <w:r w:rsidR="000A596D">
              <w:rPr>
                <w:rFonts w:ascii="Times New Roman" w:hAnsi="Times New Roman"/>
                <w:sz w:val="28"/>
                <w:szCs w:val="28"/>
              </w:rPr>
              <w:t>0,</w:t>
            </w:r>
            <w:r w:rsidR="006B56BE">
              <w:rPr>
                <w:rFonts w:ascii="Times New Roman" w:hAnsi="Times New Roman"/>
                <w:sz w:val="28"/>
                <w:szCs w:val="28"/>
              </w:rPr>
              <w:t>9296</w:t>
            </w:r>
            <w:r w:rsidR="000A596D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B4308C">
              <w:rPr>
                <w:rFonts w:ascii="Times New Roman" w:hAnsi="Times New Roman"/>
                <w:sz w:val="28"/>
                <w:szCs w:val="28"/>
              </w:rPr>
              <w:t>0,4201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750">
              <w:rPr>
                <w:rFonts w:ascii="Times New Roman" w:hAnsi="Times New Roman"/>
                <w:sz w:val="28"/>
                <w:szCs w:val="28"/>
              </w:rPr>
              <w:t>м</w:t>
            </w:r>
            <w:r w:rsidR="000A596D">
              <w:rPr>
                <w:rFonts w:ascii="Times New Roman" w:hAnsi="Times New Roman"/>
                <w:sz w:val="28"/>
                <w:szCs w:val="28"/>
              </w:rPr>
              <w:t>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0,0469 </w:t>
            </w:r>
            <w:r w:rsidR="000A596D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  <w:r w:rsidR="000A5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A596D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прогнозируемый объем средств федерального бюджета, всего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>3,7151</w:t>
            </w:r>
            <w:r w:rsidR="00EA0137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4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0,9506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0,2409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0,3715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17 –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0,</w:t>
            </w:r>
            <w:r w:rsidR="006B56BE">
              <w:rPr>
                <w:rFonts w:ascii="Times New Roman" w:hAnsi="Times New Roman"/>
                <w:sz w:val="28"/>
                <w:szCs w:val="28"/>
              </w:rPr>
              <w:t>5898</w:t>
            </w:r>
            <w:r w:rsidR="00EA0137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18 – </w:t>
            </w:r>
            <w:r w:rsidR="00B4308C">
              <w:rPr>
                <w:rFonts w:ascii="Times New Roman" w:hAnsi="Times New Roman"/>
                <w:sz w:val="28"/>
                <w:szCs w:val="28"/>
              </w:rPr>
              <w:t>0,6722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19 – </w:t>
            </w:r>
            <w:r w:rsidR="00C204B2">
              <w:rPr>
                <w:rFonts w:ascii="Times New Roman" w:hAnsi="Times New Roman"/>
                <w:sz w:val="28"/>
                <w:szCs w:val="28"/>
              </w:rPr>
              <w:t>0,8901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  <w:r w:rsidR="00EA01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прогнозируемый объем средств </w:t>
            </w:r>
            <w:r w:rsidR="00E22884">
              <w:rPr>
                <w:rFonts w:ascii="Times New Roman" w:hAnsi="Times New Roman"/>
                <w:sz w:val="28"/>
                <w:szCs w:val="28"/>
              </w:rPr>
              <w:t>бюджета Троснянского района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, всего –</w:t>
            </w:r>
            <w:r w:rsidR="00E1351D">
              <w:rPr>
                <w:rFonts w:ascii="Times New Roman" w:hAnsi="Times New Roman"/>
                <w:sz w:val="28"/>
                <w:szCs w:val="28"/>
              </w:rPr>
              <w:t>2,0081</w:t>
            </w:r>
            <w:r w:rsidR="00EA0137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4 –</w:t>
            </w:r>
            <w:r w:rsidR="00EA0137">
              <w:rPr>
                <w:rFonts w:ascii="Times New Roman" w:hAnsi="Times New Roman"/>
                <w:sz w:val="28"/>
                <w:szCs w:val="28"/>
              </w:rPr>
              <w:t>0,7321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15 –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0,2241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16 –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0,2786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EA0137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0,</w:t>
            </w:r>
            <w:r w:rsidR="00283750">
              <w:rPr>
                <w:rFonts w:ascii="Times New Roman" w:hAnsi="Times New Roman"/>
                <w:sz w:val="28"/>
                <w:szCs w:val="28"/>
              </w:rPr>
              <w:t>54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="00C44776"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0,0840</w:t>
            </w:r>
            <w:r w:rsidR="00EA0137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="00E1351D">
              <w:rPr>
                <w:rFonts w:ascii="Times New Roman" w:hAnsi="Times New Roman"/>
                <w:sz w:val="28"/>
                <w:szCs w:val="28"/>
              </w:rPr>
              <w:t>1</w:t>
            </w:r>
            <w:r w:rsidR="00C204B2">
              <w:rPr>
                <w:rFonts w:ascii="Times New Roman" w:hAnsi="Times New Roman"/>
                <w:sz w:val="28"/>
                <w:szCs w:val="28"/>
              </w:rPr>
              <w:t>4</w:t>
            </w:r>
            <w:r w:rsidR="00E1351D">
              <w:rPr>
                <w:rFonts w:ascii="Times New Roman" w:hAnsi="Times New Roman"/>
                <w:sz w:val="28"/>
                <w:szCs w:val="28"/>
              </w:rPr>
              <w:t>71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  <w:r w:rsidR="00EA01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A0137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прогнозируемый объем внебюджетных источников, всего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>16,2042</w:t>
            </w:r>
            <w:r w:rsidR="00EA0137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 xml:space="preserve">2014 – 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4C">
              <w:rPr>
                <w:rFonts w:ascii="Times New Roman" w:hAnsi="Times New Roman"/>
                <w:sz w:val="28"/>
                <w:szCs w:val="28"/>
              </w:rPr>
              <w:t>6,883</w:t>
            </w:r>
            <w:r w:rsidR="00111E58">
              <w:rPr>
                <w:rFonts w:ascii="Times New Roman" w:hAnsi="Times New Roman"/>
                <w:sz w:val="28"/>
                <w:szCs w:val="28"/>
              </w:rPr>
              <w:t>0</w:t>
            </w:r>
            <w:r w:rsidR="00A2584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5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4C">
              <w:rPr>
                <w:rFonts w:ascii="Times New Roman" w:hAnsi="Times New Roman"/>
                <w:sz w:val="28"/>
                <w:szCs w:val="28"/>
              </w:rPr>
              <w:t>1,517</w:t>
            </w:r>
            <w:r w:rsidR="00111E58">
              <w:rPr>
                <w:rFonts w:ascii="Times New Roman" w:hAnsi="Times New Roman"/>
                <w:sz w:val="28"/>
                <w:szCs w:val="28"/>
              </w:rPr>
              <w:t>0</w:t>
            </w:r>
            <w:r w:rsidR="00A2584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6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84C">
              <w:rPr>
                <w:rFonts w:ascii="Times New Roman" w:hAnsi="Times New Roman"/>
                <w:sz w:val="28"/>
                <w:szCs w:val="28"/>
              </w:rPr>
              <w:t>1,6694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7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750">
              <w:rPr>
                <w:rFonts w:ascii="Times New Roman" w:hAnsi="Times New Roman"/>
                <w:sz w:val="28"/>
                <w:szCs w:val="28"/>
              </w:rPr>
              <w:t>3,5442</w:t>
            </w:r>
            <w:r w:rsidR="00A2584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2,1679 </w:t>
            </w:r>
            <w:r w:rsidR="00A2584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820BFE" w:rsidRDefault="00C44776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4B2">
              <w:rPr>
                <w:rFonts w:ascii="Times New Roman" w:hAnsi="Times New Roman"/>
                <w:sz w:val="28"/>
                <w:szCs w:val="28"/>
              </w:rPr>
              <w:t xml:space="preserve">0,4227 </w:t>
            </w:r>
            <w:r w:rsidR="00A2584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C44776" w:rsidRPr="00CE3E20" w:rsidRDefault="00C44776" w:rsidP="00283750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820BFE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  <w:r w:rsidR="00A25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7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2584C">
              <w:rPr>
                <w:rFonts w:ascii="Times New Roman" w:hAnsi="Times New Roman"/>
                <w:sz w:val="28"/>
                <w:szCs w:val="28"/>
              </w:rPr>
              <w:t>млн.</w:t>
            </w:r>
            <w:r w:rsidRPr="00820BFE">
              <w:rPr>
                <w:rFonts w:ascii="Times New Roman" w:hAnsi="Times New Roman"/>
                <w:sz w:val="28"/>
                <w:szCs w:val="28"/>
              </w:rPr>
              <w:t xml:space="preserve"> рубле</w:t>
            </w:r>
            <w:r w:rsidR="00111E58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</w:tr>
      <w:tr w:rsidR="00C44776" w:rsidRPr="005F70C4" w:rsidTr="00DC63D2">
        <w:trPr>
          <w:trHeight w:val="397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pStyle w:val="af8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D26318">
              <w:rPr>
                <w:rFonts w:ascii="Times New Roman" w:hAnsi="Times New Roman"/>
                <w:sz w:val="28"/>
                <w:szCs w:val="28"/>
              </w:rPr>
              <w:lastRenderedPageBreak/>
              <w:t>Ожидаемы</w:t>
            </w:r>
            <w:r>
              <w:rPr>
                <w:rFonts w:ascii="Times New Roman" w:hAnsi="Times New Roman"/>
                <w:sz w:val="28"/>
                <w:szCs w:val="28"/>
              </w:rPr>
              <w:t>й результат реализации подпрограммы 1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776" w:rsidRDefault="00C44776" w:rsidP="00DC63D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лучшение жилищных условий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х семе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96924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28375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ых семей и молодых специалистов</w:t>
            </w:r>
          </w:p>
          <w:p w:rsidR="00C44776" w:rsidRPr="002A3059" w:rsidRDefault="00C44776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205FF8" w:rsidRDefault="00205FF8">
      <w:pPr>
        <w:rPr>
          <w:sz w:val="28"/>
          <w:szCs w:val="28"/>
        </w:rPr>
      </w:pPr>
    </w:p>
    <w:p w:rsidR="00E42D9D" w:rsidRDefault="00E42D9D" w:rsidP="00E42D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42D9D" w:rsidRPr="00D66630" w:rsidRDefault="00E42D9D" w:rsidP="00E42D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630">
        <w:rPr>
          <w:rFonts w:ascii="Times New Roman" w:hAnsi="Times New Roman" w:cs="Times New Roman"/>
          <w:sz w:val="28"/>
          <w:szCs w:val="28"/>
        </w:rPr>
        <w:t>подпрограммы 2 «</w:t>
      </w:r>
      <w:r w:rsidRPr="00E42D9D">
        <w:rPr>
          <w:rFonts w:ascii="Times New Roman" w:hAnsi="Times New Roman" w:cs="Times New Roman"/>
          <w:sz w:val="28"/>
          <w:szCs w:val="28"/>
        </w:rPr>
        <w:t>Обеспечение объектами инженерной инфраструктуры на территории сельских поселений Тросня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2D9D" w:rsidRPr="00D66630" w:rsidRDefault="00E42D9D" w:rsidP="00E42D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68"/>
        <w:gridCol w:w="6829"/>
      </w:tblGrid>
      <w:tr w:rsidR="00E42D9D" w:rsidRPr="005F70C4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E42D9D">
            <w:pPr>
              <w:rPr>
                <w:sz w:val="28"/>
              </w:rPr>
            </w:pPr>
            <w:r>
              <w:rPr>
                <w:sz w:val="28"/>
              </w:rPr>
              <w:t xml:space="preserve">Наименование и номер подпрограммы Муниципальной программы 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E42D9D">
              <w:rPr>
                <w:sz w:val="28"/>
                <w:szCs w:val="28"/>
              </w:rPr>
              <w:t>Обеспечение объектами инженерной инфраструктуры на территории сельских поселений Троснянского района</w:t>
            </w:r>
            <w:r>
              <w:rPr>
                <w:sz w:val="28"/>
                <w:szCs w:val="28"/>
              </w:rPr>
              <w:t>» (далее – подп</w:t>
            </w:r>
            <w:r w:rsidRPr="00C33602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2)</w:t>
            </w:r>
          </w:p>
          <w:p w:rsidR="00E42D9D" w:rsidRPr="00005E58" w:rsidRDefault="00E42D9D" w:rsidP="00DC63D2">
            <w:pPr>
              <w:rPr>
                <w:sz w:val="28"/>
                <w:szCs w:val="28"/>
              </w:rPr>
            </w:pPr>
          </w:p>
        </w:tc>
      </w:tr>
      <w:tr w:rsidR="00E42D9D" w:rsidRPr="005F70C4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 2 (соисполнители подпрограммы 2)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AB4" w:rsidRDefault="00700AB4" w:rsidP="00DC63D2">
            <w:pPr>
              <w:rPr>
                <w:sz w:val="28"/>
                <w:szCs w:val="28"/>
              </w:rPr>
            </w:pPr>
            <w:r w:rsidRPr="00700AB4">
              <w:rPr>
                <w:sz w:val="28"/>
                <w:szCs w:val="28"/>
              </w:rPr>
              <w:t xml:space="preserve">Отдел сельского хозяйства и продовольствия; отдел архитектуры, строительства и ЖКХ; </w:t>
            </w:r>
          </w:p>
          <w:p w:rsidR="00700AB4" w:rsidRDefault="00700AB4" w:rsidP="00DC63D2">
            <w:pPr>
              <w:rPr>
                <w:sz w:val="28"/>
                <w:szCs w:val="28"/>
              </w:rPr>
            </w:pPr>
          </w:p>
          <w:p w:rsidR="00E42D9D" w:rsidRPr="00700AB4" w:rsidRDefault="00700AB4" w:rsidP="00DC63D2">
            <w:pPr>
              <w:rPr>
                <w:sz w:val="28"/>
                <w:szCs w:val="28"/>
              </w:rPr>
            </w:pPr>
            <w:r w:rsidRPr="00700AB4">
              <w:rPr>
                <w:sz w:val="28"/>
                <w:szCs w:val="28"/>
              </w:rPr>
              <w:t>отдел экономики администрации Троснянского  района Орловской области</w:t>
            </w:r>
          </w:p>
        </w:tc>
      </w:tr>
      <w:tr w:rsidR="00E42D9D" w:rsidRPr="005F70C4" w:rsidTr="00DC63D2">
        <w:trPr>
          <w:trHeight w:val="747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Участники подпрограммы 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42D9D" w:rsidRPr="005F70C4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Программно-целевые инструменты подпрограммы 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Ведомственные целевые программы в состав подпрограммы 2 не входят</w:t>
            </w:r>
          </w:p>
        </w:tc>
      </w:tr>
      <w:tr w:rsidR="00E42D9D" w:rsidRPr="005F70C4" w:rsidTr="00DC63D2">
        <w:trPr>
          <w:trHeight w:val="703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</w:p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подпрограммы 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 xml:space="preserve">Создание комфортных условий жизнедеятельности </w:t>
            </w:r>
          </w:p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в сельской местности</w:t>
            </w:r>
          </w:p>
          <w:p w:rsidR="00E42D9D" w:rsidRPr="00F4316D" w:rsidRDefault="00E42D9D" w:rsidP="00DC63D2">
            <w:pPr>
              <w:rPr>
                <w:sz w:val="28"/>
              </w:rPr>
            </w:pPr>
          </w:p>
        </w:tc>
      </w:tr>
      <w:tr w:rsidR="00E42D9D" w:rsidRPr="005F70C4" w:rsidTr="00DC63D2">
        <w:trPr>
          <w:trHeight w:val="577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Pr="005F70C4" w:rsidRDefault="00E42D9D" w:rsidP="00DC63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одпрограммы 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pStyle w:val="24"/>
              <w:tabs>
                <w:tab w:val="num" w:pos="417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E4CFD">
              <w:rPr>
                <w:sz w:val="28"/>
                <w:szCs w:val="28"/>
              </w:rPr>
              <w:t>овышение</w:t>
            </w:r>
            <w:r>
              <w:rPr>
                <w:sz w:val="28"/>
                <w:szCs w:val="28"/>
              </w:rPr>
              <w:t xml:space="preserve"> уровня комплексного обустройства населенных пунктов, расположенных в сельской </w:t>
            </w:r>
          </w:p>
          <w:p w:rsidR="00E42D9D" w:rsidRDefault="00E42D9D" w:rsidP="00DC63D2">
            <w:pPr>
              <w:pStyle w:val="24"/>
              <w:tabs>
                <w:tab w:val="num" w:pos="417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7959DD">
              <w:rPr>
                <w:sz w:val="28"/>
                <w:szCs w:val="28"/>
              </w:rPr>
              <w:t>местности, объектами социальной и инженерной инфраструктуры; концентрация ресурсов, направленных на комплексное обустройство объектами социаль</w:t>
            </w:r>
            <w:r>
              <w:rPr>
                <w:sz w:val="28"/>
                <w:szCs w:val="28"/>
              </w:rPr>
              <w:t>ной и инженерной инфраструктуры, автомобильными</w:t>
            </w:r>
            <w:r w:rsidRPr="009118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гами</w:t>
            </w:r>
            <w:r w:rsidRPr="00911815">
              <w:rPr>
                <w:sz w:val="28"/>
                <w:szCs w:val="28"/>
              </w:rPr>
              <w:t xml:space="preserve"> общего пользования </w:t>
            </w:r>
            <w:r>
              <w:rPr>
                <w:sz w:val="28"/>
                <w:szCs w:val="28"/>
              </w:rPr>
              <w:br/>
            </w:r>
            <w:r w:rsidRPr="00911815">
              <w:rPr>
                <w:sz w:val="28"/>
                <w:szCs w:val="28"/>
              </w:rPr>
              <w:t xml:space="preserve">с твердым покрытием, ведущими от сети автомобильных дорог </w:t>
            </w:r>
            <w:r w:rsidRPr="007959DD">
              <w:rPr>
                <w:sz w:val="28"/>
                <w:szCs w:val="28"/>
              </w:rPr>
              <w:t>населенных пунктов, расположенных в сельской местности, в которых осуществляются инвестиционные проекты в сф</w:t>
            </w:r>
            <w:r>
              <w:rPr>
                <w:sz w:val="28"/>
                <w:szCs w:val="28"/>
              </w:rPr>
              <w:t>ере агропромышленного комплекса</w:t>
            </w:r>
            <w:r w:rsidR="00700AB4">
              <w:rPr>
                <w:sz w:val="28"/>
                <w:szCs w:val="28"/>
              </w:rPr>
              <w:t>.</w:t>
            </w:r>
          </w:p>
          <w:p w:rsidR="00700AB4" w:rsidRPr="001A6EFA" w:rsidRDefault="00700AB4" w:rsidP="00DC63D2">
            <w:pPr>
              <w:pStyle w:val="24"/>
              <w:tabs>
                <w:tab w:val="num" w:pos="417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ктивизация участия граждан, проживающих </w:t>
            </w:r>
            <w:r>
              <w:rPr>
                <w:sz w:val="28"/>
              </w:rPr>
              <w:br/>
              <w:t>в сельской местности, в решении вопросов местного значения</w:t>
            </w:r>
          </w:p>
        </w:tc>
      </w:tr>
      <w:tr w:rsidR="00E42D9D" w:rsidRPr="005F70C4" w:rsidTr="00DC63D2">
        <w:trPr>
          <w:trHeight w:val="1168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  <w:r>
              <w:rPr>
                <w:sz w:val="28"/>
              </w:rPr>
              <w:br/>
              <w:t>и показатели подпрограммы 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вод в действие общеобразовательных организаций;</w:t>
            </w:r>
          </w:p>
          <w:p w:rsidR="00E42D9D" w:rsidRDefault="00E42D9D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ткрытие фельдшерско-акушерских пунктов;</w:t>
            </w:r>
          </w:p>
          <w:p w:rsidR="00E42D9D" w:rsidRDefault="00E42D9D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ввод в действие плоскостных спортивных сооружений;</w:t>
            </w:r>
          </w:p>
          <w:p w:rsidR="00E42D9D" w:rsidRDefault="00E42D9D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ввод в действие учреждений культурно-</w:t>
            </w:r>
            <w:r w:rsidR="00111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ого типа в сельской местности;</w:t>
            </w:r>
          </w:p>
          <w:p w:rsidR="00E42D9D" w:rsidRDefault="00E42D9D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ввод в действие распределительных газовых сетей;</w:t>
            </w:r>
          </w:p>
          <w:p w:rsidR="00E42D9D" w:rsidRDefault="00E42D9D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ввод в действие локальных водопроводов;</w:t>
            </w:r>
          </w:p>
          <w:p w:rsidR="00E42D9D" w:rsidRDefault="00E42D9D" w:rsidP="00DC63D2">
            <w:pPr>
              <w:pStyle w:val="24"/>
              <w:tabs>
                <w:tab w:val="left" w:pos="432"/>
                <w:tab w:val="left" w:pos="993"/>
                <w:tab w:val="left" w:pos="652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) ввод в эксплуатацию автомобильных</w:t>
            </w:r>
            <w:r w:rsidRPr="009118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г</w:t>
            </w:r>
            <w:r w:rsidRPr="00911815">
              <w:rPr>
                <w:sz w:val="28"/>
                <w:szCs w:val="28"/>
              </w:rPr>
              <w:t xml:space="preserve"> общего пользования с тверды</w:t>
            </w:r>
            <w:r>
              <w:rPr>
                <w:sz w:val="28"/>
                <w:szCs w:val="28"/>
              </w:rPr>
              <w:t>м покрытием, ведущих</w:t>
            </w:r>
            <w:r w:rsidRPr="00911815">
              <w:rPr>
                <w:sz w:val="28"/>
                <w:szCs w:val="28"/>
              </w:rPr>
              <w:t xml:space="preserve"> от сети автомобильных дорог </w:t>
            </w:r>
            <w:r w:rsidRPr="007959DD">
              <w:rPr>
                <w:sz w:val="28"/>
                <w:szCs w:val="28"/>
              </w:rPr>
              <w:t>населенных пунктов, расположенных в сельской местности, в которых осуществляются инвестиционные проекты в сф</w:t>
            </w:r>
            <w:r>
              <w:rPr>
                <w:sz w:val="28"/>
                <w:szCs w:val="28"/>
              </w:rPr>
              <w:t>ере агропромышленного комплекса;</w:t>
            </w:r>
          </w:p>
          <w:p w:rsidR="00E42D9D" w:rsidRPr="00E32A25" w:rsidRDefault="00E42D9D" w:rsidP="00ED18DF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ED18DF">
              <w:rPr>
                <w:sz w:val="28"/>
                <w:szCs w:val="28"/>
              </w:rPr>
              <w:t xml:space="preserve"> 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</w:tr>
      <w:tr w:rsidR="00E42D9D" w:rsidRPr="005F70C4" w:rsidTr="00DC63D2">
        <w:trPr>
          <w:trHeight w:val="710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Pr="00A06FD7" w:rsidRDefault="00E42D9D" w:rsidP="00DC63D2">
            <w:pPr>
              <w:rPr>
                <w:sz w:val="28"/>
              </w:rPr>
            </w:pPr>
            <w:r>
              <w:rPr>
                <w:sz w:val="28"/>
              </w:rPr>
              <w:t>1 января 2014 года – 31 декабря 2020 года</w:t>
            </w:r>
          </w:p>
        </w:tc>
      </w:tr>
      <w:tr w:rsidR="00E42D9D" w:rsidRPr="005F70C4" w:rsidTr="00DC63D2">
        <w:trPr>
          <w:trHeight w:val="1168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Pr="00D26318" w:rsidRDefault="00E42D9D" w:rsidP="00DC63D2">
            <w:pPr>
              <w:pStyle w:val="af8"/>
              <w:ind w:hanging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дпрограммы 2</w:t>
            </w:r>
          </w:p>
          <w:p w:rsidR="00E42D9D" w:rsidRPr="00D26318" w:rsidRDefault="00E42D9D" w:rsidP="00DC63D2">
            <w:pPr>
              <w:pStyle w:val="af8"/>
              <w:widowControl w:val="0"/>
              <w:ind w:left="-5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D9D" w:rsidRDefault="00E42D9D" w:rsidP="00DC63D2">
            <w:pPr>
              <w:pStyle w:val="af8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реализацию</w:t>
            </w:r>
            <w:r>
              <w:rPr>
                <w:sz w:val="28"/>
              </w:rPr>
              <w:t xml:space="preserve"> </w:t>
            </w:r>
            <w:r w:rsidRPr="00983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</w:p>
          <w:p w:rsidR="00E42D9D" w:rsidRPr="00CE3E20" w:rsidRDefault="00111E58" w:rsidP="00DC63D2">
            <w:pPr>
              <w:pStyle w:val="af8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,</w:t>
            </w:r>
            <w:r w:rsidR="009964B9">
              <w:rPr>
                <w:rFonts w:ascii="Times New Roman" w:hAnsi="Times New Roman"/>
                <w:sz w:val="28"/>
                <w:szCs w:val="28"/>
              </w:rPr>
              <w:t>92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="00E42D9D" w:rsidRPr="00872088">
              <w:rPr>
                <w:rFonts w:ascii="Times New Roman" w:hAnsi="Times New Roman"/>
                <w:sz w:val="28"/>
                <w:szCs w:val="28"/>
              </w:rPr>
              <w:t>.</w:t>
            </w:r>
            <w:r w:rsidR="00E42D9D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  <w:r w:rsidR="00E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2D9D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42D9D" w:rsidRPr="00D42D18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86A16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34,4097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D42D18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D42D18">
              <w:rPr>
                <w:rFonts w:ascii="Times New Roman" w:hAnsi="Times New Roman"/>
                <w:sz w:val="28"/>
                <w:szCs w:val="28"/>
              </w:rPr>
              <w:t>2015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44,3681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D42D18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D42D18">
              <w:rPr>
                <w:rFonts w:ascii="Times New Roman" w:hAnsi="Times New Roman"/>
                <w:sz w:val="28"/>
                <w:szCs w:val="28"/>
              </w:rPr>
              <w:t>2016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73,8388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D42D18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D42D18">
              <w:rPr>
                <w:rFonts w:ascii="Times New Roman" w:hAnsi="Times New Roman"/>
                <w:sz w:val="28"/>
                <w:szCs w:val="28"/>
              </w:rPr>
              <w:t>2017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36360">
              <w:rPr>
                <w:rFonts w:ascii="Times New Roman" w:hAnsi="Times New Roman"/>
                <w:sz w:val="28"/>
                <w:szCs w:val="28"/>
              </w:rPr>
              <w:t>4,072</w:t>
            </w:r>
            <w:r w:rsidR="00111E58">
              <w:rPr>
                <w:rFonts w:ascii="Times New Roman" w:hAnsi="Times New Roman"/>
                <w:sz w:val="28"/>
                <w:szCs w:val="28"/>
              </w:rPr>
              <w:t>0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D42D18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D42D18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A1F">
              <w:rPr>
                <w:rFonts w:ascii="Times New Roman" w:hAnsi="Times New Roman"/>
                <w:sz w:val="28"/>
                <w:szCs w:val="28"/>
              </w:rPr>
              <w:t xml:space="preserve">48,4852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D42D18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D42D18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 4,</w:t>
            </w:r>
            <w:r w:rsidR="009964B9">
              <w:rPr>
                <w:rFonts w:ascii="Times New Roman" w:hAnsi="Times New Roman"/>
                <w:sz w:val="28"/>
                <w:szCs w:val="28"/>
              </w:rPr>
              <w:t>7523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D42D18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0           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 xml:space="preserve"> том числе по источника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, 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101,0122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016FEC">
              <w:rPr>
                <w:rFonts w:ascii="Times New Roman" w:hAnsi="Times New Roman"/>
                <w:sz w:val="28"/>
                <w:szCs w:val="28"/>
              </w:rPr>
              <w:t>27,8204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–</w:t>
            </w:r>
            <w:r w:rsidR="00016FEC">
              <w:rPr>
                <w:rFonts w:ascii="Times New Roman" w:hAnsi="Times New Roman"/>
                <w:sz w:val="28"/>
                <w:szCs w:val="28"/>
              </w:rPr>
              <w:t>17,2360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6 –</w:t>
            </w:r>
            <w:r w:rsidR="00016FEC">
              <w:rPr>
                <w:rFonts w:ascii="Times New Roman" w:hAnsi="Times New Roman"/>
                <w:sz w:val="28"/>
                <w:szCs w:val="28"/>
              </w:rPr>
              <w:t>29,6518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7 –</w:t>
            </w:r>
            <w:r w:rsidR="00636360">
              <w:rPr>
                <w:rFonts w:ascii="Times New Roman" w:hAnsi="Times New Roman"/>
                <w:sz w:val="28"/>
                <w:szCs w:val="28"/>
              </w:rPr>
              <w:t>2,3365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636360">
              <w:rPr>
                <w:rFonts w:ascii="Times New Roman" w:hAnsi="Times New Roman"/>
                <w:sz w:val="28"/>
                <w:szCs w:val="28"/>
              </w:rPr>
              <w:t>23,7</w:t>
            </w:r>
            <w:r w:rsidR="00E70A1F">
              <w:rPr>
                <w:rFonts w:ascii="Times New Roman" w:hAnsi="Times New Roman"/>
                <w:sz w:val="28"/>
                <w:szCs w:val="28"/>
              </w:rPr>
              <w:t>737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0,1938  </w:t>
            </w:r>
            <w:r w:rsidR="00E70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0           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D9D" w:rsidRDefault="00E42D9D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й объем средств федерального бюджета, всего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96,1329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1,0400 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–</w:t>
            </w:r>
            <w:r w:rsidR="00016FEC">
              <w:rPr>
                <w:rFonts w:ascii="Times New Roman" w:hAnsi="Times New Roman"/>
                <w:sz w:val="28"/>
                <w:szCs w:val="28"/>
              </w:rPr>
              <w:t>25,4754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6 –</w:t>
            </w:r>
            <w:r w:rsidR="00016FEC">
              <w:rPr>
                <w:rFonts w:ascii="Times New Roman" w:hAnsi="Times New Roman"/>
                <w:sz w:val="28"/>
                <w:szCs w:val="28"/>
              </w:rPr>
              <w:t>42,3433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7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48C0">
              <w:rPr>
                <w:rFonts w:ascii="Times New Roman" w:hAnsi="Times New Roman"/>
                <w:sz w:val="28"/>
                <w:szCs w:val="28"/>
              </w:rPr>
              <w:t>0,5589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4B42D9">
              <w:rPr>
                <w:rFonts w:ascii="Times New Roman" w:hAnsi="Times New Roman"/>
                <w:sz w:val="28"/>
                <w:szCs w:val="28"/>
              </w:rPr>
              <w:t>23</w:t>
            </w:r>
            <w:r w:rsidR="001B48C0">
              <w:rPr>
                <w:rFonts w:ascii="Times New Roman" w:hAnsi="Times New Roman"/>
                <w:sz w:val="28"/>
                <w:szCs w:val="28"/>
              </w:rPr>
              <w:t>,</w:t>
            </w:r>
            <w:r w:rsidR="004B42D9">
              <w:rPr>
                <w:rFonts w:ascii="Times New Roman" w:hAnsi="Times New Roman"/>
                <w:sz w:val="28"/>
                <w:szCs w:val="28"/>
              </w:rPr>
              <w:t>0323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3,6830 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  0        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прогнозируемый объем средств бюджет</w:t>
            </w:r>
            <w:r w:rsidR="00E22884">
              <w:rPr>
                <w:rFonts w:ascii="Times New Roman" w:hAnsi="Times New Roman"/>
                <w:sz w:val="28"/>
                <w:szCs w:val="28"/>
              </w:rPr>
              <w:t>а Троснянского района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, 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964B9">
              <w:rPr>
                <w:rFonts w:ascii="Times New Roman" w:hAnsi="Times New Roman"/>
                <w:sz w:val="28"/>
                <w:szCs w:val="28"/>
              </w:rPr>
              <w:t>12</w:t>
            </w:r>
            <w:r w:rsidR="00107CFD">
              <w:rPr>
                <w:rFonts w:ascii="Times New Roman" w:hAnsi="Times New Roman"/>
                <w:sz w:val="28"/>
                <w:szCs w:val="28"/>
              </w:rPr>
              <w:t>,</w:t>
            </w:r>
            <w:r w:rsidR="009964B9">
              <w:rPr>
                <w:rFonts w:ascii="Times New Roman" w:hAnsi="Times New Roman"/>
                <w:sz w:val="28"/>
                <w:szCs w:val="28"/>
              </w:rPr>
              <w:t>5570</w:t>
            </w:r>
            <w:r w:rsidR="004B4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 них по годам: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–</w:t>
            </w:r>
            <w:r w:rsidR="00016FEC">
              <w:rPr>
                <w:rFonts w:ascii="Times New Roman" w:hAnsi="Times New Roman"/>
                <w:sz w:val="28"/>
                <w:szCs w:val="28"/>
              </w:rPr>
              <w:t>5,5493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5 –</w:t>
            </w:r>
            <w:r w:rsidR="00016FEC">
              <w:rPr>
                <w:rFonts w:ascii="Times New Roman" w:hAnsi="Times New Roman"/>
                <w:sz w:val="28"/>
                <w:szCs w:val="28"/>
              </w:rPr>
              <w:t>1,6567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6 –</w:t>
            </w:r>
            <w:r w:rsidR="00016FEC">
              <w:rPr>
                <w:rFonts w:ascii="Times New Roman" w:hAnsi="Times New Roman"/>
                <w:sz w:val="28"/>
                <w:szCs w:val="28"/>
              </w:rPr>
              <w:t>1,6197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7 –</w:t>
            </w:r>
            <w:r w:rsidR="001B48C0">
              <w:rPr>
                <w:rFonts w:ascii="Times New Roman" w:hAnsi="Times New Roman"/>
                <w:sz w:val="28"/>
                <w:szCs w:val="28"/>
              </w:rPr>
              <w:t>1,1766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8 –</w:t>
            </w:r>
            <w:r w:rsidR="004B42D9">
              <w:rPr>
                <w:rFonts w:ascii="Times New Roman" w:hAnsi="Times New Roman"/>
                <w:sz w:val="28"/>
                <w:szCs w:val="28"/>
              </w:rPr>
              <w:t>1,6792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Pr="00E65299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111E58">
              <w:rPr>
                <w:rFonts w:ascii="Times New Roman" w:hAnsi="Times New Roman"/>
                <w:sz w:val="28"/>
                <w:szCs w:val="28"/>
              </w:rPr>
              <w:t>0,</w:t>
            </w:r>
            <w:r w:rsidR="009964B9">
              <w:rPr>
                <w:rFonts w:ascii="Times New Roman" w:hAnsi="Times New Roman"/>
                <w:sz w:val="28"/>
                <w:szCs w:val="28"/>
              </w:rPr>
              <w:t>8755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42D9D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2020 –</w:t>
            </w:r>
            <w:r w:rsidR="001B48C0"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8C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млн.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42D9D" w:rsidRDefault="00E42D9D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прогнозируемый объ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бюджетных источников, всего –</w:t>
            </w:r>
            <w:r w:rsidR="00107CFD">
              <w:rPr>
                <w:rFonts w:ascii="Times New Roman" w:hAnsi="Times New Roman"/>
                <w:sz w:val="28"/>
                <w:szCs w:val="28"/>
              </w:rPr>
              <w:t>0,224</w:t>
            </w:r>
            <w:r w:rsidR="00016FEC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. р</w:t>
            </w:r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016FEC" w:rsidRDefault="00E42D9D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016FEC"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  <w:p w:rsidR="00E42D9D" w:rsidRDefault="00016FEC" w:rsidP="00DC63D2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E42D9D" w:rsidRPr="00E6529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224 млн</w:t>
            </w:r>
            <w:r w:rsidR="00E42D9D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E42D9D" w:rsidRPr="00CE3E20" w:rsidRDefault="00E42D9D" w:rsidP="00107CFD">
            <w:pPr>
              <w:pStyle w:val="af8"/>
              <w:widowControl w:val="0"/>
              <w:ind w:hanging="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2D9D" w:rsidRPr="005F70C4" w:rsidTr="00DC63D2">
        <w:trPr>
          <w:trHeight w:val="397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E42D9D" w:rsidP="00DC63D2">
            <w:pPr>
              <w:pStyle w:val="af8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D263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D9D" w:rsidRDefault="000632CE" w:rsidP="00DC63D2">
            <w:pPr>
              <w:pStyle w:val="af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E42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8C0">
              <w:rPr>
                <w:rFonts w:ascii="Times New Roman" w:hAnsi="Times New Roman"/>
                <w:sz w:val="28"/>
                <w:szCs w:val="28"/>
              </w:rPr>
              <w:t>1</w:t>
            </w:r>
            <w:r w:rsidR="00E42D9D">
              <w:rPr>
                <w:rFonts w:ascii="Times New Roman" w:hAnsi="Times New Roman"/>
                <w:sz w:val="28"/>
                <w:szCs w:val="28"/>
              </w:rPr>
              <w:t xml:space="preserve">) увеличение количества привлеченных к занятиям физической культурой и спортом граждан, проживающих в сельской местности, прежде всего молодежи, за счет расширения сети плоскостных спортивных сооружений на </w:t>
            </w:r>
            <w:r w:rsidR="00802BC4">
              <w:rPr>
                <w:rFonts w:ascii="Times New Roman" w:hAnsi="Times New Roman"/>
                <w:sz w:val="28"/>
                <w:szCs w:val="28"/>
              </w:rPr>
              <w:t>61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42D9D">
              <w:rPr>
                <w:rFonts w:ascii="Times New Roman" w:hAnsi="Times New Roman"/>
                <w:sz w:val="28"/>
                <w:szCs w:val="28"/>
              </w:rPr>
              <w:t xml:space="preserve"> кв. м;</w:t>
            </w:r>
          </w:p>
          <w:p w:rsidR="00E42D9D" w:rsidRDefault="00482E8D" w:rsidP="00DC63D2">
            <w:pPr>
              <w:pStyle w:val="af8"/>
              <w:ind w:hanging="1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2D9D">
              <w:rPr>
                <w:rFonts w:ascii="Times New Roman" w:hAnsi="Times New Roman"/>
                <w:sz w:val="28"/>
                <w:szCs w:val="28"/>
              </w:rPr>
              <w:t xml:space="preserve">) повышение уровня инженерного обустройства населенных пунктов, расположенных в </w:t>
            </w:r>
            <w:r w:rsidR="000632CE">
              <w:rPr>
                <w:rFonts w:ascii="Times New Roman" w:hAnsi="Times New Roman"/>
                <w:sz w:val="28"/>
                <w:szCs w:val="28"/>
              </w:rPr>
              <w:t xml:space="preserve">сельской местности: газом – с 83,6 % (2013 год) до 89,6 %; водой </w:t>
            </w:r>
            <w:r w:rsidR="000632CE">
              <w:rPr>
                <w:rFonts w:ascii="Times New Roman" w:hAnsi="Times New Roman"/>
                <w:sz w:val="28"/>
                <w:szCs w:val="28"/>
              </w:rPr>
              <w:br/>
              <w:t>с 62,7</w:t>
            </w:r>
            <w:r w:rsidR="00E42D9D">
              <w:rPr>
                <w:rFonts w:ascii="Times New Roman" w:hAnsi="Times New Roman"/>
                <w:sz w:val="28"/>
                <w:szCs w:val="28"/>
              </w:rPr>
              <w:t xml:space="preserve"> % (2013 год) </w:t>
            </w:r>
            <w:r w:rsidR="000632C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1B48C0">
              <w:rPr>
                <w:rFonts w:ascii="Times New Roman" w:hAnsi="Times New Roman"/>
                <w:sz w:val="28"/>
                <w:szCs w:val="28"/>
              </w:rPr>
              <w:t>64,3</w:t>
            </w:r>
            <w:r w:rsidR="00E42D9D">
              <w:rPr>
                <w:rFonts w:ascii="Times New Roman" w:hAnsi="Times New Roman"/>
                <w:sz w:val="28"/>
                <w:szCs w:val="28"/>
              </w:rPr>
              <w:t xml:space="preserve"> %;</w:t>
            </w:r>
            <w:r w:rsidR="00111E58">
              <w:rPr>
                <w:rFonts w:ascii="Times New Roman" w:hAnsi="Times New Roman"/>
                <w:sz w:val="28"/>
                <w:szCs w:val="28"/>
              </w:rPr>
              <w:t xml:space="preserve"> автомобильными дорогами – до 47,8</w:t>
            </w:r>
            <w:r w:rsidR="00E42D9D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E42D9D" w:rsidRPr="002A3059" w:rsidRDefault="00482E8D" w:rsidP="001B48C0">
            <w:pPr>
              <w:pStyle w:val="af8"/>
              <w:ind w:hanging="1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42D9D">
              <w:rPr>
                <w:sz w:val="28"/>
                <w:szCs w:val="28"/>
              </w:rPr>
              <w:t>) </w:t>
            </w:r>
            <w:r w:rsidR="000632CE" w:rsidRPr="000632CE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0632CE">
              <w:rPr>
                <w:sz w:val="28"/>
                <w:szCs w:val="28"/>
              </w:rPr>
              <w:t xml:space="preserve"> </w:t>
            </w:r>
            <w:r w:rsidR="001B48C0">
              <w:rPr>
                <w:sz w:val="28"/>
                <w:szCs w:val="28"/>
              </w:rPr>
              <w:t>2</w:t>
            </w:r>
            <w:r w:rsidR="000632CE" w:rsidRPr="002A3059">
              <w:rPr>
                <w:sz w:val="28"/>
                <w:szCs w:val="28"/>
              </w:rPr>
              <w:t xml:space="preserve"> </w:t>
            </w:r>
            <w:r w:rsidR="000632CE">
              <w:rPr>
                <w:rFonts w:ascii="Times New Roman" w:hAnsi="Times New Roman"/>
                <w:sz w:val="28"/>
                <w:szCs w:val="28"/>
              </w:rPr>
              <w:t>проектов местных инициатив граждан, проживающих в сельской местности</w:t>
            </w:r>
          </w:p>
        </w:tc>
      </w:tr>
    </w:tbl>
    <w:p w:rsidR="00E42D9D" w:rsidRDefault="00E42D9D">
      <w:pPr>
        <w:rPr>
          <w:sz w:val="28"/>
          <w:szCs w:val="28"/>
        </w:rPr>
      </w:pPr>
    </w:p>
    <w:p w:rsidR="00E42D9D" w:rsidRDefault="00E42D9D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1C2335" w:rsidRDefault="001C2335">
      <w:pPr>
        <w:rPr>
          <w:sz w:val="28"/>
          <w:szCs w:val="28"/>
        </w:rPr>
      </w:pPr>
    </w:p>
    <w:p w:rsidR="001C2335" w:rsidRDefault="001C2335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DC63D2" w:rsidRDefault="00DC63D2">
      <w:pPr>
        <w:rPr>
          <w:sz w:val="28"/>
          <w:szCs w:val="28"/>
        </w:rPr>
      </w:pPr>
    </w:p>
    <w:p w:rsidR="00F436D8" w:rsidRDefault="00F436D8" w:rsidP="00DC63D2">
      <w:pPr>
        <w:pStyle w:val="ConsPlusNormal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F436D8" w:rsidRDefault="00F436D8" w:rsidP="00DC63D2">
      <w:pPr>
        <w:pStyle w:val="ConsPlusNormal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1B48C0" w:rsidRDefault="001B48C0" w:rsidP="00DC63D2">
      <w:pPr>
        <w:pStyle w:val="ConsPlusNormal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1B48C0" w:rsidRDefault="001B48C0" w:rsidP="00DC63D2">
      <w:pPr>
        <w:pStyle w:val="ConsPlusNormal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1B48C0" w:rsidRDefault="001B48C0" w:rsidP="00DC63D2">
      <w:pPr>
        <w:pStyle w:val="ConsPlusNormal"/>
        <w:ind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DC63D2" w:rsidRDefault="00DC63D2" w:rsidP="00DC63D2">
      <w:pPr>
        <w:pStyle w:val="ConsPlusNormal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DC63D2" w:rsidRPr="00713B5C" w:rsidRDefault="00DC63D2" w:rsidP="00DC63D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D52CB">
        <w:rPr>
          <w:sz w:val="28"/>
          <w:szCs w:val="28"/>
        </w:rPr>
        <w:t>одпрограммы 3</w:t>
      </w:r>
      <w:r w:rsidRPr="00713B5C">
        <w:rPr>
          <w:sz w:val="28"/>
          <w:szCs w:val="28"/>
        </w:rPr>
        <w:t xml:space="preserve"> «</w:t>
      </w:r>
      <w:r w:rsidR="001D52CB">
        <w:rPr>
          <w:sz w:val="28"/>
          <w:szCs w:val="28"/>
        </w:rPr>
        <w:t xml:space="preserve"> Реализация проектов (мероприятий) по п</w:t>
      </w:r>
      <w:r w:rsidRPr="00713B5C">
        <w:rPr>
          <w:sz w:val="28"/>
          <w:szCs w:val="28"/>
        </w:rPr>
        <w:t>оощре</w:t>
      </w:r>
      <w:r w:rsidR="001D52CB">
        <w:rPr>
          <w:sz w:val="28"/>
          <w:szCs w:val="28"/>
        </w:rPr>
        <w:t>нию и популяризации</w:t>
      </w:r>
      <w:r w:rsidRPr="00713B5C">
        <w:rPr>
          <w:sz w:val="28"/>
          <w:szCs w:val="28"/>
        </w:rPr>
        <w:t xml:space="preserve"> достижений в </w:t>
      </w:r>
      <w:r w:rsidR="001D52CB">
        <w:rPr>
          <w:sz w:val="28"/>
          <w:szCs w:val="28"/>
        </w:rPr>
        <w:t>развитии сельских поселений</w:t>
      </w:r>
      <w:r>
        <w:rPr>
          <w:sz w:val="28"/>
          <w:szCs w:val="28"/>
        </w:rPr>
        <w:br/>
      </w:r>
      <w:r w:rsidR="001D52CB">
        <w:rPr>
          <w:sz w:val="28"/>
          <w:szCs w:val="28"/>
        </w:rPr>
        <w:t>муниципального района</w:t>
      </w:r>
      <w:r w:rsidRPr="00713B5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C63D2" w:rsidRPr="005F70C4" w:rsidRDefault="00DC63D2" w:rsidP="00DC63D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68"/>
        <w:gridCol w:w="6829"/>
      </w:tblGrid>
      <w:tr w:rsidR="00DC63D2" w:rsidRPr="005F70C4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Наименование и номер подпрограммы Г</w:t>
            </w:r>
            <w:r w:rsidR="001B48C0">
              <w:rPr>
                <w:sz w:val="28"/>
              </w:rPr>
              <w:t>о</w:t>
            </w:r>
            <w:r>
              <w:rPr>
                <w:sz w:val="28"/>
              </w:rPr>
              <w:t>сударственной</w:t>
            </w:r>
          </w:p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:rsidR="00DC63D2" w:rsidRDefault="00DC63D2" w:rsidP="00DC63D2">
            <w:pPr>
              <w:rPr>
                <w:sz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  <w:szCs w:val="28"/>
              </w:rPr>
            </w:pPr>
            <w:r w:rsidRPr="00713B5C">
              <w:rPr>
                <w:sz w:val="28"/>
                <w:szCs w:val="28"/>
              </w:rPr>
              <w:t>«Поощрение и популяризация достижений в сфере развития сельских территори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далее – подп</w:t>
            </w:r>
            <w:r w:rsidRPr="00C33602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</w:t>
            </w:r>
            <w:r w:rsidR="006B56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  <w:p w:rsidR="00DC63D2" w:rsidRDefault="00DC63D2" w:rsidP="00DC63D2">
            <w:pPr>
              <w:rPr>
                <w:sz w:val="28"/>
                <w:szCs w:val="28"/>
              </w:rPr>
            </w:pPr>
          </w:p>
          <w:p w:rsidR="00DC63D2" w:rsidRPr="00005E58" w:rsidRDefault="00DC63D2" w:rsidP="00DC63D2">
            <w:pPr>
              <w:rPr>
                <w:sz w:val="28"/>
                <w:szCs w:val="28"/>
              </w:rPr>
            </w:pPr>
          </w:p>
        </w:tc>
      </w:tr>
      <w:tr w:rsidR="00DC63D2" w:rsidRPr="005F70C4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</w:t>
            </w:r>
            <w:r w:rsidR="00316C36">
              <w:rPr>
                <w:sz w:val="28"/>
              </w:rPr>
              <w:t>граммы 3</w:t>
            </w:r>
          </w:p>
          <w:p w:rsidR="00DC63D2" w:rsidRDefault="00DC63D2" w:rsidP="00DC63D2">
            <w:pPr>
              <w:rPr>
                <w:sz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8D" w:rsidRDefault="00482E8D" w:rsidP="00482E8D">
            <w:pPr>
              <w:rPr>
                <w:sz w:val="28"/>
                <w:szCs w:val="28"/>
              </w:rPr>
            </w:pPr>
            <w:r w:rsidRPr="00700AB4">
              <w:rPr>
                <w:sz w:val="28"/>
                <w:szCs w:val="28"/>
              </w:rPr>
              <w:t xml:space="preserve">Отдел сельского хозяйства и продовольствия; отдел архитектуры, строительства и ЖКХ; </w:t>
            </w:r>
          </w:p>
          <w:p w:rsidR="00482E8D" w:rsidRDefault="00482E8D" w:rsidP="00482E8D">
            <w:pPr>
              <w:rPr>
                <w:sz w:val="28"/>
                <w:szCs w:val="28"/>
              </w:rPr>
            </w:pPr>
          </w:p>
          <w:p w:rsidR="00DC63D2" w:rsidRDefault="00482E8D" w:rsidP="00482E8D">
            <w:pPr>
              <w:rPr>
                <w:sz w:val="28"/>
              </w:rPr>
            </w:pPr>
            <w:r w:rsidRPr="00700AB4">
              <w:rPr>
                <w:sz w:val="28"/>
                <w:szCs w:val="28"/>
              </w:rPr>
              <w:t>отдел экономики администрации Троснянского  района Орловской области</w:t>
            </w:r>
            <w:r>
              <w:rPr>
                <w:sz w:val="28"/>
              </w:rPr>
              <w:t xml:space="preserve"> </w:t>
            </w:r>
          </w:p>
        </w:tc>
      </w:tr>
      <w:tr w:rsidR="00DC63D2" w:rsidRPr="005F70C4" w:rsidTr="00DC63D2">
        <w:trPr>
          <w:trHeight w:val="74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316C36" w:rsidP="00DC63D2">
            <w:pPr>
              <w:rPr>
                <w:sz w:val="28"/>
              </w:rPr>
            </w:pPr>
            <w:r>
              <w:rPr>
                <w:sz w:val="28"/>
              </w:rPr>
              <w:t>Участники подпрограммы 3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DC63D2" w:rsidRDefault="00DC63D2" w:rsidP="00DC63D2">
            <w:pPr>
              <w:rPr>
                <w:sz w:val="28"/>
              </w:rPr>
            </w:pPr>
          </w:p>
        </w:tc>
      </w:tr>
      <w:tr w:rsidR="00DC63D2" w:rsidRPr="005F70C4" w:rsidTr="00DC63D2">
        <w:trPr>
          <w:trHeight w:val="991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Программно-це</w:t>
            </w:r>
            <w:r w:rsidR="00316C36">
              <w:rPr>
                <w:sz w:val="28"/>
              </w:rPr>
              <w:t>левые инструменты подпрограммы 3</w:t>
            </w:r>
          </w:p>
          <w:p w:rsidR="00DC63D2" w:rsidRDefault="00DC63D2" w:rsidP="00DC63D2">
            <w:pPr>
              <w:rPr>
                <w:sz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Ведомственные целевые п</w:t>
            </w:r>
            <w:r w:rsidR="00316C36">
              <w:rPr>
                <w:sz w:val="28"/>
              </w:rPr>
              <w:t>рограммы в состав подпрограммы 3</w:t>
            </w:r>
            <w:r>
              <w:rPr>
                <w:sz w:val="28"/>
              </w:rPr>
              <w:t xml:space="preserve"> не входят</w:t>
            </w:r>
          </w:p>
        </w:tc>
      </w:tr>
      <w:tr w:rsidR="00DC63D2" w:rsidRPr="005F70C4" w:rsidTr="00DC63D2">
        <w:trPr>
          <w:trHeight w:val="703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</w:p>
          <w:p w:rsidR="00DC63D2" w:rsidRDefault="00316C36" w:rsidP="00DC63D2">
            <w:pPr>
              <w:rPr>
                <w:sz w:val="28"/>
              </w:rPr>
            </w:pPr>
            <w:r>
              <w:rPr>
                <w:sz w:val="28"/>
              </w:rPr>
              <w:t>подпрограммы 3</w:t>
            </w:r>
          </w:p>
          <w:p w:rsidR="00DC63D2" w:rsidRDefault="00DC63D2" w:rsidP="00DC63D2">
            <w:pPr>
              <w:rPr>
                <w:sz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Pr="00F4316D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Формирование позитивного отношения к сельской местности и сельскому образу жизни</w:t>
            </w:r>
          </w:p>
        </w:tc>
      </w:tr>
      <w:tr w:rsidR="00DC63D2" w:rsidRPr="005F70C4" w:rsidTr="00DC63D2">
        <w:trPr>
          <w:trHeight w:val="577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316C36" w:rsidP="00DC63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одпрограммы 3</w:t>
            </w:r>
          </w:p>
          <w:p w:rsidR="00DC63D2" w:rsidRPr="005F70C4" w:rsidRDefault="00DC63D2" w:rsidP="00DC63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Pr="001A6EFA" w:rsidRDefault="00DC63D2" w:rsidP="00DC63D2">
            <w:pPr>
              <w:pStyle w:val="24"/>
              <w:tabs>
                <w:tab w:val="num" w:pos="417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6EFA">
              <w:rPr>
                <w:sz w:val="28"/>
                <w:szCs w:val="28"/>
              </w:rPr>
              <w:t>оощрение и популяризация достижений в сф</w:t>
            </w:r>
            <w:r>
              <w:rPr>
                <w:sz w:val="28"/>
                <w:szCs w:val="28"/>
              </w:rPr>
              <w:t>ере развития сельских территорий</w:t>
            </w:r>
          </w:p>
        </w:tc>
      </w:tr>
      <w:tr w:rsidR="00DC63D2" w:rsidRPr="005F70C4" w:rsidTr="00DC63D2">
        <w:trPr>
          <w:trHeight w:val="1168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Целевой индикатор</w:t>
            </w:r>
            <w:r>
              <w:rPr>
                <w:sz w:val="28"/>
              </w:rPr>
              <w:br/>
              <w:t>и показатель подпро</w:t>
            </w:r>
            <w:r w:rsidR="00316C36">
              <w:rPr>
                <w:sz w:val="28"/>
              </w:rPr>
              <w:t>граммы 3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Pr="00E32A25" w:rsidRDefault="00DC63D2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еализованных проектов по поощрению </w:t>
            </w:r>
            <w:r>
              <w:rPr>
                <w:sz w:val="28"/>
                <w:szCs w:val="28"/>
              </w:rPr>
              <w:br/>
              <w:t>и популяризации достижений в сфере развития сельских территорий</w:t>
            </w:r>
          </w:p>
        </w:tc>
      </w:tr>
      <w:tr w:rsidR="00DC63D2" w:rsidRPr="005F70C4" w:rsidTr="00DC63D2">
        <w:trPr>
          <w:trHeight w:val="892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</w:t>
            </w:r>
            <w:r w:rsidR="00316C36">
              <w:rPr>
                <w:sz w:val="28"/>
              </w:rPr>
              <w:t>ции подпрограммы 3</w:t>
            </w:r>
          </w:p>
          <w:p w:rsidR="00DC63D2" w:rsidRDefault="00DC63D2" w:rsidP="00DC63D2">
            <w:pPr>
              <w:rPr>
                <w:sz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rPr>
                <w:sz w:val="28"/>
              </w:rPr>
            </w:pPr>
            <w:r>
              <w:rPr>
                <w:sz w:val="28"/>
              </w:rPr>
              <w:t>1 января 2014 года – 31 декабря 2020 года</w:t>
            </w:r>
          </w:p>
          <w:p w:rsidR="00DC63D2" w:rsidRPr="00D46F8B" w:rsidRDefault="00DC63D2" w:rsidP="00DC63D2">
            <w:pPr>
              <w:rPr>
                <w:sz w:val="28"/>
              </w:rPr>
            </w:pPr>
          </w:p>
        </w:tc>
      </w:tr>
      <w:tr w:rsidR="00DC63D2" w:rsidRPr="005F70C4" w:rsidTr="006B56BE">
        <w:trPr>
          <w:trHeight w:val="4523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Pr="00D26318" w:rsidRDefault="00DC63D2" w:rsidP="00DC63D2">
            <w:pPr>
              <w:pStyle w:val="af8"/>
              <w:ind w:hanging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</w:t>
            </w:r>
            <w:r w:rsidR="00316C36">
              <w:rPr>
                <w:rFonts w:ascii="Times New Roman" w:hAnsi="Times New Roman"/>
                <w:sz w:val="28"/>
                <w:szCs w:val="28"/>
              </w:rPr>
              <w:t xml:space="preserve">ных ассигнований </w:t>
            </w:r>
            <w:r w:rsidR="00316C36">
              <w:rPr>
                <w:rFonts w:ascii="Times New Roman" w:hAnsi="Times New Roman"/>
                <w:sz w:val="28"/>
                <w:szCs w:val="28"/>
              </w:rPr>
              <w:br/>
              <w:t>подпрограммы 3</w:t>
            </w:r>
          </w:p>
          <w:p w:rsidR="00DC63D2" w:rsidRPr="00D26318" w:rsidRDefault="00DC63D2" w:rsidP="00DC63D2">
            <w:pPr>
              <w:pStyle w:val="af8"/>
              <w:widowControl w:val="0"/>
              <w:ind w:left="-5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63D2" w:rsidRDefault="00DC63D2" w:rsidP="00DC63D2">
            <w:pPr>
              <w:pStyle w:val="af8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реализацию под</w:t>
            </w:r>
            <w:r w:rsidR="00316C36">
              <w:rPr>
                <w:rFonts w:ascii="Times New Roman" w:hAnsi="Times New Roman"/>
                <w:sz w:val="28"/>
                <w:szCs w:val="28"/>
              </w:rPr>
              <w:t>программы 3</w:t>
            </w:r>
            <w:r>
              <w:rPr>
                <w:rFonts w:ascii="Times New Roman" w:hAnsi="Times New Roman"/>
                <w:sz w:val="28"/>
                <w:szCs w:val="28"/>
              </w:rPr>
              <w:t>, составляет</w:t>
            </w:r>
          </w:p>
          <w:p w:rsidR="00DC63D2" w:rsidRPr="00CE3E20" w:rsidRDefault="00E22884" w:rsidP="00DC63D2">
            <w:pPr>
              <w:pStyle w:val="af8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57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C36">
              <w:rPr>
                <w:rFonts w:ascii="Times New Roman" w:hAnsi="Times New Roman"/>
                <w:sz w:val="28"/>
                <w:szCs w:val="28"/>
              </w:rPr>
              <w:t>млн</w:t>
            </w:r>
            <w:r w:rsidR="00DC63D2" w:rsidRPr="00872088">
              <w:rPr>
                <w:rFonts w:ascii="Times New Roman" w:hAnsi="Times New Roman"/>
                <w:sz w:val="28"/>
                <w:szCs w:val="28"/>
              </w:rPr>
              <w:t>.</w:t>
            </w:r>
            <w:r w:rsidR="00DC63D2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C63D2" w:rsidRDefault="00DC63D2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316C36" w:rsidRDefault="00E22884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316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C36"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917 </w:t>
            </w:r>
            <w:r w:rsidR="00316C36">
              <w:rPr>
                <w:rFonts w:ascii="Times New Roman" w:hAnsi="Times New Roman"/>
                <w:sz w:val="28"/>
                <w:szCs w:val="28"/>
              </w:rPr>
              <w:t>млн</w:t>
            </w:r>
            <w:r w:rsidR="00316C36"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F84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63D2" w:rsidRPr="00D42D18" w:rsidRDefault="00E22884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DC63D2" w:rsidRPr="00D42D1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98 </w:t>
            </w:r>
            <w:r w:rsidR="00316C36">
              <w:rPr>
                <w:rFonts w:ascii="Times New Roman" w:hAnsi="Times New Roman"/>
                <w:sz w:val="28"/>
                <w:szCs w:val="28"/>
              </w:rPr>
              <w:t>млн</w:t>
            </w:r>
            <w:r w:rsidR="00DC63D2"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DC63D2" w:rsidRDefault="00E22884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DC63D2" w:rsidRPr="00D42D1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C63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989</w:t>
            </w:r>
            <w:r w:rsidR="00316C36"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="00DC63D2"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E22884" w:rsidRDefault="00E22884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794077">
              <w:rPr>
                <w:rFonts w:ascii="Times New Roman" w:hAnsi="Times New Roman"/>
                <w:sz w:val="28"/>
                <w:szCs w:val="28"/>
              </w:rPr>
              <w:t xml:space="preserve">0933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2884" w:rsidRDefault="00E22884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02BC4">
              <w:rPr>
                <w:rFonts w:ascii="Times New Roman" w:hAnsi="Times New Roman"/>
                <w:sz w:val="28"/>
                <w:szCs w:val="28"/>
              </w:rPr>
              <w:t>0943</w:t>
            </w:r>
            <w:r w:rsidR="007940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F84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2884" w:rsidRDefault="00E22884" w:rsidP="006B56BE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84C52">
              <w:rPr>
                <w:rFonts w:ascii="Times New Roman" w:hAnsi="Times New Roman"/>
                <w:sz w:val="28"/>
                <w:szCs w:val="28"/>
              </w:rPr>
              <w:t>09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F84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2884" w:rsidRPr="00D42D18" w:rsidRDefault="006B56BE" w:rsidP="006B56BE">
            <w:pPr>
              <w:pStyle w:val="af8"/>
              <w:widowControl w:val="0"/>
              <w:ind w:hanging="1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2D18">
              <w:rPr>
                <w:rFonts w:ascii="Times New Roman" w:hAnsi="Times New Roman"/>
                <w:sz w:val="28"/>
                <w:szCs w:val="28"/>
              </w:rPr>
              <w:t>2020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млн. рублей</w:t>
            </w:r>
            <w:r w:rsidR="00F84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63D2" w:rsidRDefault="00DC63D2" w:rsidP="00DC63D2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 xml:space="preserve"> том числе по источника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316C36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4BD6" w:rsidRPr="00CE3E20" w:rsidRDefault="00164BD6" w:rsidP="00164BD6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5299">
              <w:rPr>
                <w:rFonts w:ascii="Times New Roman" w:hAnsi="Times New Roman"/>
                <w:sz w:val="28"/>
                <w:szCs w:val="28"/>
              </w:rPr>
              <w:t>прогнозируемый объем средств бюджет</w:t>
            </w:r>
            <w:r>
              <w:rPr>
                <w:rFonts w:ascii="Times New Roman" w:hAnsi="Times New Roman"/>
                <w:sz w:val="28"/>
                <w:szCs w:val="28"/>
              </w:rPr>
              <w:t>а Троснянского района</w:t>
            </w:r>
            <w:r w:rsidRPr="00E65299">
              <w:rPr>
                <w:rFonts w:ascii="Times New Roman" w:hAnsi="Times New Roman"/>
                <w:sz w:val="28"/>
                <w:szCs w:val="28"/>
              </w:rPr>
              <w:t>, всего</w:t>
            </w:r>
            <w:r w:rsidR="006B56BE">
              <w:rPr>
                <w:rFonts w:ascii="Times New Roman" w:hAnsi="Times New Roman"/>
                <w:sz w:val="28"/>
                <w:szCs w:val="28"/>
              </w:rPr>
              <w:t xml:space="preserve"> – 0,</w:t>
            </w:r>
            <w:r w:rsidR="00F84C52">
              <w:rPr>
                <w:rFonts w:ascii="Times New Roman" w:hAnsi="Times New Roman"/>
                <w:sz w:val="28"/>
                <w:szCs w:val="28"/>
              </w:rPr>
              <w:t>57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8720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64BD6" w:rsidRDefault="00164BD6" w:rsidP="00164BD6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794077" w:rsidRDefault="00794077" w:rsidP="00794077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917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F84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077" w:rsidRPr="00D42D18" w:rsidRDefault="00794077" w:rsidP="00794077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98</w:t>
            </w:r>
            <w:r w:rsidR="00F84C5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794077" w:rsidRDefault="00794077" w:rsidP="00794077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989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794077" w:rsidRDefault="00794077" w:rsidP="00794077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933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077" w:rsidRDefault="00794077" w:rsidP="00794077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02BC4">
              <w:rPr>
                <w:rFonts w:ascii="Times New Roman" w:hAnsi="Times New Roman"/>
                <w:sz w:val="28"/>
                <w:szCs w:val="28"/>
              </w:rPr>
              <w:t>09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F84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077" w:rsidRDefault="00794077" w:rsidP="006B56BE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F84C52">
              <w:rPr>
                <w:rFonts w:ascii="Times New Roman" w:hAnsi="Times New Roman"/>
                <w:sz w:val="28"/>
                <w:szCs w:val="28"/>
              </w:rPr>
              <w:t>09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н</w:t>
            </w:r>
            <w:r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F84C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56BE" w:rsidRDefault="006B56BE" w:rsidP="006B56BE">
            <w:pPr>
              <w:pStyle w:val="af8"/>
              <w:widowControl w:val="0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F84C52" w:rsidRPr="00D42D18">
              <w:rPr>
                <w:rFonts w:ascii="Times New Roman" w:hAnsi="Times New Roman"/>
                <w:sz w:val="28"/>
                <w:szCs w:val="28"/>
              </w:rPr>
              <w:t>–</w:t>
            </w:r>
            <w:r w:rsidR="00F84C52">
              <w:rPr>
                <w:rFonts w:ascii="Times New Roman" w:hAnsi="Times New Roman"/>
                <w:sz w:val="28"/>
                <w:szCs w:val="28"/>
              </w:rPr>
              <w:t xml:space="preserve"> 0          млн</w:t>
            </w:r>
            <w:r w:rsidR="00F84C52" w:rsidRPr="00D42D18">
              <w:rPr>
                <w:rFonts w:ascii="Times New Roman" w:hAnsi="Times New Roman"/>
                <w:sz w:val="28"/>
                <w:szCs w:val="28"/>
              </w:rPr>
              <w:t>. рублей</w:t>
            </w:r>
            <w:r w:rsidR="00F84C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4077" w:rsidRPr="00D42D18" w:rsidRDefault="00794077" w:rsidP="00794077">
            <w:pPr>
              <w:pStyle w:val="af8"/>
              <w:widowControl w:val="0"/>
              <w:spacing w:line="360" w:lineRule="auto"/>
              <w:ind w:hanging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64BD6" w:rsidRPr="00E65299" w:rsidRDefault="00164BD6" w:rsidP="00794077">
            <w:pPr>
              <w:pStyle w:val="af8"/>
              <w:widowControl w:val="0"/>
              <w:spacing w:line="360" w:lineRule="auto"/>
              <w:ind w:hanging="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C63D2" w:rsidRPr="00CE3E20" w:rsidRDefault="00DC63D2" w:rsidP="006B56BE">
            <w:pPr>
              <w:pStyle w:val="af8"/>
              <w:widowControl w:val="0"/>
              <w:ind w:hanging="1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63D2" w:rsidRPr="005F70C4" w:rsidTr="00DC63D2">
        <w:trPr>
          <w:trHeight w:val="397"/>
          <w:jc w:val="center"/>
        </w:trPr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pStyle w:val="af8"/>
              <w:ind w:hanging="11"/>
              <w:rPr>
                <w:rFonts w:ascii="Times New Roman" w:hAnsi="Times New Roman"/>
                <w:sz w:val="28"/>
                <w:szCs w:val="28"/>
              </w:rPr>
            </w:pPr>
            <w:r w:rsidRPr="00D26318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</w:t>
            </w:r>
            <w:r w:rsidR="00B32F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2" w:rsidRDefault="00DC63D2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84C52">
              <w:rPr>
                <w:sz w:val="28"/>
                <w:szCs w:val="28"/>
              </w:rPr>
              <w:t>еализация 18</w:t>
            </w:r>
            <w:r w:rsidRPr="002A3059">
              <w:rPr>
                <w:sz w:val="28"/>
                <w:szCs w:val="28"/>
              </w:rPr>
              <w:t xml:space="preserve"> проектов по поощрению </w:t>
            </w:r>
            <w:r>
              <w:rPr>
                <w:sz w:val="28"/>
                <w:szCs w:val="28"/>
              </w:rPr>
              <w:br/>
            </w:r>
            <w:r w:rsidRPr="002A3059">
              <w:rPr>
                <w:sz w:val="28"/>
                <w:szCs w:val="28"/>
              </w:rPr>
              <w:t>и популяризации достижений в сфере развития сельских тер</w:t>
            </w:r>
            <w:r>
              <w:rPr>
                <w:sz w:val="28"/>
                <w:szCs w:val="28"/>
              </w:rPr>
              <w:t>риторий</w:t>
            </w:r>
          </w:p>
          <w:p w:rsidR="00DC63D2" w:rsidRPr="002A3059" w:rsidRDefault="00DC63D2" w:rsidP="00DC63D2">
            <w:pPr>
              <w:pStyle w:val="24"/>
              <w:tabs>
                <w:tab w:val="left" w:pos="432"/>
                <w:tab w:val="left" w:pos="993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DC63D2" w:rsidRPr="007C5B8C" w:rsidRDefault="00DC63D2">
      <w:pPr>
        <w:rPr>
          <w:sz w:val="28"/>
          <w:szCs w:val="28"/>
        </w:rPr>
        <w:sectPr w:rsidR="00DC63D2" w:rsidRPr="007C5B8C" w:rsidSect="00E653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B444E" w:rsidRDefault="004B444E" w:rsidP="00205FF8"/>
    <w:p w:rsidR="00E65383" w:rsidRDefault="00756DA6" w:rsidP="000E4CEF">
      <w:pPr>
        <w:jc w:val="right"/>
      </w:pPr>
      <w:r>
        <w:t xml:space="preserve">Приложение </w:t>
      </w:r>
      <w:r w:rsidR="00205FF8">
        <w:t>2</w:t>
      </w:r>
    </w:p>
    <w:p w:rsidR="002155B9" w:rsidRDefault="00E65383" w:rsidP="003D3ED7">
      <w:pPr>
        <w:jc w:val="right"/>
      </w:pPr>
      <w:r>
        <w:t xml:space="preserve">к Постановлению </w:t>
      </w:r>
    </w:p>
    <w:p w:rsidR="00E65383" w:rsidRDefault="00E65383" w:rsidP="00E65383">
      <w:pPr>
        <w:jc w:val="right"/>
      </w:pPr>
      <w:r>
        <w:t>администрации Троснянского  района</w:t>
      </w:r>
    </w:p>
    <w:p w:rsidR="00794077" w:rsidRDefault="00757334" w:rsidP="00777CC1">
      <w:pPr>
        <w:jc w:val="right"/>
        <w:rPr>
          <w:b/>
        </w:rPr>
      </w:pPr>
      <w:r>
        <w:t xml:space="preserve">№  </w:t>
      </w:r>
      <w:r w:rsidR="00B31CBA">
        <w:t>37</w:t>
      </w:r>
      <w:r>
        <w:t xml:space="preserve"> от  </w:t>
      </w:r>
      <w:r w:rsidR="00777CC1">
        <w:t xml:space="preserve"> </w:t>
      </w:r>
      <w:r w:rsidR="00B31CBA">
        <w:t>18</w:t>
      </w:r>
      <w:r w:rsidR="00777CC1">
        <w:t xml:space="preserve">  </w:t>
      </w:r>
      <w:r w:rsidR="006F70F7">
        <w:t>февраля</w:t>
      </w:r>
      <w:r w:rsidR="00777CC1">
        <w:t xml:space="preserve">  2020</w:t>
      </w:r>
      <w:r>
        <w:t xml:space="preserve"> г.</w:t>
      </w:r>
      <w:r w:rsidR="00794077" w:rsidRPr="00FA6644">
        <w:rPr>
          <w:b/>
        </w:rPr>
        <w:t xml:space="preserve">                                                                 </w:t>
      </w:r>
    </w:p>
    <w:p w:rsidR="004B444E" w:rsidRDefault="007A7DF5" w:rsidP="00E65383">
      <w:pPr>
        <w:jc w:val="right"/>
      </w:pPr>
      <w:r>
        <w:t>Таблица 9</w:t>
      </w:r>
    </w:p>
    <w:p w:rsidR="003913B3" w:rsidRDefault="003913B3" w:rsidP="003913B3">
      <w:pPr>
        <w:pStyle w:val="4"/>
        <w:jc w:val="center"/>
      </w:pPr>
      <w:r w:rsidRPr="007C5B8C">
        <w:rPr>
          <w:rFonts w:ascii="Times New Roman" w:hAnsi="Times New Roman"/>
        </w:rPr>
        <w:t>Целевые индикаторы и  показатели  Программы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66"/>
        <w:gridCol w:w="6520"/>
        <w:gridCol w:w="1134"/>
        <w:gridCol w:w="851"/>
        <w:gridCol w:w="708"/>
        <w:gridCol w:w="709"/>
        <w:gridCol w:w="709"/>
        <w:gridCol w:w="587"/>
        <w:gridCol w:w="122"/>
        <w:gridCol w:w="627"/>
        <w:gridCol w:w="81"/>
        <w:gridCol w:w="668"/>
        <w:gridCol w:w="41"/>
        <w:gridCol w:w="709"/>
        <w:gridCol w:w="1417"/>
      </w:tblGrid>
      <w:tr w:rsidR="003913B3" w:rsidTr="00354572">
        <w:trPr>
          <w:cantSplit/>
          <w:trHeight w:val="231"/>
        </w:trPr>
        <w:tc>
          <w:tcPr>
            <w:tcW w:w="6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Един. измер.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013 (базовый)</w:t>
            </w:r>
          </w:p>
        </w:tc>
        <w:tc>
          <w:tcPr>
            <w:tcW w:w="4961" w:type="dxa"/>
            <w:gridSpan w:val="10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Прогноз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3913B3" w:rsidRDefault="003913B3" w:rsidP="00354572">
            <w:pPr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 г</w:t>
              </w:r>
            </w:smartTag>
            <w:r>
              <w:rPr>
                <w:b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 г</w:t>
              </w:r>
            </w:smartTag>
            <w:r>
              <w:rPr>
                <w:b/>
              </w:rPr>
              <w:t>.</w:t>
            </w:r>
          </w:p>
        </w:tc>
      </w:tr>
      <w:tr w:rsidR="003913B3" w:rsidTr="00354572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</w:p>
        </w:tc>
      </w:tr>
      <w:tr w:rsidR="003913B3" w:rsidTr="00354572">
        <w:trPr>
          <w:trHeight w:val="222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913B3" w:rsidTr="00354572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66" w:type="dxa"/>
            <w:gridSpan w:val="13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913B3" w:rsidRDefault="003913B3" w:rsidP="00354572">
            <w:pPr>
              <w:pStyle w:val="9"/>
            </w:pPr>
            <w:r>
              <w:t>Демографические показатели в Муниципальном районе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3913B3" w:rsidRDefault="003913B3" w:rsidP="00354572">
            <w:pPr>
              <w:jc w:val="both"/>
              <w:rPr>
                <w:b/>
              </w:rPr>
            </w:pPr>
          </w:p>
        </w:tc>
      </w:tr>
      <w:tr w:rsidR="003913B3" w:rsidTr="00354572">
        <w:trPr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</w:pPr>
            <w:r>
              <w:t>1.1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 xml:space="preserve">Численность сельского населения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тыс. чел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9,8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3913B3" w:rsidRDefault="000E715D" w:rsidP="00354572">
            <w:pPr>
              <w:jc w:val="both"/>
            </w:pPr>
            <w:r>
              <w:t>9,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913B3" w:rsidRDefault="000E715D" w:rsidP="00354572">
            <w:pPr>
              <w:jc w:val="both"/>
            </w:pPr>
            <w:r>
              <w:t>9,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3913B3" w:rsidRDefault="000E715D" w:rsidP="00354572">
            <w:pPr>
              <w:jc w:val="both"/>
            </w:pPr>
            <w:r>
              <w:t>9,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3913B3" w:rsidRDefault="007E15AE" w:rsidP="00354572">
            <w:pPr>
              <w:jc w:val="both"/>
            </w:pPr>
            <w:r>
              <w:t>9,0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3913B3" w:rsidRDefault="000E715D" w:rsidP="00282782">
            <w:pPr>
              <w:jc w:val="both"/>
            </w:pPr>
            <w:r>
              <w:t>8,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3913B3" w:rsidRDefault="00D9223C" w:rsidP="00282782">
            <w:pPr>
              <w:jc w:val="both"/>
            </w:pPr>
            <w:r>
              <w:t>8,</w:t>
            </w:r>
            <w:r w:rsidR="00A22A59">
              <w:t>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3913B3" w:rsidRDefault="00D9223C" w:rsidP="00282782">
            <w:pPr>
              <w:jc w:val="both"/>
            </w:pPr>
            <w:r>
              <w:t>8,</w:t>
            </w:r>
            <w:r w:rsidR="00A22A59">
              <w:t>2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3913B3" w:rsidRDefault="00A22A59" w:rsidP="00354572">
            <w:pPr>
              <w:jc w:val="both"/>
            </w:pPr>
            <w:r>
              <w:t>0,84</w:t>
            </w:r>
          </w:p>
        </w:tc>
      </w:tr>
      <w:tr w:rsidR="003913B3" w:rsidTr="0035457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</w:pPr>
            <w:r>
              <w:t>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Численность сельского населения в трудоспособном возраст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тыс. 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5,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913B3" w:rsidRDefault="000E715D" w:rsidP="00354572">
            <w:pPr>
              <w:jc w:val="both"/>
            </w:pPr>
            <w:r>
              <w:t>4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0E715D" w:rsidP="000E715D">
            <w:pPr>
              <w:jc w:val="both"/>
            </w:pPr>
            <w:r>
              <w:t>4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0E715D" w:rsidP="00354572">
            <w:pPr>
              <w:jc w:val="both"/>
            </w:pPr>
            <w:r>
              <w:t>4,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7E15AE" w:rsidP="00354572">
            <w:pPr>
              <w:jc w:val="both"/>
            </w:pPr>
            <w:r>
              <w:t>4,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282782" w:rsidP="00354572">
            <w:pPr>
              <w:jc w:val="both"/>
            </w:pPr>
            <w:r>
              <w:t>4,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282782" w:rsidP="00354572">
            <w:pPr>
              <w:jc w:val="both"/>
            </w:pPr>
            <w:r>
              <w:t>4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13B3" w:rsidRDefault="000E715D" w:rsidP="00282782">
            <w:pPr>
              <w:jc w:val="both"/>
            </w:pPr>
            <w:r>
              <w:t>4,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3913B3" w:rsidRDefault="00282782" w:rsidP="00354572">
            <w:pPr>
              <w:jc w:val="both"/>
            </w:pPr>
            <w:r>
              <w:t>0,8</w:t>
            </w:r>
            <w:r w:rsidR="000E715D">
              <w:t>5</w:t>
            </w:r>
          </w:p>
        </w:tc>
      </w:tr>
      <w:tr w:rsidR="003913B3" w:rsidTr="0035457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</w:pPr>
            <w:r>
              <w:t>1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Коэффициент рождаемости сельского населения (число родившихся на 100 сельских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2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913B3" w:rsidRDefault="003913B3" w:rsidP="00354572">
            <w:pPr>
              <w:jc w:val="both"/>
            </w:pPr>
            <w:r>
              <w:t>1,</w:t>
            </w:r>
            <w:r w:rsidR="000E715D">
              <w:t>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3913B3" w:rsidP="00354572">
            <w:pPr>
              <w:jc w:val="both"/>
            </w:pPr>
            <w:r>
              <w:t>1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3913B3" w:rsidP="00354572">
            <w:pPr>
              <w:jc w:val="both"/>
            </w:pPr>
            <w:r>
              <w:t>1,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3913B3" w:rsidP="00354572">
            <w:pPr>
              <w:jc w:val="both"/>
            </w:pPr>
            <w:r>
              <w:t>1,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0E715D" w:rsidP="00354572">
            <w:pPr>
              <w:jc w:val="both"/>
            </w:pPr>
            <w:r>
              <w:t>1,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913B3" w:rsidRDefault="003913B3" w:rsidP="00354572">
            <w:pPr>
              <w:jc w:val="both"/>
            </w:pPr>
            <w:r>
              <w:t>1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3913B3" w:rsidRDefault="000E715D" w:rsidP="00354572">
            <w:pPr>
              <w:jc w:val="both"/>
            </w:pPr>
            <w:r>
              <w:t>0,9</w:t>
            </w:r>
            <w:r w:rsidR="00627D5A">
              <w:t>8</w:t>
            </w:r>
          </w:p>
        </w:tc>
      </w:tr>
      <w:tr w:rsidR="003913B3" w:rsidTr="00354572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center"/>
            </w:pPr>
            <w:r>
              <w:t>1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Коэффициент смертности сельского населения (число умерших на 100 сельских жителей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8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3913B3" w:rsidRDefault="000E715D" w:rsidP="00354572">
            <w:pPr>
              <w:jc w:val="both"/>
            </w:pPr>
            <w:r>
              <w:t>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8</w:t>
            </w:r>
            <w:r w:rsidR="000E715D"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</w:t>
            </w:r>
            <w:r w:rsidR="000E715D">
              <w:t>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</w:t>
            </w:r>
            <w:r w:rsidR="000E715D">
              <w:t>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</w:t>
            </w:r>
            <w:r w:rsidR="000E715D"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913B3" w:rsidRDefault="003913B3" w:rsidP="00354572">
            <w:pPr>
              <w:jc w:val="both"/>
            </w:pPr>
            <w:r>
              <w:t>1,</w:t>
            </w:r>
            <w:r w:rsidR="000E715D"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3913B3" w:rsidRDefault="003913B3" w:rsidP="00354572">
            <w:pPr>
              <w:jc w:val="both"/>
            </w:pPr>
            <w:r>
              <w:t>0,9</w:t>
            </w:r>
            <w:r w:rsidR="00627D5A">
              <w:t>8</w:t>
            </w:r>
          </w:p>
        </w:tc>
      </w:tr>
      <w:tr w:rsidR="007C5B8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7C5B8C" w:rsidRDefault="007C5B8C" w:rsidP="00CD6714">
            <w:pPr>
              <w:jc w:val="center"/>
              <w:rPr>
                <w:b/>
              </w:rPr>
            </w:pPr>
            <w:r>
              <w:rPr>
                <w:b/>
              </w:rPr>
              <w:t>Создание комфортных условий жизнедеятельности в Муниципальном районе</w:t>
            </w:r>
          </w:p>
        </w:tc>
      </w:tr>
      <w:tr w:rsidR="007C5B8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7C5B8C" w:rsidRDefault="007C5B8C" w:rsidP="00CD67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учшение жилищных условий в сельских поселениях Муниципального района</w:t>
            </w:r>
          </w:p>
        </w:tc>
      </w:tr>
      <w:tr w:rsidR="007C5B8C" w:rsidTr="00CD6714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7C5B8C" w:rsidRDefault="007C5B8C" w:rsidP="00CD6714">
            <w:pPr>
              <w:ind w:left="-154" w:right="-108"/>
              <w:jc w:val="center"/>
            </w:pPr>
            <w:r>
              <w:t>2.1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C5B8C" w:rsidRDefault="000E4CEF" w:rsidP="00CD6714">
            <w:pPr>
              <w:jc w:val="both"/>
            </w:pPr>
            <w: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7C5B8C" w:rsidRDefault="006D6745" w:rsidP="00CD6714">
            <w:pPr>
              <w:jc w:val="both"/>
            </w:pPr>
            <w:r>
              <w:t>2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C5B8C" w:rsidRDefault="006D6745" w:rsidP="00CD6714">
            <w:pPr>
              <w:jc w:val="both"/>
            </w:pPr>
            <w:r>
              <w:t>2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C5B8C" w:rsidRDefault="006D6745" w:rsidP="00CD6714">
            <w:pPr>
              <w:jc w:val="both"/>
            </w:pPr>
            <w:r>
              <w:t>2</w:t>
            </w:r>
            <w:r w:rsidR="000C6B01"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7C5B8C" w:rsidRDefault="000C6B01" w:rsidP="00CD6714">
            <w:pPr>
              <w:jc w:val="both"/>
            </w:pPr>
            <w:r>
              <w:t>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7C5B8C" w:rsidRDefault="000E4CEF" w:rsidP="00CD6714">
            <w:pPr>
              <w:jc w:val="both"/>
            </w:pPr>
            <w:r>
              <w:t>1</w:t>
            </w:r>
            <w:r w:rsidR="00C939EC">
              <w:t>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7C5B8C" w:rsidRDefault="00735F1A" w:rsidP="00CD6714">
            <w:pPr>
              <w:jc w:val="both"/>
            </w:pPr>
            <w:r>
              <w:t>1</w:t>
            </w:r>
            <w:r w:rsidR="00A22A59">
              <w:t>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7C5B8C" w:rsidRDefault="00C939EC" w:rsidP="00CD6714">
            <w:pPr>
              <w:jc w:val="both"/>
            </w:pPr>
            <w:r>
              <w:t>1</w:t>
            </w:r>
            <w:r w:rsidR="00A22A59"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7C5B8C" w:rsidRDefault="00735F1A" w:rsidP="00CD6714">
            <w:pPr>
              <w:jc w:val="both"/>
            </w:pPr>
            <w:r>
              <w:t>0,</w:t>
            </w:r>
            <w:r w:rsidR="00A22A59">
              <w:t>6</w:t>
            </w:r>
          </w:p>
        </w:tc>
      </w:tr>
      <w:tr w:rsidR="007C5B8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 xml:space="preserve">в том числе молодых семей и молодых специалистов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12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7C5B8C" w:rsidRDefault="000E4CEF" w:rsidP="00CD6714">
            <w:pPr>
              <w:jc w:val="both"/>
            </w:pPr>
            <w: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C5B8C" w:rsidRDefault="006D6745" w:rsidP="00CD6714">
            <w:pPr>
              <w:jc w:val="both"/>
            </w:pPr>
            <w: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C5B8C" w:rsidRDefault="006D6745" w:rsidP="00CD6714">
            <w:pPr>
              <w:jc w:val="both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7C5B8C" w:rsidRDefault="00D66AD8" w:rsidP="00CD6714">
            <w:pPr>
              <w:jc w:val="both"/>
            </w:pPr>
            <w:r>
              <w:t>9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7C5B8C" w:rsidRDefault="00C939EC" w:rsidP="00CD6714">
            <w:pPr>
              <w:jc w:val="both"/>
            </w:pPr>
            <w:r>
              <w:t>8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7C5B8C" w:rsidRDefault="00C939EC" w:rsidP="00CD6714">
            <w:pPr>
              <w:jc w:val="both"/>
            </w:pPr>
            <w:r>
              <w:t>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7C5B8C" w:rsidRDefault="00735F1A" w:rsidP="008040A1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7C5B8C" w:rsidRDefault="00735F1A" w:rsidP="00CD6714">
            <w:pPr>
              <w:jc w:val="both"/>
            </w:pPr>
            <w:r>
              <w:t>0,58</w:t>
            </w:r>
          </w:p>
        </w:tc>
      </w:tr>
      <w:tr w:rsidR="008040A1" w:rsidTr="00CD6714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8040A1" w:rsidRDefault="008040A1" w:rsidP="00CD6714">
            <w:pPr>
              <w:ind w:left="-154" w:right="-108"/>
              <w:jc w:val="center"/>
            </w:pPr>
            <w:r>
              <w:t>2.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040A1" w:rsidRDefault="008040A1" w:rsidP="00CD6714">
            <w:pPr>
              <w:jc w:val="both"/>
            </w:pPr>
            <w: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040A1" w:rsidRDefault="008040A1" w:rsidP="00CD6714">
            <w:pPr>
              <w:jc w:val="both"/>
            </w:pPr>
            <w:r>
              <w:t>тыс.кв.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8040A1" w:rsidRDefault="008040A1" w:rsidP="000E4CEF">
            <w:pPr>
              <w:jc w:val="both"/>
            </w:pPr>
            <w:r>
              <w:t>0,18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8040A1" w:rsidRPr="0063490A" w:rsidRDefault="008040A1" w:rsidP="000E4C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040A1" w:rsidRPr="0063490A" w:rsidRDefault="008040A1" w:rsidP="00CD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040A1" w:rsidRPr="0063490A" w:rsidRDefault="008040A1" w:rsidP="00CD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8040A1" w:rsidRPr="0063490A" w:rsidRDefault="008040A1" w:rsidP="00D617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33268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8040A1" w:rsidRPr="0063490A" w:rsidRDefault="00C939EC" w:rsidP="00735F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8040A1" w:rsidRPr="0063490A" w:rsidRDefault="001F0179" w:rsidP="00CD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8040A1" w:rsidRPr="0063490A" w:rsidRDefault="008040A1" w:rsidP="000E4C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8040A1" w:rsidRDefault="008040A1" w:rsidP="00735F1A">
            <w:pPr>
              <w:jc w:val="both"/>
            </w:pPr>
          </w:p>
        </w:tc>
      </w:tr>
      <w:tr w:rsidR="007C5B8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в том числе для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 w:rsidRPr="00861CC7">
              <w:t>тыс.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0,08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7C5B8C" w:rsidRPr="0063490A" w:rsidRDefault="007C5B8C" w:rsidP="00CD6714">
            <w:pPr>
              <w:jc w:val="both"/>
              <w:rPr>
                <w:sz w:val="20"/>
                <w:szCs w:val="20"/>
              </w:rPr>
            </w:pPr>
            <w:r w:rsidRPr="0063490A">
              <w:rPr>
                <w:sz w:val="20"/>
                <w:szCs w:val="20"/>
              </w:rPr>
              <w:t>0,1</w:t>
            </w:r>
            <w:r w:rsidR="000E4CEF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C5B8C" w:rsidRPr="0063490A" w:rsidRDefault="000E4CEF" w:rsidP="00CD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C5B8C" w:rsidRPr="0063490A" w:rsidRDefault="000E4CEF" w:rsidP="00CD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7C5B8C" w:rsidRPr="0063490A" w:rsidRDefault="000E4CEF" w:rsidP="00CD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040A1">
              <w:rPr>
                <w:sz w:val="20"/>
                <w:szCs w:val="20"/>
              </w:rPr>
              <w:t>11</w:t>
            </w:r>
            <w:r w:rsidR="003326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7C5B8C" w:rsidRPr="0063490A" w:rsidRDefault="00C939EC" w:rsidP="00CD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6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7C5B8C" w:rsidRPr="0063490A" w:rsidRDefault="001F0179" w:rsidP="00CD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7C5B8C" w:rsidRPr="0063490A" w:rsidRDefault="007C5B8C" w:rsidP="00CD67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7C5B8C" w:rsidRDefault="007C5B8C" w:rsidP="00CD6714">
            <w:pPr>
              <w:jc w:val="both"/>
            </w:pPr>
          </w:p>
        </w:tc>
      </w:tr>
      <w:tr w:rsidR="007C5B8C" w:rsidTr="00CD6714">
        <w:trPr>
          <w:cantSplit/>
          <w:trHeight w:val="4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7C5B8C" w:rsidRDefault="007C5B8C" w:rsidP="00CD6714">
            <w:pPr>
              <w:ind w:left="-154" w:right="-108"/>
              <w:jc w:val="center"/>
            </w:pPr>
            <w:r>
              <w:t>2.1.3</w:t>
            </w:r>
          </w:p>
          <w:p w:rsidR="007C5B8C" w:rsidRDefault="007C5B8C" w:rsidP="00CD6714">
            <w:pPr>
              <w:ind w:left="-154" w:right="-108"/>
              <w:jc w:val="center"/>
            </w:pPr>
          </w:p>
          <w:p w:rsidR="007C5B8C" w:rsidRDefault="007C5B8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Количество сельских семей, улучшивших жилищные условия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7C5B8C" w:rsidRDefault="000E4CEF" w:rsidP="00CD6714">
            <w:pPr>
              <w:jc w:val="both"/>
            </w:pPr>
            <w: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C5B8C" w:rsidRDefault="006D6745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C5B8C" w:rsidRDefault="00D21BF2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7C5B8C" w:rsidRDefault="00B354C9" w:rsidP="00CD6714">
            <w:pPr>
              <w:jc w:val="both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7C5B8C" w:rsidRDefault="00C939EC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7C5B8C" w:rsidRDefault="00A22A59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7C5B8C" w:rsidRDefault="007C5B8C" w:rsidP="00735F1A">
            <w:pPr>
              <w:jc w:val="both"/>
            </w:pPr>
          </w:p>
        </w:tc>
      </w:tr>
      <w:tr w:rsidR="007C5B8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C5B8C" w:rsidRDefault="007C5B8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в том числе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1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C5B8C" w:rsidRDefault="000E4CEF" w:rsidP="00CD6714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C5B8C" w:rsidRDefault="006D6745" w:rsidP="00CD6714">
            <w:pPr>
              <w:jc w:val="both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7C5B8C" w:rsidRDefault="007C5B8C" w:rsidP="00CD6714">
            <w:pPr>
              <w:jc w:val="both"/>
            </w:pPr>
            <w:r>
              <w:t>1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7C5B8C" w:rsidRDefault="00C939EC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7C5B8C" w:rsidRDefault="00C939EC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7C5B8C" w:rsidRDefault="007C5B8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7C5B8C" w:rsidRDefault="007C5B8C" w:rsidP="00735F1A">
            <w:pPr>
              <w:jc w:val="both"/>
            </w:pPr>
          </w:p>
        </w:tc>
      </w:tr>
      <w:tr w:rsidR="00CC235F" w:rsidTr="001A2088">
        <w:trPr>
          <w:cantSplit/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35F" w:rsidRDefault="00CC235F" w:rsidP="001A2088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2</w:t>
            </w:r>
          </w:p>
        </w:tc>
        <w:tc>
          <w:tcPr>
            <w:tcW w:w="14883" w:type="dxa"/>
            <w:gridSpan w:val="14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C235F" w:rsidRDefault="00CC235F" w:rsidP="00CC235F">
            <w:pPr>
              <w:jc w:val="center"/>
            </w:pPr>
            <w:r w:rsidRPr="00964FED">
              <w:rPr>
                <w:b/>
                <w:i/>
              </w:rPr>
              <w:t>Обеспеченность общеобразовательными учреждениями в</w:t>
            </w:r>
            <w:r>
              <w:rPr>
                <w:b/>
                <w:i/>
              </w:rPr>
              <w:t xml:space="preserve"> сельских поселениях Муниципального района</w:t>
            </w:r>
          </w:p>
        </w:tc>
      </w:tr>
      <w:tr w:rsidR="00CC235F" w:rsidTr="00CD6714">
        <w:trPr>
          <w:cantSplit/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35F" w:rsidRDefault="00CC235F" w:rsidP="001A2088">
            <w:pPr>
              <w:ind w:left="-154" w:right="-108"/>
              <w:jc w:val="center"/>
            </w:pPr>
            <w:r>
              <w:t>2.2.1</w:t>
            </w: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C235F" w:rsidRDefault="00CC235F" w:rsidP="001A2088">
            <w:pPr>
              <w:jc w:val="both"/>
            </w:pPr>
            <w:r>
              <w:t xml:space="preserve">Численность учащихся в сельских общеобразовательных учреждениях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C235F" w:rsidRDefault="00CC235F" w:rsidP="001A2088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C235F" w:rsidRDefault="00CC235F" w:rsidP="001A2088">
            <w:pPr>
              <w:jc w:val="both"/>
            </w:pPr>
            <w:r>
              <w:t>858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CC235F" w:rsidRDefault="00627D5A" w:rsidP="001A2088">
            <w:pPr>
              <w:jc w:val="both"/>
            </w:pPr>
            <w:r>
              <w:t>84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C235F" w:rsidRDefault="00627D5A" w:rsidP="00627D5A">
            <w:pPr>
              <w:jc w:val="both"/>
            </w:pPr>
            <w:r>
              <w:t>8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C235F" w:rsidRDefault="00627D5A" w:rsidP="001A2088">
            <w:pPr>
              <w:jc w:val="both"/>
            </w:pPr>
            <w:r>
              <w:t>778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CC235F" w:rsidRDefault="00282782" w:rsidP="001A2088">
            <w:pPr>
              <w:jc w:val="both"/>
            </w:pPr>
            <w:r>
              <w:t>778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CC235F" w:rsidRDefault="00282782" w:rsidP="00D9223C">
            <w:pPr>
              <w:jc w:val="both"/>
            </w:pPr>
            <w:r>
              <w:t>7</w:t>
            </w:r>
            <w:r w:rsidR="00D9223C">
              <w:t>57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CC235F" w:rsidRDefault="00906578" w:rsidP="00D9223C">
            <w:pPr>
              <w:jc w:val="both"/>
            </w:pPr>
            <w:r>
              <w:t>74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CC235F" w:rsidRDefault="00906578" w:rsidP="00D9223C">
            <w:pPr>
              <w:jc w:val="both"/>
            </w:pPr>
            <w:r>
              <w:t>743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C235F" w:rsidRDefault="00282782" w:rsidP="00D9223C">
            <w:pPr>
              <w:jc w:val="both"/>
            </w:pPr>
            <w:r>
              <w:t>0,</w:t>
            </w:r>
            <w:r w:rsidR="00D9223C">
              <w:t>8</w:t>
            </w:r>
            <w:r w:rsidR="00906578">
              <w:t>7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ind w:left="-154" w:right="-108"/>
              <w:jc w:val="center"/>
            </w:pPr>
            <w:r>
              <w:t>2.2.2</w:t>
            </w: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 xml:space="preserve">Численность учащихся в первую смену в  сельских общеобразовательных учреждениях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858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847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223C" w:rsidRDefault="00D9223C" w:rsidP="00627D5A">
            <w:pPr>
              <w:jc w:val="both"/>
            </w:pPr>
            <w:r>
              <w:t>8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223C" w:rsidRDefault="00D9223C" w:rsidP="007E15AE">
            <w:pPr>
              <w:jc w:val="both"/>
            </w:pPr>
            <w:r>
              <w:t>778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9223C" w:rsidRDefault="00D9223C" w:rsidP="007E364E">
            <w:pPr>
              <w:jc w:val="both"/>
            </w:pPr>
            <w:r>
              <w:t>778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D9223C" w:rsidRDefault="00D9223C" w:rsidP="00BB2272">
            <w:pPr>
              <w:jc w:val="both"/>
            </w:pPr>
            <w:r>
              <w:t>757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9223C" w:rsidRDefault="00906578" w:rsidP="00BB2272">
            <w:pPr>
              <w:jc w:val="both"/>
            </w:pPr>
            <w:r>
              <w:t>74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9223C" w:rsidRDefault="00906578" w:rsidP="00BB2272">
            <w:pPr>
              <w:jc w:val="both"/>
            </w:pPr>
            <w:r>
              <w:t>743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D9223C" w:rsidRDefault="00906578" w:rsidP="00BB2272">
            <w:pPr>
              <w:jc w:val="both"/>
            </w:pPr>
            <w:r>
              <w:t>0,87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ind w:left="-154" w:right="-108"/>
              <w:jc w:val="center"/>
            </w:pPr>
            <w:r>
              <w:t>2.2..3</w:t>
            </w: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Численность учащихся в сельских общеобразовательных учреждениях,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D9223C" w:rsidRDefault="00D9223C" w:rsidP="001A2088">
            <w:pPr>
              <w:jc w:val="both"/>
            </w:pPr>
            <w:r>
              <w:t>0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ind w:left="-154" w:right="-108"/>
              <w:jc w:val="center"/>
            </w:pPr>
            <w:r>
              <w:t>2.2.4</w:t>
            </w: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 xml:space="preserve">Ввод в действие  сельских общеобразовательных учреждений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9223C" w:rsidRDefault="00D9223C" w:rsidP="001A2088">
            <w:pPr>
              <w:jc w:val="both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9223C" w:rsidRDefault="00D9223C" w:rsidP="001A2088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D9223C" w:rsidRDefault="00D9223C" w:rsidP="001A2088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3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>Обеспеченность учреждениями первичной медико-санитарной помощи в сельских поселениях Муниципального района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3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Наличие ФАПов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1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D9223C" w:rsidRDefault="00D9223C" w:rsidP="00CD6714">
            <w:pPr>
              <w:jc w:val="both"/>
            </w:pPr>
            <w:r>
              <w:t>1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6D6745">
            <w:pPr>
              <w:jc w:val="both"/>
            </w:pPr>
            <w:r>
              <w:t>1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Pr="000001AE" w:rsidRDefault="00D9223C" w:rsidP="00282782">
            <w:pPr>
              <w:jc w:val="both"/>
            </w:pPr>
            <w:r>
              <w:t>1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D9223C" w:rsidRDefault="00D9223C" w:rsidP="00282782">
            <w:pPr>
              <w:jc w:val="both"/>
            </w:pPr>
            <w:r>
              <w:t>1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D9223C" w:rsidRDefault="00D9223C" w:rsidP="00282782">
            <w:pPr>
              <w:jc w:val="both"/>
            </w:pPr>
            <w: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D9223C" w:rsidRDefault="00D9223C" w:rsidP="00282782">
            <w:pPr>
              <w:jc w:val="both"/>
            </w:pPr>
            <w:r>
              <w:t>1,0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Pr="00371639" w:rsidRDefault="00D9223C" w:rsidP="00CD6714">
            <w:pPr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3.2</w:t>
            </w: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 w:rsidRPr="00861CC7">
              <w:t xml:space="preserve">Наличие офисов врача общей практики в сельских поселениях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  <w:p w:rsidR="00D9223C" w:rsidRDefault="00D9223C" w:rsidP="00CD6714">
            <w:pPr>
              <w:jc w:val="both"/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Pr="00371639" w:rsidRDefault="00D9223C" w:rsidP="00CD6714">
            <w:pPr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Pr="00861CC7" w:rsidRDefault="00D9223C" w:rsidP="00CD6714">
            <w:pPr>
              <w:jc w:val="both"/>
            </w:pPr>
            <w:r w:rsidRPr="00861CC7"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Pr="00371639" w:rsidRDefault="00D9223C" w:rsidP="00CD6714">
            <w:pPr>
              <w:jc w:val="both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3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Ввод в действие ФАПов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Pr="00B036A3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3.4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 w:rsidRPr="00396490">
              <w:t xml:space="preserve">Ввод в действие офисов врача общей практики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 w:rsidRPr="00396490"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Pr="00B036A3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3.5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Прирост сельского населения, обеспеченного ФАПам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Pr="00B036A3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9223C" w:rsidRDefault="00D9223C" w:rsidP="00B036A3">
            <w:pPr>
              <w:jc w:val="both"/>
            </w:pP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3.6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 w:rsidRPr="00E356F6">
              <w:t>Прирост сельского населения, обеспеченного офис</w:t>
            </w:r>
            <w:r>
              <w:t>ами</w:t>
            </w:r>
            <w:r w:rsidRPr="00E356F6">
              <w:t xml:space="preserve"> врача общей практик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4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>Обеспеченность плоскостными спортивными сооружениями в сельских поселениях Муниципального района</w:t>
            </w:r>
          </w:p>
        </w:tc>
      </w:tr>
      <w:tr w:rsidR="00D9223C" w:rsidTr="00CD6714">
        <w:trPr>
          <w:cantSplit/>
          <w:trHeight w:val="2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4.1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Налич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2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D9223C" w:rsidRDefault="00D9223C" w:rsidP="00CD6714">
            <w:pPr>
              <w:jc w:val="both"/>
            </w:pPr>
            <w:r>
              <w:t>2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2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2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2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2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2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2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  <w:r>
              <w:t>1,24</w:t>
            </w:r>
          </w:p>
        </w:tc>
      </w:tr>
      <w:tr w:rsidR="00D9223C" w:rsidTr="00CD6714">
        <w:trPr>
          <w:cantSplit/>
          <w:trHeight w:val="280"/>
        </w:trPr>
        <w:tc>
          <w:tcPr>
            <w:tcW w:w="666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кв.м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47687</w:t>
            </w:r>
          </w:p>
        </w:tc>
        <w:tc>
          <w:tcPr>
            <w:tcW w:w="708" w:type="dxa"/>
            <w:tcBorders>
              <w:left w:val="nil"/>
            </w:tcBorders>
          </w:tcPr>
          <w:p w:rsidR="00D9223C" w:rsidRPr="00747951" w:rsidRDefault="00D9223C" w:rsidP="00CD67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23</w:t>
            </w:r>
          </w:p>
        </w:tc>
        <w:tc>
          <w:tcPr>
            <w:tcW w:w="709" w:type="dxa"/>
          </w:tcPr>
          <w:p w:rsidR="00D9223C" w:rsidRPr="00747951" w:rsidRDefault="00D9223C" w:rsidP="003716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3</w:t>
            </w:r>
          </w:p>
        </w:tc>
        <w:tc>
          <w:tcPr>
            <w:tcW w:w="709" w:type="dxa"/>
          </w:tcPr>
          <w:p w:rsidR="00D9223C" w:rsidRPr="00747951" w:rsidRDefault="00D9223C" w:rsidP="006E4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22</w:t>
            </w:r>
          </w:p>
        </w:tc>
        <w:tc>
          <w:tcPr>
            <w:tcW w:w="709" w:type="dxa"/>
            <w:gridSpan w:val="2"/>
          </w:tcPr>
          <w:p w:rsidR="00D9223C" w:rsidRPr="00747951" w:rsidRDefault="00D9223C" w:rsidP="006E48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11</w:t>
            </w:r>
          </w:p>
        </w:tc>
        <w:tc>
          <w:tcPr>
            <w:tcW w:w="708" w:type="dxa"/>
            <w:gridSpan w:val="2"/>
          </w:tcPr>
          <w:p w:rsidR="00D9223C" w:rsidRPr="00747951" w:rsidRDefault="00D9223C" w:rsidP="00AE70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0</w:t>
            </w:r>
          </w:p>
        </w:tc>
        <w:tc>
          <w:tcPr>
            <w:tcW w:w="709" w:type="dxa"/>
            <w:gridSpan w:val="2"/>
          </w:tcPr>
          <w:p w:rsidR="00D9223C" w:rsidRPr="00747951" w:rsidRDefault="00D9223C" w:rsidP="00AE70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223C" w:rsidRPr="00747951" w:rsidRDefault="00D9223C" w:rsidP="005364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0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  <w:r>
              <w:t>1,13</w:t>
            </w:r>
          </w:p>
        </w:tc>
      </w:tr>
      <w:tr w:rsidR="00D9223C" w:rsidTr="00CD6714">
        <w:trPr>
          <w:cantSplit/>
          <w:trHeight w:val="400"/>
        </w:trPr>
        <w:tc>
          <w:tcPr>
            <w:tcW w:w="666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в том числе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40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8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4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Ввод в действие плоскостных спортивных сооружени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D9223C" w:rsidRDefault="00D9223C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60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кв.м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636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6D6745">
            <w:pPr>
              <w:jc w:val="both"/>
            </w:pPr>
            <w:r>
              <w:t>15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98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989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049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410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lastRenderedPageBreak/>
              <w:t>2.4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Прирост сельского населения, обеспеченного плоскостными спортивными сооружениям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D9223C" w:rsidRDefault="00D9223C" w:rsidP="00CD6714">
            <w:pPr>
              <w:jc w:val="both"/>
            </w:pPr>
            <w:r>
              <w:t>258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380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430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2D037A">
            <w:pPr>
              <w:jc w:val="both"/>
            </w:pPr>
            <w:r>
              <w:t>475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503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5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D9223C" w:rsidRDefault="00D9223C" w:rsidP="00CD6714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>Обеспеченность учреждениями культурно-досугового типа сельских поселений Муниципального района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5.1</w:t>
            </w: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Наличие учреждений культурно-досугового типа в сельских поселениях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9</w:t>
            </w:r>
          </w:p>
        </w:tc>
        <w:tc>
          <w:tcPr>
            <w:tcW w:w="708" w:type="dxa"/>
            <w:tcBorders>
              <w:left w:val="nil"/>
            </w:tcBorders>
          </w:tcPr>
          <w:p w:rsidR="00D9223C" w:rsidRDefault="00D9223C" w:rsidP="00CD6714">
            <w:pPr>
              <w:jc w:val="both"/>
            </w:pPr>
            <w:r>
              <w:t>9</w:t>
            </w:r>
          </w:p>
        </w:tc>
        <w:tc>
          <w:tcPr>
            <w:tcW w:w="709" w:type="dxa"/>
          </w:tcPr>
          <w:p w:rsidR="00D9223C" w:rsidRDefault="00D9223C" w:rsidP="00CD6714">
            <w:pPr>
              <w:jc w:val="both"/>
            </w:pPr>
            <w:r>
              <w:t>9</w:t>
            </w:r>
          </w:p>
        </w:tc>
        <w:tc>
          <w:tcPr>
            <w:tcW w:w="709" w:type="dxa"/>
          </w:tcPr>
          <w:p w:rsidR="00D9223C" w:rsidRDefault="00D9223C" w:rsidP="00CD6714">
            <w:pPr>
              <w:jc w:val="both"/>
            </w:pPr>
            <w:r>
              <w:t>9</w:t>
            </w:r>
          </w:p>
        </w:tc>
        <w:tc>
          <w:tcPr>
            <w:tcW w:w="709" w:type="dxa"/>
            <w:gridSpan w:val="2"/>
          </w:tcPr>
          <w:p w:rsidR="00D9223C" w:rsidRDefault="00D9223C" w:rsidP="00CD6714">
            <w:pPr>
              <w:jc w:val="both"/>
            </w:pPr>
            <w:r>
              <w:t>9</w:t>
            </w:r>
          </w:p>
        </w:tc>
        <w:tc>
          <w:tcPr>
            <w:tcW w:w="708" w:type="dxa"/>
            <w:gridSpan w:val="2"/>
          </w:tcPr>
          <w:p w:rsidR="00D9223C" w:rsidRDefault="00D9223C" w:rsidP="00CD6714">
            <w:pPr>
              <w:jc w:val="both"/>
            </w:pPr>
            <w:r>
              <w:t>9</w:t>
            </w:r>
          </w:p>
        </w:tc>
        <w:tc>
          <w:tcPr>
            <w:tcW w:w="709" w:type="dxa"/>
            <w:gridSpan w:val="2"/>
          </w:tcPr>
          <w:p w:rsidR="00D9223C" w:rsidRDefault="00D9223C" w:rsidP="00CD6714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9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  <w:r>
              <w:t>1,0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28</w:t>
            </w:r>
          </w:p>
        </w:tc>
        <w:tc>
          <w:tcPr>
            <w:tcW w:w="708" w:type="dxa"/>
            <w:tcBorders>
              <w:left w:val="nil"/>
            </w:tcBorders>
          </w:tcPr>
          <w:p w:rsidR="00D9223C" w:rsidRDefault="00D9223C" w:rsidP="00CD6714">
            <w:pPr>
              <w:jc w:val="both"/>
            </w:pPr>
            <w:r>
              <w:t>828</w:t>
            </w:r>
          </w:p>
        </w:tc>
        <w:tc>
          <w:tcPr>
            <w:tcW w:w="709" w:type="dxa"/>
          </w:tcPr>
          <w:p w:rsidR="00D9223C" w:rsidRDefault="00D9223C" w:rsidP="00CD6714">
            <w:pPr>
              <w:jc w:val="both"/>
            </w:pPr>
            <w:r>
              <w:t>828</w:t>
            </w:r>
          </w:p>
        </w:tc>
        <w:tc>
          <w:tcPr>
            <w:tcW w:w="709" w:type="dxa"/>
          </w:tcPr>
          <w:p w:rsidR="00D9223C" w:rsidRDefault="00D9223C" w:rsidP="00CD6714">
            <w:pPr>
              <w:jc w:val="both"/>
            </w:pPr>
            <w:r>
              <w:t>828</w:t>
            </w:r>
          </w:p>
        </w:tc>
        <w:tc>
          <w:tcPr>
            <w:tcW w:w="709" w:type="dxa"/>
            <w:gridSpan w:val="2"/>
          </w:tcPr>
          <w:p w:rsidR="00D9223C" w:rsidRDefault="00D9223C" w:rsidP="00CD6714">
            <w:pPr>
              <w:jc w:val="both"/>
            </w:pPr>
            <w:r>
              <w:t>828</w:t>
            </w:r>
          </w:p>
        </w:tc>
        <w:tc>
          <w:tcPr>
            <w:tcW w:w="708" w:type="dxa"/>
            <w:gridSpan w:val="2"/>
          </w:tcPr>
          <w:p w:rsidR="00D9223C" w:rsidRDefault="00D9223C" w:rsidP="00CD6714">
            <w:pPr>
              <w:jc w:val="both"/>
            </w:pPr>
            <w:r>
              <w:t>828</w:t>
            </w:r>
          </w:p>
        </w:tc>
        <w:tc>
          <w:tcPr>
            <w:tcW w:w="709" w:type="dxa"/>
            <w:gridSpan w:val="2"/>
          </w:tcPr>
          <w:p w:rsidR="00D9223C" w:rsidRDefault="00D9223C" w:rsidP="00CD6714">
            <w:pPr>
              <w:jc w:val="both"/>
            </w:pPr>
            <w:r>
              <w:t>828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28</w:t>
            </w: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  <w:r>
              <w:t>1,0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vMerge w:val="restart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в том числе  находящихся в ветхом и аварийном состоянии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5.2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Ввод в действие учреждений культурно-досугового типа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</w:p>
        </w:tc>
        <w:tc>
          <w:tcPr>
            <w:tcW w:w="652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мест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582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5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Прирост сельского населения, обеспеченного учреждениями культурно-досугового типа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6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>Газоснабжение сельских поселений Муниципального района</w:t>
            </w: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6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Ввод в действие распределительных газовых сете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5,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3,8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5,2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6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Уровень износа объектов газ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78,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79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79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78,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E37E7">
            <w:pPr>
              <w:jc w:val="both"/>
            </w:pPr>
            <w:r>
              <w:t>78,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E37E7">
            <w:pPr>
              <w:jc w:val="both"/>
            </w:pPr>
            <w:r>
              <w:t>77,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E37E7">
            <w:pPr>
              <w:jc w:val="both"/>
            </w:pPr>
            <w:r>
              <w:t>75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E37E7">
            <w:pPr>
              <w:jc w:val="both"/>
            </w:pPr>
            <w:r>
              <w:t>75,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E37E7">
            <w:pPr>
              <w:jc w:val="both"/>
            </w:pPr>
            <w:r>
              <w:t>0,96</w:t>
            </w: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6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Уровень газификации жилищного фонда сельских поселений Муниципального район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3,6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3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6,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6,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8,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9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89,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  <w:r>
              <w:t>1,07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7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  <w:rPr>
                <w:b w:val="0"/>
                <w:i/>
              </w:rPr>
            </w:pPr>
            <w:r>
              <w:rPr>
                <w:i/>
              </w:rPr>
              <w:t>Водоснабжение в сельских поселениях Муниципального района</w:t>
            </w: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7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Строительство локальных водопроводов в сельских поселениях Муниципального район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10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7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B036A3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7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Уровень износа объектов водоснабжения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95,9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93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92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92,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92,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BE6BB9">
            <w:pPr>
              <w:jc w:val="both"/>
            </w:pPr>
            <w:r>
              <w:t>92,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BE6BB9">
            <w:pPr>
              <w:jc w:val="both"/>
            </w:pPr>
            <w:r>
              <w:t>92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92,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BE6BB9">
            <w:pPr>
              <w:jc w:val="both"/>
            </w:pPr>
            <w:r>
              <w:t>0,97</w:t>
            </w: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2.7.3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 xml:space="preserve">Уровень обеспечения населения питьевой водой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62,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63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64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64,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64,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BE6BB9">
            <w:pPr>
              <w:jc w:val="both"/>
            </w:pPr>
            <w:r>
              <w:t>64,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9223C" w:rsidRDefault="00D9223C" w:rsidP="00BE6BB9">
            <w:pPr>
              <w:jc w:val="both"/>
            </w:pPr>
            <w:r>
              <w:t>64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64,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  <w:r>
              <w:t>1,03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</w:pPr>
            <w: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3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Pr="00964FED" w:rsidRDefault="00D9223C" w:rsidP="00CD6714">
            <w:pPr>
              <w:jc w:val="both"/>
            </w:pPr>
            <w:r>
              <w:t>Количество населенных пунктов, в которых реализованы проекты комплексного обустройств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Pr="00964FED" w:rsidRDefault="00D9223C" w:rsidP="00CD6714">
            <w:pPr>
              <w:ind w:left="-108" w:right="-168"/>
            </w:pPr>
            <w:r>
              <w:t xml:space="preserve">  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Pr="00964FED" w:rsidRDefault="00D9223C" w:rsidP="00CD6714">
            <w:pPr>
              <w:jc w:val="both"/>
            </w:pPr>
            <w: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Pr="00FB2D0C" w:rsidRDefault="00D9223C" w:rsidP="00CD67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3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Pr="00964FED" w:rsidRDefault="00D9223C" w:rsidP="00CD6714">
            <w:pPr>
              <w:jc w:val="both"/>
            </w:pPr>
            <w:r>
              <w:t>Объем жилищной застройки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08" w:right="-168"/>
            </w:pPr>
            <w:r>
              <w:t xml:space="preserve">  тыс. </w:t>
            </w:r>
          </w:p>
          <w:p w:rsidR="00D9223C" w:rsidRPr="00964FED" w:rsidRDefault="00D9223C" w:rsidP="00CD6714">
            <w:pPr>
              <w:ind w:left="-108" w:right="-168"/>
            </w:pPr>
            <w:r>
              <w:t xml:space="preserve">  кв.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Pr="00964FED" w:rsidRDefault="00D9223C" w:rsidP="00CD6714">
            <w:pPr>
              <w:jc w:val="both"/>
            </w:pPr>
            <w:r>
              <w:t>167,5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Pr="00FB2D0C" w:rsidRDefault="00D9223C" w:rsidP="00CD67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  <w:rPr>
                <w:b w:val="0"/>
              </w:rPr>
            </w:pPr>
            <w:r>
              <w:t>Реализация проектов местных инициатив граждан, проживающих в сельских поселениях Муниципального района</w:t>
            </w: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4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right="-108"/>
            </w:pPr>
            <w:r>
              <w:t>Количество реализованных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08" w:right="-108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Pr="000B06D4" w:rsidRDefault="00D9223C" w:rsidP="00CD6714">
            <w:pPr>
              <w:pStyle w:val="9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9223C" w:rsidRDefault="00D9223C" w:rsidP="00CD6714">
            <w:pPr>
              <w:pStyle w:val="9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Default="00D9223C" w:rsidP="00CD6714">
            <w:pPr>
              <w:pStyle w:val="9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Pr="00CE37E7" w:rsidRDefault="00D9223C" w:rsidP="00CD6714">
            <w:pPr>
              <w:pStyle w:val="9"/>
              <w:rPr>
                <w:b w:val="0"/>
              </w:rPr>
            </w:pPr>
            <w:r w:rsidRPr="00CE37E7">
              <w:rPr>
                <w:b w:val="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Pr="000B06D4" w:rsidRDefault="00D9223C" w:rsidP="00CD6714">
            <w:pPr>
              <w:pStyle w:val="9"/>
              <w:rPr>
                <w:b w:val="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Default="00D9223C" w:rsidP="00CD6714">
            <w:pPr>
              <w:pStyle w:val="9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Default="00D9223C" w:rsidP="00CD6714">
            <w:pPr>
              <w:pStyle w:val="9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9223C" w:rsidRPr="001A2088" w:rsidRDefault="00D9223C" w:rsidP="00CD6714">
            <w:pPr>
              <w:pStyle w:val="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lastRenderedPageBreak/>
              <w:t>4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right="-108"/>
            </w:pPr>
            <w:r>
              <w:t>Число жителей, принявших участие в реализации проектов местных инициати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08" w:right="-108"/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Pr="000B06D4" w:rsidRDefault="00D9223C" w:rsidP="00CD6714">
            <w:pPr>
              <w:pStyle w:val="9"/>
              <w:rPr>
                <w:b w:val="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D9223C" w:rsidRDefault="00D9223C" w:rsidP="00CD6714">
            <w:pPr>
              <w:pStyle w:val="9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Default="00D9223C" w:rsidP="00CD6714">
            <w:pPr>
              <w:pStyle w:val="9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Pr="00CE37E7" w:rsidRDefault="00D9223C" w:rsidP="00CD6714">
            <w:pPr>
              <w:pStyle w:val="9"/>
              <w:rPr>
                <w:b w:val="0"/>
              </w:rPr>
            </w:pPr>
            <w:r w:rsidRPr="00CE37E7">
              <w:rPr>
                <w:b w:val="0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Pr="000B06D4" w:rsidRDefault="00D9223C" w:rsidP="00CD6714">
            <w:pPr>
              <w:pStyle w:val="9"/>
              <w:rPr>
                <w:b w:val="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Default="00D9223C" w:rsidP="00CD6714">
            <w:pPr>
              <w:pStyle w:val="9"/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223C" w:rsidRDefault="00D9223C" w:rsidP="00CD6714">
            <w:pPr>
              <w:pStyle w:val="9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9223C" w:rsidRPr="001A2088" w:rsidRDefault="00D9223C" w:rsidP="00CD6714">
            <w:pPr>
              <w:pStyle w:val="9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</w:pPr>
          </w:p>
        </w:tc>
      </w:tr>
      <w:tr w:rsidR="00D9223C" w:rsidTr="00CD6714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883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pStyle w:val="9"/>
              <w:rPr>
                <w:b w:val="0"/>
              </w:rPr>
            </w:pPr>
            <w:r>
              <w:t>Проведение мероприятий по поощрению и популяризации достижений в развитии сельских территорий Муниципального района</w:t>
            </w: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5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right="-108"/>
            </w:pPr>
            <w:r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08" w:right="-108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CD6714">
            <w:pPr>
              <w:jc w:val="both"/>
            </w:pPr>
            <w: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Pr="00930CFF" w:rsidRDefault="00D9223C" w:rsidP="00CD6714">
            <w:pPr>
              <w:ind w:left="-154" w:right="-108"/>
              <w:jc w:val="center"/>
              <w:rPr>
                <w:b/>
              </w:rPr>
            </w:pPr>
            <w:r w:rsidRPr="00930CFF">
              <w:rPr>
                <w:b/>
              </w:rPr>
              <w:t>6</w:t>
            </w:r>
          </w:p>
        </w:tc>
        <w:tc>
          <w:tcPr>
            <w:tcW w:w="14883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Pr="00930CFF" w:rsidRDefault="00D9223C" w:rsidP="00CD6714">
            <w:pPr>
              <w:jc w:val="center"/>
              <w:rPr>
                <w:b/>
              </w:rPr>
            </w:pPr>
            <w:r w:rsidRPr="00930CFF">
              <w:rPr>
                <w:b/>
              </w:rPr>
              <w:t>Создание рабочих мест в сельских поселениях Муниципального района</w:t>
            </w:r>
          </w:p>
        </w:tc>
      </w:tr>
      <w:tr w:rsidR="00D9223C" w:rsidTr="00CD6714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54" w:right="-108"/>
              <w:jc w:val="center"/>
            </w:pPr>
            <w:r>
              <w:t>6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right="-108"/>
            </w:pPr>
            <w: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ind w:left="-108" w:right="-108"/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CD6714">
            <w:pPr>
              <w:jc w:val="both"/>
            </w:pPr>
            <w:r>
              <w:t>2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Pr="006207C5" w:rsidRDefault="00D9223C" w:rsidP="00CD67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Pr="006207C5" w:rsidRDefault="00D9223C" w:rsidP="00CD67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Pr="006207C5" w:rsidRDefault="00D9223C" w:rsidP="00E0233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Pr="006207C5" w:rsidRDefault="00D9223C" w:rsidP="00E0233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Pr="006207C5" w:rsidRDefault="00D9223C" w:rsidP="00CD67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Pr="006207C5" w:rsidRDefault="001F0179" w:rsidP="00CD67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Pr="006207C5" w:rsidRDefault="00D9223C" w:rsidP="00CD67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CD6714">
            <w:pPr>
              <w:jc w:val="both"/>
            </w:pPr>
            <w:r>
              <w:t>1,0</w:t>
            </w:r>
          </w:p>
        </w:tc>
      </w:tr>
      <w:tr w:rsidR="00D9223C" w:rsidRPr="00D56093" w:rsidTr="00140A58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883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Pr="00D56093" w:rsidRDefault="00D9223C" w:rsidP="00140A58">
            <w:pPr>
              <w:jc w:val="center"/>
              <w:rPr>
                <w:b/>
                <w:i/>
              </w:rPr>
            </w:pPr>
            <w:r w:rsidRPr="00D56093">
              <w:rPr>
                <w:b/>
                <w:i/>
              </w:rPr>
              <w:t>Строительство автомобильных дорог</w:t>
            </w:r>
          </w:p>
        </w:tc>
      </w:tr>
      <w:tr w:rsidR="00D9223C" w:rsidTr="0056522F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center"/>
            </w:pPr>
            <w:r>
              <w:t>7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both"/>
            </w:pPr>
            <w:r>
              <w:t xml:space="preserve">Строительство автомобильных дорог в сельских поселениях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both"/>
            </w:pPr>
            <w:r>
              <w:t>к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140A58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Pr="002F7ACC" w:rsidRDefault="00D9223C" w:rsidP="00140A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Pr="002F7ACC" w:rsidRDefault="00A22A59" w:rsidP="00140A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Pr="002F7ACC" w:rsidRDefault="00D9223C" w:rsidP="00140A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A22A59" w:rsidP="00140A58">
            <w:pPr>
              <w:jc w:val="both"/>
            </w:pPr>
            <w:r>
              <w:t>3,6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140A58">
            <w:pPr>
              <w:jc w:val="both"/>
            </w:pP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140A58">
            <w:pPr>
              <w:jc w:val="both"/>
            </w:pPr>
          </w:p>
        </w:tc>
      </w:tr>
      <w:tr w:rsidR="00D9223C" w:rsidTr="0056522F">
        <w:trPr>
          <w:trHeight w:val="221"/>
        </w:trPr>
        <w:tc>
          <w:tcPr>
            <w:tcW w:w="66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center"/>
            </w:pPr>
            <w:r>
              <w:t>7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r>
              <w:t>Уровень обеспеченности населенных пунктов автомобильными дорогами с твердым покрытием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both"/>
            </w:pPr>
            <w: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D9223C" w:rsidRDefault="00D9223C" w:rsidP="00140A58">
            <w:pPr>
              <w:jc w:val="both"/>
            </w:pPr>
            <w:r>
              <w:t>37,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223C" w:rsidRDefault="00D9223C" w:rsidP="00140A58">
            <w:pPr>
              <w:jc w:val="both"/>
            </w:pPr>
            <w:r>
              <w:t>37,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140A58">
            <w:pPr>
              <w:jc w:val="both"/>
            </w:pPr>
            <w:r>
              <w:t>42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D9223C" w:rsidP="00140A58">
            <w:pPr>
              <w:jc w:val="both"/>
            </w:pPr>
            <w:r>
              <w:t>43,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D9223C" w:rsidRPr="005C3054" w:rsidRDefault="00D9223C" w:rsidP="00140A58">
            <w:pPr>
              <w:jc w:val="both"/>
              <w:rPr>
                <w:sz w:val="20"/>
                <w:szCs w:val="20"/>
              </w:rPr>
            </w:pPr>
            <w:r w:rsidRPr="005C3054">
              <w:rPr>
                <w:sz w:val="20"/>
                <w:szCs w:val="20"/>
              </w:rPr>
              <w:t>43,8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Pr="005C3054" w:rsidRDefault="00D9223C" w:rsidP="00140A58">
            <w:pPr>
              <w:jc w:val="both"/>
              <w:rPr>
                <w:sz w:val="20"/>
                <w:szCs w:val="20"/>
              </w:rPr>
            </w:pPr>
            <w:r w:rsidRPr="005C3054">
              <w:rPr>
                <w:sz w:val="20"/>
                <w:szCs w:val="20"/>
              </w:rPr>
              <w:t>47,8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9223C" w:rsidRDefault="001F0179" w:rsidP="00140A58">
            <w:pPr>
              <w:jc w:val="both"/>
            </w:pPr>
            <w:r>
              <w:t>47,8</w:t>
            </w:r>
          </w:p>
        </w:tc>
        <w:tc>
          <w:tcPr>
            <w:tcW w:w="75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9223C" w:rsidRDefault="001F0179" w:rsidP="00140A58">
            <w:pPr>
              <w:jc w:val="both"/>
            </w:pPr>
            <w:r>
              <w:t>47,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D9223C" w:rsidRDefault="00D9223C" w:rsidP="00140A58">
            <w:pPr>
              <w:jc w:val="both"/>
            </w:pPr>
            <w:r>
              <w:t>1,3</w:t>
            </w:r>
          </w:p>
        </w:tc>
      </w:tr>
    </w:tbl>
    <w:p w:rsidR="003D3ED7" w:rsidRDefault="003D3ED7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777CC1" w:rsidRDefault="00777CC1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1A2088" w:rsidRDefault="001A2088" w:rsidP="000001AE"/>
    <w:p w:rsidR="00777CC1" w:rsidRDefault="00777CC1" w:rsidP="000001AE"/>
    <w:p w:rsidR="001D757A" w:rsidRDefault="00756DA6" w:rsidP="001D757A">
      <w:pPr>
        <w:jc w:val="right"/>
      </w:pPr>
      <w:r>
        <w:lastRenderedPageBreak/>
        <w:t xml:space="preserve">Приложение </w:t>
      </w:r>
      <w:r w:rsidR="006704E3">
        <w:t xml:space="preserve"> </w:t>
      </w:r>
      <w:r w:rsidR="00205FF8">
        <w:t>3</w:t>
      </w:r>
    </w:p>
    <w:p w:rsidR="001D757A" w:rsidRDefault="001D757A" w:rsidP="003D3ED7">
      <w:pPr>
        <w:jc w:val="right"/>
      </w:pPr>
      <w:r>
        <w:t xml:space="preserve">к Постановлению </w:t>
      </w:r>
    </w:p>
    <w:p w:rsidR="001D757A" w:rsidRDefault="001D757A" w:rsidP="001D757A">
      <w:pPr>
        <w:jc w:val="right"/>
      </w:pPr>
      <w:r>
        <w:t>администрации Троснянского  района</w:t>
      </w:r>
    </w:p>
    <w:p w:rsidR="0083361D" w:rsidRDefault="00757334" w:rsidP="00757334">
      <w:pPr>
        <w:jc w:val="right"/>
      </w:pPr>
      <w:r>
        <w:t xml:space="preserve">№  </w:t>
      </w:r>
      <w:r w:rsidR="00B31CBA">
        <w:t>37</w:t>
      </w:r>
      <w:r>
        <w:t xml:space="preserve"> от  </w:t>
      </w:r>
      <w:r w:rsidR="00B31CBA">
        <w:t>18</w:t>
      </w:r>
      <w:r w:rsidR="00777CC1">
        <w:t xml:space="preserve"> </w:t>
      </w:r>
      <w:r w:rsidR="0079454B">
        <w:t>фев</w:t>
      </w:r>
      <w:r w:rsidR="006F70F7">
        <w:t>раля</w:t>
      </w:r>
      <w:r w:rsidR="00777CC1">
        <w:t xml:space="preserve">  2020</w:t>
      </w:r>
      <w:r>
        <w:t xml:space="preserve"> г.</w:t>
      </w:r>
    </w:p>
    <w:p w:rsidR="00794077" w:rsidRDefault="00794077" w:rsidP="00794077">
      <w:pPr>
        <w:rPr>
          <w:b/>
        </w:rPr>
      </w:pPr>
      <w:r w:rsidRPr="00FA6644">
        <w:rPr>
          <w:b/>
        </w:rPr>
        <w:t xml:space="preserve">                                                                 </w:t>
      </w:r>
    </w:p>
    <w:p w:rsidR="001D757A" w:rsidRDefault="001D757A" w:rsidP="001D757A">
      <w:pPr>
        <w:rPr>
          <w:b/>
          <w:sz w:val="28"/>
        </w:rPr>
      </w:pPr>
    </w:p>
    <w:p w:rsidR="001D757A" w:rsidRPr="001D757A" w:rsidRDefault="001D757A" w:rsidP="001D757A">
      <w:pPr>
        <w:ind w:firstLine="840"/>
        <w:jc w:val="right"/>
      </w:pPr>
      <w:r w:rsidRPr="001D757A">
        <w:t>Таблица 11</w:t>
      </w:r>
    </w:p>
    <w:p w:rsidR="001D757A" w:rsidRDefault="001D757A" w:rsidP="001D757A">
      <w:pPr>
        <w:ind w:firstLine="840"/>
        <w:jc w:val="center"/>
        <w:rPr>
          <w:b/>
          <w:sz w:val="28"/>
        </w:rPr>
      </w:pPr>
    </w:p>
    <w:p w:rsidR="001D757A" w:rsidRDefault="001D757A" w:rsidP="001D757A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мероприятий по обеспечению жильем граждан, проживающих в сельских поселениях Муниципального района, в том числе молодых семей и молодых специалистов </w:t>
      </w:r>
    </w:p>
    <w:tbl>
      <w:tblPr>
        <w:tblW w:w="15408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7800"/>
        <w:gridCol w:w="771"/>
        <w:gridCol w:w="973"/>
        <w:gridCol w:w="744"/>
        <w:gridCol w:w="834"/>
        <w:gridCol w:w="709"/>
        <w:gridCol w:w="709"/>
        <w:gridCol w:w="708"/>
        <w:gridCol w:w="709"/>
        <w:gridCol w:w="851"/>
      </w:tblGrid>
      <w:tr w:rsidR="001D757A" w:rsidTr="00EC0539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D757A" w:rsidRDefault="001D757A" w:rsidP="00D7455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D757A" w:rsidRDefault="001D757A" w:rsidP="00D7455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8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77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D757A" w:rsidRDefault="001D757A" w:rsidP="00D7455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D757A" w:rsidRDefault="001D757A" w:rsidP="00D7455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973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D757A" w:rsidRDefault="001D757A" w:rsidP="00D7455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2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D757A" w:rsidTr="00EC0539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78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jc w:val="both"/>
              <w:rPr>
                <w:sz w:val="20"/>
              </w:rPr>
            </w:pPr>
          </w:p>
        </w:tc>
        <w:tc>
          <w:tcPr>
            <w:tcW w:w="77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jc w:val="both"/>
              <w:rPr>
                <w:sz w:val="20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D757A" w:rsidRDefault="001D757A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1D757A" w:rsidRDefault="001D757A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D757A" w:rsidRDefault="001D757A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D757A" w:rsidRDefault="001D757A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D757A" w:rsidRDefault="001D757A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D757A" w:rsidRDefault="001D757A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D757A" w:rsidTr="00EC0539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8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34" w:type="dxa"/>
            <w:tcBorders>
              <w:top w:val="single" w:sz="18" w:space="0" w:color="auto"/>
              <w:bottom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757A" w:rsidRDefault="001D757A" w:rsidP="00D745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D757A" w:rsidTr="00EC0539">
        <w:trPr>
          <w:cantSplit/>
          <w:trHeight w:val="41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D757A" w:rsidRPr="00C608F4" w:rsidRDefault="001D757A" w:rsidP="00D74550">
            <w:pPr>
              <w:ind w:right="-108"/>
              <w:rPr>
                <w:b/>
              </w:rPr>
            </w:pPr>
            <w:r w:rsidRPr="00C608F4">
              <w:rPr>
                <w:b/>
              </w:rPr>
              <w:t>1</w:t>
            </w:r>
          </w:p>
        </w:tc>
        <w:tc>
          <w:tcPr>
            <w:tcW w:w="780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D757A" w:rsidRPr="00C608F4" w:rsidRDefault="001D757A" w:rsidP="00D74550">
            <w:pPr>
              <w:ind w:right="-108"/>
              <w:rPr>
                <w:b/>
              </w:rPr>
            </w:pPr>
            <w:r w:rsidRPr="00C608F4">
              <w:rPr>
                <w:b/>
              </w:rPr>
              <w:t>Строительство (приобретение) жилья  для жителей сельских поселений Муниципального района –  всего</w:t>
            </w:r>
            <w:r w:rsidRPr="00C608F4">
              <w:rPr>
                <w:b/>
              </w:rPr>
              <w:br/>
              <w:t>в том числе в разрезе сельских поселений:</w:t>
            </w:r>
          </w:p>
        </w:tc>
        <w:tc>
          <w:tcPr>
            <w:tcW w:w="77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D757A" w:rsidRPr="00C608F4" w:rsidRDefault="001D757A" w:rsidP="00D74550">
            <w:pPr>
              <w:ind w:left="-108" w:right="-76"/>
              <w:jc w:val="center"/>
              <w:rPr>
                <w:b/>
              </w:rPr>
            </w:pPr>
            <w:r w:rsidRPr="00C608F4">
              <w:rPr>
                <w:b/>
              </w:rPr>
              <w:t>домов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D757A" w:rsidRPr="00C608F4" w:rsidRDefault="00FB5BB6" w:rsidP="00D7455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</w:tcPr>
          <w:p w:rsidR="001D757A" w:rsidRPr="00C608F4" w:rsidRDefault="005875D1" w:rsidP="00D7455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1D757A" w:rsidRPr="00C608F4" w:rsidRDefault="00F60445" w:rsidP="00D7455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D757A" w:rsidRPr="00C608F4" w:rsidRDefault="0095339F" w:rsidP="00D7455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D757A" w:rsidRPr="00C608F4" w:rsidRDefault="00FB3FD5" w:rsidP="00D7455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1D757A" w:rsidRPr="00C608F4" w:rsidRDefault="001D757A" w:rsidP="00D74550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1D757A" w:rsidRPr="00C608F4" w:rsidRDefault="001D757A" w:rsidP="00D7455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1D757A" w:rsidRPr="00C608F4" w:rsidRDefault="001D757A" w:rsidP="00D74550">
            <w:pPr>
              <w:jc w:val="both"/>
              <w:rPr>
                <w:b/>
              </w:rPr>
            </w:pPr>
          </w:p>
        </w:tc>
      </w:tr>
      <w:tr w:rsidR="001D757A" w:rsidTr="00EC0539">
        <w:trPr>
          <w:cantSplit/>
          <w:trHeight w:val="1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D757A" w:rsidRPr="00C608F4" w:rsidRDefault="001D757A" w:rsidP="00D74550">
            <w:pPr>
              <w:ind w:right="-108"/>
              <w:rPr>
                <w:b/>
              </w:rPr>
            </w:pPr>
          </w:p>
        </w:tc>
        <w:tc>
          <w:tcPr>
            <w:tcW w:w="780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D757A" w:rsidRPr="00C608F4" w:rsidRDefault="001D757A" w:rsidP="00D74550">
            <w:pPr>
              <w:ind w:right="-108"/>
              <w:rPr>
                <w:b/>
              </w:rPr>
            </w:pPr>
          </w:p>
        </w:tc>
        <w:tc>
          <w:tcPr>
            <w:tcW w:w="77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D757A" w:rsidRPr="00C608F4" w:rsidRDefault="001D757A" w:rsidP="00D74550">
            <w:pPr>
              <w:ind w:left="-108" w:right="-76"/>
              <w:jc w:val="center"/>
              <w:rPr>
                <w:b/>
              </w:rPr>
            </w:pPr>
            <w:r w:rsidRPr="00C608F4">
              <w:rPr>
                <w:b/>
              </w:rPr>
              <w:t>кв.м</w:t>
            </w:r>
          </w:p>
        </w:tc>
        <w:tc>
          <w:tcPr>
            <w:tcW w:w="97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D757A" w:rsidRPr="00C608F4" w:rsidRDefault="00FB5BB6" w:rsidP="00D74550">
            <w:pPr>
              <w:jc w:val="both"/>
              <w:rPr>
                <w:b/>
              </w:rPr>
            </w:pPr>
            <w:r>
              <w:rPr>
                <w:b/>
              </w:rPr>
              <w:t>669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D757A" w:rsidRPr="00C608F4" w:rsidRDefault="005875D1" w:rsidP="00D74550">
            <w:pPr>
              <w:jc w:val="both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834" w:type="dxa"/>
            <w:tcBorders>
              <w:top w:val="single" w:sz="2" w:space="0" w:color="auto"/>
            </w:tcBorders>
          </w:tcPr>
          <w:p w:rsidR="001D757A" w:rsidRPr="00C608F4" w:rsidRDefault="00F60445" w:rsidP="00D74550">
            <w:pPr>
              <w:jc w:val="both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D757A" w:rsidRPr="00C608F4" w:rsidRDefault="0095339F" w:rsidP="00D74550">
            <w:pPr>
              <w:jc w:val="both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D757A" w:rsidRPr="008379A9" w:rsidRDefault="00571964" w:rsidP="00D74550">
            <w:pPr>
              <w:jc w:val="both"/>
              <w:rPr>
                <w:b/>
              </w:rPr>
            </w:pPr>
            <w:r w:rsidRPr="008379A9">
              <w:rPr>
                <w:b/>
              </w:rPr>
              <w:t>1</w:t>
            </w:r>
            <w:r w:rsidR="009E36A7" w:rsidRPr="008379A9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1D757A" w:rsidRPr="00C608F4" w:rsidRDefault="001D757A" w:rsidP="00D74550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D757A" w:rsidRPr="00C608F4" w:rsidRDefault="001D757A" w:rsidP="00D7455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18" w:space="0" w:color="auto"/>
            </w:tcBorders>
          </w:tcPr>
          <w:p w:rsidR="001D757A" w:rsidRPr="00C608F4" w:rsidRDefault="001D757A" w:rsidP="00D74550">
            <w:pPr>
              <w:jc w:val="both"/>
              <w:rPr>
                <w:b/>
              </w:rPr>
            </w:pPr>
          </w:p>
        </w:tc>
      </w:tr>
      <w:tr w:rsidR="001D757A" w:rsidTr="00EC0539">
        <w:trPr>
          <w:cantSplit/>
          <w:trHeight w:val="104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D757A" w:rsidRPr="00C608F4" w:rsidRDefault="001D757A" w:rsidP="00D74550">
            <w:pPr>
              <w:ind w:right="-108"/>
              <w:rPr>
                <w:b/>
              </w:rPr>
            </w:pPr>
          </w:p>
        </w:tc>
        <w:tc>
          <w:tcPr>
            <w:tcW w:w="780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D757A" w:rsidRPr="00C608F4" w:rsidRDefault="001D757A" w:rsidP="00D74550">
            <w:pPr>
              <w:ind w:right="-108"/>
              <w:rPr>
                <w:b/>
              </w:rPr>
            </w:pPr>
          </w:p>
        </w:tc>
        <w:tc>
          <w:tcPr>
            <w:tcW w:w="77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D757A" w:rsidRPr="00C608F4" w:rsidRDefault="001D757A" w:rsidP="00D74550">
            <w:pPr>
              <w:ind w:left="-108" w:right="-76"/>
              <w:jc w:val="center"/>
              <w:rPr>
                <w:b/>
              </w:rPr>
            </w:pPr>
            <w:r w:rsidRPr="00C608F4">
              <w:rPr>
                <w:b/>
              </w:rPr>
              <w:t>млн. руб.</w:t>
            </w:r>
          </w:p>
        </w:tc>
        <w:tc>
          <w:tcPr>
            <w:tcW w:w="97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D757A" w:rsidRPr="00C52889" w:rsidRDefault="00FB5BB6" w:rsidP="002A66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114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D757A" w:rsidRPr="00BD45CD" w:rsidRDefault="005875D1" w:rsidP="00140987">
            <w:pPr>
              <w:jc w:val="both"/>
              <w:rPr>
                <w:b/>
                <w:sz w:val="18"/>
                <w:szCs w:val="18"/>
              </w:rPr>
            </w:pPr>
            <w:r w:rsidRPr="00BD45CD">
              <w:rPr>
                <w:b/>
                <w:sz w:val="18"/>
                <w:szCs w:val="18"/>
              </w:rPr>
              <w:t>6,</w:t>
            </w:r>
            <w:r w:rsidR="00140987" w:rsidRPr="00BD45CD">
              <w:rPr>
                <w:b/>
                <w:sz w:val="18"/>
                <w:szCs w:val="18"/>
              </w:rPr>
              <w:t>020</w:t>
            </w:r>
            <w:r w:rsidR="00BD45CD" w:rsidRPr="00BD45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2" w:space="0" w:color="auto"/>
            </w:tcBorders>
          </w:tcPr>
          <w:p w:rsidR="001D757A" w:rsidRPr="00C52889" w:rsidRDefault="00754E7A" w:rsidP="00D745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7</w:t>
            </w:r>
            <w:r w:rsidR="007E765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D757A" w:rsidRPr="0095339F" w:rsidRDefault="00571964" w:rsidP="002A66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696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D757A" w:rsidRPr="0095339F" w:rsidRDefault="003602E4" w:rsidP="00D7455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852</w:t>
            </w:r>
            <w:r w:rsidR="00BF320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1D757A" w:rsidRPr="00571964" w:rsidRDefault="001D757A" w:rsidP="00D7455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D757A" w:rsidRPr="00571964" w:rsidRDefault="001D757A" w:rsidP="00D7455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18" w:space="0" w:color="auto"/>
            </w:tcBorders>
          </w:tcPr>
          <w:p w:rsidR="001D757A" w:rsidRPr="00C52889" w:rsidRDefault="001D757A" w:rsidP="00D745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B5BB6" w:rsidTr="00EC0539">
        <w:trPr>
          <w:cantSplit/>
          <w:trHeight w:val="18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  <w:r w:rsidRPr="00C608F4">
              <w:t>1.1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  <w:r w:rsidRPr="00C608F4">
              <w:t>Троснянское сельское поселение</w:t>
            </w:r>
          </w:p>
        </w:tc>
        <w:tc>
          <w:tcPr>
            <w:tcW w:w="771" w:type="dxa"/>
            <w:tcBorders>
              <w:left w:val="nil"/>
              <w:right w:val="single" w:sz="18" w:space="0" w:color="auto"/>
            </w:tcBorders>
          </w:tcPr>
          <w:p w:rsidR="00FB5BB6" w:rsidRPr="00FB3FD5" w:rsidRDefault="00FB5BB6" w:rsidP="00D74550">
            <w:pPr>
              <w:ind w:left="-108" w:right="-76"/>
              <w:jc w:val="center"/>
            </w:pPr>
            <w:r w:rsidRPr="00FB3FD5">
              <w:t>домов</w:t>
            </w:r>
          </w:p>
        </w:tc>
        <w:tc>
          <w:tcPr>
            <w:tcW w:w="973" w:type="dxa"/>
            <w:tcBorders>
              <w:left w:val="nil"/>
              <w:right w:val="single" w:sz="18" w:space="0" w:color="auto"/>
            </w:tcBorders>
          </w:tcPr>
          <w:p w:rsidR="00FB5BB6" w:rsidRPr="00FB5BB6" w:rsidRDefault="00FB5BB6" w:rsidP="001F0179">
            <w:pPr>
              <w:jc w:val="both"/>
            </w:pPr>
            <w:r w:rsidRPr="00FB5BB6">
              <w:t>7</w:t>
            </w:r>
          </w:p>
        </w:tc>
        <w:tc>
          <w:tcPr>
            <w:tcW w:w="744" w:type="dxa"/>
            <w:tcBorders>
              <w:left w:val="nil"/>
            </w:tcBorders>
          </w:tcPr>
          <w:p w:rsidR="00FB5BB6" w:rsidRPr="00EC0539" w:rsidRDefault="00FB5BB6" w:rsidP="00EC0539">
            <w:pPr>
              <w:jc w:val="both"/>
            </w:pPr>
            <w:r w:rsidRPr="00EC0539">
              <w:t>4</w:t>
            </w:r>
          </w:p>
        </w:tc>
        <w:tc>
          <w:tcPr>
            <w:tcW w:w="834" w:type="dxa"/>
          </w:tcPr>
          <w:p w:rsidR="00FB5BB6" w:rsidRPr="00EC0539" w:rsidRDefault="00FB5BB6" w:rsidP="00EC0539">
            <w:pPr>
              <w:jc w:val="both"/>
            </w:pPr>
            <w:r w:rsidRPr="00EC0539">
              <w:t>1</w:t>
            </w: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</w:pPr>
            <w:r w:rsidRPr="00EC0539">
              <w:t>1</w:t>
            </w:r>
          </w:p>
        </w:tc>
        <w:tc>
          <w:tcPr>
            <w:tcW w:w="709" w:type="dxa"/>
          </w:tcPr>
          <w:p w:rsidR="00FB5BB6" w:rsidRPr="00BF3204" w:rsidRDefault="00FB5BB6" w:rsidP="00F05A95">
            <w:pPr>
              <w:jc w:val="both"/>
            </w:pPr>
            <w:r w:rsidRPr="00BF3204">
              <w:t>1</w:t>
            </w:r>
          </w:p>
        </w:tc>
        <w:tc>
          <w:tcPr>
            <w:tcW w:w="708" w:type="dxa"/>
          </w:tcPr>
          <w:p w:rsidR="00FB5BB6" w:rsidRPr="00EC0539" w:rsidRDefault="00FB5BB6" w:rsidP="00EC0539">
            <w:pPr>
              <w:jc w:val="both"/>
            </w:pP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B5BB6" w:rsidRPr="00EC0539" w:rsidRDefault="00FB5BB6" w:rsidP="00EC0539">
            <w:pPr>
              <w:jc w:val="both"/>
            </w:pPr>
          </w:p>
        </w:tc>
      </w:tr>
      <w:tr w:rsidR="00FB5BB6" w:rsidTr="00EC0539">
        <w:trPr>
          <w:cantSplit/>
          <w:trHeight w:val="25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</w:p>
        </w:tc>
        <w:tc>
          <w:tcPr>
            <w:tcW w:w="77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B5BB6" w:rsidRPr="00FB3FD5" w:rsidRDefault="00FB5BB6" w:rsidP="00D74550">
            <w:pPr>
              <w:ind w:left="-108" w:right="-76"/>
              <w:jc w:val="center"/>
            </w:pPr>
            <w:r w:rsidRPr="00FB3FD5">
              <w:t>кв.м</w:t>
            </w: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FB5BB6" w:rsidRPr="00FB5BB6" w:rsidRDefault="00FB5BB6" w:rsidP="001F0179">
            <w:pPr>
              <w:jc w:val="both"/>
            </w:pPr>
            <w:r w:rsidRPr="00FB5BB6">
              <w:t>669</w:t>
            </w:r>
          </w:p>
        </w:tc>
        <w:tc>
          <w:tcPr>
            <w:tcW w:w="744" w:type="dxa"/>
            <w:tcBorders>
              <w:left w:val="nil"/>
              <w:bottom w:val="single" w:sz="4" w:space="0" w:color="auto"/>
            </w:tcBorders>
          </w:tcPr>
          <w:p w:rsidR="00FB5BB6" w:rsidRPr="00EC0539" w:rsidRDefault="00FB5BB6" w:rsidP="00EC0539">
            <w:pPr>
              <w:jc w:val="both"/>
            </w:pPr>
            <w:r w:rsidRPr="00EC0539">
              <w:t>32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FB5BB6" w:rsidRPr="00EC0539" w:rsidRDefault="00FB5BB6" w:rsidP="00EC0539">
            <w:pPr>
              <w:jc w:val="both"/>
            </w:pPr>
            <w:r w:rsidRPr="00EC0539">
              <w:t>9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5BB6" w:rsidRPr="00EC0539" w:rsidRDefault="00FB5BB6" w:rsidP="00EC0539">
            <w:pPr>
              <w:jc w:val="both"/>
            </w:pPr>
            <w:r w:rsidRPr="00EC0539">
              <w:t>1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5BB6" w:rsidRPr="00BF3204" w:rsidRDefault="00FB5BB6" w:rsidP="00F05A95">
            <w:pPr>
              <w:jc w:val="both"/>
            </w:pPr>
            <w:r w:rsidRPr="00BF3204">
              <w:t>10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5BB6" w:rsidRPr="00EC0539" w:rsidRDefault="00FB5BB6" w:rsidP="00EC0539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5BB6" w:rsidRPr="00EC0539" w:rsidRDefault="00FB5BB6" w:rsidP="00EC0539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FB5BB6" w:rsidRPr="00EC0539" w:rsidRDefault="00FB5BB6" w:rsidP="00EC0539">
            <w:pPr>
              <w:jc w:val="both"/>
            </w:pPr>
          </w:p>
        </w:tc>
      </w:tr>
      <w:tr w:rsidR="00FB5BB6" w:rsidTr="00EC0539">
        <w:trPr>
          <w:cantSplit/>
          <w:trHeight w:val="28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FB5BB6" w:rsidRPr="00FB3FD5" w:rsidRDefault="00FB5BB6" w:rsidP="00D74550">
            <w:pPr>
              <w:ind w:left="-108" w:right="-76"/>
              <w:jc w:val="center"/>
              <w:rPr>
                <w:sz w:val="22"/>
                <w:szCs w:val="22"/>
              </w:rPr>
            </w:pPr>
            <w:r w:rsidRPr="00FB3FD5">
              <w:rPr>
                <w:sz w:val="22"/>
                <w:szCs w:val="22"/>
              </w:rPr>
              <w:t>млн. 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FB5BB6" w:rsidRPr="00FB5BB6" w:rsidRDefault="00FB5BB6" w:rsidP="001F0179">
            <w:pPr>
              <w:jc w:val="both"/>
              <w:rPr>
                <w:sz w:val="22"/>
                <w:szCs w:val="22"/>
              </w:rPr>
            </w:pPr>
            <w:r w:rsidRPr="00FB5BB6">
              <w:rPr>
                <w:sz w:val="22"/>
                <w:szCs w:val="22"/>
              </w:rPr>
              <w:t>14,114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</w:tcBorders>
          </w:tcPr>
          <w:p w:rsidR="00FB5BB6" w:rsidRPr="00EC0539" w:rsidRDefault="00FB5BB6" w:rsidP="00EC0539">
            <w:pPr>
              <w:jc w:val="both"/>
              <w:rPr>
                <w:sz w:val="18"/>
                <w:szCs w:val="18"/>
              </w:rPr>
            </w:pPr>
            <w:r w:rsidRPr="00EC0539">
              <w:rPr>
                <w:sz w:val="18"/>
                <w:szCs w:val="18"/>
              </w:rPr>
              <w:t>6,0202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  <w:r w:rsidRPr="00EC0539">
              <w:rPr>
                <w:sz w:val="22"/>
                <w:szCs w:val="22"/>
              </w:rPr>
              <w:t>2,27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5BB6" w:rsidRPr="00BF3204" w:rsidRDefault="00FB5BB6" w:rsidP="00EC0539">
            <w:pPr>
              <w:jc w:val="both"/>
              <w:rPr>
                <w:sz w:val="16"/>
                <w:szCs w:val="16"/>
              </w:rPr>
            </w:pPr>
            <w:r w:rsidRPr="00BF3204">
              <w:rPr>
                <w:sz w:val="16"/>
                <w:szCs w:val="16"/>
              </w:rPr>
              <w:t>2,969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5BB6" w:rsidRPr="00BF3204" w:rsidRDefault="003602E4" w:rsidP="00F05A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52</w:t>
            </w:r>
            <w:r w:rsidR="00FB5BB6" w:rsidRPr="00BF320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B5BB6" w:rsidRPr="00EC0539" w:rsidRDefault="00FB5BB6" w:rsidP="00EC05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5BB6" w:rsidRPr="00EC0539" w:rsidRDefault="00FB5BB6" w:rsidP="00EC05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</w:p>
        </w:tc>
      </w:tr>
      <w:tr w:rsidR="00FB5BB6" w:rsidTr="00EC0539">
        <w:trPr>
          <w:cantSplit/>
          <w:trHeight w:val="28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FB5BB6" w:rsidRPr="00F1468A" w:rsidRDefault="00FB5BB6" w:rsidP="00D74550">
            <w:pPr>
              <w:ind w:right="-108"/>
              <w:rPr>
                <w:b/>
              </w:rPr>
            </w:pPr>
            <w:r w:rsidRPr="00F1468A">
              <w:rPr>
                <w:b/>
              </w:rPr>
              <w:t>2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  <w:r w:rsidRPr="00C608F4">
              <w:rPr>
                <w:b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в– всего</w:t>
            </w:r>
            <w:r w:rsidRPr="00C608F4">
              <w:rPr>
                <w:b/>
              </w:rPr>
              <w:br/>
              <w:t>в том числе в разрезе сельских поселений: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FB5BB6" w:rsidRPr="00FB3FD5" w:rsidRDefault="00FB5BB6" w:rsidP="00D74550">
            <w:pPr>
              <w:ind w:left="-108" w:right="-76"/>
              <w:jc w:val="center"/>
              <w:rPr>
                <w:b/>
                <w:sz w:val="22"/>
                <w:szCs w:val="22"/>
              </w:rPr>
            </w:pPr>
            <w:r w:rsidRPr="00FB3FD5">
              <w:rPr>
                <w:b/>
                <w:sz w:val="22"/>
                <w:szCs w:val="22"/>
              </w:rPr>
              <w:t>млн. руб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FB5BB6" w:rsidRPr="00FB3FD5" w:rsidRDefault="006F70F7" w:rsidP="006F70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B5BB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FB5BB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</w:tcBorders>
          </w:tcPr>
          <w:p w:rsidR="00FB5BB6" w:rsidRPr="007E7652" w:rsidRDefault="00FB5BB6" w:rsidP="00D74550">
            <w:pPr>
              <w:jc w:val="both"/>
              <w:rPr>
                <w:b/>
                <w:sz w:val="18"/>
                <w:szCs w:val="18"/>
              </w:rPr>
            </w:pPr>
            <w:r w:rsidRPr="007E7652">
              <w:rPr>
                <w:b/>
                <w:sz w:val="18"/>
                <w:szCs w:val="18"/>
              </w:rPr>
              <w:t>3,4588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FB5BB6" w:rsidRPr="00FB3FD5" w:rsidRDefault="00FB5BB6" w:rsidP="00D745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5BB6" w:rsidRPr="00FB3FD5" w:rsidRDefault="00FB5BB6" w:rsidP="00F84A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5BB6" w:rsidRPr="0095339F" w:rsidRDefault="00FB5BB6" w:rsidP="00582B7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5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B5BB6" w:rsidRPr="00EC0539" w:rsidRDefault="00FB5BB6" w:rsidP="00BF320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344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5BB6" w:rsidRPr="00EC0539" w:rsidRDefault="00FB5BB6" w:rsidP="006F70F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="006F70F7">
              <w:rPr>
                <w:b/>
                <w:sz w:val="16"/>
                <w:szCs w:val="16"/>
              </w:rPr>
              <w:t>506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FB5BB6" w:rsidRPr="00FB3FD5" w:rsidRDefault="00FB5BB6" w:rsidP="00D745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B5BB6" w:rsidTr="00EC0539">
        <w:trPr>
          <w:cantSplit/>
          <w:trHeight w:val="22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B5BB6" w:rsidRPr="00C03F35" w:rsidRDefault="00FB5BB6" w:rsidP="00D74550">
            <w:pPr>
              <w:ind w:right="-108"/>
              <w:rPr>
                <w:b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  <w:rPr>
                <w:b/>
              </w:rPr>
            </w:pPr>
          </w:p>
        </w:tc>
        <w:tc>
          <w:tcPr>
            <w:tcW w:w="771" w:type="dxa"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left="-108" w:right="-76"/>
              <w:jc w:val="center"/>
              <w:rPr>
                <w:b/>
              </w:rPr>
            </w:pPr>
            <w:r w:rsidRPr="00C608F4">
              <w:rPr>
                <w:b/>
              </w:rPr>
              <w:t>домов</w:t>
            </w:r>
          </w:p>
        </w:tc>
        <w:tc>
          <w:tcPr>
            <w:tcW w:w="973" w:type="dxa"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4" w:type="dxa"/>
            <w:tcBorders>
              <w:left w:val="nil"/>
            </w:tcBorders>
          </w:tcPr>
          <w:p w:rsidR="00FB5BB6" w:rsidRPr="00C608F4" w:rsidRDefault="00FB5BB6" w:rsidP="00D74550">
            <w:pPr>
              <w:jc w:val="both"/>
              <w:rPr>
                <w:b/>
              </w:rPr>
            </w:pPr>
            <w:r w:rsidRPr="00C608F4">
              <w:rPr>
                <w:b/>
              </w:rPr>
              <w:t>2</w:t>
            </w:r>
          </w:p>
        </w:tc>
        <w:tc>
          <w:tcPr>
            <w:tcW w:w="834" w:type="dxa"/>
          </w:tcPr>
          <w:p w:rsidR="00FB5BB6" w:rsidRPr="00C608F4" w:rsidRDefault="00FB5BB6" w:rsidP="00D7455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FB5BB6" w:rsidRPr="00C608F4" w:rsidRDefault="00FB5BB6" w:rsidP="00F84AE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FB5BB6" w:rsidRPr="00C608F4" w:rsidRDefault="00FB5BB6" w:rsidP="00D74550">
            <w:pPr>
              <w:jc w:val="both"/>
              <w:rPr>
                <w:b/>
              </w:rPr>
            </w:pPr>
            <w:r w:rsidRPr="00C608F4">
              <w:rPr>
                <w:b/>
              </w:rPr>
              <w:t>1</w:t>
            </w:r>
          </w:p>
        </w:tc>
        <w:tc>
          <w:tcPr>
            <w:tcW w:w="708" w:type="dxa"/>
          </w:tcPr>
          <w:p w:rsidR="00FB5BB6" w:rsidRPr="00C608F4" w:rsidRDefault="00FB5BB6" w:rsidP="00D7455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B5BB6" w:rsidRPr="00C608F4" w:rsidRDefault="00FB5BB6" w:rsidP="00D7455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B5BB6" w:rsidRPr="00C608F4" w:rsidRDefault="00FB5BB6" w:rsidP="00D74550">
            <w:pPr>
              <w:jc w:val="both"/>
              <w:rPr>
                <w:b/>
              </w:rPr>
            </w:pPr>
          </w:p>
        </w:tc>
      </w:tr>
      <w:tr w:rsidR="00FB5BB6" w:rsidTr="00EC0539">
        <w:trPr>
          <w:cantSplit/>
          <w:trHeight w:val="22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</w:pPr>
          </w:p>
        </w:tc>
        <w:tc>
          <w:tcPr>
            <w:tcW w:w="771" w:type="dxa"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left="-108" w:right="-76"/>
              <w:jc w:val="center"/>
            </w:pPr>
            <w:r w:rsidRPr="00C608F4">
              <w:rPr>
                <w:b/>
              </w:rPr>
              <w:t>кв.м</w:t>
            </w:r>
          </w:p>
        </w:tc>
        <w:tc>
          <w:tcPr>
            <w:tcW w:w="973" w:type="dxa"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jc w:val="both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744" w:type="dxa"/>
            <w:tcBorders>
              <w:left w:val="nil"/>
            </w:tcBorders>
          </w:tcPr>
          <w:p w:rsidR="00FB5BB6" w:rsidRPr="00C608F4" w:rsidRDefault="00FB5BB6" w:rsidP="00D74550">
            <w:pPr>
              <w:jc w:val="both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834" w:type="dxa"/>
          </w:tcPr>
          <w:p w:rsidR="00FB5BB6" w:rsidRPr="00C52889" w:rsidRDefault="00FB5BB6" w:rsidP="00D745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B5BB6" w:rsidRPr="00C52889" w:rsidRDefault="00FB5BB6" w:rsidP="00F84A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B5BB6" w:rsidRPr="00C52889" w:rsidRDefault="00FB5BB6" w:rsidP="00D745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708" w:type="dxa"/>
          </w:tcPr>
          <w:p w:rsidR="00FB5BB6" w:rsidRPr="00C52889" w:rsidRDefault="00FB5BB6" w:rsidP="00D745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FB5BB6" w:rsidRPr="00C52889" w:rsidRDefault="00FB5BB6" w:rsidP="00D745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B5BB6" w:rsidRPr="00C52889" w:rsidRDefault="00FB5BB6" w:rsidP="00D745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B5BB6" w:rsidTr="00EC0539">
        <w:trPr>
          <w:cantSplit/>
          <w:trHeight w:val="204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FB5BB6" w:rsidRPr="00C03F35" w:rsidRDefault="00FB5BB6" w:rsidP="00D74550">
            <w:pPr>
              <w:ind w:right="-108"/>
            </w:pPr>
            <w:r w:rsidRPr="00C03F35">
              <w:t>2.1</w:t>
            </w:r>
          </w:p>
        </w:tc>
        <w:tc>
          <w:tcPr>
            <w:tcW w:w="7800" w:type="dxa"/>
            <w:vMerge w:val="restart"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  <w:rPr>
                <w:b/>
              </w:rPr>
            </w:pPr>
          </w:p>
          <w:p w:rsidR="00FB5BB6" w:rsidRPr="00C608F4" w:rsidRDefault="00FB5BB6" w:rsidP="00D74550">
            <w:pPr>
              <w:ind w:right="-108"/>
              <w:rPr>
                <w:b/>
              </w:rPr>
            </w:pPr>
            <w:r w:rsidRPr="00C608F4">
              <w:t>Троснянское сельское поселение</w:t>
            </w:r>
          </w:p>
        </w:tc>
        <w:tc>
          <w:tcPr>
            <w:tcW w:w="771" w:type="dxa"/>
            <w:tcBorders>
              <w:left w:val="nil"/>
              <w:right w:val="single" w:sz="18" w:space="0" w:color="auto"/>
            </w:tcBorders>
          </w:tcPr>
          <w:p w:rsidR="00FB5BB6" w:rsidRPr="00FB3FD5" w:rsidRDefault="00FB5BB6" w:rsidP="00D74550">
            <w:pPr>
              <w:ind w:left="-108" w:right="-76"/>
              <w:jc w:val="center"/>
            </w:pPr>
            <w:r w:rsidRPr="00FB3FD5">
              <w:t>млн. руб.</w:t>
            </w:r>
          </w:p>
        </w:tc>
        <w:tc>
          <w:tcPr>
            <w:tcW w:w="973" w:type="dxa"/>
            <w:tcBorders>
              <w:left w:val="nil"/>
              <w:right w:val="single" w:sz="18" w:space="0" w:color="auto"/>
            </w:tcBorders>
          </w:tcPr>
          <w:p w:rsidR="00FB5BB6" w:rsidRPr="00FB3FD5" w:rsidRDefault="006F70F7" w:rsidP="006F70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B5BB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628</w:t>
            </w:r>
          </w:p>
        </w:tc>
        <w:tc>
          <w:tcPr>
            <w:tcW w:w="744" w:type="dxa"/>
            <w:tcBorders>
              <w:left w:val="nil"/>
            </w:tcBorders>
          </w:tcPr>
          <w:p w:rsidR="00FB5BB6" w:rsidRPr="00EC0539" w:rsidRDefault="00FB5BB6" w:rsidP="00EC0539">
            <w:pPr>
              <w:jc w:val="both"/>
              <w:rPr>
                <w:sz w:val="18"/>
                <w:szCs w:val="18"/>
              </w:rPr>
            </w:pPr>
            <w:r w:rsidRPr="00EC0539">
              <w:rPr>
                <w:sz w:val="18"/>
                <w:szCs w:val="18"/>
              </w:rPr>
              <w:t>3,4588</w:t>
            </w:r>
          </w:p>
        </w:tc>
        <w:tc>
          <w:tcPr>
            <w:tcW w:w="834" w:type="dxa"/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  <w:r w:rsidRPr="00EC053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  <w:r w:rsidRPr="00EC053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B5BB6" w:rsidRPr="00EC0539" w:rsidRDefault="00FB5BB6" w:rsidP="00582B77">
            <w:pPr>
              <w:jc w:val="both"/>
              <w:rPr>
                <w:sz w:val="16"/>
                <w:szCs w:val="16"/>
              </w:rPr>
            </w:pPr>
            <w:r w:rsidRPr="00EC0539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7530</w:t>
            </w:r>
          </w:p>
        </w:tc>
        <w:tc>
          <w:tcPr>
            <w:tcW w:w="708" w:type="dxa"/>
          </w:tcPr>
          <w:p w:rsidR="00FB5BB6" w:rsidRPr="00EC0539" w:rsidRDefault="00FB5BB6" w:rsidP="00EC05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42</w:t>
            </w:r>
          </w:p>
        </w:tc>
        <w:tc>
          <w:tcPr>
            <w:tcW w:w="709" w:type="dxa"/>
          </w:tcPr>
          <w:p w:rsidR="00FB5BB6" w:rsidRPr="00EC0539" w:rsidRDefault="00FB5BB6" w:rsidP="006F70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F70F7">
              <w:rPr>
                <w:sz w:val="16"/>
                <w:szCs w:val="16"/>
              </w:rPr>
              <w:t>506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</w:p>
        </w:tc>
      </w:tr>
      <w:tr w:rsidR="00FB5BB6" w:rsidTr="00EC0539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  <w:rPr>
                <w:b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  <w:rPr>
                <w:b/>
              </w:rPr>
            </w:pPr>
          </w:p>
        </w:tc>
        <w:tc>
          <w:tcPr>
            <w:tcW w:w="771" w:type="dxa"/>
            <w:tcBorders>
              <w:left w:val="nil"/>
              <w:right w:val="single" w:sz="18" w:space="0" w:color="auto"/>
            </w:tcBorders>
          </w:tcPr>
          <w:p w:rsidR="00FB5BB6" w:rsidRPr="00FB3FD5" w:rsidRDefault="00FB5BB6" w:rsidP="00D74550">
            <w:pPr>
              <w:ind w:left="-108" w:right="-76"/>
              <w:jc w:val="center"/>
            </w:pPr>
            <w:r w:rsidRPr="00FB3FD5">
              <w:t>домов</w:t>
            </w:r>
          </w:p>
        </w:tc>
        <w:tc>
          <w:tcPr>
            <w:tcW w:w="973" w:type="dxa"/>
            <w:tcBorders>
              <w:left w:val="nil"/>
              <w:right w:val="single" w:sz="18" w:space="0" w:color="auto"/>
            </w:tcBorders>
          </w:tcPr>
          <w:p w:rsidR="00FB5BB6" w:rsidRPr="00EC0539" w:rsidRDefault="00FB5BB6" w:rsidP="00EC0539">
            <w:pPr>
              <w:jc w:val="both"/>
            </w:pPr>
            <w:r>
              <w:t>5</w:t>
            </w:r>
          </w:p>
        </w:tc>
        <w:tc>
          <w:tcPr>
            <w:tcW w:w="744" w:type="dxa"/>
            <w:tcBorders>
              <w:left w:val="nil"/>
            </w:tcBorders>
          </w:tcPr>
          <w:p w:rsidR="00FB5BB6" w:rsidRPr="00EC0539" w:rsidRDefault="00FB5BB6" w:rsidP="00EC0539">
            <w:pPr>
              <w:jc w:val="both"/>
            </w:pPr>
            <w:r w:rsidRPr="00EC0539">
              <w:t>2</w:t>
            </w:r>
          </w:p>
        </w:tc>
        <w:tc>
          <w:tcPr>
            <w:tcW w:w="834" w:type="dxa"/>
          </w:tcPr>
          <w:p w:rsidR="00FB5BB6" w:rsidRPr="00EC0539" w:rsidRDefault="00FB5BB6" w:rsidP="00EC0539">
            <w:pPr>
              <w:jc w:val="both"/>
            </w:pPr>
            <w:r w:rsidRPr="00EC0539">
              <w:t>0</w:t>
            </w: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</w:pPr>
            <w:r w:rsidRPr="00EC0539">
              <w:t>0</w:t>
            </w: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</w:pPr>
            <w:r w:rsidRPr="00EC0539">
              <w:t>1</w:t>
            </w:r>
          </w:p>
        </w:tc>
        <w:tc>
          <w:tcPr>
            <w:tcW w:w="708" w:type="dxa"/>
          </w:tcPr>
          <w:p w:rsidR="00FB5BB6" w:rsidRPr="00EC0539" w:rsidRDefault="00FB5BB6" w:rsidP="00EC053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B5BB6" w:rsidRPr="00EC0539" w:rsidRDefault="00FB5BB6" w:rsidP="00EC0539">
            <w:pPr>
              <w:jc w:val="both"/>
            </w:pPr>
          </w:p>
        </w:tc>
      </w:tr>
      <w:tr w:rsidR="00FB5BB6" w:rsidTr="00EC0539">
        <w:trPr>
          <w:cantSplit/>
          <w:trHeight w:val="25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  <w:rPr>
                <w:b/>
              </w:rPr>
            </w:pPr>
          </w:p>
        </w:tc>
        <w:tc>
          <w:tcPr>
            <w:tcW w:w="7800" w:type="dxa"/>
            <w:vMerge/>
            <w:tcBorders>
              <w:left w:val="nil"/>
              <w:right w:val="single" w:sz="18" w:space="0" w:color="auto"/>
            </w:tcBorders>
          </w:tcPr>
          <w:p w:rsidR="00FB5BB6" w:rsidRPr="00C608F4" w:rsidRDefault="00FB5BB6" w:rsidP="00D74550">
            <w:pPr>
              <w:ind w:right="-108"/>
              <w:rPr>
                <w:b/>
              </w:rPr>
            </w:pPr>
          </w:p>
        </w:tc>
        <w:tc>
          <w:tcPr>
            <w:tcW w:w="771" w:type="dxa"/>
            <w:tcBorders>
              <w:left w:val="nil"/>
              <w:right w:val="single" w:sz="18" w:space="0" w:color="auto"/>
            </w:tcBorders>
          </w:tcPr>
          <w:p w:rsidR="00FB5BB6" w:rsidRPr="00FB3FD5" w:rsidRDefault="00FB5BB6" w:rsidP="005875D1">
            <w:pPr>
              <w:ind w:left="-108" w:right="-76"/>
              <w:jc w:val="center"/>
            </w:pPr>
            <w:r w:rsidRPr="00FB3FD5">
              <w:t>кв.м</w:t>
            </w:r>
          </w:p>
        </w:tc>
        <w:tc>
          <w:tcPr>
            <w:tcW w:w="973" w:type="dxa"/>
            <w:tcBorders>
              <w:left w:val="nil"/>
              <w:right w:val="single" w:sz="18" w:space="0" w:color="auto"/>
            </w:tcBorders>
          </w:tcPr>
          <w:p w:rsidR="00FB5BB6" w:rsidRPr="00EC0539" w:rsidRDefault="00FB5BB6" w:rsidP="00EC0539">
            <w:pPr>
              <w:jc w:val="both"/>
            </w:pPr>
            <w:r>
              <w:t>584</w:t>
            </w:r>
          </w:p>
        </w:tc>
        <w:tc>
          <w:tcPr>
            <w:tcW w:w="744" w:type="dxa"/>
            <w:tcBorders>
              <w:left w:val="nil"/>
            </w:tcBorders>
          </w:tcPr>
          <w:p w:rsidR="00FB5BB6" w:rsidRPr="00EC0539" w:rsidRDefault="00FB5BB6" w:rsidP="00EC0539">
            <w:pPr>
              <w:jc w:val="both"/>
            </w:pPr>
            <w:r w:rsidRPr="00EC0539">
              <w:t>185</w:t>
            </w:r>
          </w:p>
        </w:tc>
        <w:tc>
          <w:tcPr>
            <w:tcW w:w="834" w:type="dxa"/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  <w:r w:rsidRPr="00EC053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  <w:r w:rsidRPr="00EC053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708" w:type="dxa"/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B5BB6" w:rsidRPr="00EC0539" w:rsidRDefault="00FB5BB6" w:rsidP="00EC0539">
            <w:pPr>
              <w:jc w:val="both"/>
              <w:rPr>
                <w:sz w:val="22"/>
                <w:szCs w:val="22"/>
              </w:rPr>
            </w:pPr>
          </w:p>
        </w:tc>
      </w:tr>
    </w:tbl>
    <w:p w:rsidR="0063635F" w:rsidRDefault="0063635F" w:rsidP="003602E4">
      <w:pPr>
        <w:rPr>
          <w:sz w:val="28"/>
        </w:rPr>
      </w:pPr>
    </w:p>
    <w:p w:rsidR="003602E4" w:rsidRDefault="003602E4" w:rsidP="003602E4"/>
    <w:p w:rsidR="0008370C" w:rsidRDefault="0008370C" w:rsidP="00A063E2">
      <w:pPr>
        <w:jc w:val="right"/>
      </w:pPr>
    </w:p>
    <w:p w:rsidR="0011140F" w:rsidRDefault="003602E4" w:rsidP="00A063E2">
      <w:pPr>
        <w:jc w:val="right"/>
      </w:pPr>
      <w:r>
        <w:lastRenderedPageBreak/>
        <w:t>Приложение 4</w:t>
      </w:r>
    </w:p>
    <w:p w:rsidR="0011140F" w:rsidRDefault="0011140F" w:rsidP="0011140F">
      <w:pPr>
        <w:jc w:val="right"/>
      </w:pPr>
      <w:r>
        <w:t>к Постановлению</w:t>
      </w:r>
      <w:r w:rsidR="0008370C">
        <w:t xml:space="preserve"> </w:t>
      </w:r>
      <w:r>
        <w:t>администрации Троснянского  района</w:t>
      </w:r>
    </w:p>
    <w:p w:rsidR="0011140F" w:rsidRPr="00757334" w:rsidRDefault="00757334" w:rsidP="00757334">
      <w:pPr>
        <w:jc w:val="right"/>
      </w:pPr>
      <w:r>
        <w:t xml:space="preserve">№  </w:t>
      </w:r>
      <w:r w:rsidR="00777CC1">
        <w:t xml:space="preserve"> </w:t>
      </w:r>
      <w:r w:rsidR="00B31CBA">
        <w:t>37</w:t>
      </w:r>
      <w:r>
        <w:t xml:space="preserve"> от  </w:t>
      </w:r>
      <w:r w:rsidR="00777CC1">
        <w:t xml:space="preserve"> </w:t>
      </w:r>
      <w:r w:rsidR="00B31CBA">
        <w:t>18</w:t>
      </w:r>
      <w:r w:rsidR="00777CC1">
        <w:t xml:space="preserve"> </w:t>
      </w:r>
      <w:r w:rsidR="0079454B">
        <w:t>февраля</w:t>
      </w:r>
      <w:r w:rsidR="00777CC1">
        <w:t xml:space="preserve"> 2020</w:t>
      </w:r>
      <w:r>
        <w:t xml:space="preserve"> г.</w:t>
      </w:r>
      <w:r w:rsidR="0011140F" w:rsidRPr="00FA6644">
        <w:rPr>
          <w:b/>
        </w:rPr>
        <w:t xml:space="preserve">                                                                 </w:t>
      </w:r>
    </w:p>
    <w:p w:rsidR="0011140F" w:rsidRDefault="0011140F" w:rsidP="0011140F">
      <w:pPr>
        <w:ind w:firstLine="840"/>
        <w:jc w:val="right"/>
      </w:pPr>
      <w:r w:rsidRPr="00FA6644">
        <w:rPr>
          <w:b/>
        </w:rPr>
        <w:t xml:space="preserve">   </w:t>
      </w:r>
      <w:r w:rsidRPr="006B4821">
        <w:t>Таблица 13</w:t>
      </w:r>
    </w:p>
    <w:p w:rsidR="0011140F" w:rsidRDefault="0011140F" w:rsidP="0011140F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Реализация мероприятий по обеспечению объектами инженерной инфраструктуры, автомобильными дорогами на территории сельских поселений Муниципального района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600"/>
        <w:gridCol w:w="6840"/>
        <w:gridCol w:w="924"/>
        <w:gridCol w:w="940"/>
        <w:gridCol w:w="744"/>
        <w:gridCol w:w="720"/>
        <w:gridCol w:w="714"/>
        <w:gridCol w:w="726"/>
        <w:gridCol w:w="833"/>
        <w:gridCol w:w="709"/>
        <w:gridCol w:w="618"/>
      </w:tblGrid>
      <w:tr w:rsidR="0011140F" w:rsidTr="005859E0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11140F" w:rsidRDefault="0011140F" w:rsidP="005859E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92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1140F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11140F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9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1140F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11140F" w:rsidTr="00A80BA2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1140F" w:rsidRDefault="0011140F" w:rsidP="005859E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26" w:type="dxa"/>
            <w:tcBorders>
              <w:bottom w:val="single" w:sz="18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833" w:type="dxa"/>
            <w:tcBorders>
              <w:bottom w:val="single" w:sz="18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618" w:type="dxa"/>
            <w:tcBorders>
              <w:bottom w:val="single" w:sz="18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11140F" w:rsidTr="00A80BA2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1140F" w:rsidRDefault="0011140F" w:rsidP="005859E0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2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33" w:type="dxa"/>
            <w:tcBorders>
              <w:top w:val="single" w:sz="18" w:space="0" w:color="auto"/>
              <w:bottom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11140F" w:rsidTr="00A80BA2">
        <w:trPr>
          <w:cantSplit/>
          <w:trHeight w:val="16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распределительных газопроводов - всего,</w:t>
            </w:r>
          </w:p>
          <w:p w:rsidR="0011140F" w:rsidRDefault="0011140F" w:rsidP="005859E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1140F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1140F" w:rsidRPr="001B1ADB" w:rsidRDefault="003602E4" w:rsidP="0079454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</w:t>
            </w:r>
            <w:r w:rsidR="0079454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8</w:t>
            </w:r>
            <w:r w:rsidR="0079454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2" w:space="0" w:color="auto"/>
            </w:tcBorders>
          </w:tcPr>
          <w:p w:rsidR="0011140F" w:rsidRPr="001B1ADB" w:rsidRDefault="0011140F" w:rsidP="005859E0">
            <w:pPr>
              <w:jc w:val="both"/>
              <w:rPr>
                <w:b/>
                <w:sz w:val="18"/>
                <w:szCs w:val="18"/>
              </w:rPr>
            </w:pPr>
            <w:r w:rsidRPr="001B1ADB">
              <w:rPr>
                <w:b/>
                <w:sz w:val="18"/>
                <w:szCs w:val="18"/>
              </w:rPr>
              <w:t>3,3235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2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994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2" w:space="0" w:color="auto"/>
            </w:tcBorders>
          </w:tcPr>
          <w:p w:rsidR="0011140F" w:rsidRPr="00A80BA2" w:rsidRDefault="00A80BA2" w:rsidP="005859E0">
            <w:pPr>
              <w:jc w:val="both"/>
              <w:rPr>
                <w:b/>
                <w:sz w:val="16"/>
                <w:szCs w:val="16"/>
              </w:rPr>
            </w:pPr>
            <w:r w:rsidRPr="00A80BA2">
              <w:rPr>
                <w:b/>
                <w:sz w:val="16"/>
                <w:szCs w:val="16"/>
              </w:rPr>
              <w:t>3,708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</w:tcPr>
          <w:p w:rsidR="0011140F" w:rsidRPr="00A80BA2" w:rsidRDefault="0079454B" w:rsidP="005859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  <w:r w:rsidR="003602E4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A80BA2">
        <w:trPr>
          <w:cantSplit/>
          <w:trHeight w:val="240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B9453D">
              <w:rPr>
                <w:b/>
                <w:sz w:val="20"/>
              </w:rPr>
              <w:t>км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1B1ADB" w:rsidRDefault="0011140F" w:rsidP="005859E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5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Pr="001B1ADB" w:rsidRDefault="0011140F" w:rsidP="005859E0">
            <w:pPr>
              <w:jc w:val="both"/>
              <w:rPr>
                <w:b/>
                <w:sz w:val="18"/>
                <w:szCs w:val="18"/>
              </w:rPr>
            </w:pPr>
            <w:r w:rsidRPr="001B1ADB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Default="00A80BA2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85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Default="00A80BA2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,28</w:t>
            </w: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A80BA2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Жерновецкоее сельское поселение</w:t>
            </w:r>
          </w:p>
          <w:p w:rsidR="0011140F" w:rsidRPr="00CE4DD8" w:rsidRDefault="0011140F" w:rsidP="005859E0">
            <w:pPr>
              <w:widowControl w:val="0"/>
              <w:ind w:right="-108"/>
              <w:rPr>
                <w:i/>
                <w:sz w:val="20"/>
              </w:rPr>
            </w:pPr>
            <w:r w:rsidRPr="00CE4DD8">
              <w:rPr>
                <w:i/>
                <w:sz w:val="20"/>
              </w:rPr>
              <w:t>Строительство газопровода в д. Чернодье</w:t>
            </w:r>
          </w:p>
        </w:tc>
        <w:tc>
          <w:tcPr>
            <w:tcW w:w="924" w:type="dxa"/>
            <w:tcBorders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B9453D">
              <w:rPr>
                <w:b/>
                <w:sz w:val="20"/>
              </w:rPr>
              <w:t>млн. руб.</w:t>
            </w:r>
          </w:p>
        </w:tc>
        <w:tc>
          <w:tcPr>
            <w:tcW w:w="940" w:type="dxa"/>
            <w:tcBorders>
              <w:left w:val="nil"/>
              <w:right w:val="single" w:sz="18" w:space="0" w:color="auto"/>
            </w:tcBorders>
          </w:tcPr>
          <w:p w:rsidR="0011140F" w:rsidRPr="001B1ADB" w:rsidRDefault="0011140F" w:rsidP="005859E0">
            <w:pPr>
              <w:jc w:val="both"/>
              <w:rPr>
                <w:sz w:val="18"/>
                <w:szCs w:val="18"/>
              </w:rPr>
            </w:pPr>
            <w:r w:rsidRPr="001B1ADB">
              <w:rPr>
                <w:sz w:val="18"/>
                <w:szCs w:val="18"/>
              </w:rPr>
              <w:t>3,32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left w:val="nil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</w:tcPr>
          <w:p w:rsidR="0011140F" w:rsidRPr="001B1ADB" w:rsidRDefault="0011140F" w:rsidP="005859E0">
            <w:pPr>
              <w:jc w:val="both"/>
              <w:rPr>
                <w:sz w:val="18"/>
                <w:szCs w:val="18"/>
              </w:rPr>
            </w:pPr>
            <w:r w:rsidRPr="001B1ADB">
              <w:rPr>
                <w:sz w:val="18"/>
                <w:szCs w:val="18"/>
              </w:rPr>
              <w:t>3,32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26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A80BA2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24" w:type="dxa"/>
            <w:tcBorders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B9453D">
              <w:rPr>
                <w:b/>
                <w:sz w:val="20"/>
              </w:rPr>
              <w:t>км.</w:t>
            </w:r>
          </w:p>
        </w:tc>
        <w:tc>
          <w:tcPr>
            <w:tcW w:w="940" w:type="dxa"/>
            <w:tcBorders>
              <w:left w:val="nil"/>
              <w:right w:val="single" w:sz="18" w:space="0" w:color="auto"/>
            </w:tcBorders>
          </w:tcPr>
          <w:p w:rsidR="0011140F" w:rsidRPr="001B1ADB" w:rsidRDefault="0011140F" w:rsidP="005859E0">
            <w:pPr>
              <w:jc w:val="both"/>
              <w:rPr>
                <w:sz w:val="18"/>
                <w:szCs w:val="18"/>
              </w:rPr>
            </w:pPr>
            <w:r w:rsidRPr="001B1ADB">
              <w:rPr>
                <w:sz w:val="18"/>
                <w:szCs w:val="18"/>
              </w:rPr>
              <w:t>5,4</w:t>
            </w:r>
          </w:p>
        </w:tc>
        <w:tc>
          <w:tcPr>
            <w:tcW w:w="744" w:type="dxa"/>
            <w:tcBorders>
              <w:left w:val="nil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</w:tcPr>
          <w:p w:rsidR="0011140F" w:rsidRPr="001B1ADB" w:rsidRDefault="0011140F" w:rsidP="005859E0">
            <w:pPr>
              <w:jc w:val="both"/>
              <w:rPr>
                <w:sz w:val="18"/>
                <w:szCs w:val="18"/>
              </w:rPr>
            </w:pPr>
            <w:r w:rsidRPr="001B1ADB">
              <w:rPr>
                <w:sz w:val="18"/>
                <w:szCs w:val="18"/>
              </w:rPr>
              <w:t>5,4</w:t>
            </w:r>
          </w:p>
        </w:tc>
        <w:tc>
          <w:tcPr>
            <w:tcW w:w="726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A80BA2">
        <w:trPr>
          <w:cantSplit/>
          <w:trHeight w:val="24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b/>
                <w:i/>
                <w:sz w:val="20"/>
              </w:rPr>
            </w:pPr>
            <w:r w:rsidRPr="00F526CF">
              <w:rPr>
                <w:b/>
                <w:i/>
                <w:sz w:val="20"/>
              </w:rPr>
              <w:t>Пенновское сельское поселение</w:t>
            </w:r>
          </w:p>
          <w:p w:rsidR="0011140F" w:rsidRPr="0069526A" w:rsidRDefault="0011140F" w:rsidP="005859E0">
            <w:pPr>
              <w:widowControl w:val="0"/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работка  </w:t>
            </w:r>
            <w:r w:rsidRPr="0069526A">
              <w:rPr>
                <w:i/>
                <w:sz w:val="20"/>
              </w:rPr>
              <w:t xml:space="preserve"> ПСД</w:t>
            </w:r>
            <w:r>
              <w:rPr>
                <w:i/>
                <w:sz w:val="20"/>
              </w:rPr>
              <w:t xml:space="preserve"> на газоснабжение с.Высокое, д. Редогощь, д. Слободка</w:t>
            </w:r>
          </w:p>
        </w:tc>
        <w:tc>
          <w:tcPr>
            <w:tcW w:w="924" w:type="dxa"/>
            <w:tcBorders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B9453D">
              <w:rPr>
                <w:b/>
                <w:sz w:val="20"/>
              </w:rPr>
              <w:t>млн. руб</w:t>
            </w:r>
          </w:p>
        </w:tc>
        <w:tc>
          <w:tcPr>
            <w:tcW w:w="940" w:type="dxa"/>
            <w:tcBorders>
              <w:left w:val="nil"/>
              <w:right w:val="single" w:sz="18" w:space="0" w:color="auto"/>
            </w:tcBorders>
          </w:tcPr>
          <w:p w:rsidR="0011140F" w:rsidRPr="00B6297B" w:rsidRDefault="00A80BA2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0,994</w:t>
            </w:r>
          </w:p>
        </w:tc>
        <w:tc>
          <w:tcPr>
            <w:tcW w:w="744" w:type="dxa"/>
            <w:tcBorders>
              <w:left w:val="nil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0,994</w:t>
            </w:r>
          </w:p>
        </w:tc>
        <w:tc>
          <w:tcPr>
            <w:tcW w:w="833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08370C">
        <w:trPr>
          <w:cantSplit/>
          <w:trHeight w:val="153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24" w:type="dxa"/>
            <w:tcBorders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B9453D">
              <w:rPr>
                <w:b/>
                <w:sz w:val="20"/>
              </w:rPr>
              <w:t>км..</w:t>
            </w:r>
          </w:p>
        </w:tc>
        <w:tc>
          <w:tcPr>
            <w:tcW w:w="940" w:type="dxa"/>
            <w:tcBorders>
              <w:left w:val="nil"/>
              <w:right w:val="single" w:sz="18" w:space="0" w:color="auto"/>
            </w:tcBorders>
          </w:tcPr>
          <w:p w:rsidR="0011140F" w:rsidRPr="001B1ADB" w:rsidRDefault="0011140F" w:rsidP="005859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</w:tcPr>
          <w:p w:rsidR="0011140F" w:rsidRPr="001B1ADB" w:rsidRDefault="0011140F" w:rsidP="005859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A80BA2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b/>
                <w:i/>
                <w:sz w:val="20"/>
              </w:rPr>
            </w:pPr>
            <w:r w:rsidRPr="00F526CF">
              <w:rPr>
                <w:b/>
                <w:i/>
                <w:sz w:val="20"/>
              </w:rPr>
              <w:t>Пенновское сельское поселение</w:t>
            </w:r>
          </w:p>
          <w:p w:rsidR="0011140F" w:rsidRPr="0069526A" w:rsidRDefault="0011140F" w:rsidP="005859E0">
            <w:pPr>
              <w:widowControl w:val="0"/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Строительство газопровода в с.Высокое, д. Редогощь, д. Слободка</w:t>
            </w:r>
          </w:p>
        </w:tc>
        <w:tc>
          <w:tcPr>
            <w:tcW w:w="92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B9453D">
              <w:rPr>
                <w:b/>
                <w:sz w:val="20"/>
              </w:rPr>
              <w:t>млн. руб</w:t>
            </w:r>
          </w:p>
        </w:tc>
        <w:tc>
          <w:tcPr>
            <w:tcW w:w="94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1140F" w:rsidRPr="00B6297B" w:rsidRDefault="003602E4" w:rsidP="0079454B">
            <w:pPr>
              <w:jc w:val="both"/>
              <w:rPr>
                <w:sz w:val="20"/>
              </w:rPr>
            </w:pPr>
            <w:r>
              <w:rPr>
                <w:sz w:val="20"/>
              </w:rPr>
              <w:t>7,89</w:t>
            </w:r>
            <w:r w:rsidR="0079454B">
              <w:rPr>
                <w:sz w:val="20"/>
              </w:rPr>
              <w:t>08</w:t>
            </w: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bottom w:val="single" w:sz="2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bottom w:val="single" w:sz="2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bottom w:val="single" w:sz="2" w:space="0" w:color="auto"/>
            </w:tcBorders>
          </w:tcPr>
          <w:p w:rsidR="0011140F" w:rsidRPr="00B6297B" w:rsidRDefault="00A80BA2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3,7085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11140F" w:rsidRPr="00A80BA2" w:rsidRDefault="0079454B" w:rsidP="007945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  <w:r w:rsidR="003602E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618" w:type="dxa"/>
            <w:tcBorders>
              <w:bottom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A80BA2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sz w:val="20"/>
              </w:rPr>
            </w:pPr>
          </w:p>
        </w:tc>
        <w:tc>
          <w:tcPr>
            <w:tcW w:w="92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B9453D">
              <w:rPr>
                <w:b/>
                <w:sz w:val="20"/>
              </w:rPr>
              <w:t>км..</w:t>
            </w:r>
          </w:p>
        </w:tc>
        <w:tc>
          <w:tcPr>
            <w:tcW w:w="94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9,13</w:t>
            </w: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11140F" w:rsidRPr="00B6297B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bottom w:val="single" w:sz="12" w:space="0" w:color="auto"/>
            </w:tcBorders>
          </w:tcPr>
          <w:p w:rsidR="0011140F" w:rsidRPr="00B6297B" w:rsidRDefault="00A80BA2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3,8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1140F" w:rsidRPr="00B6297B" w:rsidRDefault="00A80BA2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5,28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391894" w:rsidTr="00A80BA2">
        <w:trPr>
          <w:cantSplit/>
          <w:trHeight w:val="131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391894" w:rsidRDefault="00391894" w:rsidP="005859E0">
            <w:pPr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391894" w:rsidRDefault="00391894" w:rsidP="005859E0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391894" w:rsidRDefault="00391894" w:rsidP="005859E0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ство локальных сетей водоснабжения -всего</w:t>
            </w:r>
          </w:p>
          <w:p w:rsidR="00391894" w:rsidRDefault="00391894" w:rsidP="005859E0">
            <w:pPr>
              <w:widowControl w:val="0"/>
              <w:ind w:right="-108"/>
              <w:rPr>
                <w:b/>
                <w:sz w:val="20"/>
              </w:rPr>
            </w:pPr>
            <w:r w:rsidRPr="00DE57EB">
              <w:rPr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391894" w:rsidRDefault="00391894" w:rsidP="005859E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391894" w:rsidRPr="007E7652" w:rsidRDefault="00D86273" w:rsidP="005859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1127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391894" w:rsidRPr="007E7652" w:rsidRDefault="00391894" w:rsidP="005859E0">
            <w:pPr>
              <w:jc w:val="both"/>
              <w:rPr>
                <w:b/>
                <w:sz w:val="16"/>
                <w:szCs w:val="16"/>
              </w:rPr>
            </w:pPr>
            <w:r w:rsidRPr="007E7652">
              <w:rPr>
                <w:b/>
                <w:sz w:val="16"/>
                <w:szCs w:val="16"/>
              </w:rPr>
              <w:t>31,773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391894" w:rsidRPr="007E7652" w:rsidRDefault="00391894" w:rsidP="005859E0">
            <w:pPr>
              <w:jc w:val="both"/>
              <w:rPr>
                <w:b/>
                <w:sz w:val="16"/>
                <w:szCs w:val="16"/>
              </w:rPr>
            </w:pPr>
            <w:r w:rsidRPr="007E7652">
              <w:rPr>
                <w:b/>
                <w:sz w:val="16"/>
                <w:szCs w:val="16"/>
              </w:rPr>
              <w:t>3,7696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91894" w:rsidRDefault="00D86273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</w:tr>
      <w:tr w:rsidR="00391894" w:rsidTr="0008370C">
        <w:trPr>
          <w:cantSplit/>
          <w:trHeight w:val="184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91894" w:rsidRDefault="00391894" w:rsidP="005859E0">
            <w:pPr>
              <w:ind w:right="-108"/>
              <w:jc w:val="center"/>
              <w:rPr>
                <w:b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391894" w:rsidRDefault="00391894" w:rsidP="005859E0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91894" w:rsidRDefault="00391894" w:rsidP="005859E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км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7,9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,3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391894" w:rsidRDefault="00391894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08370C">
        <w:trPr>
          <w:cantSplit/>
          <w:trHeight w:val="95"/>
        </w:trPr>
        <w:tc>
          <w:tcPr>
            <w:tcW w:w="600" w:type="dxa"/>
            <w:vMerge w:val="restart"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1140F" w:rsidRDefault="00391894" w:rsidP="00391894">
            <w:pPr>
              <w:ind w:right="-1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11140F">
              <w:rPr>
                <w:i/>
                <w:sz w:val="20"/>
              </w:rPr>
              <w:t>.1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11140F" w:rsidRPr="00A56C57" w:rsidRDefault="0011140F" w:rsidP="005859E0">
            <w:pPr>
              <w:widowControl w:val="0"/>
              <w:ind w:right="-108"/>
              <w:rPr>
                <w:b/>
                <w:i/>
                <w:sz w:val="20"/>
              </w:rPr>
            </w:pPr>
            <w:r w:rsidRPr="00A56C57">
              <w:rPr>
                <w:b/>
                <w:i/>
                <w:sz w:val="20"/>
              </w:rPr>
              <w:t>Малахово-Слободское сельское поселение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rPr>
                <w:b/>
                <w:i/>
                <w:sz w:val="20"/>
              </w:rPr>
            </w:pPr>
            <w:r w:rsidRPr="00B9453D">
              <w:rPr>
                <w:b/>
                <w:i/>
                <w:sz w:val="20"/>
              </w:rPr>
              <w:t>млн. руб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E26B57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,8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Pr="00E26B57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,8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</w:tr>
      <w:tr w:rsidR="0011140F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1140F" w:rsidRPr="00A56C57" w:rsidRDefault="0011140F" w:rsidP="005859E0">
            <w:pPr>
              <w:widowControl w:val="0"/>
              <w:ind w:right="-108"/>
              <w:rPr>
                <w:b/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.м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E26B57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,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Pr="00E26B57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,3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</w:tr>
      <w:tr w:rsidR="0011140F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11140F" w:rsidRPr="00B05A65" w:rsidRDefault="0011140F" w:rsidP="005859E0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Строительство водозаборной скважины и водопроводных сетей в д.Чермошное, с. Турьи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DB2725" w:rsidRDefault="0011140F" w:rsidP="005859E0">
            <w:pPr>
              <w:ind w:left="-108" w:right="-76"/>
              <w:jc w:val="center"/>
              <w:rPr>
                <w:i/>
                <w:sz w:val="20"/>
              </w:rPr>
            </w:pPr>
            <w:r w:rsidRPr="00DB2725">
              <w:rPr>
                <w:i/>
                <w:sz w:val="20"/>
              </w:rPr>
              <w:t>млн. руб</w:t>
            </w:r>
            <w:r w:rsidRPr="00DB2725">
              <w:rPr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DB2725" w:rsidRDefault="0011140F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20,8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20,8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</w:tr>
      <w:tr w:rsidR="0011140F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1140F" w:rsidRPr="005B561E" w:rsidRDefault="0011140F" w:rsidP="005859E0">
            <w:pPr>
              <w:ind w:right="-108"/>
              <w:rPr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DE57EB" w:rsidRDefault="0011140F" w:rsidP="005859E0">
            <w:pPr>
              <w:ind w:left="-108" w:right="-76"/>
              <w:jc w:val="center"/>
              <w:rPr>
                <w:b/>
                <w:i/>
                <w:sz w:val="20"/>
              </w:rPr>
            </w:pPr>
            <w:r w:rsidRPr="00850436">
              <w:rPr>
                <w:i/>
                <w:sz w:val="20"/>
              </w:rPr>
              <w:t>км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</w:tr>
      <w:tr w:rsidR="0011140F" w:rsidTr="00A80BA2">
        <w:trPr>
          <w:cantSplit/>
          <w:trHeight w:val="95"/>
        </w:trPr>
        <w:tc>
          <w:tcPr>
            <w:tcW w:w="600" w:type="dxa"/>
            <w:vMerge w:val="restart"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1140F" w:rsidRDefault="0011140F" w:rsidP="00391894">
            <w:pPr>
              <w:ind w:right="-1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  <w:r w:rsidR="00391894">
              <w:rPr>
                <w:i/>
                <w:sz w:val="20"/>
              </w:rPr>
              <w:t>2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11140F" w:rsidRPr="00A56C57" w:rsidRDefault="0011140F" w:rsidP="005859E0">
            <w:pPr>
              <w:widowControl w:val="0"/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икольское</w:t>
            </w:r>
            <w:r w:rsidRPr="00A56C57">
              <w:rPr>
                <w:b/>
                <w:i/>
                <w:sz w:val="20"/>
              </w:rPr>
              <w:t xml:space="preserve"> сельское поселение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3D7EA8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3D7EA8">
              <w:rPr>
                <w:b/>
                <w:sz w:val="20"/>
              </w:rPr>
              <w:t>млн. руб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7E7652" w:rsidRDefault="0011140F" w:rsidP="005859E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7427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Pr="007E7652" w:rsidRDefault="0011140F" w:rsidP="005859E0">
            <w:pPr>
              <w:jc w:val="both"/>
              <w:rPr>
                <w:b/>
                <w:sz w:val="16"/>
                <w:szCs w:val="16"/>
              </w:rPr>
            </w:pPr>
            <w:r w:rsidRPr="007E7652">
              <w:rPr>
                <w:b/>
                <w:sz w:val="16"/>
                <w:szCs w:val="16"/>
              </w:rPr>
              <w:t>10,9731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Pr="007E7652" w:rsidRDefault="0011140F" w:rsidP="005859E0">
            <w:pPr>
              <w:jc w:val="both"/>
              <w:rPr>
                <w:b/>
                <w:sz w:val="16"/>
                <w:szCs w:val="16"/>
              </w:rPr>
            </w:pPr>
            <w:r w:rsidRPr="007E7652">
              <w:rPr>
                <w:b/>
                <w:sz w:val="16"/>
                <w:szCs w:val="16"/>
              </w:rPr>
              <w:t>3,7696</w:t>
            </w: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Pr="00A930EC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1140F" w:rsidRDefault="0011140F" w:rsidP="005859E0">
            <w:pPr>
              <w:widowControl w:val="0"/>
              <w:ind w:right="-108"/>
              <w:rPr>
                <w:b/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3D7EA8" w:rsidRDefault="0011140F" w:rsidP="005859E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м</w:t>
            </w:r>
            <w:r w:rsidRPr="003D7EA8">
              <w:rPr>
                <w:b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Pr="003D7EA8" w:rsidRDefault="0011140F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Pr="00A930EC" w:rsidRDefault="0011140F" w:rsidP="005859E0">
            <w:pPr>
              <w:jc w:val="both"/>
              <w:rPr>
                <w:b/>
                <w:sz w:val="20"/>
              </w:rPr>
            </w:pPr>
          </w:p>
        </w:tc>
      </w:tr>
      <w:tr w:rsidR="0011140F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Строительство водозаборной скважины и водопроводных сетей в с. Никольское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i/>
                <w:sz w:val="20"/>
              </w:rPr>
            </w:pPr>
            <w:r w:rsidRPr="00B9453D">
              <w:rPr>
                <w:i/>
                <w:sz w:val="20"/>
              </w:rPr>
              <w:t>млн. руб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0B44FE" w:rsidRDefault="0011140F" w:rsidP="005859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427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Pr="007E7652" w:rsidRDefault="0011140F" w:rsidP="005859E0">
            <w:pPr>
              <w:jc w:val="both"/>
              <w:rPr>
                <w:sz w:val="16"/>
                <w:szCs w:val="16"/>
              </w:rPr>
            </w:pPr>
            <w:r w:rsidRPr="007E7652">
              <w:rPr>
                <w:sz w:val="16"/>
                <w:szCs w:val="16"/>
              </w:rPr>
              <w:t xml:space="preserve">10,9731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Pr="007E7652" w:rsidRDefault="0011140F" w:rsidP="005859E0">
            <w:pPr>
              <w:jc w:val="both"/>
              <w:rPr>
                <w:sz w:val="16"/>
                <w:szCs w:val="16"/>
              </w:rPr>
            </w:pPr>
            <w:r w:rsidRPr="007E7652">
              <w:rPr>
                <w:sz w:val="16"/>
                <w:szCs w:val="16"/>
              </w:rPr>
              <w:t>3,7696</w:t>
            </w: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</w:tr>
      <w:tr w:rsidR="0011140F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1140F" w:rsidRDefault="0011140F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1140F" w:rsidRPr="005B561E" w:rsidRDefault="0011140F" w:rsidP="005859E0">
            <w:pPr>
              <w:ind w:right="-108"/>
              <w:rPr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Pr="00B9453D" w:rsidRDefault="0011140F" w:rsidP="005859E0">
            <w:pPr>
              <w:ind w:left="-108" w:right="-76"/>
              <w:jc w:val="center"/>
              <w:rPr>
                <w:i/>
                <w:sz w:val="20"/>
              </w:rPr>
            </w:pPr>
            <w:r w:rsidRPr="00B9453D">
              <w:rPr>
                <w:i/>
                <w:sz w:val="20"/>
              </w:rPr>
              <w:t>км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11140F" w:rsidRDefault="0011140F" w:rsidP="005859E0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402B56">
            <w:pPr>
              <w:ind w:right="-1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.3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E55B4C" w:rsidRPr="00E3398C" w:rsidRDefault="00E55B4C" w:rsidP="00402B56">
            <w:pPr>
              <w:ind w:right="-108"/>
              <w:rPr>
                <w:b/>
                <w:i/>
                <w:sz w:val="20"/>
              </w:rPr>
            </w:pPr>
            <w:r w:rsidRPr="00E3398C">
              <w:rPr>
                <w:b/>
                <w:i/>
                <w:sz w:val="20"/>
              </w:rPr>
              <w:t>Троснянское сельское поселение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55B4C" w:rsidRPr="003D7EA8" w:rsidRDefault="00E55B4C" w:rsidP="00402B56">
            <w:pPr>
              <w:ind w:left="-108" w:right="-76"/>
              <w:jc w:val="center"/>
              <w:rPr>
                <w:b/>
                <w:sz w:val="20"/>
              </w:rPr>
            </w:pPr>
            <w:r w:rsidRPr="003D7EA8">
              <w:rPr>
                <w:b/>
                <w:sz w:val="20"/>
              </w:rPr>
              <w:t>млн. руб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55B4C" w:rsidRPr="00BB2272" w:rsidRDefault="00E55B4C" w:rsidP="00402B5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E55B4C" w:rsidRDefault="00E55B4C" w:rsidP="00402B56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E55B4C" w:rsidRDefault="00E55B4C" w:rsidP="00402B56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E55B4C" w:rsidRDefault="00E55B4C" w:rsidP="00402B56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E55B4C" w:rsidRDefault="00E55B4C" w:rsidP="00402B56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E55B4C" w:rsidRDefault="00E55B4C" w:rsidP="00402B56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55B4C" w:rsidRPr="00BB2272" w:rsidRDefault="00E55B4C" w:rsidP="00402B5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</w:t>
            </w: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E55B4C" w:rsidRDefault="00E55B4C" w:rsidP="00402B56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55B4C" w:rsidRPr="00B9453D" w:rsidRDefault="00E55B4C" w:rsidP="005859E0">
            <w:pPr>
              <w:ind w:left="-108" w:right="-76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км</w:t>
            </w:r>
            <w:r w:rsidRPr="003D7EA8">
              <w:rPr>
                <w:b/>
                <w:sz w:val="20"/>
              </w:rPr>
              <w:t>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402B56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работка  </w:t>
            </w:r>
            <w:r w:rsidRPr="0069526A">
              <w:rPr>
                <w:i/>
                <w:sz w:val="20"/>
              </w:rPr>
              <w:t xml:space="preserve"> ПСД</w:t>
            </w:r>
            <w:r>
              <w:rPr>
                <w:i/>
                <w:sz w:val="20"/>
              </w:rPr>
              <w:t xml:space="preserve"> на водоснабжение в с. Сомово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55B4C" w:rsidRPr="00B9453D" w:rsidRDefault="00E55B4C" w:rsidP="00402B56">
            <w:pPr>
              <w:ind w:left="-108" w:right="-76"/>
              <w:jc w:val="center"/>
              <w:rPr>
                <w:i/>
                <w:sz w:val="20"/>
              </w:rPr>
            </w:pPr>
            <w:r w:rsidRPr="00B9453D">
              <w:rPr>
                <w:i/>
                <w:sz w:val="20"/>
              </w:rPr>
              <w:t>млн. руб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  <w:tr w:rsidR="00E55B4C" w:rsidTr="0008370C">
        <w:trPr>
          <w:cantSplit/>
          <w:trHeight w:val="7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55B4C" w:rsidRPr="0008370C" w:rsidRDefault="00E55B4C" w:rsidP="005859E0">
            <w:pPr>
              <w:ind w:left="-108" w:right="-76"/>
              <w:jc w:val="center"/>
              <w:rPr>
                <w:i/>
                <w:sz w:val="16"/>
                <w:szCs w:val="16"/>
              </w:rPr>
            </w:pPr>
            <w:r w:rsidRPr="0008370C">
              <w:rPr>
                <w:i/>
                <w:sz w:val="16"/>
                <w:szCs w:val="16"/>
              </w:rPr>
              <w:t>км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E55B4C" w:rsidRPr="007C072F" w:rsidRDefault="00E55B4C" w:rsidP="005859E0">
            <w:pPr>
              <w:ind w:right="-108"/>
              <w:jc w:val="center"/>
              <w:rPr>
                <w:b/>
                <w:i/>
                <w:sz w:val="20"/>
              </w:rPr>
            </w:pPr>
            <w:r w:rsidRPr="007C072F">
              <w:rPr>
                <w:b/>
                <w:sz w:val="20"/>
              </w:rPr>
              <w:t>3</w:t>
            </w:r>
            <w:r w:rsidRPr="007C072F">
              <w:rPr>
                <w:b/>
                <w:i/>
                <w:sz w:val="20"/>
              </w:rPr>
              <w:t>.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E55B4C" w:rsidRPr="007C072F" w:rsidRDefault="00E55B4C" w:rsidP="005859E0">
            <w:pPr>
              <w:ind w:right="-108"/>
              <w:rPr>
                <w:b/>
                <w:sz w:val="20"/>
              </w:rPr>
            </w:pPr>
            <w:r w:rsidRPr="007C072F">
              <w:rPr>
                <w:b/>
                <w:sz w:val="20"/>
              </w:rPr>
              <w:t>Строительство автомобильных дорог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Default="00E55B4C" w:rsidP="005859E0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5,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7,3</w:t>
            </w: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6,3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2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B9453D" w:rsidRDefault="00E55B4C" w:rsidP="005859E0">
            <w:pPr>
              <w:ind w:left="-108" w:right="-76"/>
              <w:jc w:val="center"/>
              <w:rPr>
                <w:b/>
                <w:sz w:val="20"/>
              </w:rPr>
            </w:pPr>
            <w:r w:rsidRPr="00B9453D">
              <w:rPr>
                <w:b/>
                <w:sz w:val="20"/>
              </w:rPr>
              <w:t>км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,14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94</w:t>
            </w: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6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6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1.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Пенновское сельское поселение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ind w:left="-108" w:right="-76"/>
              <w:jc w:val="center"/>
              <w:rPr>
                <w:sz w:val="20"/>
              </w:rPr>
            </w:pPr>
            <w:r w:rsidRPr="00097C6D">
              <w:rPr>
                <w:sz w:val="20"/>
              </w:rPr>
              <w:t>млн. руб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jc w:val="both"/>
              <w:rPr>
                <w:sz w:val="20"/>
              </w:rPr>
            </w:pPr>
            <w:r w:rsidRPr="00097C6D">
              <w:rPr>
                <w:sz w:val="20"/>
              </w:rPr>
              <w:t>37,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Pr="00097C6D" w:rsidRDefault="00E55B4C" w:rsidP="005859E0">
            <w:pPr>
              <w:jc w:val="both"/>
              <w:rPr>
                <w:sz w:val="20"/>
              </w:rPr>
            </w:pPr>
            <w:r w:rsidRPr="00097C6D">
              <w:rPr>
                <w:sz w:val="20"/>
              </w:rPr>
              <w:t>37,3</w:t>
            </w: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ind w:left="-108" w:right="-76"/>
              <w:jc w:val="center"/>
              <w:rPr>
                <w:sz w:val="20"/>
              </w:rPr>
            </w:pPr>
            <w:r w:rsidRPr="00097C6D">
              <w:rPr>
                <w:sz w:val="20"/>
              </w:rPr>
              <w:t>км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jc w:val="both"/>
              <w:rPr>
                <w:sz w:val="20"/>
              </w:rPr>
            </w:pPr>
            <w:r w:rsidRPr="00097C6D">
              <w:rPr>
                <w:sz w:val="20"/>
              </w:rPr>
              <w:t>3,94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Pr="00097C6D" w:rsidRDefault="00E55B4C" w:rsidP="005859E0">
            <w:pPr>
              <w:jc w:val="both"/>
              <w:rPr>
                <w:sz w:val="20"/>
              </w:rPr>
            </w:pPr>
            <w:r w:rsidRPr="00097C6D">
              <w:rPr>
                <w:sz w:val="20"/>
              </w:rPr>
              <w:t>3,9</w:t>
            </w: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3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Воронецкое сельское поселение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ind w:left="-108" w:right="-76"/>
              <w:jc w:val="center"/>
              <w:rPr>
                <w:sz w:val="20"/>
              </w:rPr>
            </w:pPr>
            <w:r w:rsidRPr="00097C6D">
              <w:rPr>
                <w:sz w:val="20"/>
              </w:rPr>
              <w:t>млн. руб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ind w:left="-108" w:right="-76"/>
              <w:jc w:val="center"/>
              <w:rPr>
                <w:sz w:val="20"/>
              </w:rPr>
            </w:pPr>
            <w:r w:rsidRPr="00097C6D">
              <w:rPr>
                <w:sz w:val="20"/>
              </w:rPr>
              <w:t>км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3.4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  <w:r>
              <w:rPr>
                <w:i/>
                <w:sz w:val="20"/>
              </w:rPr>
              <w:t>Троснянское сельское поселение</w:t>
            </w: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ind w:left="-108" w:right="-76"/>
              <w:jc w:val="center"/>
              <w:rPr>
                <w:sz w:val="20"/>
              </w:rPr>
            </w:pPr>
            <w:r w:rsidRPr="00097C6D">
              <w:rPr>
                <w:sz w:val="20"/>
              </w:rPr>
              <w:t>млн. руб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  <w:tr w:rsidR="00E55B4C" w:rsidTr="00A80BA2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E55B4C" w:rsidRDefault="00E55B4C" w:rsidP="005859E0">
            <w:pPr>
              <w:ind w:right="-108"/>
              <w:jc w:val="center"/>
              <w:rPr>
                <w:i/>
                <w:sz w:val="20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E55B4C" w:rsidRPr="005B561E" w:rsidRDefault="00E55B4C" w:rsidP="005859E0">
            <w:pPr>
              <w:ind w:right="-108"/>
              <w:rPr>
                <w:i/>
                <w:sz w:val="20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ind w:left="-108" w:right="-76"/>
              <w:jc w:val="center"/>
              <w:rPr>
                <w:sz w:val="20"/>
              </w:rPr>
            </w:pPr>
            <w:r w:rsidRPr="00097C6D">
              <w:rPr>
                <w:sz w:val="20"/>
              </w:rPr>
              <w:t>км.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55B4C" w:rsidRPr="00097C6D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55B4C" w:rsidRDefault="00E55B4C" w:rsidP="005859E0">
            <w:pPr>
              <w:jc w:val="both"/>
              <w:rPr>
                <w:sz w:val="20"/>
              </w:rPr>
            </w:pPr>
          </w:p>
        </w:tc>
      </w:tr>
    </w:tbl>
    <w:p w:rsidR="003602E4" w:rsidRDefault="003602E4" w:rsidP="00B907F1">
      <w:pPr>
        <w:jc w:val="right"/>
      </w:pPr>
    </w:p>
    <w:p w:rsidR="00B907F1" w:rsidRDefault="00756DA6" w:rsidP="00B907F1">
      <w:pPr>
        <w:jc w:val="right"/>
      </w:pPr>
      <w:r>
        <w:t xml:space="preserve">Приложение </w:t>
      </w:r>
      <w:r w:rsidR="003602E4">
        <w:t>5</w:t>
      </w:r>
    </w:p>
    <w:p w:rsidR="00B907F1" w:rsidRDefault="00B907F1" w:rsidP="00B907F1">
      <w:pPr>
        <w:jc w:val="right"/>
      </w:pPr>
      <w:r>
        <w:t xml:space="preserve">к Постановлению </w:t>
      </w:r>
    </w:p>
    <w:p w:rsidR="00B907F1" w:rsidRDefault="00B907F1" w:rsidP="00B907F1">
      <w:pPr>
        <w:jc w:val="right"/>
      </w:pPr>
      <w:r>
        <w:t>администрации Троснянского  района</w:t>
      </w:r>
    </w:p>
    <w:p w:rsidR="0083361D" w:rsidRDefault="00757334" w:rsidP="00757334">
      <w:pPr>
        <w:jc w:val="right"/>
      </w:pPr>
      <w:r>
        <w:t xml:space="preserve">№  </w:t>
      </w:r>
      <w:r w:rsidR="00B31CBA">
        <w:t>37</w:t>
      </w:r>
      <w:r>
        <w:t xml:space="preserve"> от  </w:t>
      </w:r>
      <w:r w:rsidR="00B31CBA">
        <w:t>18</w:t>
      </w:r>
      <w:r w:rsidR="00777CC1">
        <w:t xml:space="preserve"> </w:t>
      </w:r>
      <w:r w:rsidR="00D86273">
        <w:t>февраля</w:t>
      </w:r>
      <w:r w:rsidR="00777CC1">
        <w:t xml:space="preserve"> 2020 </w:t>
      </w:r>
      <w:r>
        <w:t xml:space="preserve"> </w:t>
      </w:r>
      <w:r w:rsidR="0083361D">
        <w:t>г.</w:t>
      </w:r>
    </w:p>
    <w:p w:rsidR="00B907F1" w:rsidRDefault="00B907F1" w:rsidP="00B907F1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907F1" w:rsidRDefault="00B907F1" w:rsidP="001E4DAA">
      <w:pPr>
        <w:jc w:val="right"/>
        <w:rPr>
          <w:b/>
          <w:sz w:val="28"/>
        </w:rPr>
      </w:pPr>
      <w:r>
        <w:t>Таблица 16</w:t>
      </w:r>
    </w:p>
    <w:p w:rsidR="00B907F1" w:rsidRDefault="00B907F1" w:rsidP="00B907F1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Реализация проектов (мероприятий) по поощрению и популяризации достижений в развитии сельских поселений Муниципального района </w:t>
      </w:r>
    </w:p>
    <w:p w:rsidR="00B907F1" w:rsidRDefault="00B907F1" w:rsidP="00B907F1">
      <w:pPr>
        <w:ind w:firstLine="840"/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68"/>
        <w:gridCol w:w="672"/>
        <w:gridCol w:w="720"/>
        <w:gridCol w:w="720"/>
      </w:tblGrid>
      <w:tr w:rsidR="00B907F1" w:rsidTr="00B907F1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07F1" w:rsidRDefault="00B907F1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  <w:p w:rsidR="00B907F1" w:rsidRDefault="00B907F1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907F1" w:rsidRDefault="00B907F1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.</w:t>
            </w:r>
          </w:p>
          <w:p w:rsidR="00B907F1" w:rsidRDefault="00B907F1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р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907F1" w:rsidRDefault="00B907F1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 том числе по годам реализации Программы</w:t>
            </w:r>
          </w:p>
        </w:tc>
      </w:tr>
      <w:tr w:rsidR="00B907F1" w:rsidTr="00F04617">
        <w:trPr>
          <w:cantSplit/>
          <w:trHeight w:val="236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7F1" w:rsidRDefault="00B907F1">
            <w:pPr>
              <w:rPr>
                <w:b/>
                <w:sz w:val="20"/>
              </w:rPr>
            </w:pPr>
          </w:p>
        </w:tc>
        <w:tc>
          <w:tcPr>
            <w:tcW w:w="708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7F1" w:rsidRDefault="00B907F1">
            <w:pPr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7F1" w:rsidRDefault="00B907F1">
            <w:pPr>
              <w:rPr>
                <w:b/>
                <w:sz w:val="20"/>
              </w:rPr>
            </w:pPr>
          </w:p>
        </w:tc>
        <w:tc>
          <w:tcPr>
            <w:tcW w:w="784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07F1" w:rsidRDefault="00B907F1">
            <w:pPr>
              <w:rPr>
                <w:b/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B907F1" w:rsidRDefault="00B907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</w:tr>
      <w:tr w:rsidR="00B907F1" w:rsidTr="00F04617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07F1" w:rsidRDefault="00B907F1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B907F1" w:rsidRDefault="00B907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905D63" w:rsidTr="00F04617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905D6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905D6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Массовые народные гулянья «Троицкие хороводы», все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905D63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Pr="00905D63" w:rsidRDefault="003602E4" w:rsidP="002908DD">
            <w:pPr>
              <w:jc w:val="both"/>
              <w:rPr>
                <w:sz w:val="20"/>
              </w:rPr>
            </w:pPr>
            <w:r>
              <w:rPr>
                <w:sz w:val="20"/>
              </w:rPr>
              <w:t>0,15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905D63" w:rsidRPr="00905D63" w:rsidRDefault="00905D63" w:rsidP="002908DD">
            <w:pPr>
              <w:jc w:val="both"/>
              <w:rPr>
                <w:sz w:val="20"/>
              </w:rPr>
            </w:pPr>
            <w:r w:rsidRPr="00905D63">
              <w:rPr>
                <w:sz w:val="20"/>
              </w:rPr>
              <w:t>0,02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Pr="00905D63" w:rsidRDefault="00905D63" w:rsidP="002908DD">
            <w:pPr>
              <w:jc w:val="both"/>
              <w:rPr>
                <w:sz w:val="20"/>
              </w:rPr>
            </w:pPr>
            <w:r w:rsidRPr="00905D63">
              <w:rPr>
                <w:sz w:val="20"/>
              </w:rPr>
              <w:t>0,02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Pr="00905D63" w:rsidRDefault="00905D63" w:rsidP="002908DD">
            <w:pPr>
              <w:jc w:val="both"/>
              <w:rPr>
                <w:sz w:val="20"/>
              </w:rPr>
            </w:pPr>
            <w:r w:rsidRPr="00905D63">
              <w:rPr>
                <w:sz w:val="20"/>
              </w:rPr>
              <w:t>0,026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Pr="00905D63" w:rsidRDefault="00905D63" w:rsidP="002908DD">
            <w:pPr>
              <w:jc w:val="both"/>
              <w:rPr>
                <w:sz w:val="20"/>
              </w:rPr>
            </w:pPr>
            <w:r w:rsidRPr="00905D63">
              <w:rPr>
                <w:sz w:val="20"/>
              </w:rPr>
              <w:t>0,027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Pr="00905D63" w:rsidRDefault="00905D63" w:rsidP="002908DD">
            <w:pPr>
              <w:jc w:val="both"/>
              <w:rPr>
                <w:sz w:val="20"/>
              </w:rPr>
            </w:pPr>
            <w:r w:rsidRPr="00905D63">
              <w:rPr>
                <w:sz w:val="20"/>
              </w:rPr>
              <w:t>0,02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Pr="00905D63" w:rsidRDefault="00F04617" w:rsidP="002908DD">
            <w:pPr>
              <w:jc w:val="both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905D63" w:rsidRPr="00905D63" w:rsidRDefault="00905D63" w:rsidP="002908DD">
            <w:pPr>
              <w:jc w:val="both"/>
              <w:rPr>
                <w:sz w:val="20"/>
              </w:rPr>
            </w:pPr>
          </w:p>
        </w:tc>
      </w:tr>
      <w:tr w:rsidR="00905D63" w:rsidTr="00F04617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905D63" w:rsidRDefault="00905D63">
            <w:pPr>
              <w:ind w:right="-108"/>
              <w:rPr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905D6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 -средства бюджета Троснянского район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905D63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3602E4">
            <w:pPr>
              <w:jc w:val="both"/>
              <w:rPr>
                <w:sz w:val="20"/>
              </w:rPr>
            </w:pPr>
            <w:r>
              <w:rPr>
                <w:sz w:val="20"/>
              </w:rPr>
              <w:t>0,154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26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  <w:r>
              <w:rPr>
                <w:sz w:val="20"/>
              </w:rPr>
              <w:t>0,0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F04617">
            <w:pPr>
              <w:jc w:val="both"/>
              <w:rPr>
                <w:sz w:val="20"/>
              </w:rPr>
            </w:pPr>
            <w:r>
              <w:rPr>
                <w:sz w:val="20"/>
              </w:rPr>
              <w:t>0,0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</w:tr>
      <w:tr w:rsidR="00905D63" w:rsidTr="00F04617">
        <w:trPr>
          <w:cantSplit/>
          <w:trHeight w:val="221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905D63" w:rsidRDefault="00905D63">
            <w:pPr>
              <w:ind w:right="-108"/>
              <w:rPr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905D6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- средства внебюджетных источнико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905D63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905D63" w:rsidRDefault="00905D63">
            <w:pPr>
              <w:jc w:val="both"/>
              <w:rPr>
                <w:sz w:val="20"/>
              </w:rPr>
            </w:pPr>
          </w:p>
        </w:tc>
      </w:tr>
      <w:tr w:rsidR="00AD5251" w:rsidTr="00F04617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AD5251" w:rsidRDefault="00AD5251">
            <w:pPr>
              <w:ind w:right="-108"/>
              <w:rPr>
                <w:sz w:val="20"/>
              </w:rPr>
            </w:pPr>
          </w:p>
          <w:p w:rsidR="00AD5251" w:rsidRDefault="00AD5251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День Троснянского района, всего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 w:rsidP="003602E4">
            <w:pPr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  <w:r w:rsidR="003602E4">
              <w:rPr>
                <w:sz w:val="20"/>
              </w:rPr>
              <w:t>0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 w:rsidP="002908DD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 w:rsidP="002908DD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 w:rsidP="002908DD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 w:rsidP="002908DD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3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 w:rsidP="002908DD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AD5251" w:rsidRDefault="00AD5251" w:rsidP="005859E0">
            <w:pPr>
              <w:jc w:val="both"/>
              <w:rPr>
                <w:sz w:val="20"/>
              </w:rPr>
            </w:pPr>
          </w:p>
        </w:tc>
      </w:tr>
      <w:tr w:rsidR="00AD5251" w:rsidTr="00F04617">
        <w:trPr>
          <w:cantSplit/>
          <w:trHeight w:val="45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AD5251" w:rsidRDefault="00AD5251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 -средства бюджета Троснянского район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 w:rsidP="003602E4">
            <w:pPr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  <w:r w:rsidR="003602E4">
              <w:rPr>
                <w:sz w:val="20"/>
              </w:rPr>
              <w:t>0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2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3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 w:rsidP="00586EF5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AD5251" w:rsidRDefault="00AD5251" w:rsidP="00586EF5">
            <w:pPr>
              <w:jc w:val="both"/>
              <w:rPr>
                <w:sz w:val="20"/>
              </w:rPr>
            </w:pPr>
          </w:p>
        </w:tc>
      </w:tr>
      <w:tr w:rsidR="00AD5251" w:rsidTr="00F04617">
        <w:trPr>
          <w:cantSplit/>
          <w:trHeight w:val="45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AD5251" w:rsidRDefault="00AD5251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- средства внебюджетных источнико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AD5251" w:rsidRDefault="00AD5251">
            <w:pPr>
              <w:jc w:val="both"/>
              <w:rPr>
                <w:sz w:val="20"/>
              </w:rPr>
            </w:pPr>
          </w:p>
        </w:tc>
      </w:tr>
      <w:tr w:rsidR="003602E4" w:rsidTr="00F04617">
        <w:trPr>
          <w:cantSplit/>
          <w:trHeight w:val="45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3602E4" w:rsidRDefault="003602E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3602E4" w:rsidRDefault="003602E4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День Работников сельского хозяйства и перерабатывающей промышленности, всего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3602E4" w:rsidRDefault="003602E4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hideMark/>
          </w:tcPr>
          <w:p w:rsidR="003602E4" w:rsidRDefault="003602E4" w:rsidP="003602E4">
            <w:pPr>
              <w:jc w:val="both"/>
              <w:rPr>
                <w:sz w:val="20"/>
              </w:rPr>
            </w:pPr>
            <w:r>
              <w:rPr>
                <w:sz w:val="20"/>
              </w:rPr>
              <w:t>0,2185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3602E4" w:rsidRPr="00B907F1" w:rsidRDefault="003602E4">
            <w:pPr>
              <w:jc w:val="both"/>
              <w:rPr>
                <w:sz w:val="18"/>
                <w:szCs w:val="18"/>
              </w:rPr>
            </w:pPr>
            <w:r w:rsidRPr="00B907F1">
              <w:rPr>
                <w:sz w:val="18"/>
                <w:szCs w:val="18"/>
              </w:rPr>
              <w:t>0,036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2E4" w:rsidRDefault="003602E4" w:rsidP="005F6C69">
            <w:pPr>
              <w:jc w:val="both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2E4" w:rsidRPr="005E1527" w:rsidRDefault="003602E4" w:rsidP="005F6C69">
            <w:pPr>
              <w:jc w:val="both"/>
              <w:rPr>
                <w:sz w:val="18"/>
                <w:szCs w:val="18"/>
              </w:rPr>
            </w:pPr>
            <w:r w:rsidRPr="005E1527">
              <w:rPr>
                <w:sz w:val="18"/>
                <w:szCs w:val="18"/>
              </w:rPr>
              <w:t>0,0409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2E4" w:rsidRDefault="003602E4" w:rsidP="005F6C69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33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2E4" w:rsidRPr="00586EF5" w:rsidRDefault="003602E4" w:rsidP="005859E0">
            <w:pPr>
              <w:jc w:val="both"/>
              <w:rPr>
                <w:sz w:val="16"/>
                <w:szCs w:val="16"/>
              </w:rPr>
            </w:pPr>
            <w:r w:rsidRPr="00586EF5">
              <w:rPr>
                <w:sz w:val="16"/>
                <w:szCs w:val="16"/>
              </w:rPr>
              <w:t>0,03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02E4" w:rsidRPr="00586EF5" w:rsidRDefault="003602E4" w:rsidP="00C81E73">
            <w:pPr>
              <w:jc w:val="both"/>
              <w:rPr>
                <w:sz w:val="16"/>
                <w:szCs w:val="16"/>
              </w:rPr>
            </w:pPr>
            <w:r w:rsidRPr="00586EF5">
              <w:rPr>
                <w:sz w:val="16"/>
                <w:szCs w:val="16"/>
              </w:rPr>
              <w:t>0,03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3602E4" w:rsidRDefault="003602E4" w:rsidP="005F6C69">
            <w:pPr>
              <w:jc w:val="both"/>
              <w:rPr>
                <w:sz w:val="20"/>
              </w:rPr>
            </w:pPr>
          </w:p>
        </w:tc>
      </w:tr>
      <w:tr w:rsidR="003602E4" w:rsidTr="00F04617">
        <w:trPr>
          <w:cantSplit/>
          <w:trHeight w:val="45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602E4" w:rsidRDefault="003602E4">
            <w:pPr>
              <w:ind w:right="-108"/>
              <w:rPr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602E4" w:rsidRDefault="003602E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 -средства бюджета Троснянского района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602E4" w:rsidRDefault="003602E4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602E4" w:rsidRDefault="003602E4" w:rsidP="005C1949">
            <w:pPr>
              <w:jc w:val="both"/>
              <w:rPr>
                <w:sz w:val="20"/>
              </w:rPr>
            </w:pPr>
            <w:r>
              <w:rPr>
                <w:sz w:val="20"/>
              </w:rPr>
              <w:t>0,2</w:t>
            </w:r>
            <w:r w:rsidR="005C1949">
              <w:rPr>
                <w:sz w:val="20"/>
              </w:rPr>
              <w:t>185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3602E4" w:rsidRPr="002761DE" w:rsidRDefault="003602E4">
            <w:pPr>
              <w:jc w:val="both"/>
              <w:rPr>
                <w:sz w:val="18"/>
                <w:szCs w:val="18"/>
              </w:rPr>
            </w:pPr>
            <w:r w:rsidRPr="002761DE">
              <w:rPr>
                <w:sz w:val="18"/>
                <w:szCs w:val="18"/>
              </w:rPr>
              <w:t>0,036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  <w:r>
              <w:rPr>
                <w:sz w:val="20"/>
              </w:rPr>
              <w:t>0,04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Pr="005E1527" w:rsidRDefault="003602E4">
            <w:pPr>
              <w:jc w:val="both"/>
              <w:rPr>
                <w:sz w:val="18"/>
                <w:szCs w:val="18"/>
              </w:rPr>
            </w:pPr>
            <w:r w:rsidRPr="005E1527">
              <w:rPr>
                <w:sz w:val="18"/>
                <w:szCs w:val="18"/>
              </w:rPr>
              <w:t>0,0409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  <w:r>
              <w:rPr>
                <w:sz w:val="20"/>
              </w:rPr>
              <w:t>0,0333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Pr="00586EF5" w:rsidRDefault="003602E4" w:rsidP="005859E0">
            <w:pPr>
              <w:jc w:val="both"/>
              <w:rPr>
                <w:sz w:val="16"/>
                <w:szCs w:val="16"/>
              </w:rPr>
            </w:pPr>
            <w:r w:rsidRPr="00586EF5">
              <w:rPr>
                <w:sz w:val="16"/>
                <w:szCs w:val="16"/>
              </w:rPr>
              <w:t>0,03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Pr="00586EF5" w:rsidRDefault="003602E4" w:rsidP="00C81E73">
            <w:pPr>
              <w:jc w:val="both"/>
              <w:rPr>
                <w:sz w:val="16"/>
                <w:szCs w:val="16"/>
              </w:rPr>
            </w:pPr>
            <w:r w:rsidRPr="00586EF5">
              <w:rPr>
                <w:sz w:val="16"/>
                <w:szCs w:val="16"/>
              </w:rPr>
              <w:t>0,03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</w:tr>
      <w:tr w:rsidR="003602E4" w:rsidTr="00F04617">
        <w:trPr>
          <w:cantSplit/>
          <w:trHeight w:val="45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602E4" w:rsidRDefault="003602E4">
            <w:pPr>
              <w:ind w:right="-108"/>
              <w:rPr>
                <w:sz w:val="20"/>
              </w:rPr>
            </w:pP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602E4" w:rsidRDefault="003602E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- средства внебюджетных источнико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602E4" w:rsidRDefault="003602E4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3602E4" w:rsidRDefault="003602E4">
            <w:pPr>
              <w:jc w:val="both"/>
              <w:rPr>
                <w:sz w:val="20"/>
              </w:rPr>
            </w:pPr>
          </w:p>
        </w:tc>
      </w:tr>
      <w:tr w:rsidR="005C1949" w:rsidTr="00F04617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C1949" w:rsidRDefault="005C1949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949" w:rsidRDefault="005C1949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949" w:rsidRDefault="005C1949">
            <w:pPr>
              <w:ind w:left="-108" w:right="-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949" w:rsidRPr="00905D63" w:rsidRDefault="005C1949" w:rsidP="00F0461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25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5C1949" w:rsidRPr="00905D63" w:rsidRDefault="005C1949" w:rsidP="002908DD">
            <w:pPr>
              <w:jc w:val="both"/>
              <w:rPr>
                <w:b/>
                <w:sz w:val="18"/>
                <w:szCs w:val="18"/>
              </w:rPr>
            </w:pPr>
            <w:r w:rsidRPr="00905D63">
              <w:rPr>
                <w:b/>
                <w:sz w:val="18"/>
                <w:szCs w:val="18"/>
              </w:rPr>
              <w:t>0,091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Pr="00905D63" w:rsidRDefault="005C1949" w:rsidP="002908DD">
            <w:pPr>
              <w:jc w:val="both"/>
              <w:rPr>
                <w:b/>
                <w:sz w:val="20"/>
              </w:rPr>
            </w:pPr>
            <w:r w:rsidRPr="00905D63">
              <w:rPr>
                <w:b/>
                <w:sz w:val="20"/>
              </w:rPr>
              <w:t>0,09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Pr="00905D63" w:rsidRDefault="005C1949" w:rsidP="002908DD">
            <w:pPr>
              <w:jc w:val="both"/>
              <w:rPr>
                <w:b/>
                <w:sz w:val="18"/>
                <w:szCs w:val="18"/>
              </w:rPr>
            </w:pPr>
            <w:r w:rsidRPr="00905D63">
              <w:rPr>
                <w:b/>
                <w:sz w:val="18"/>
                <w:szCs w:val="18"/>
              </w:rPr>
              <w:t>0,0989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Pr="00905D63" w:rsidRDefault="005C1949" w:rsidP="00F04617">
            <w:pPr>
              <w:jc w:val="both"/>
              <w:rPr>
                <w:b/>
                <w:sz w:val="20"/>
              </w:rPr>
            </w:pPr>
            <w:r w:rsidRPr="00905D63">
              <w:rPr>
                <w:b/>
                <w:sz w:val="20"/>
              </w:rPr>
              <w:t>0,</w:t>
            </w:r>
            <w:r>
              <w:rPr>
                <w:b/>
                <w:sz w:val="20"/>
              </w:rPr>
              <w:t>093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Pr="00586EF5" w:rsidRDefault="005C1949" w:rsidP="002908DD">
            <w:pPr>
              <w:jc w:val="both"/>
              <w:rPr>
                <w:b/>
                <w:sz w:val="16"/>
                <w:szCs w:val="16"/>
              </w:rPr>
            </w:pPr>
            <w:r w:rsidRPr="00586EF5">
              <w:rPr>
                <w:b/>
                <w:sz w:val="16"/>
                <w:szCs w:val="16"/>
              </w:rPr>
              <w:t>0,094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Pr="00586EF5" w:rsidRDefault="005C1949" w:rsidP="00C81E7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96</w:t>
            </w:r>
            <w:r w:rsidRPr="00586E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5C1949" w:rsidRPr="00905D63" w:rsidRDefault="005C1949" w:rsidP="002908DD">
            <w:pPr>
              <w:jc w:val="both"/>
              <w:rPr>
                <w:b/>
                <w:sz w:val="20"/>
              </w:rPr>
            </w:pPr>
          </w:p>
        </w:tc>
      </w:tr>
      <w:tr w:rsidR="005C1949" w:rsidTr="00F04617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C1949" w:rsidRDefault="005C1949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949" w:rsidRDefault="005C194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 -средства бюджета Троснянского района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949" w:rsidRDefault="005C1949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C1949" w:rsidRPr="00905D63" w:rsidRDefault="005C1949" w:rsidP="005859E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25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5C1949" w:rsidRPr="00B907F1" w:rsidRDefault="005C1949">
            <w:pPr>
              <w:jc w:val="both"/>
              <w:rPr>
                <w:sz w:val="18"/>
                <w:szCs w:val="18"/>
              </w:rPr>
            </w:pPr>
            <w:r w:rsidRPr="00B907F1">
              <w:rPr>
                <w:sz w:val="18"/>
                <w:szCs w:val="18"/>
              </w:rPr>
              <w:t>0,091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Pr="00AE70D5" w:rsidRDefault="005C1949">
            <w:pPr>
              <w:jc w:val="both"/>
              <w:rPr>
                <w:sz w:val="18"/>
                <w:szCs w:val="18"/>
              </w:rPr>
            </w:pPr>
            <w:r w:rsidRPr="00AE70D5">
              <w:rPr>
                <w:sz w:val="18"/>
                <w:szCs w:val="18"/>
              </w:rPr>
              <w:t>0,0989</w:t>
            </w:r>
          </w:p>
        </w:tc>
        <w:tc>
          <w:tcPr>
            <w:tcW w:w="7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Default="005C1949" w:rsidP="00F04617">
            <w:pPr>
              <w:jc w:val="both"/>
              <w:rPr>
                <w:sz w:val="20"/>
              </w:rPr>
            </w:pPr>
            <w:r>
              <w:rPr>
                <w:sz w:val="20"/>
              </w:rPr>
              <w:t>0,0933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Pr="00586EF5" w:rsidRDefault="005C1949" w:rsidP="005859E0">
            <w:pPr>
              <w:jc w:val="both"/>
              <w:rPr>
                <w:b/>
                <w:sz w:val="16"/>
                <w:szCs w:val="16"/>
              </w:rPr>
            </w:pPr>
            <w:r w:rsidRPr="00586EF5">
              <w:rPr>
                <w:b/>
                <w:sz w:val="16"/>
                <w:szCs w:val="16"/>
              </w:rPr>
              <w:t>0,094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5C1949" w:rsidRPr="00586EF5" w:rsidRDefault="005C1949" w:rsidP="00C81E7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96</w:t>
            </w:r>
            <w:r w:rsidRPr="00586E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</w:tr>
      <w:tr w:rsidR="005C1949" w:rsidTr="00F04617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C1949" w:rsidRDefault="005C1949">
            <w:pPr>
              <w:ind w:right="-108"/>
              <w:rPr>
                <w:i/>
                <w:sz w:val="20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5C1949" w:rsidRDefault="005C1949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- средства внебюджетных источников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5C1949" w:rsidRDefault="005C1949">
            <w:pPr>
              <w:ind w:left="-108" w:right="-76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  <w:right w:val="single" w:sz="2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C1949" w:rsidRDefault="005C1949">
            <w:pPr>
              <w:jc w:val="both"/>
              <w:rPr>
                <w:sz w:val="20"/>
              </w:rPr>
            </w:pPr>
          </w:p>
        </w:tc>
      </w:tr>
    </w:tbl>
    <w:p w:rsidR="00D86273" w:rsidRDefault="00D86273" w:rsidP="00266160">
      <w:pPr>
        <w:jc w:val="right"/>
      </w:pPr>
    </w:p>
    <w:p w:rsidR="002155B9" w:rsidRDefault="00756DA6" w:rsidP="00266160">
      <w:pPr>
        <w:jc w:val="right"/>
      </w:pPr>
      <w:r>
        <w:lastRenderedPageBreak/>
        <w:t xml:space="preserve">Приложение </w:t>
      </w:r>
      <w:r w:rsidR="003602E4">
        <w:t>6</w:t>
      </w:r>
    </w:p>
    <w:p w:rsidR="002155B9" w:rsidRDefault="002155B9" w:rsidP="002155B9">
      <w:pPr>
        <w:jc w:val="right"/>
      </w:pPr>
      <w:r>
        <w:t xml:space="preserve">к Постановлению </w:t>
      </w:r>
    </w:p>
    <w:p w:rsidR="002155B9" w:rsidRDefault="002155B9" w:rsidP="002155B9">
      <w:pPr>
        <w:jc w:val="right"/>
      </w:pPr>
      <w:r>
        <w:t>администрации Троснянского  района</w:t>
      </w:r>
    </w:p>
    <w:p w:rsidR="001E4DAA" w:rsidRDefault="001E4DAA" w:rsidP="001E4DAA">
      <w:pPr>
        <w:jc w:val="right"/>
      </w:pPr>
      <w:r>
        <w:t xml:space="preserve">№  </w:t>
      </w:r>
      <w:r w:rsidR="00E75F42">
        <w:t xml:space="preserve"> </w:t>
      </w:r>
      <w:r w:rsidR="00B31CBA">
        <w:t>37</w:t>
      </w:r>
      <w:r>
        <w:t xml:space="preserve"> от  </w:t>
      </w:r>
      <w:r w:rsidR="00B31CBA">
        <w:t xml:space="preserve"> 18</w:t>
      </w:r>
      <w:r w:rsidR="00E75F42">
        <w:t xml:space="preserve">  </w:t>
      </w:r>
      <w:r w:rsidR="008A0AF6">
        <w:t xml:space="preserve">февраля  </w:t>
      </w:r>
      <w:r w:rsidR="00E75F42">
        <w:t xml:space="preserve">2020 </w:t>
      </w:r>
      <w:r>
        <w:t xml:space="preserve"> г.</w:t>
      </w:r>
    </w:p>
    <w:p w:rsidR="002155B9" w:rsidRDefault="002155B9" w:rsidP="00266160">
      <w:pPr>
        <w:jc w:val="right"/>
        <w:rPr>
          <w:b/>
          <w:sz w:val="28"/>
        </w:rPr>
      </w:pPr>
      <w:r w:rsidRPr="00FA6644">
        <w:t>Таблица 17</w:t>
      </w:r>
    </w:p>
    <w:p w:rsidR="002155B9" w:rsidRDefault="002155B9" w:rsidP="002155B9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 xml:space="preserve">Объемы и источники финансирования мероприятий Программы </w:t>
      </w:r>
    </w:p>
    <w:p w:rsidR="002155B9" w:rsidRPr="00C8494A" w:rsidRDefault="002155B9" w:rsidP="00FA662F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в 2014-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600"/>
        <w:gridCol w:w="3159"/>
        <w:gridCol w:w="885"/>
        <w:gridCol w:w="876"/>
        <w:gridCol w:w="840"/>
        <w:gridCol w:w="840"/>
        <w:gridCol w:w="840"/>
        <w:gridCol w:w="840"/>
        <w:gridCol w:w="840"/>
        <w:gridCol w:w="843"/>
      </w:tblGrid>
      <w:tr w:rsidR="002155B9" w:rsidRPr="00D74550" w:rsidTr="00630B61">
        <w:trPr>
          <w:trHeight w:val="255"/>
        </w:trPr>
        <w:tc>
          <w:tcPr>
            <w:tcW w:w="720" w:type="dxa"/>
            <w:vMerge w:val="restart"/>
          </w:tcPr>
          <w:p w:rsidR="002155B9" w:rsidRPr="00D74550" w:rsidRDefault="002155B9" w:rsidP="00D74550">
            <w:pPr>
              <w:ind w:left="-108" w:right="-108"/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 xml:space="preserve">№ </w:t>
            </w:r>
          </w:p>
          <w:p w:rsidR="002155B9" w:rsidRPr="00D74550" w:rsidRDefault="002155B9" w:rsidP="00D74550">
            <w:pPr>
              <w:ind w:left="-108" w:right="-108"/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п/п</w:t>
            </w:r>
          </w:p>
        </w:tc>
        <w:tc>
          <w:tcPr>
            <w:tcW w:w="3600" w:type="dxa"/>
            <w:vMerge w:val="restart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 xml:space="preserve">Наименование мероприятия </w:t>
            </w:r>
          </w:p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Программы</w:t>
            </w:r>
          </w:p>
        </w:tc>
        <w:tc>
          <w:tcPr>
            <w:tcW w:w="9963" w:type="dxa"/>
            <w:gridSpan w:val="9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ы и источники финансирования</w:t>
            </w:r>
          </w:p>
        </w:tc>
      </w:tr>
      <w:tr w:rsidR="00D74550" w:rsidRPr="00D74550" w:rsidTr="00630B61">
        <w:trPr>
          <w:trHeight w:val="180"/>
        </w:trPr>
        <w:tc>
          <w:tcPr>
            <w:tcW w:w="720" w:type="dxa"/>
            <w:vMerge/>
          </w:tcPr>
          <w:p w:rsidR="002155B9" w:rsidRPr="00D74550" w:rsidRDefault="002155B9" w:rsidP="00D74550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3600" w:type="dxa"/>
            <w:vMerge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</w:p>
        </w:tc>
        <w:tc>
          <w:tcPr>
            <w:tcW w:w="3159" w:type="dxa"/>
            <w:vMerge w:val="restart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6804" w:type="dxa"/>
            <w:gridSpan w:val="8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ы финансирования (млн. руб.)</w:t>
            </w:r>
          </w:p>
        </w:tc>
      </w:tr>
      <w:tr w:rsidR="00D74550" w:rsidRPr="00D74550" w:rsidTr="00630B61">
        <w:trPr>
          <w:trHeight w:val="20"/>
        </w:trPr>
        <w:tc>
          <w:tcPr>
            <w:tcW w:w="720" w:type="dxa"/>
            <w:vMerge/>
          </w:tcPr>
          <w:p w:rsidR="002155B9" w:rsidRPr="00D74550" w:rsidRDefault="002155B9" w:rsidP="00D74550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3600" w:type="dxa"/>
            <w:vMerge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</w:p>
        </w:tc>
        <w:tc>
          <w:tcPr>
            <w:tcW w:w="3159" w:type="dxa"/>
            <w:vMerge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</w:p>
        </w:tc>
        <w:tc>
          <w:tcPr>
            <w:tcW w:w="885" w:type="dxa"/>
            <w:vMerge w:val="restart"/>
          </w:tcPr>
          <w:p w:rsidR="002155B9" w:rsidRPr="00D74550" w:rsidRDefault="002155B9" w:rsidP="00D74550">
            <w:pPr>
              <w:ind w:left="-108" w:right="-76"/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Всего</w:t>
            </w:r>
          </w:p>
        </w:tc>
        <w:tc>
          <w:tcPr>
            <w:tcW w:w="5919" w:type="dxa"/>
            <w:gridSpan w:val="7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В т.ч. по годам реализации Программы</w:t>
            </w:r>
          </w:p>
        </w:tc>
      </w:tr>
      <w:tr w:rsidR="00D74550" w:rsidRPr="00D74550" w:rsidTr="00630B61">
        <w:trPr>
          <w:trHeight w:val="236"/>
        </w:trPr>
        <w:tc>
          <w:tcPr>
            <w:tcW w:w="720" w:type="dxa"/>
            <w:vMerge/>
          </w:tcPr>
          <w:p w:rsidR="002155B9" w:rsidRPr="00D74550" w:rsidRDefault="002155B9" w:rsidP="00D7455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155B9" w:rsidRPr="00D74550" w:rsidRDefault="002155B9" w:rsidP="00D74550">
            <w:pPr>
              <w:jc w:val="both"/>
              <w:rPr>
                <w:sz w:val="20"/>
              </w:rPr>
            </w:pPr>
          </w:p>
        </w:tc>
        <w:tc>
          <w:tcPr>
            <w:tcW w:w="3159" w:type="dxa"/>
            <w:vMerge/>
          </w:tcPr>
          <w:p w:rsidR="002155B9" w:rsidRPr="00D74550" w:rsidRDefault="002155B9" w:rsidP="00D74550">
            <w:pPr>
              <w:jc w:val="both"/>
              <w:rPr>
                <w:sz w:val="20"/>
              </w:rPr>
            </w:pPr>
          </w:p>
        </w:tc>
        <w:tc>
          <w:tcPr>
            <w:tcW w:w="885" w:type="dxa"/>
            <w:vMerge/>
          </w:tcPr>
          <w:p w:rsidR="002155B9" w:rsidRPr="00D74550" w:rsidRDefault="002155B9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155B9" w:rsidRPr="00D74550" w:rsidRDefault="002155B9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014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015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016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017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018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019</w:t>
            </w:r>
          </w:p>
        </w:tc>
        <w:tc>
          <w:tcPr>
            <w:tcW w:w="843" w:type="dxa"/>
          </w:tcPr>
          <w:p w:rsidR="002155B9" w:rsidRPr="00D74550" w:rsidRDefault="002155B9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020</w:t>
            </w:r>
          </w:p>
        </w:tc>
      </w:tr>
      <w:tr w:rsidR="00D74550" w:rsidRPr="00D74550" w:rsidTr="00630B61">
        <w:trPr>
          <w:trHeight w:val="236"/>
        </w:trPr>
        <w:tc>
          <w:tcPr>
            <w:tcW w:w="720" w:type="dxa"/>
          </w:tcPr>
          <w:p w:rsidR="002155B9" w:rsidRPr="00D74550" w:rsidRDefault="002155B9" w:rsidP="00D74550">
            <w:pPr>
              <w:ind w:left="-108" w:right="-108"/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1</w:t>
            </w:r>
          </w:p>
        </w:tc>
        <w:tc>
          <w:tcPr>
            <w:tcW w:w="3600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</w:t>
            </w:r>
          </w:p>
        </w:tc>
        <w:tc>
          <w:tcPr>
            <w:tcW w:w="3159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3</w:t>
            </w:r>
          </w:p>
        </w:tc>
        <w:tc>
          <w:tcPr>
            <w:tcW w:w="885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4</w:t>
            </w:r>
          </w:p>
        </w:tc>
        <w:tc>
          <w:tcPr>
            <w:tcW w:w="876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5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6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7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8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9</w:t>
            </w:r>
          </w:p>
        </w:tc>
        <w:tc>
          <w:tcPr>
            <w:tcW w:w="840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10</w:t>
            </w:r>
          </w:p>
        </w:tc>
        <w:tc>
          <w:tcPr>
            <w:tcW w:w="843" w:type="dxa"/>
          </w:tcPr>
          <w:p w:rsidR="002155B9" w:rsidRPr="00D74550" w:rsidRDefault="002155B9" w:rsidP="00D74550">
            <w:pPr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11</w:t>
            </w:r>
          </w:p>
        </w:tc>
      </w:tr>
      <w:tr w:rsidR="00705111" w:rsidRPr="00D74550" w:rsidTr="00630B61">
        <w:trPr>
          <w:trHeight w:val="144"/>
        </w:trPr>
        <w:tc>
          <w:tcPr>
            <w:tcW w:w="720" w:type="dxa"/>
            <w:vMerge w:val="restart"/>
          </w:tcPr>
          <w:p w:rsidR="00705111" w:rsidRPr="00D74550" w:rsidRDefault="00705111" w:rsidP="00D74550">
            <w:pPr>
              <w:ind w:right="-108"/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1.</w:t>
            </w:r>
          </w:p>
        </w:tc>
        <w:tc>
          <w:tcPr>
            <w:tcW w:w="3600" w:type="dxa"/>
            <w:vMerge w:val="restart"/>
          </w:tcPr>
          <w:p w:rsidR="00705111" w:rsidRPr="00D74550" w:rsidRDefault="00705111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Строительство (приобретение) жилья для граждан, проживающих в сельских поселениях Муниципального района,– всего</w:t>
            </w:r>
            <w:r w:rsidRPr="00D74550">
              <w:rPr>
                <w:b/>
                <w:sz w:val="20"/>
              </w:rPr>
              <w:br/>
              <w:t>в том числе в разрезе сельских поселений:</w:t>
            </w:r>
          </w:p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705111" w:rsidRPr="00D74550" w:rsidRDefault="00705111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705111" w:rsidRPr="00D74550" w:rsidRDefault="00705111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705111" w:rsidRPr="00D74550" w:rsidRDefault="002C0B97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,1143</w:t>
            </w:r>
          </w:p>
        </w:tc>
        <w:tc>
          <w:tcPr>
            <w:tcW w:w="876" w:type="dxa"/>
          </w:tcPr>
          <w:p w:rsidR="00705111" w:rsidRPr="00D74550" w:rsidRDefault="00705111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,0202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2717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9696</w:t>
            </w:r>
          </w:p>
        </w:tc>
        <w:tc>
          <w:tcPr>
            <w:tcW w:w="840" w:type="dxa"/>
          </w:tcPr>
          <w:p w:rsidR="00705111" w:rsidRPr="00D74550" w:rsidRDefault="00CD390A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8528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EB0E4C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705111" w:rsidRPr="00D74550" w:rsidRDefault="00705111" w:rsidP="00140A58">
            <w:pPr>
              <w:jc w:val="both"/>
              <w:rPr>
                <w:b/>
                <w:sz w:val="20"/>
              </w:rPr>
            </w:pPr>
          </w:p>
        </w:tc>
      </w:tr>
      <w:tr w:rsidR="00705111" w:rsidRPr="00D74550" w:rsidTr="00630B61">
        <w:trPr>
          <w:trHeight w:val="95"/>
        </w:trPr>
        <w:tc>
          <w:tcPr>
            <w:tcW w:w="72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705111" w:rsidRPr="00D74550" w:rsidRDefault="00705111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705111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5446</w:t>
            </w:r>
          </w:p>
        </w:tc>
        <w:tc>
          <w:tcPr>
            <w:tcW w:w="876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,637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840" w:type="dxa"/>
          </w:tcPr>
          <w:p w:rsidR="00705111" w:rsidRPr="00D74550" w:rsidRDefault="00705111" w:rsidP="009C459D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409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3715</w:t>
            </w:r>
          </w:p>
        </w:tc>
        <w:tc>
          <w:tcPr>
            <w:tcW w:w="840" w:type="dxa"/>
          </w:tcPr>
          <w:p w:rsidR="00705111" w:rsidRPr="00D74550" w:rsidRDefault="00AD2A58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949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EB0E4C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705111" w:rsidRPr="00D74550" w:rsidTr="00630B61">
        <w:trPr>
          <w:trHeight w:val="221"/>
        </w:trPr>
        <w:tc>
          <w:tcPr>
            <w:tcW w:w="72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705111" w:rsidRPr="00D74550" w:rsidRDefault="00705111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705111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,0164</w:t>
            </w:r>
          </w:p>
        </w:tc>
        <w:tc>
          <w:tcPr>
            <w:tcW w:w="876" w:type="dxa"/>
          </w:tcPr>
          <w:p w:rsidR="00705111" w:rsidRPr="00D74550" w:rsidRDefault="00705111" w:rsidP="009C459D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,6</w:t>
            </w:r>
            <w:r>
              <w:rPr>
                <w:b/>
                <w:i/>
                <w:sz w:val="20"/>
              </w:rPr>
              <w:t>118</w:t>
            </w:r>
          </w:p>
        </w:tc>
        <w:tc>
          <w:tcPr>
            <w:tcW w:w="840" w:type="dxa"/>
          </w:tcPr>
          <w:p w:rsidR="00705111" w:rsidRPr="00D74550" w:rsidRDefault="00705111" w:rsidP="009C459D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,2</w:t>
            </w:r>
            <w:r>
              <w:rPr>
                <w:b/>
                <w:i/>
                <w:sz w:val="20"/>
              </w:rPr>
              <w:t>897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6501</w:t>
            </w:r>
          </w:p>
        </w:tc>
        <w:tc>
          <w:tcPr>
            <w:tcW w:w="840" w:type="dxa"/>
          </w:tcPr>
          <w:p w:rsidR="00705111" w:rsidRPr="00D74550" w:rsidRDefault="00AD2A58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648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EB0E4C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705111" w:rsidRPr="00D74550" w:rsidTr="00630B61">
        <w:trPr>
          <w:trHeight w:val="75"/>
        </w:trPr>
        <w:tc>
          <w:tcPr>
            <w:tcW w:w="72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705111" w:rsidRPr="00D74550" w:rsidRDefault="00705111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705111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560</w:t>
            </w:r>
          </w:p>
        </w:tc>
        <w:tc>
          <w:tcPr>
            <w:tcW w:w="876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,4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,22</w:t>
            </w:r>
            <w:r>
              <w:rPr>
                <w:b/>
                <w:i/>
                <w:sz w:val="20"/>
              </w:rPr>
              <w:t>41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786</w:t>
            </w:r>
          </w:p>
        </w:tc>
        <w:tc>
          <w:tcPr>
            <w:tcW w:w="840" w:type="dxa"/>
          </w:tcPr>
          <w:p w:rsidR="00705111" w:rsidRPr="00D74550" w:rsidRDefault="00AD2A58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273</w:t>
            </w:r>
            <w:r w:rsidR="00CD390A">
              <w:rPr>
                <w:b/>
                <w:i/>
                <w:sz w:val="20"/>
              </w:rPr>
              <w:t>2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EB0E4C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705111" w:rsidRPr="00D74550" w:rsidTr="00630B61">
        <w:trPr>
          <w:trHeight w:val="180"/>
        </w:trPr>
        <w:tc>
          <w:tcPr>
            <w:tcW w:w="72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705111" w:rsidRPr="00D74550" w:rsidRDefault="00705111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76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EB0E4C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705111" w:rsidRPr="00D74550" w:rsidTr="00630B61">
        <w:trPr>
          <w:trHeight w:val="240"/>
        </w:trPr>
        <w:tc>
          <w:tcPr>
            <w:tcW w:w="72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705111" w:rsidRPr="00D74550" w:rsidRDefault="00705111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705111" w:rsidRPr="00D74550" w:rsidRDefault="00705111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705111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,2973</w:t>
            </w:r>
          </w:p>
        </w:tc>
        <w:tc>
          <w:tcPr>
            <w:tcW w:w="876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4,291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517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6694</w:t>
            </w:r>
          </w:p>
        </w:tc>
        <w:tc>
          <w:tcPr>
            <w:tcW w:w="840" w:type="dxa"/>
          </w:tcPr>
          <w:p w:rsidR="00705111" w:rsidRPr="00D74550" w:rsidRDefault="00037932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473D55">
              <w:rPr>
                <w:b/>
                <w:i/>
                <w:sz w:val="20"/>
              </w:rPr>
              <w:t>,819</w:t>
            </w:r>
            <w:r>
              <w:rPr>
                <w:b/>
                <w:i/>
                <w:sz w:val="20"/>
              </w:rPr>
              <w:t>9</w:t>
            </w:r>
          </w:p>
        </w:tc>
        <w:tc>
          <w:tcPr>
            <w:tcW w:w="840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705111" w:rsidRPr="00D74550" w:rsidRDefault="00705111" w:rsidP="00EB0E4C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705111" w:rsidRPr="00D74550" w:rsidRDefault="00705111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40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1.1.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Троснянс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2C0B97" w:rsidRDefault="002C0B97" w:rsidP="001F0179">
            <w:pPr>
              <w:jc w:val="both"/>
              <w:rPr>
                <w:sz w:val="20"/>
              </w:rPr>
            </w:pPr>
            <w:r w:rsidRPr="002C0B97">
              <w:rPr>
                <w:sz w:val="20"/>
              </w:rPr>
              <w:t>14,1143</w:t>
            </w:r>
          </w:p>
        </w:tc>
        <w:tc>
          <w:tcPr>
            <w:tcW w:w="876" w:type="dxa"/>
          </w:tcPr>
          <w:p w:rsidR="002C0B97" w:rsidRPr="004F28CE" w:rsidRDefault="002C0B97" w:rsidP="00140A58">
            <w:pPr>
              <w:jc w:val="both"/>
              <w:rPr>
                <w:sz w:val="20"/>
              </w:rPr>
            </w:pPr>
            <w:r w:rsidRPr="004F28CE">
              <w:rPr>
                <w:sz w:val="20"/>
              </w:rPr>
              <w:t>6,020</w:t>
            </w:r>
            <w:r>
              <w:rPr>
                <w:sz w:val="20"/>
              </w:rPr>
              <w:t>2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sz w:val="20"/>
              </w:rPr>
            </w:pPr>
            <w:r>
              <w:rPr>
                <w:sz w:val="20"/>
              </w:rPr>
              <w:t>2,2717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sz w:val="20"/>
              </w:rPr>
            </w:pPr>
            <w:r>
              <w:rPr>
                <w:sz w:val="20"/>
              </w:rPr>
              <w:t>2,9696</w:t>
            </w:r>
          </w:p>
        </w:tc>
        <w:tc>
          <w:tcPr>
            <w:tcW w:w="840" w:type="dxa"/>
          </w:tcPr>
          <w:p w:rsidR="002C0B97" w:rsidRPr="00AD2A58" w:rsidRDefault="002C0B97" w:rsidP="001357D0">
            <w:pPr>
              <w:jc w:val="both"/>
              <w:rPr>
                <w:sz w:val="20"/>
              </w:rPr>
            </w:pPr>
            <w:r>
              <w:rPr>
                <w:sz w:val="20"/>
              </w:rPr>
              <w:t>2,8528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074EB5" w:rsidRDefault="002C0B97" w:rsidP="005859E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4F28CE" w:rsidRDefault="002C0B97" w:rsidP="00140A58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40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2C0B97" w:rsidRDefault="002C0B97" w:rsidP="001F0179">
            <w:pPr>
              <w:jc w:val="both"/>
              <w:rPr>
                <w:i/>
                <w:sz w:val="20"/>
              </w:rPr>
            </w:pPr>
            <w:r w:rsidRPr="002C0B97">
              <w:rPr>
                <w:i/>
                <w:sz w:val="20"/>
              </w:rPr>
              <w:t>1,5446</w:t>
            </w:r>
          </w:p>
        </w:tc>
        <w:tc>
          <w:tcPr>
            <w:tcW w:w="876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 w:rsidRPr="004F28CE">
              <w:rPr>
                <w:i/>
                <w:sz w:val="20"/>
              </w:rPr>
              <w:t>0,637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2409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3715</w:t>
            </w:r>
          </w:p>
        </w:tc>
        <w:tc>
          <w:tcPr>
            <w:tcW w:w="840" w:type="dxa"/>
          </w:tcPr>
          <w:p w:rsidR="002C0B97" w:rsidRPr="00AD2A58" w:rsidRDefault="002C0B97" w:rsidP="001357D0">
            <w:pPr>
              <w:jc w:val="both"/>
              <w:rPr>
                <w:i/>
                <w:sz w:val="20"/>
              </w:rPr>
            </w:pPr>
            <w:r w:rsidRPr="00AD2A58">
              <w:rPr>
                <w:i/>
                <w:sz w:val="20"/>
              </w:rPr>
              <w:t>0,2949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074EB5" w:rsidRDefault="002C0B97" w:rsidP="005859E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40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2C0B97" w:rsidRDefault="002C0B97" w:rsidP="001F0179">
            <w:pPr>
              <w:jc w:val="both"/>
              <w:rPr>
                <w:i/>
                <w:sz w:val="20"/>
              </w:rPr>
            </w:pPr>
            <w:r w:rsidRPr="002C0B97">
              <w:rPr>
                <w:i/>
                <w:sz w:val="20"/>
              </w:rPr>
              <w:t>2,0164</w:t>
            </w:r>
          </w:p>
        </w:tc>
        <w:tc>
          <w:tcPr>
            <w:tcW w:w="876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6118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2897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6501</w:t>
            </w:r>
          </w:p>
        </w:tc>
        <w:tc>
          <w:tcPr>
            <w:tcW w:w="840" w:type="dxa"/>
          </w:tcPr>
          <w:p w:rsidR="002C0B97" w:rsidRPr="00AD2A58" w:rsidRDefault="002C0B97" w:rsidP="001357D0">
            <w:pPr>
              <w:jc w:val="both"/>
              <w:rPr>
                <w:i/>
                <w:sz w:val="20"/>
              </w:rPr>
            </w:pPr>
            <w:r w:rsidRPr="00AD2A58">
              <w:rPr>
                <w:i/>
                <w:sz w:val="20"/>
              </w:rPr>
              <w:t>0,4648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074EB5" w:rsidRDefault="002C0B97" w:rsidP="005859E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40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2C0B97" w:rsidRDefault="002C0B97" w:rsidP="001F0179">
            <w:pPr>
              <w:jc w:val="both"/>
              <w:rPr>
                <w:i/>
                <w:sz w:val="20"/>
              </w:rPr>
            </w:pPr>
            <w:r w:rsidRPr="002C0B97">
              <w:rPr>
                <w:i/>
                <w:sz w:val="20"/>
              </w:rPr>
              <w:t>1,2560</w:t>
            </w:r>
          </w:p>
        </w:tc>
        <w:tc>
          <w:tcPr>
            <w:tcW w:w="876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 w:rsidRPr="004F28CE">
              <w:rPr>
                <w:i/>
                <w:sz w:val="20"/>
              </w:rPr>
              <w:t>0,480</w:t>
            </w:r>
            <w:r>
              <w:rPr>
                <w:i/>
                <w:sz w:val="20"/>
              </w:rPr>
              <w:t>1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 w:rsidRPr="004F28CE">
              <w:rPr>
                <w:i/>
                <w:sz w:val="20"/>
              </w:rPr>
              <w:t>0,224</w:t>
            </w:r>
            <w:r>
              <w:rPr>
                <w:i/>
                <w:sz w:val="20"/>
              </w:rPr>
              <w:t>1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2786</w:t>
            </w:r>
          </w:p>
        </w:tc>
        <w:tc>
          <w:tcPr>
            <w:tcW w:w="840" w:type="dxa"/>
          </w:tcPr>
          <w:p w:rsidR="002C0B97" w:rsidRPr="00AD2A58" w:rsidRDefault="002C0B97" w:rsidP="001357D0">
            <w:pPr>
              <w:jc w:val="both"/>
              <w:rPr>
                <w:i/>
                <w:sz w:val="20"/>
              </w:rPr>
            </w:pPr>
            <w:r w:rsidRPr="00AD2A58">
              <w:rPr>
                <w:i/>
                <w:sz w:val="20"/>
              </w:rPr>
              <w:t>0,273</w:t>
            </w:r>
            <w:r>
              <w:rPr>
                <w:i/>
                <w:sz w:val="20"/>
              </w:rPr>
              <w:t>2</w:t>
            </w:r>
          </w:p>
        </w:tc>
        <w:tc>
          <w:tcPr>
            <w:tcW w:w="840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074EB5" w:rsidRDefault="002C0B97" w:rsidP="005859E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4F28CE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40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2C0B97" w:rsidRDefault="002C0B97" w:rsidP="001F0179">
            <w:pPr>
              <w:jc w:val="both"/>
              <w:rPr>
                <w:i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AD2A58" w:rsidRDefault="002C0B97" w:rsidP="001357D0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5859E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40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2C0B97" w:rsidRDefault="002C0B97" w:rsidP="001F0179">
            <w:pPr>
              <w:jc w:val="both"/>
              <w:rPr>
                <w:i/>
                <w:sz w:val="20"/>
              </w:rPr>
            </w:pPr>
            <w:r w:rsidRPr="002C0B97">
              <w:rPr>
                <w:i/>
                <w:sz w:val="20"/>
              </w:rPr>
              <w:t>9,2973</w:t>
            </w:r>
          </w:p>
        </w:tc>
        <w:tc>
          <w:tcPr>
            <w:tcW w:w="876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4,291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517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6694</w:t>
            </w:r>
          </w:p>
        </w:tc>
        <w:tc>
          <w:tcPr>
            <w:tcW w:w="840" w:type="dxa"/>
          </w:tcPr>
          <w:p w:rsidR="002C0B97" w:rsidRPr="00D74550" w:rsidRDefault="002C0B97" w:rsidP="001357D0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8199</w:t>
            </w:r>
          </w:p>
        </w:tc>
        <w:tc>
          <w:tcPr>
            <w:tcW w:w="840" w:type="dxa"/>
          </w:tcPr>
          <w:p w:rsidR="002C0B97" w:rsidRPr="00D74550" w:rsidRDefault="002C0B97" w:rsidP="00D6173D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5859E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jc w:val="center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.</w:t>
            </w:r>
          </w:p>
          <w:p w:rsidR="002C0B97" w:rsidRPr="00D74550" w:rsidRDefault="002C0B97" w:rsidP="00D74550">
            <w:pPr>
              <w:ind w:right="-108"/>
              <w:jc w:val="center"/>
              <w:rPr>
                <w:b/>
                <w:sz w:val="20"/>
              </w:rPr>
            </w:pPr>
          </w:p>
          <w:p w:rsidR="002C0B97" w:rsidRPr="00D74550" w:rsidRDefault="002C0B97" w:rsidP="00D74550">
            <w:pPr>
              <w:ind w:right="-108"/>
              <w:jc w:val="center"/>
              <w:rPr>
                <w:b/>
                <w:sz w:val="20"/>
              </w:rPr>
            </w:pPr>
          </w:p>
          <w:p w:rsidR="002C0B97" w:rsidRPr="00D74550" w:rsidRDefault="002C0B97" w:rsidP="00D74550">
            <w:pPr>
              <w:ind w:right="-108"/>
              <w:jc w:val="center"/>
              <w:rPr>
                <w:b/>
                <w:sz w:val="20"/>
              </w:rPr>
            </w:pPr>
          </w:p>
          <w:p w:rsidR="002C0B97" w:rsidRPr="00D74550" w:rsidRDefault="002C0B97" w:rsidP="00D74550">
            <w:pPr>
              <w:ind w:right="-108"/>
              <w:jc w:val="center"/>
              <w:rPr>
                <w:b/>
                <w:sz w:val="20"/>
              </w:rPr>
            </w:pPr>
          </w:p>
          <w:p w:rsidR="002C0B97" w:rsidRPr="00D74550" w:rsidRDefault="002C0B97" w:rsidP="00D74550">
            <w:pPr>
              <w:ind w:right="-108"/>
              <w:jc w:val="center"/>
              <w:rPr>
                <w:b/>
                <w:sz w:val="20"/>
              </w:rPr>
            </w:pPr>
          </w:p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Строительство (приобретение) жилья  в сельских поселениях Муниципального района для молодых семей и молодых специалистов– всего</w:t>
            </w:r>
            <w:r w:rsidRPr="00D74550">
              <w:rPr>
                <w:b/>
                <w:sz w:val="20"/>
              </w:rPr>
              <w:br/>
              <w:t>в том числе в разрезе сельских поселений: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D86273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,0628</w:t>
            </w:r>
          </w:p>
        </w:tc>
        <w:tc>
          <w:tcPr>
            <w:tcW w:w="876" w:type="dxa"/>
          </w:tcPr>
          <w:p w:rsidR="002C0B97" w:rsidRPr="00D74550" w:rsidRDefault="002C0B97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4588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2,7530</w:t>
            </w:r>
          </w:p>
        </w:tc>
        <w:tc>
          <w:tcPr>
            <w:tcW w:w="840" w:type="dxa"/>
          </w:tcPr>
          <w:p w:rsidR="002C0B97" w:rsidRPr="00D74550" w:rsidRDefault="002C0B97" w:rsidP="00E4065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3442</w:t>
            </w:r>
          </w:p>
        </w:tc>
        <w:tc>
          <w:tcPr>
            <w:tcW w:w="840" w:type="dxa"/>
          </w:tcPr>
          <w:p w:rsidR="002C0B97" w:rsidRPr="00D74550" w:rsidRDefault="00D86273" w:rsidP="00140A5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068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0E21CA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,1705</w:t>
            </w:r>
          </w:p>
        </w:tc>
        <w:tc>
          <w:tcPr>
            <w:tcW w:w="876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,313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2C0B97" w:rsidRDefault="002C0B97" w:rsidP="001357D0">
            <w:pPr>
              <w:jc w:val="both"/>
              <w:rPr>
                <w:b/>
                <w:i/>
                <w:sz w:val="20"/>
              </w:rPr>
            </w:pPr>
            <w:r w:rsidRPr="002C0B97">
              <w:rPr>
                <w:b/>
                <w:i/>
                <w:sz w:val="20"/>
              </w:rPr>
              <w:t>0,2949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6722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8901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0E21CA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2333</w:t>
            </w:r>
          </w:p>
        </w:tc>
        <w:tc>
          <w:tcPr>
            <w:tcW w:w="876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3015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2C0B97" w:rsidRDefault="002C0B97" w:rsidP="001357D0">
            <w:pPr>
              <w:jc w:val="both"/>
              <w:rPr>
                <w:b/>
                <w:i/>
                <w:sz w:val="20"/>
              </w:rPr>
            </w:pPr>
            <w:r w:rsidRPr="002C0B97">
              <w:rPr>
                <w:b/>
                <w:i/>
                <w:sz w:val="20"/>
              </w:rPr>
              <w:t>0,4648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201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469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D86273" w:rsidP="000E21CA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7521</w:t>
            </w:r>
          </w:p>
        </w:tc>
        <w:tc>
          <w:tcPr>
            <w:tcW w:w="876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,252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2C0B97" w:rsidRDefault="002C0B97" w:rsidP="001357D0">
            <w:pPr>
              <w:jc w:val="both"/>
              <w:rPr>
                <w:b/>
                <w:i/>
                <w:sz w:val="20"/>
              </w:rPr>
            </w:pPr>
            <w:r w:rsidRPr="002C0B97">
              <w:rPr>
                <w:b/>
                <w:i/>
                <w:sz w:val="20"/>
              </w:rPr>
              <w:t>0,269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840</w:t>
            </w:r>
          </w:p>
        </w:tc>
        <w:tc>
          <w:tcPr>
            <w:tcW w:w="840" w:type="dxa"/>
          </w:tcPr>
          <w:p w:rsidR="002C0B97" w:rsidRPr="00D74550" w:rsidRDefault="00D86273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1471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0E21C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66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430FF6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074EB5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,9069</w:t>
            </w:r>
          </w:p>
        </w:tc>
        <w:tc>
          <w:tcPr>
            <w:tcW w:w="876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2,592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,7243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,1679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4227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2.1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Троснянс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074EB5" w:rsidRDefault="00D86273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11,0628</w:t>
            </w:r>
          </w:p>
        </w:tc>
        <w:tc>
          <w:tcPr>
            <w:tcW w:w="876" w:type="dxa"/>
          </w:tcPr>
          <w:p w:rsidR="002C0B97" w:rsidRPr="009C459D" w:rsidRDefault="002C0B97" w:rsidP="00D8325F">
            <w:pPr>
              <w:jc w:val="both"/>
              <w:rPr>
                <w:sz w:val="20"/>
              </w:rPr>
            </w:pPr>
            <w:r w:rsidRPr="009C459D">
              <w:rPr>
                <w:sz w:val="20"/>
              </w:rPr>
              <w:t>3,4588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074EB5" w:rsidRDefault="002C0B97" w:rsidP="001357D0">
            <w:pPr>
              <w:jc w:val="both"/>
              <w:rPr>
                <w:sz w:val="20"/>
              </w:rPr>
            </w:pPr>
            <w:r w:rsidRPr="00074EB5">
              <w:rPr>
                <w:i/>
                <w:sz w:val="20"/>
              </w:rPr>
              <w:t>2,7530</w:t>
            </w:r>
          </w:p>
        </w:tc>
        <w:tc>
          <w:tcPr>
            <w:tcW w:w="840" w:type="dxa"/>
          </w:tcPr>
          <w:p w:rsidR="002C0B97" w:rsidRPr="00074EB5" w:rsidRDefault="002C0B97" w:rsidP="0074239B">
            <w:pPr>
              <w:jc w:val="both"/>
              <w:rPr>
                <w:sz w:val="20"/>
              </w:rPr>
            </w:pPr>
            <w:r w:rsidRPr="00074EB5">
              <w:rPr>
                <w:sz w:val="20"/>
              </w:rPr>
              <w:t>3,3442</w:t>
            </w:r>
          </w:p>
        </w:tc>
        <w:tc>
          <w:tcPr>
            <w:tcW w:w="840" w:type="dxa"/>
          </w:tcPr>
          <w:p w:rsidR="002C0B97" w:rsidRPr="00074EB5" w:rsidRDefault="00D86273" w:rsidP="005859E0">
            <w:pPr>
              <w:jc w:val="both"/>
              <w:rPr>
                <w:sz w:val="20"/>
              </w:rPr>
            </w:pPr>
            <w:r>
              <w:rPr>
                <w:sz w:val="20"/>
              </w:rPr>
              <w:t>1,5068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074EB5" w:rsidRDefault="002C0B97" w:rsidP="005859E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,1705</w:t>
            </w:r>
          </w:p>
        </w:tc>
        <w:tc>
          <w:tcPr>
            <w:tcW w:w="876" w:type="dxa"/>
          </w:tcPr>
          <w:p w:rsidR="002C0B97" w:rsidRPr="009C459D" w:rsidRDefault="002C0B97" w:rsidP="00D8325F">
            <w:pPr>
              <w:jc w:val="both"/>
              <w:rPr>
                <w:i/>
                <w:sz w:val="20"/>
              </w:rPr>
            </w:pPr>
            <w:r w:rsidRPr="009C459D">
              <w:rPr>
                <w:i/>
                <w:sz w:val="20"/>
              </w:rPr>
              <w:t>0,3133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AD2A58" w:rsidRDefault="002C0B97" w:rsidP="001357D0">
            <w:pPr>
              <w:jc w:val="both"/>
              <w:rPr>
                <w:i/>
                <w:sz w:val="20"/>
              </w:rPr>
            </w:pPr>
            <w:r w:rsidRPr="00AD2A58">
              <w:rPr>
                <w:i/>
                <w:sz w:val="20"/>
              </w:rPr>
              <w:t>0,2949</w:t>
            </w:r>
          </w:p>
        </w:tc>
        <w:tc>
          <w:tcPr>
            <w:tcW w:w="840" w:type="dxa"/>
          </w:tcPr>
          <w:p w:rsidR="002C0B97" w:rsidRPr="00AC7B6D" w:rsidRDefault="002C0B97" w:rsidP="0074239B">
            <w:pPr>
              <w:jc w:val="both"/>
              <w:rPr>
                <w:i/>
                <w:sz w:val="20"/>
              </w:rPr>
            </w:pPr>
            <w:r w:rsidRPr="00AC7B6D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,6722</w:t>
            </w:r>
          </w:p>
        </w:tc>
        <w:tc>
          <w:tcPr>
            <w:tcW w:w="840" w:type="dxa"/>
          </w:tcPr>
          <w:p w:rsidR="002C0B97" w:rsidRPr="00074EB5" w:rsidRDefault="002C0B97" w:rsidP="005859E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8901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2C0B97" w:rsidRDefault="002C0B97" w:rsidP="001F0179">
            <w:pPr>
              <w:jc w:val="both"/>
              <w:rPr>
                <w:i/>
                <w:sz w:val="20"/>
              </w:rPr>
            </w:pPr>
            <w:r w:rsidRPr="002C0B97">
              <w:rPr>
                <w:i/>
                <w:sz w:val="20"/>
              </w:rPr>
              <w:t>1,2333</w:t>
            </w:r>
          </w:p>
        </w:tc>
        <w:tc>
          <w:tcPr>
            <w:tcW w:w="876" w:type="dxa"/>
          </w:tcPr>
          <w:p w:rsidR="002C0B97" w:rsidRPr="009C459D" w:rsidRDefault="002C0B97" w:rsidP="00D8325F">
            <w:pPr>
              <w:jc w:val="both"/>
              <w:rPr>
                <w:i/>
                <w:sz w:val="20"/>
              </w:rPr>
            </w:pPr>
            <w:r w:rsidRPr="009C459D">
              <w:rPr>
                <w:i/>
                <w:sz w:val="20"/>
              </w:rPr>
              <w:t>0,3015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AD2A58" w:rsidRDefault="002C0B97" w:rsidP="001357D0">
            <w:pPr>
              <w:jc w:val="both"/>
              <w:rPr>
                <w:i/>
                <w:sz w:val="20"/>
              </w:rPr>
            </w:pPr>
            <w:r w:rsidRPr="00AD2A58">
              <w:rPr>
                <w:i/>
                <w:sz w:val="20"/>
              </w:rPr>
              <w:t>0,4648</w:t>
            </w:r>
          </w:p>
        </w:tc>
        <w:tc>
          <w:tcPr>
            <w:tcW w:w="840" w:type="dxa"/>
          </w:tcPr>
          <w:p w:rsidR="002C0B97" w:rsidRPr="00AC7B6D" w:rsidRDefault="002C0B97" w:rsidP="0074239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4201</w:t>
            </w:r>
          </w:p>
        </w:tc>
        <w:tc>
          <w:tcPr>
            <w:tcW w:w="840" w:type="dxa"/>
          </w:tcPr>
          <w:p w:rsidR="002C0B97" w:rsidRPr="002C0B97" w:rsidRDefault="002C0B97" w:rsidP="001F0179">
            <w:pPr>
              <w:jc w:val="both"/>
              <w:rPr>
                <w:i/>
                <w:sz w:val="20"/>
              </w:rPr>
            </w:pPr>
            <w:r w:rsidRPr="002C0B97">
              <w:rPr>
                <w:i/>
                <w:sz w:val="20"/>
              </w:rPr>
              <w:t>0,0469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2C0B97" w:rsidRDefault="002C0B97" w:rsidP="00D86273">
            <w:pPr>
              <w:jc w:val="both"/>
              <w:rPr>
                <w:i/>
                <w:sz w:val="20"/>
              </w:rPr>
            </w:pPr>
            <w:r w:rsidRPr="002C0B97">
              <w:rPr>
                <w:i/>
                <w:sz w:val="20"/>
              </w:rPr>
              <w:t>0,</w:t>
            </w:r>
            <w:r w:rsidR="00D86273">
              <w:rPr>
                <w:i/>
                <w:sz w:val="20"/>
              </w:rPr>
              <w:t>7521</w:t>
            </w:r>
          </w:p>
        </w:tc>
        <w:tc>
          <w:tcPr>
            <w:tcW w:w="876" w:type="dxa"/>
          </w:tcPr>
          <w:p w:rsidR="002C0B97" w:rsidRPr="009C459D" w:rsidRDefault="002C0B97" w:rsidP="00D8325F">
            <w:pPr>
              <w:jc w:val="both"/>
              <w:rPr>
                <w:i/>
                <w:sz w:val="20"/>
              </w:rPr>
            </w:pPr>
            <w:r w:rsidRPr="009C459D">
              <w:rPr>
                <w:i/>
                <w:sz w:val="20"/>
              </w:rPr>
              <w:t>0,252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AD2A58" w:rsidRDefault="002C0B97" w:rsidP="001357D0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2690</w:t>
            </w:r>
          </w:p>
        </w:tc>
        <w:tc>
          <w:tcPr>
            <w:tcW w:w="840" w:type="dxa"/>
          </w:tcPr>
          <w:p w:rsidR="002C0B97" w:rsidRPr="00AC7B6D" w:rsidRDefault="002C0B97" w:rsidP="0074239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0840</w:t>
            </w:r>
          </w:p>
        </w:tc>
        <w:tc>
          <w:tcPr>
            <w:tcW w:w="840" w:type="dxa"/>
          </w:tcPr>
          <w:p w:rsidR="002C0B97" w:rsidRPr="002C0B97" w:rsidRDefault="00D86273" w:rsidP="001F0179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,1471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074EB5" w:rsidRDefault="002C0B97" w:rsidP="005859E0">
            <w:pPr>
              <w:jc w:val="both"/>
              <w:rPr>
                <w:i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8325F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357D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AC7B6D" w:rsidRDefault="002C0B97" w:rsidP="0074239B">
            <w:pPr>
              <w:jc w:val="both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074EB5" w:rsidRDefault="002C0B97" w:rsidP="005859E0">
            <w:pPr>
              <w:jc w:val="both"/>
              <w:rPr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31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074EB5" w:rsidRDefault="002C0B97" w:rsidP="005859E0">
            <w:pPr>
              <w:jc w:val="both"/>
              <w:rPr>
                <w:i/>
                <w:sz w:val="20"/>
              </w:rPr>
            </w:pPr>
            <w:r w:rsidRPr="00074EB5">
              <w:rPr>
                <w:i/>
                <w:sz w:val="20"/>
              </w:rPr>
              <w:t>6,9069</w:t>
            </w:r>
          </w:p>
        </w:tc>
        <w:tc>
          <w:tcPr>
            <w:tcW w:w="876" w:type="dxa"/>
          </w:tcPr>
          <w:p w:rsidR="002C0B97" w:rsidRPr="009C459D" w:rsidRDefault="002C0B97" w:rsidP="00D8325F">
            <w:pPr>
              <w:jc w:val="both"/>
              <w:rPr>
                <w:i/>
                <w:sz w:val="20"/>
              </w:rPr>
            </w:pPr>
            <w:r w:rsidRPr="009C459D">
              <w:rPr>
                <w:i/>
                <w:sz w:val="20"/>
              </w:rPr>
              <w:t>2,592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AC7B6D" w:rsidRDefault="002C0B97" w:rsidP="001357D0">
            <w:pPr>
              <w:jc w:val="both"/>
              <w:rPr>
                <w:i/>
                <w:sz w:val="20"/>
              </w:rPr>
            </w:pPr>
            <w:r w:rsidRPr="00AC7B6D">
              <w:rPr>
                <w:i/>
                <w:sz w:val="20"/>
              </w:rPr>
              <w:t>1,7243</w:t>
            </w:r>
          </w:p>
        </w:tc>
        <w:tc>
          <w:tcPr>
            <w:tcW w:w="840" w:type="dxa"/>
          </w:tcPr>
          <w:p w:rsidR="002C0B97" w:rsidRPr="00AC7B6D" w:rsidRDefault="002C0B97" w:rsidP="0074239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,1679</w:t>
            </w:r>
          </w:p>
        </w:tc>
        <w:tc>
          <w:tcPr>
            <w:tcW w:w="840" w:type="dxa"/>
          </w:tcPr>
          <w:p w:rsidR="002C0B97" w:rsidRPr="00074EB5" w:rsidRDefault="002C0B97" w:rsidP="005859E0">
            <w:pPr>
              <w:jc w:val="both"/>
              <w:rPr>
                <w:i/>
                <w:sz w:val="20"/>
              </w:rPr>
            </w:pPr>
            <w:r w:rsidRPr="00074EB5">
              <w:rPr>
                <w:i/>
                <w:sz w:val="20"/>
              </w:rPr>
              <w:t>0,4227</w:t>
            </w:r>
          </w:p>
        </w:tc>
        <w:tc>
          <w:tcPr>
            <w:tcW w:w="843" w:type="dxa"/>
          </w:tcPr>
          <w:p w:rsidR="002C0B97" w:rsidRPr="00D74550" w:rsidRDefault="002C0B97" w:rsidP="00140A58">
            <w:pPr>
              <w:jc w:val="both"/>
              <w:rPr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3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b/>
                <w:sz w:val="18"/>
              </w:rPr>
              <w:t>Строительство общеобразовательных учреждений – всего</w:t>
            </w:r>
            <w:r w:rsidRPr="00D74550">
              <w:rPr>
                <w:b/>
                <w:sz w:val="18"/>
              </w:rPr>
              <w:br/>
              <w:t>в том числе в разрезе сельских поселений: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4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b/>
                <w:sz w:val="18"/>
              </w:rPr>
            </w:pPr>
            <w:r w:rsidRPr="00D74550">
              <w:rPr>
                <w:b/>
                <w:sz w:val="18"/>
              </w:rPr>
              <w:t>Строительство фельдшерско-акушерских пунктов и офисов врача общей практики– всего,</w:t>
            </w:r>
          </w:p>
          <w:p w:rsidR="002C0B97" w:rsidRPr="00D74550" w:rsidRDefault="002C0B97" w:rsidP="00D74550">
            <w:pPr>
              <w:ind w:right="-108"/>
              <w:rPr>
                <w:b/>
                <w:sz w:val="18"/>
              </w:rPr>
            </w:pPr>
            <w:r w:rsidRPr="00D74550">
              <w:rPr>
                <w:b/>
                <w:sz w:val="18"/>
              </w:rPr>
              <w:t xml:space="preserve"> в том числе в разрезе сельских поселений: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i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5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430FF6">
            <w:pPr>
              <w:ind w:right="-108"/>
              <w:rPr>
                <w:sz w:val="20"/>
              </w:rPr>
            </w:pPr>
            <w:r w:rsidRPr="00D74550">
              <w:rPr>
                <w:b/>
                <w:sz w:val="18"/>
              </w:rPr>
              <w:t>Строительство учреждений культурно-досу</w:t>
            </w:r>
            <w:r>
              <w:rPr>
                <w:b/>
                <w:sz w:val="18"/>
              </w:rPr>
              <w:t>в</w:t>
            </w:r>
            <w:r w:rsidRPr="00D74550">
              <w:rPr>
                <w:b/>
                <w:sz w:val="18"/>
              </w:rPr>
              <w:t xml:space="preserve">ового </w:t>
            </w:r>
            <w:r>
              <w:rPr>
                <w:b/>
                <w:sz w:val="18"/>
              </w:rPr>
              <w:t>типа</w:t>
            </w:r>
            <w:r w:rsidRPr="00D74550">
              <w:rPr>
                <w:b/>
                <w:sz w:val="18"/>
              </w:rPr>
              <w:t>– всего</w:t>
            </w:r>
            <w:r w:rsidRPr="00D74550">
              <w:rPr>
                <w:b/>
                <w:sz w:val="18"/>
              </w:rPr>
              <w:br/>
              <w:t>в том числе в разрезе сельских поселений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2C0B97" w:rsidRPr="00D74550" w:rsidRDefault="002C0B97" w:rsidP="00430FF6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430FF6">
        <w:trPr>
          <w:trHeight w:val="360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281492" w:rsidRDefault="002C0B97" w:rsidP="00D74550">
            <w:pPr>
              <w:ind w:right="-108"/>
              <w:rPr>
                <w:b/>
                <w:sz w:val="20"/>
              </w:rPr>
            </w:pPr>
            <w:r w:rsidRPr="00281492">
              <w:rPr>
                <w:b/>
                <w:sz w:val="20"/>
              </w:rPr>
              <w:t>6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widowControl w:val="0"/>
              <w:ind w:right="-108"/>
              <w:rPr>
                <w:b/>
                <w:sz w:val="18"/>
              </w:rPr>
            </w:pPr>
            <w:r w:rsidRPr="00D74550">
              <w:rPr>
                <w:b/>
                <w:sz w:val="18"/>
              </w:rPr>
              <w:t>Строительство плоскостных спортивных сооружений– всего</w:t>
            </w:r>
            <w:r w:rsidRPr="00D74550">
              <w:rPr>
                <w:b/>
                <w:sz w:val="18"/>
              </w:rPr>
              <w:br/>
              <w:t>в том числе по населенным пунктам: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,5455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6366</w:t>
            </w:r>
          </w:p>
        </w:tc>
        <w:tc>
          <w:tcPr>
            <w:tcW w:w="840" w:type="dxa"/>
          </w:tcPr>
          <w:p w:rsidR="002C0B97" w:rsidRPr="003D4A26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2985</w:t>
            </w:r>
          </w:p>
        </w:tc>
        <w:tc>
          <w:tcPr>
            <w:tcW w:w="840" w:type="dxa"/>
          </w:tcPr>
          <w:p w:rsidR="002C0B97" w:rsidRPr="00544497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7705</w:t>
            </w:r>
          </w:p>
        </w:tc>
        <w:tc>
          <w:tcPr>
            <w:tcW w:w="840" w:type="dxa"/>
          </w:tcPr>
          <w:p w:rsidR="002C0B97" w:rsidRPr="00B76392" w:rsidRDefault="002C0B97" w:rsidP="001357D0">
            <w:pPr>
              <w:jc w:val="both"/>
              <w:rPr>
                <w:b/>
                <w:sz w:val="20"/>
              </w:rPr>
            </w:pPr>
            <w:r w:rsidRPr="00B76392">
              <w:rPr>
                <w:b/>
                <w:sz w:val="20"/>
              </w:rPr>
              <w:t>3,0632</w:t>
            </w:r>
          </w:p>
        </w:tc>
        <w:tc>
          <w:tcPr>
            <w:tcW w:w="840" w:type="dxa"/>
          </w:tcPr>
          <w:p w:rsidR="002C0B97" w:rsidRPr="00B76392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7767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0889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4</w:t>
            </w:r>
          </w:p>
        </w:tc>
        <w:tc>
          <w:tcPr>
            <w:tcW w:w="840" w:type="dxa"/>
          </w:tcPr>
          <w:p w:rsidR="002C0B97" w:rsidRPr="003D4A26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78</w:t>
            </w:r>
          </w:p>
        </w:tc>
        <w:tc>
          <w:tcPr>
            <w:tcW w:w="840" w:type="dxa"/>
          </w:tcPr>
          <w:p w:rsidR="002C0B97" w:rsidRPr="00544497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10</w:t>
            </w:r>
          </w:p>
        </w:tc>
        <w:tc>
          <w:tcPr>
            <w:tcW w:w="840" w:type="dxa"/>
          </w:tcPr>
          <w:p w:rsidR="002C0B97" w:rsidRPr="00B76392" w:rsidRDefault="002C0B97" w:rsidP="001357D0">
            <w:pPr>
              <w:jc w:val="both"/>
              <w:rPr>
                <w:b/>
                <w:sz w:val="20"/>
              </w:rPr>
            </w:pPr>
            <w:r w:rsidRPr="00B76392">
              <w:rPr>
                <w:b/>
                <w:sz w:val="20"/>
              </w:rPr>
              <w:t>0,5589</w:t>
            </w:r>
          </w:p>
        </w:tc>
        <w:tc>
          <w:tcPr>
            <w:tcW w:w="840" w:type="dxa"/>
          </w:tcPr>
          <w:p w:rsidR="002C0B97" w:rsidRPr="00B76392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,5298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40" w:type="dxa"/>
          </w:tcPr>
          <w:p w:rsidR="002C0B97" w:rsidRPr="003D4A26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40" w:type="dxa"/>
          </w:tcPr>
          <w:p w:rsidR="002C0B97" w:rsidRPr="00544497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266</w:t>
            </w:r>
          </w:p>
        </w:tc>
        <w:tc>
          <w:tcPr>
            <w:tcW w:w="840" w:type="dxa"/>
          </w:tcPr>
          <w:p w:rsidR="002C0B97" w:rsidRPr="00B76392" w:rsidRDefault="002C0B97" w:rsidP="001357D0">
            <w:pPr>
              <w:jc w:val="both"/>
              <w:rPr>
                <w:b/>
                <w:sz w:val="20"/>
              </w:rPr>
            </w:pPr>
            <w:r w:rsidRPr="00B76392">
              <w:rPr>
                <w:b/>
                <w:sz w:val="20"/>
              </w:rPr>
              <w:t>2,3365</w:t>
            </w:r>
          </w:p>
        </w:tc>
        <w:tc>
          <w:tcPr>
            <w:tcW w:w="840" w:type="dxa"/>
          </w:tcPr>
          <w:p w:rsidR="002C0B97" w:rsidRPr="00B76392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6667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9268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966</w:t>
            </w:r>
          </w:p>
        </w:tc>
        <w:tc>
          <w:tcPr>
            <w:tcW w:w="840" w:type="dxa"/>
          </w:tcPr>
          <w:p w:rsidR="002C0B97" w:rsidRPr="003D4A26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185</w:t>
            </w:r>
          </w:p>
        </w:tc>
        <w:tc>
          <w:tcPr>
            <w:tcW w:w="840" w:type="dxa"/>
          </w:tcPr>
          <w:p w:rsidR="002C0B97" w:rsidRPr="00544497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339</w:t>
            </w:r>
          </w:p>
        </w:tc>
        <w:tc>
          <w:tcPr>
            <w:tcW w:w="840" w:type="dxa"/>
          </w:tcPr>
          <w:p w:rsidR="002C0B97" w:rsidRPr="00B76392" w:rsidRDefault="002C0B97" w:rsidP="001357D0">
            <w:pPr>
              <w:jc w:val="both"/>
              <w:rPr>
                <w:b/>
                <w:sz w:val="20"/>
              </w:rPr>
            </w:pPr>
            <w:r w:rsidRPr="00B76392">
              <w:rPr>
                <w:b/>
                <w:sz w:val="20"/>
              </w:rPr>
              <w:t>0,1678</w:t>
            </w:r>
          </w:p>
        </w:tc>
        <w:tc>
          <w:tcPr>
            <w:tcW w:w="840" w:type="dxa"/>
          </w:tcPr>
          <w:p w:rsidR="002C0B97" w:rsidRPr="00B76392" w:rsidRDefault="002C0B97" w:rsidP="004632F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110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1357D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6.1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Троснянс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5,9351</w:t>
            </w:r>
          </w:p>
        </w:tc>
        <w:tc>
          <w:tcPr>
            <w:tcW w:w="876" w:type="dxa"/>
          </w:tcPr>
          <w:p w:rsidR="002C0B97" w:rsidRPr="00D74550" w:rsidRDefault="002C0B97" w:rsidP="00D8325F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2,</w:t>
            </w:r>
            <w:r>
              <w:rPr>
                <w:sz w:val="20"/>
              </w:rPr>
              <w:t>6366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3,2985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,82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1151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5966</w:t>
            </w:r>
          </w:p>
        </w:tc>
        <w:tc>
          <w:tcPr>
            <w:tcW w:w="840" w:type="dxa"/>
          </w:tcPr>
          <w:p w:rsidR="002C0B97" w:rsidRPr="00D74550" w:rsidRDefault="002C0B97" w:rsidP="00252094">
            <w:pPr>
              <w:jc w:val="both"/>
              <w:rPr>
                <w:sz w:val="20"/>
              </w:rPr>
            </w:pPr>
            <w:r>
              <w:rPr>
                <w:sz w:val="20"/>
              </w:rPr>
              <w:t>0,5185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6.2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Никольс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1550A8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1550A8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1550A8">
            <w:pPr>
              <w:jc w:val="both"/>
              <w:rPr>
                <w:sz w:val="20"/>
              </w:rPr>
            </w:pPr>
            <w:r>
              <w:rPr>
                <w:sz w:val="20"/>
              </w:rPr>
              <w:t>2,7705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,7705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1550A8">
            <w:pPr>
              <w:jc w:val="both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71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1550A8">
            <w:pPr>
              <w:jc w:val="both"/>
              <w:rPr>
                <w:sz w:val="20"/>
              </w:rPr>
            </w:pPr>
            <w:r>
              <w:rPr>
                <w:sz w:val="20"/>
              </w:rPr>
              <w:t>1,5266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5266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1550A8">
            <w:pPr>
              <w:jc w:val="both"/>
              <w:rPr>
                <w:sz w:val="20"/>
              </w:rPr>
            </w:pPr>
            <w:r>
              <w:rPr>
                <w:sz w:val="20"/>
              </w:rPr>
              <w:t>0,5339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5339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Жерновец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A16255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A16255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1D0325" w:rsidRDefault="002C0B97" w:rsidP="00EB0E4C">
            <w:pPr>
              <w:jc w:val="both"/>
              <w:rPr>
                <w:sz w:val="20"/>
              </w:rPr>
            </w:pPr>
            <w:r>
              <w:rPr>
                <w:sz w:val="20"/>
              </w:rPr>
              <w:t>3,0632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1D0325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3,0632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A16255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1D0325" w:rsidRDefault="002C0B97" w:rsidP="00EB0E4C">
            <w:pPr>
              <w:jc w:val="both"/>
              <w:rPr>
                <w:sz w:val="20"/>
              </w:rPr>
            </w:pPr>
            <w:r>
              <w:rPr>
                <w:sz w:val="20"/>
              </w:rPr>
              <w:t>0,5589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1D0325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0,5589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A16255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1D0325" w:rsidRDefault="002C0B97" w:rsidP="00EB0E4C">
            <w:pPr>
              <w:jc w:val="both"/>
              <w:rPr>
                <w:sz w:val="20"/>
              </w:rPr>
            </w:pPr>
            <w:r>
              <w:rPr>
                <w:sz w:val="20"/>
              </w:rPr>
              <w:t>2,3365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1D0325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2,3365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A16255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1D0325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78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1D0325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0,1678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A16255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A16255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уравльс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EB0E4C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EB0E4C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FD773F" w:rsidRDefault="002C0B97" w:rsidP="002D1AC4">
            <w:pPr>
              <w:jc w:val="both"/>
              <w:rPr>
                <w:sz w:val="20"/>
              </w:rPr>
            </w:pPr>
            <w:r>
              <w:rPr>
                <w:sz w:val="20"/>
              </w:rPr>
              <w:t>2,6667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FD773F" w:rsidRDefault="002C0B97" w:rsidP="002D1AC4">
            <w:pPr>
              <w:jc w:val="both"/>
              <w:rPr>
                <w:sz w:val="20"/>
              </w:rPr>
            </w:pPr>
            <w:r>
              <w:rPr>
                <w:sz w:val="20"/>
              </w:rPr>
              <w:t>2,6667</w:t>
            </w:r>
          </w:p>
        </w:tc>
        <w:tc>
          <w:tcPr>
            <w:tcW w:w="840" w:type="dxa"/>
          </w:tcPr>
          <w:p w:rsidR="002C0B97" w:rsidRPr="00D74550" w:rsidRDefault="002C0B97" w:rsidP="00EB0E4C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EB0E4C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B76392" w:rsidRDefault="002C0B97" w:rsidP="002D1AC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B76392" w:rsidRDefault="002C0B97" w:rsidP="002D1AC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40" w:type="dxa"/>
          </w:tcPr>
          <w:p w:rsidR="002C0B97" w:rsidRPr="00D74550" w:rsidRDefault="002C0B97" w:rsidP="00EB0E4C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EB0E4C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FD773F" w:rsidRDefault="002C0B97" w:rsidP="002D1AC4">
            <w:pPr>
              <w:jc w:val="both"/>
              <w:rPr>
                <w:sz w:val="20"/>
              </w:rPr>
            </w:pPr>
            <w:r w:rsidRPr="00FD773F">
              <w:rPr>
                <w:sz w:val="20"/>
              </w:rPr>
              <w:t>2,6667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FD773F" w:rsidRDefault="002C0B97" w:rsidP="002D1AC4">
            <w:pPr>
              <w:jc w:val="both"/>
              <w:rPr>
                <w:sz w:val="20"/>
              </w:rPr>
            </w:pPr>
            <w:r w:rsidRPr="00FD773F">
              <w:rPr>
                <w:sz w:val="20"/>
              </w:rPr>
              <w:t>2,6667</w:t>
            </w:r>
          </w:p>
        </w:tc>
        <w:tc>
          <w:tcPr>
            <w:tcW w:w="840" w:type="dxa"/>
          </w:tcPr>
          <w:p w:rsidR="002C0B97" w:rsidRPr="00D74550" w:rsidRDefault="002C0B97" w:rsidP="00EB0E4C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EB0E4C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FD773F" w:rsidRDefault="002C0B97" w:rsidP="002D1AC4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6B4D43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6B4D43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6B4D43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6B4D43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FD773F" w:rsidRDefault="002C0B97" w:rsidP="002D1AC4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EB0E4C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EB0E4C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704DE6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704DE6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Default="002C0B97" w:rsidP="00EB0E4C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  <w:p w:rsidR="00402B56" w:rsidRPr="00D74550" w:rsidRDefault="00402B56" w:rsidP="00EB0E4C">
            <w:pPr>
              <w:ind w:right="-108"/>
              <w:rPr>
                <w:i/>
                <w:sz w:val="20"/>
              </w:rPr>
            </w:pP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оронец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74239B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74239B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110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110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74239B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74239B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74239B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110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110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74239B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164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Default="002C0B97" w:rsidP="0074239B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  <w:p w:rsidR="00402B56" w:rsidRPr="00D74550" w:rsidRDefault="00402B56" w:rsidP="0074239B">
            <w:pPr>
              <w:ind w:right="-108"/>
              <w:rPr>
                <w:i/>
                <w:sz w:val="20"/>
              </w:rPr>
            </w:pP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281492" w:rsidRDefault="002C0B97" w:rsidP="00D74550">
            <w:pPr>
              <w:ind w:right="-108"/>
              <w:rPr>
                <w:b/>
              </w:rPr>
            </w:pPr>
            <w:r w:rsidRPr="00281492">
              <w:rPr>
                <w:b/>
                <w:sz w:val="20"/>
              </w:rPr>
              <w:t>7</w:t>
            </w:r>
          </w:p>
          <w:p w:rsidR="002C0B97" w:rsidRPr="00281492" w:rsidRDefault="002C0B97" w:rsidP="00D74550">
            <w:pPr>
              <w:ind w:right="-108"/>
              <w:rPr>
                <w:b/>
                <w:sz w:val="20"/>
              </w:rPr>
            </w:pPr>
          </w:p>
          <w:p w:rsidR="002C0B97" w:rsidRPr="00281492" w:rsidRDefault="002C0B97" w:rsidP="00D74550">
            <w:pPr>
              <w:ind w:right="-108"/>
              <w:rPr>
                <w:b/>
                <w:sz w:val="20"/>
              </w:rPr>
            </w:pPr>
          </w:p>
          <w:p w:rsidR="002C0B97" w:rsidRPr="00281492" w:rsidRDefault="002C0B97" w:rsidP="00D74550">
            <w:pPr>
              <w:ind w:right="-108"/>
              <w:rPr>
                <w:b/>
                <w:sz w:val="20"/>
              </w:rPr>
            </w:pPr>
          </w:p>
          <w:p w:rsidR="002C0B97" w:rsidRPr="00281492" w:rsidRDefault="002C0B97" w:rsidP="00D74550">
            <w:pPr>
              <w:ind w:right="-108"/>
              <w:rPr>
                <w:b/>
                <w:sz w:val="20"/>
              </w:rPr>
            </w:pPr>
          </w:p>
          <w:p w:rsidR="002C0B97" w:rsidRPr="00281492" w:rsidRDefault="002C0B97" w:rsidP="00D74550">
            <w:pPr>
              <w:ind w:right="-108"/>
              <w:rPr>
                <w:b/>
                <w:sz w:val="20"/>
              </w:rPr>
            </w:pPr>
          </w:p>
          <w:p w:rsidR="002C0B97" w:rsidRPr="00281492" w:rsidRDefault="002C0B97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widowControl w:val="0"/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Строительство распределительных сетей газопровода - всего,</w:t>
            </w:r>
          </w:p>
          <w:p w:rsidR="002C0B97" w:rsidRPr="00D74550" w:rsidRDefault="002C0B97" w:rsidP="00430FF6">
            <w:pPr>
              <w:widowControl w:val="0"/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в том числе в разрезе сельских поселений: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2C0B97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885" w:type="dxa"/>
          </w:tcPr>
          <w:p w:rsidR="002C0B97" w:rsidRPr="00D74550" w:rsidRDefault="005C1949" w:rsidP="001F4A0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,</w:t>
            </w:r>
            <w:r w:rsidR="001F4A0B">
              <w:rPr>
                <w:b/>
                <w:sz w:val="20"/>
              </w:rPr>
              <w:t>2083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3235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994</w:t>
            </w:r>
          </w:p>
        </w:tc>
        <w:tc>
          <w:tcPr>
            <w:tcW w:w="840" w:type="dxa"/>
          </w:tcPr>
          <w:p w:rsidR="002C0B97" w:rsidRPr="00193CAF" w:rsidRDefault="002C0B97" w:rsidP="002D3E4A">
            <w:pPr>
              <w:jc w:val="both"/>
              <w:rPr>
                <w:b/>
                <w:sz w:val="20"/>
              </w:rPr>
            </w:pPr>
            <w:r w:rsidRPr="00193CAF">
              <w:rPr>
                <w:b/>
                <w:sz w:val="20"/>
              </w:rPr>
              <w:t>3,</w:t>
            </w:r>
            <w:r>
              <w:rPr>
                <w:b/>
                <w:sz w:val="20"/>
              </w:rPr>
              <w:t>7085</w:t>
            </w:r>
          </w:p>
        </w:tc>
        <w:tc>
          <w:tcPr>
            <w:tcW w:w="840" w:type="dxa"/>
          </w:tcPr>
          <w:p w:rsidR="002C0B97" w:rsidRPr="008A4BD3" w:rsidRDefault="001F4A0B" w:rsidP="002E583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,1823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A843EF" w:rsidP="006F70B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,2571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418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193CAF" w:rsidRDefault="002C0B97" w:rsidP="002D1AC4">
            <w:pPr>
              <w:jc w:val="both"/>
              <w:rPr>
                <w:b/>
                <w:sz w:val="20"/>
              </w:rPr>
            </w:pPr>
            <w:r w:rsidRPr="00193CAF">
              <w:rPr>
                <w:b/>
                <w:sz w:val="20"/>
              </w:rPr>
              <w:t>2,0323</w:t>
            </w:r>
          </w:p>
        </w:tc>
        <w:tc>
          <w:tcPr>
            <w:tcW w:w="840" w:type="dxa"/>
          </w:tcPr>
          <w:p w:rsidR="002C0B97" w:rsidRPr="008A4BD3" w:rsidRDefault="00A843EF" w:rsidP="002E583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6830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A843EF" w:rsidP="008A4BD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459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0451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193CAF" w:rsidRDefault="002C0B97" w:rsidP="002D1AC4">
            <w:pPr>
              <w:jc w:val="both"/>
              <w:rPr>
                <w:b/>
                <w:sz w:val="20"/>
              </w:rPr>
            </w:pPr>
            <w:r w:rsidRPr="00193CAF">
              <w:rPr>
                <w:b/>
                <w:sz w:val="20"/>
              </w:rPr>
              <w:t>0,1070</w:t>
            </w:r>
          </w:p>
        </w:tc>
        <w:tc>
          <w:tcPr>
            <w:tcW w:w="840" w:type="dxa"/>
          </w:tcPr>
          <w:p w:rsidR="002C0B97" w:rsidRPr="008A4BD3" w:rsidRDefault="00A843EF" w:rsidP="002E583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1938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1F4A0B" w:rsidP="008A4BD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,8687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3219A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7366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994</w:t>
            </w:r>
          </w:p>
        </w:tc>
        <w:tc>
          <w:tcPr>
            <w:tcW w:w="840" w:type="dxa"/>
          </w:tcPr>
          <w:p w:rsidR="002C0B97" w:rsidRPr="00193CAF" w:rsidRDefault="002C0B97" w:rsidP="002D1AC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5692</w:t>
            </w:r>
          </w:p>
        </w:tc>
        <w:tc>
          <w:tcPr>
            <w:tcW w:w="840" w:type="dxa"/>
          </w:tcPr>
          <w:p w:rsidR="002C0B97" w:rsidRPr="008A4BD3" w:rsidRDefault="001F4A0B" w:rsidP="002E583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055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Default="002C0B97" w:rsidP="00D74550">
            <w:pPr>
              <w:jc w:val="both"/>
              <w:rPr>
                <w:b/>
                <w:sz w:val="20"/>
              </w:rPr>
            </w:pPr>
          </w:p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lastRenderedPageBreak/>
              <w:t>7.1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Жерновец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544497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3,3235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544497" w:rsidRDefault="002C0B97" w:rsidP="001550A8">
            <w:pPr>
              <w:jc w:val="both"/>
              <w:rPr>
                <w:sz w:val="20"/>
              </w:rPr>
            </w:pPr>
            <w:r>
              <w:rPr>
                <w:sz w:val="20"/>
              </w:rPr>
              <w:t>3,3235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544497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1,5418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544497" w:rsidRDefault="002C0B97" w:rsidP="001550A8">
            <w:pPr>
              <w:jc w:val="both"/>
              <w:rPr>
                <w:sz w:val="20"/>
              </w:rPr>
            </w:pPr>
            <w:r>
              <w:rPr>
                <w:sz w:val="20"/>
              </w:rPr>
              <w:t>1,5418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 xml:space="preserve"> 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544497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1,0451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544497" w:rsidRDefault="002C0B97" w:rsidP="001550A8">
            <w:pPr>
              <w:jc w:val="both"/>
              <w:rPr>
                <w:sz w:val="20"/>
              </w:rPr>
            </w:pPr>
            <w:r>
              <w:rPr>
                <w:sz w:val="20"/>
              </w:rPr>
              <w:t>1,0451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 xml:space="preserve"> 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544497" w:rsidRDefault="002C0B97" w:rsidP="00A16255">
            <w:pPr>
              <w:jc w:val="both"/>
              <w:rPr>
                <w:sz w:val="20"/>
              </w:rPr>
            </w:pPr>
            <w:r>
              <w:rPr>
                <w:sz w:val="20"/>
              </w:rPr>
              <w:t>0,7366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544497" w:rsidRDefault="002C0B97" w:rsidP="001550A8">
            <w:pPr>
              <w:jc w:val="both"/>
              <w:rPr>
                <w:sz w:val="20"/>
              </w:rPr>
            </w:pPr>
            <w:r>
              <w:rPr>
                <w:sz w:val="20"/>
              </w:rPr>
              <w:t>0,7366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 xml:space="preserve"> 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71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Default="002C0B97" w:rsidP="00D74550">
            <w:pPr>
              <w:jc w:val="both"/>
              <w:rPr>
                <w:sz w:val="20"/>
              </w:rPr>
            </w:pPr>
          </w:p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Default="002C0B97" w:rsidP="00D74550">
            <w:pPr>
              <w:jc w:val="both"/>
              <w:rPr>
                <w:sz w:val="20"/>
              </w:rPr>
            </w:pPr>
          </w:p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7.2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Пенновс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5E0F64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5C1949" w:rsidP="001F4A0B">
            <w:pPr>
              <w:jc w:val="both"/>
              <w:rPr>
                <w:sz w:val="20"/>
              </w:rPr>
            </w:pPr>
            <w:r>
              <w:rPr>
                <w:sz w:val="20"/>
              </w:rPr>
              <w:t>8,</w:t>
            </w:r>
            <w:r w:rsidR="001F4A0B">
              <w:rPr>
                <w:sz w:val="20"/>
              </w:rPr>
              <w:t>8848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994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3,7085</w:t>
            </w:r>
          </w:p>
        </w:tc>
        <w:tc>
          <w:tcPr>
            <w:tcW w:w="840" w:type="dxa"/>
          </w:tcPr>
          <w:p w:rsidR="002C0B97" w:rsidRPr="00D74550" w:rsidRDefault="005C1949" w:rsidP="001F4A0B">
            <w:pPr>
              <w:jc w:val="both"/>
              <w:rPr>
                <w:sz w:val="20"/>
              </w:rPr>
            </w:pPr>
            <w:r>
              <w:rPr>
                <w:sz w:val="20"/>
              </w:rPr>
              <w:t>4,</w:t>
            </w:r>
            <w:r w:rsidR="001F4A0B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="001F4A0B">
              <w:rPr>
                <w:sz w:val="20"/>
              </w:rPr>
              <w:t>23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A843EF" w:rsidP="002D1AC4">
            <w:pPr>
              <w:jc w:val="both"/>
              <w:rPr>
                <w:sz w:val="20"/>
              </w:rPr>
            </w:pPr>
            <w:r>
              <w:rPr>
                <w:sz w:val="20"/>
              </w:rPr>
              <w:t>5,7153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,0323</w:t>
            </w:r>
          </w:p>
        </w:tc>
        <w:tc>
          <w:tcPr>
            <w:tcW w:w="840" w:type="dxa"/>
          </w:tcPr>
          <w:p w:rsidR="002C0B97" w:rsidRPr="00D74550" w:rsidRDefault="005C1949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3,6830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A843EF" w:rsidP="002D1AC4">
            <w:pPr>
              <w:jc w:val="both"/>
              <w:rPr>
                <w:sz w:val="20"/>
              </w:rPr>
            </w:pPr>
            <w:r>
              <w:rPr>
                <w:sz w:val="20"/>
              </w:rPr>
              <w:t>0,3008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1070</w:t>
            </w:r>
          </w:p>
        </w:tc>
        <w:tc>
          <w:tcPr>
            <w:tcW w:w="840" w:type="dxa"/>
          </w:tcPr>
          <w:p w:rsidR="002C0B97" w:rsidRPr="00D74550" w:rsidRDefault="00A843EF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1938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5C1949" w:rsidP="001F4A0B">
            <w:pPr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1F4A0B">
              <w:rPr>
                <w:sz w:val="20"/>
              </w:rPr>
              <w:t>8687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994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5692</w:t>
            </w:r>
          </w:p>
        </w:tc>
        <w:tc>
          <w:tcPr>
            <w:tcW w:w="840" w:type="dxa"/>
          </w:tcPr>
          <w:p w:rsidR="002C0B97" w:rsidRPr="00D74550" w:rsidRDefault="001F4A0B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3055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281492" w:rsidRDefault="002C0B97" w:rsidP="00D74550">
            <w:pPr>
              <w:ind w:right="-108"/>
              <w:rPr>
                <w:b/>
                <w:sz w:val="20"/>
              </w:rPr>
            </w:pPr>
            <w:r w:rsidRPr="00281492">
              <w:rPr>
                <w:b/>
                <w:sz w:val="20"/>
              </w:rPr>
              <w:t>8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widowControl w:val="0"/>
              <w:ind w:right="-108"/>
              <w:rPr>
                <w:b/>
              </w:rPr>
            </w:pPr>
            <w:r w:rsidRPr="00D74550">
              <w:rPr>
                <w:b/>
                <w:sz w:val="20"/>
              </w:rPr>
              <w:t>Строительство локальных сетей водоснабжения – всего, в том числе в разрезе сельских поселений:</w:t>
            </w:r>
          </w:p>
          <w:p w:rsidR="002C0B97" w:rsidRPr="00D74550" w:rsidRDefault="002C0B97" w:rsidP="00D74550">
            <w:pPr>
              <w:widowControl w:val="0"/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885" w:type="dxa"/>
          </w:tcPr>
          <w:p w:rsidR="002C0B97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6,1127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1,7731</w:t>
            </w:r>
          </w:p>
        </w:tc>
        <w:tc>
          <w:tcPr>
            <w:tcW w:w="840" w:type="dxa"/>
          </w:tcPr>
          <w:p w:rsidR="002C0B97" w:rsidRPr="00252094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,7696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0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154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252094" w:rsidRDefault="002C0B97" w:rsidP="001550A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3154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6F488E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3F692A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8,1364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26,8</w:t>
            </w:r>
            <w:r>
              <w:rPr>
                <w:b/>
                <w:sz w:val="20"/>
              </w:rPr>
              <w:t>204</w:t>
            </w:r>
          </w:p>
        </w:tc>
        <w:tc>
          <w:tcPr>
            <w:tcW w:w="840" w:type="dxa"/>
          </w:tcPr>
          <w:p w:rsidR="002C0B97" w:rsidRPr="00252094" w:rsidRDefault="002C0B97" w:rsidP="001550A8">
            <w:pPr>
              <w:jc w:val="both"/>
              <w:rPr>
                <w:b/>
                <w:sz w:val="20"/>
              </w:rPr>
            </w:pPr>
            <w:r w:rsidRPr="00252094">
              <w:rPr>
                <w:b/>
                <w:sz w:val="20"/>
              </w:rPr>
              <w:t>1,316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3F692A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430FF6" w:rsidP="00DA5F4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,6609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4,95</w:t>
            </w:r>
            <w:r>
              <w:rPr>
                <w:b/>
                <w:sz w:val="20"/>
              </w:rPr>
              <w:t>27</w:t>
            </w:r>
          </w:p>
        </w:tc>
        <w:tc>
          <w:tcPr>
            <w:tcW w:w="840" w:type="dxa"/>
          </w:tcPr>
          <w:p w:rsidR="002C0B97" w:rsidRPr="00252094" w:rsidRDefault="002C0B97" w:rsidP="00D8325F">
            <w:pPr>
              <w:jc w:val="both"/>
              <w:rPr>
                <w:b/>
                <w:sz w:val="20"/>
              </w:rPr>
            </w:pPr>
            <w:r w:rsidRPr="00252094">
              <w:rPr>
                <w:b/>
                <w:sz w:val="20"/>
              </w:rPr>
              <w:t>1,</w:t>
            </w:r>
            <w:r>
              <w:rPr>
                <w:b/>
                <w:sz w:val="20"/>
              </w:rPr>
              <w:t>1382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0</w:t>
            </w: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252094" w:rsidRDefault="002C0B97" w:rsidP="00D74550">
            <w:pPr>
              <w:jc w:val="both"/>
              <w:rPr>
                <w:b/>
                <w:sz w:val="20"/>
              </w:rPr>
            </w:pPr>
            <w:r w:rsidRPr="00252094">
              <w:rPr>
                <w:b/>
                <w:sz w:val="20"/>
              </w:rPr>
              <w:t xml:space="preserve"> 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 xml:space="preserve"> 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b/>
                <w:sz w:val="20"/>
              </w:rPr>
            </w:pPr>
          </w:p>
        </w:tc>
      </w:tr>
      <w:tr w:rsidR="002C0B97" w:rsidRPr="00D74550" w:rsidTr="00630B61">
        <w:trPr>
          <w:trHeight w:val="493"/>
        </w:trPr>
        <w:tc>
          <w:tcPr>
            <w:tcW w:w="72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8.1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Малахово-Слободс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5E0F64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20,8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20,8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0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0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17,5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17,5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3,3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3,3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 w:val="restart"/>
          </w:tcPr>
          <w:p w:rsidR="002C0B97" w:rsidRPr="00D74550" w:rsidRDefault="002C0B97" w:rsidP="00DB38B8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8.</w:t>
            </w:r>
            <w:r>
              <w:rPr>
                <w:sz w:val="20"/>
              </w:rPr>
              <w:t>2</w:t>
            </w:r>
          </w:p>
        </w:tc>
        <w:tc>
          <w:tcPr>
            <w:tcW w:w="3600" w:type="dxa"/>
            <w:vMerge w:val="restart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Никольское сельское поселение</w:t>
            </w: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2C0B97" w:rsidRPr="00D74550" w:rsidRDefault="002C0B97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4,7427</w:t>
            </w:r>
          </w:p>
        </w:tc>
        <w:tc>
          <w:tcPr>
            <w:tcW w:w="876" w:type="dxa"/>
          </w:tcPr>
          <w:p w:rsidR="002C0B97" w:rsidRPr="00D74550" w:rsidRDefault="002C0B97" w:rsidP="001F4105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10,9</w:t>
            </w:r>
            <w:r>
              <w:rPr>
                <w:sz w:val="20"/>
              </w:rPr>
              <w:t>731</w:t>
            </w:r>
          </w:p>
        </w:tc>
        <w:tc>
          <w:tcPr>
            <w:tcW w:w="840" w:type="dxa"/>
          </w:tcPr>
          <w:p w:rsidR="002C0B97" w:rsidRPr="00D74550" w:rsidRDefault="002C0B97" w:rsidP="001F4105">
            <w:pPr>
              <w:jc w:val="both"/>
              <w:rPr>
                <w:sz w:val="20"/>
              </w:rPr>
            </w:pPr>
            <w:r>
              <w:rPr>
                <w:sz w:val="20"/>
              </w:rPr>
              <w:t>3,7696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3154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3154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0,6364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9,3</w:t>
            </w:r>
            <w:r>
              <w:rPr>
                <w:sz w:val="20"/>
              </w:rPr>
              <w:t>204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,316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,7909</w:t>
            </w: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  <w:r w:rsidRPr="00D74550">
              <w:rPr>
                <w:sz w:val="20"/>
              </w:rPr>
              <w:t>1,65</w:t>
            </w:r>
            <w:r>
              <w:rPr>
                <w:sz w:val="20"/>
              </w:rPr>
              <w:t>27</w:t>
            </w:r>
          </w:p>
        </w:tc>
        <w:tc>
          <w:tcPr>
            <w:tcW w:w="840" w:type="dxa"/>
          </w:tcPr>
          <w:p w:rsidR="002C0B97" w:rsidRPr="00D74550" w:rsidRDefault="002C0B97" w:rsidP="001F4105">
            <w:pPr>
              <w:jc w:val="both"/>
              <w:rPr>
                <w:sz w:val="20"/>
              </w:rPr>
            </w:pPr>
            <w:r>
              <w:rPr>
                <w:sz w:val="20"/>
              </w:rPr>
              <w:t>1,1382</w:t>
            </w: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25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2C0B97" w:rsidRPr="00D74550" w:rsidTr="00630B61">
        <w:trPr>
          <w:trHeight w:val="261"/>
        </w:trPr>
        <w:tc>
          <w:tcPr>
            <w:tcW w:w="72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2C0B97" w:rsidRPr="00D74550" w:rsidRDefault="002C0B97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2C0B97" w:rsidRPr="00D74550" w:rsidRDefault="002C0B97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2C0B97" w:rsidRPr="00D74550" w:rsidRDefault="002C0B97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61"/>
        </w:trPr>
        <w:tc>
          <w:tcPr>
            <w:tcW w:w="720" w:type="dxa"/>
            <w:vMerge w:val="restart"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8.3</w:t>
            </w:r>
          </w:p>
        </w:tc>
        <w:tc>
          <w:tcPr>
            <w:tcW w:w="3600" w:type="dxa"/>
            <w:vMerge w:val="restart"/>
          </w:tcPr>
          <w:p w:rsidR="00430FF6" w:rsidRPr="00D74550" w:rsidRDefault="00430FF6" w:rsidP="00402B56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Троснянское сельское поселение</w:t>
            </w:r>
          </w:p>
        </w:tc>
        <w:tc>
          <w:tcPr>
            <w:tcW w:w="3159" w:type="dxa"/>
          </w:tcPr>
          <w:p w:rsidR="00430FF6" w:rsidRPr="00D74550" w:rsidRDefault="00430FF6" w:rsidP="00402B56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430FF6" w:rsidRPr="00D74550" w:rsidRDefault="00430FF6" w:rsidP="00402B56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570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570</w:t>
            </w: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61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402B56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61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402B56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61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402B56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570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0,570</w:t>
            </w: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61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402B56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61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402B56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 w:val="restart"/>
          </w:tcPr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  <w:r w:rsidRPr="00281492">
              <w:rPr>
                <w:b/>
                <w:sz w:val="20"/>
              </w:rPr>
              <w:t>9</w:t>
            </w:r>
          </w:p>
        </w:tc>
        <w:tc>
          <w:tcPr>
            <w:tcW w:w="3600" w:type="dxa"/>
            <w:vMerge w:val="restart"/>
          </w:tcPr>
          <w:p w:rsidR="00430FF6" w:rsidRPr="00D74550" w:rsidRDefault="00430FF6" w:rsidP="00D74550">
            <w:pPr>
              <w:widowControl w:val="0"/>
              <w:ind w:right="-108"/>
              <w:rPr>
                <w:b/>
              </w:rPr>
            </w:pPr>
            <w:r w:rsidRPr="00D74550">
              <w:rPr>
                <w:b/>
                <w:sz w:val="20"/>
              </w:rPr>
              <w:t>Строительство автомобильных дорог  – всего, в том числе в разрезе сельских поселений:</w:t>
            </w:r>
          </w:p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430FF6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в том числе за счет средств:</w:t>
            </w:r>
          </w:p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5,6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7,3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6,3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  <w:r w:rsidRPr="004A56BF">
              <w:rPr>
                <w:b/>
                <w:sz w:val="20"/>
              </w:rPr>
              <w:t>42,0</w:t>
            </w:r>
          </w:p>
        </w:tc>
        <w:tc>
          <w:tcPr>
            <w:tcW w:w="840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3,16</w:t>
            </w:r>
          </w:p>
        </w:tc>
        <w:tc>
          <w:tcPr>
            <w:tcW w:w="876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 w:rsidRPr="00934B6C">
              <w:rPr>
                <w:b/>
                <w:sz w:val="20"/>
              </w:rPr>
              <w:t>22,38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 w:rsidRPr="00934B6C">
              <w:rPr>
                <w:b/>
                <w:sz w:val="20"/>
              </w:rPr>
              <w:t>39,78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  <w:r w:rsidRPr="004A56BF">
              <w:rPr>
                <w:b/>
                <w:sz w:val="20"/>
              </w:rPr>
              <w:t>21,0</w:t>
            </w:r>
          </w:p>
        </w:tc>
        <w:tc>
          <w:tcPr>
            <w:tcW w:w="840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2,44</w:t>
            </w:r>
          </w:p>
        </w:tc>
        <w:tc>
          <w:tcPr>
            <w:tcW w:w="876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 w:rsidRPr="00934B6C">
              <w:rPr>
                <w:b/>
                <w:sz w:val="20"/>
              </w:rPr>
              <w:t>14,92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 w:rsidRPr="00934B6C">
              <w:rPr>
                <w:b/>
                <w:sz w:val="20"/>
              </w:rPr>
              <w:t>26,52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  <w:r w:rsidRPr="004A56BF">
              <w:rPr>
                <w:b/>
                <w:sz w:val="20"/>
              </w:rPr>
              <w:t>21,0</w:t>
            </w:r>
          </w:p>
        </w:tc>
        <w:tc>
          <w:tcPr>
            <w:tcW w:w="840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4A56BF" w:rsidRDefault="00430FF6" w:rsidP="001357D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 w:val="restart"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9.1.</w:t>
            </w:r>
          </w:p>
        </w:tc>
        <w:tc>
          <w:tcPr>
            <w:tcW w:w="3600" w:type="dxa"/>
            <w:vMerge w:val="restart"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Пенновское сельское поселение</w:t>
            </w: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430FF6" w:rsidRPr="00D74550" w:rsidRDefault="00430FF6" w:rsidP="00430FF6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37,3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37,3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2,38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2,38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4,92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14,92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430FF6">
            <w:pPr>
              <w:ind w:right="-108"/>
              <w:rPr>
                <w:b/>
                <w:i/>
                <w:sz w:val="20"/>
              </w:rPr>
            </w:pPr>
            <w:r w:rsidRPr="00B0379F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 w:val="restart"/>
          </w:tcPr>
          <w:p w:rsidR="00430FF6" w:rsidRPr="00D74550" w:rsidRDefault="00430FF6" w:rsidP="00DB38B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3600" w:type="dxa"/>
            <w:vMerge w:val="restart"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оронецкое сельское поселение</w:t>
            </w: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430FF6" w:rsidRDefault="00430FF6" w:rsidP="001550A8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  <w:p w:rsidR="00430FF6" w:rsidRPr="00D74550" w:rsidRDefault="00430FF6" w:rsidP="001550A8">
            <w:pPr>
              <w:ind w:right="-108"/>
              <w:rPr>
                <w:sz w:val="20"/>
              </w:rPr>
            </w:pPr>
          </w:p>
        </w:tc>
        <w:tc>
          <w:tcPr>
            <w:tcW w:w="885" w:type="dxa"/>
          </w:tcPr>
          <w:p w:rsidR="00430FF6" w:rsidRPr="00D74550" w:rsidRDefault="00430FF6" w:rsidP="001357D0">
            <w:pPr>
              <w:jc w:val="both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550A8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430FF6" w:rsidRPr="00D74550" w:rsidRDefault="00430FF6" w:rsidP="001357D0">
            <w:pPr>
              <w:jc w:val="both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550A8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430FF6" w:rsidRPr="00D74550" w:rsidRDefault="00430FF6" w:rsidP="001357D0">
            <w:pPr>
              <w:jc w:val="both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550A8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430FF6" w:rsidRPr="00D74550" w:rsidRDefault="00430FF6" w:rsidP="001357D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430FF6">
            <w:pPr>
              <w:ind w:right="-108"/>
              <w:rPr>
                <w:b/>
                <w:i/>
                <w:sz w:val="20"/>
              </w:rPr>
            </w:pPr>
            <w:r w:rsidRPr="00B0379F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 w:val="restart"/>
          </w:tcPr>
          <w:p w:rsidR="00430FF6" w:rsidRPr="00D74550" w:rsidRDefault="00430FF6" w:rsidP="00DB38B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3600" w:type="dxa"/>
            <w:vMerge w:val="restart"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Троснянское сельское поселение</w:t>
            </w: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Объем финансирования – всего,</w:t>
            </w:r>
          </w:p>
          <w:p w:rsidR="00430FF6" w:rsidRDefault="00430FF6" w:rsidP="001550A8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</w:t>
            </w:r>
          </w:p>
          <w:p w:rsidR="00430FF6" w:rsidRPr="00D74550" w:rsidRDefault="00430FF6" w:rsidP="001550A8">
            <w:pPr>
              <w:ind w:right="-108"/>
              <w:rPr>
                <w:sz w:val="20"/>
              </w:rPr>
            </w:pP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  <w:r>
              <w:rPr>
                <w:sz w:val="20"/>
              </w:rPr>
              <w:t>66,3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430FF6" w:rsidRPr="00D74550" w:rsidRDefault="00430FF6" w:rsidP="001F0179">
            <w:pPr>
              <w:jc w:val="both"/>
              <w:rPr>
                <w:sz w:val="20"/>
              </w:rPr>
            </w:pPr>
            <w:r>
              <w:rPr>
                <w:sz w:val="20"/>
              </w:rPr>
              <w:t>39,78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40A58">
            <w:pPr>
              <w:jc w:val="both"/>
              <w:rPr>
                <w:sz w:val="20"/>
              </w:rPr>
            </w:pPr>
            <w:r>
              <w:rPr>
                <w:sz w:val="20"/>
              </w:rPr>
              <w:t>39,78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430FF6" w:rsidRPr="00D74550" w:rsidRDefault="00430FF6" w:rsidP="001F0179">
            <w:pPr>
              <w:jc w:val="both"/>
              <w:rPr>
                <w:sz w:val="20"/>
              </w:rPr>
            </w:pPr>
            <w:r>
              <w:rPr>
                <w:sz w:val="20"/>
              </w:rPr>
              <w:t>26,52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40A58">
            <w:pPr>
              <w:jc w:val="both"/>
              <w:rPr>
                <w:sz w:val="20"/>
              </w:rPr>
            </w:pPr>
            <w:r>
              <w:rPr>
                <w:sz w:val="20"/>
              </w:rPr>
              <w:t>26,52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1550A8">
            <w:pPr>
              <w:ind w:right="-108"/>
              <w:rPr>
                <w:i/>
                <w:sz w:val="20"/>
              </w:rPr>
            </w:pPr>
            <w:r w:rsidRPr="00D74550">
              <w:rPr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430FF6">
            <w:pPr>
              <w:ind w:right="-108"/>
              <w:rPr>
                <w:b/>
                <w:i/>
                <w:sz w:val="20"/>
              </w:rPr>
            </w:pPr>
            <w:r w:rsidRPr="00B0379F">
              <w:rPr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 w:val="restart"/>
          </w:tcPr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  <w:r w:rsidRPr="00281492">
              <w:rPr>
                <w:b/>
                <w:sz w:val="20"/>
              </w:rPr>
              <w:lastRenderedPageBreak/>
              <w:t>10.</w:t>
            </w:r>
          </w:p>
        </w:tc>
        <w:tc>
          <w:tcPr>
            <w:tcW w:w="3600" w:type="dxa"/>
            <w:vMerge w:val="restart"/>
          </w:tcPr>
          <w:p w:rsidR="00430FF6" w:rsidRPr="00D74550" w:rsidRDefault="00430FF6" w:rsidP="00D74550">
            <w:pPr>
              <w:widowControl w:val="0"/>
              <w:ind w:right="-108"/>
              <w:rPr>
                <w:b/>
              </w:rPr>
            </w:pPr>
            <w:r w:rsidRPr="00D74550">
              <w:rPr>
                <w:b/>
                <w:sz w:val="20"/>
              </w:rPr>
              <w:t>Реализация проектов комплексного  обустройства площадок под компактную жилищную застройку  – всего, в том числе в разрезе сельских поселений:</w:t>
            </w:r>
          </w:p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</w:p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430FF6" w:rsidRPr="00D74550" w:rsidRDefault="00430FF6" w:rsidP="00430FF6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40A5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140A58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40A5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140A58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40A5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140A58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140A58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140A58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 w:val="restart"/>
          </w:tcPr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  <w:r w:rsidRPr="00281492">
              <w:rPr>
                <w:b/>
                <w:sz w:val="20"/>
              </w:rPr>
              <w:t>11.</w:t>
            </w:r>
          </w:p>
        </w:tc>
        <w:tc>
          <w:tcPr>
            <w:tcW w:w="3600" w:type="dxa"/>
            <w:vMerge w:val="restart"/>
          </w:tcPr>
          <w:p w:rsidR="00430FF6" w:rsidRPr="00D74550" w:rsidRDefault="00430FF6" w:rsidP="00D74550">
            <w:pPr>
              <w:widowControl w:val="0"/>
              <w:ind w:right="-108"/>
              <w:rPr>
                <w:b/>
              </w:rPr>
            </w:pPr>
            <w:r w:rsidRPr="00D74550">
              <w:rPr>
                <w:b/>
                <w:sz w:val="20"/>
              </w:rPr>
              <w:t>Реализации проектов местных инициатив граждан, проживающих на территории сельских поселений Муниципального района- всего, в том числе в разрезе сельских поселений:</w:t>
            </w:r>
          </w:p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</w:p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430FF6" w:rsidRPr="00D74550" w:rsidRDefault="00430FF6" w:rsidP="00D74550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</w:tcPr>
          <w:p w:rsidR="00430FF6" w:rsidRPr="00D74550" w:rsidRDefault="00430FF6" w:rsidP="001357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596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,4448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148</w:t>
            </w: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11429A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430FF6" w:rsidRPr="005A5E59" w:rsidRDefault="00430FF6" w:rsidP="001357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115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115</w:t>
            </w: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430FF6" w:rsidRPr="005A5E59" w:rsidRDefault="00430FF6" w:rsidP="001357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601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601</w:t>
            </w: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430FF6" w:rsidRPr="005A5E59" w:rsidRDefault="00430FF6" w:rsidP="001357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64</w:t>
            </w: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3492</w:t>
            </w: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148</w:t>
            </w: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430FF6" w:rsidRPr="005A5E59" w:rsidRDefault="00430FF6" w:rsidP="001357D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30FF6" w:rsidRPr="005A5E59" w:rsidRDefault="00430FF6" w:rsidP="001357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22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22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30FF6" w:rsidRPr="005A5E59" w:rsidRDefault="00430FF6" w:rsidP="00D7455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517"/>
        </w:trPr>
        <w:tc>
          <w:tcPr>
            <w:tcW w:w="720" w:type="dxa"/>
            <w:vMerge w:val="restart"/>
          </w:tcPr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  <w:r w:rsidRPr="00281492">
              <w:rPr>
                <w:b/>
                <w:sz w:val="20"/>
              </w:rPr>
              <w:t>12.</w:t>
            </w:r>
          </w:p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</w:p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</w:p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</w:p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</w:p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</w:p>
          <w:p w:rsidR="00430FF6" w:rsidRPr="00281492" w:rsidRDefault="00430FF6" w:rsidP="00D74550">
            <w:pPr>
              <w:ind w:right="-108"/>
              <w:rPr>
                <w:b/>
                <w:sz w:val="20"/>
              </w:rPr>
            </w:pPr>
          </w:p>
        </w:tc>
        <w:tc>
          <w:tcPr>
            <w:tcW w:w="3600" w:type="dxa"/>
            <w:vMerge w:val="restart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,</w:t>
            </w:r>
          </w:p>
          <w:p w:rsidR="00430FF6" w:rsidRPr="00D74550" w:rsidRDefault="00430FF6" w:rsidP="00D74550">
            <w:pPr>
              <w:ind w:right="-108"/>
              <w:rPr>
                <w:sz w:val="20"/>
              </w:rPr>
            </w:pPr>
            <w:r w:rsidRPr="00D74550">
              <w:rPr>
                <w:b/>
                <w:sz w:val="20"/>
              </w:rPr>
              <w:t>в том числе по проектам:</w:t>
            </w: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sz w:val="20"/>
              </w:rPr>
            </w:pPr>
            <w:r w:rsidRPr="00D74550">
              <w:rPr>
                <w:b/>
                <w:sz w:val="20"/>
              </w:rPr>
              <w:t>Объем финансирования – всего,</w:t>
            </w:r>
          </w:p>
          <w:p w:rsidR="00430FF6" w:rsidRPr="00D74550" w:rsidRDefault="00430FF6" w:rsidP="00B6767F">
            <w:pPr>
              <w:ind w:right="-108"/>
              <w:rPr>
                <w:sz w:val="20"/>
              </w:rPr>
            </w:pPr>
            <w:r w:rsidRPr="00D74550">
              <w:rPr>
                <w:sz w:val="20"/>
              </w:rPr>
              <w:t>в том числе за счет средств</w:t>
            </w:r>
          </w:p>
        </w:tc>
        <w:tc>
          <w:tcPr>
            <w:tcW w:w="885" w:type="dxa"/>
          </w:tcPr>
          <w:p w:rsidR="00430FF6" w:rsidRPr="00D74550" w:rsidRDefault="00430FF6" w:rsidP="002908D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25</w:t>
            </w:r>
          </w:p>
        </w:tc>
        <w:tc>
          <w:tcPr>
            <w:tcW w:w="876" w:type="dxa"/>
          </w:tcPr>
          <w:p w:rsidR="00430FF6" w:rsidRPr="00934B6C" w:rsidRDefault="00430FF6" w:rsidP="002908DD">
            <w:pPr>
              <w:jc w:val="both"/>
              <w:rPr>
                <w:b/>
                <w:sz w:val="20"/>
              </w:rPr>
            </w:pPr>
            <w:r w:rsidRPr="00934B6C">
              <w:rPr>
                <w:b/>
                <w:sz w:val="20"/>
              </w:rPr>
              <w:t>0,0917</w:t>
            </w:r>
          </w:p>
        </w:tc>
        <w:tc>
          <w:tcPr>
            <w:tcW w:w="840" w:type="dxa"/>
          </w:tcPr>
          <w:p w:rsidR="00430FF6" w:rsidRPr="00934B6C" w:rsidRDefault="00430FF6" w:rsidP="002908DD">
            <w:pPr>
              <w:jc w:val="both"/>
              <w:rPr>
                <w:b/>
                <w:sz w:val="20"/>
              </w:rPr>
            </w:pPr>
            <w:r w:rsidRPr="00934B6C">
              <w:rPr>
                <w:b/>
                <w:sz w:val="20"/>
              </w:rPr>
              <w:t>0,098</w:t>
            </w:r>
          </w:p>
        </w:tc>
        <w:tc>
          <w:tcPr>
            <w:tcW w:w="840" w:type="dxa"/>
          </w:tcPr>
          <w:p w:rsidR="00430FF6" w:rsidRPr="00934B6C" w:rsidRDefault="00430FF6" w:rsidP="002908D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989</w:t>
            </w:r>
          </w:p>
        </w:tc>
        <w:tc>
          <w:tcPr>
            <w:tcW w:w="840" w:type="dxa"/>
          </w:tcPr>
          <w:p w:rsidR="00430FF6" w:rsidRPr="00934B6C" w:rsidRDefault="00430FF6" w:rsidP="002908D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933</w:t>
            </w:r>
          </w:p>
        </w:tc>
        <w:tc>
          <w:tcPr>
            <w:tcW w:w="840" w:type="dxa"/>
          </w:tcPr>
          <w:p w:rsidR="00430FF6" w:rsidRPr="00934B6C" w:rsidRDefault="00430FF6" w:rsidP="002908D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943</w:t>
            </w:r>
          </w:p>
        </w:tc>
        <w:tc>
          <w:tcPr>
            <w:tcW w:w="840" w:type="dxa"/>
          </w:tcPr>
          <w:p w:rsidR="00430FF6" w:rsidRPr="00934B6C" w:rsidRDefault="00430FF6" w:rsidP="002908D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963</w:t>
            </w:r>
          </w:p>
        </w:tc>
        <w:tc>
          <w:tcPr>
            <w:tcW w:w="843" w:type="dxa"/>
          </w:tcPr>
          <w:p w:rsidR="00430FF6" w:rsidRPr="00934B6C" w:rsidRDefault="00430FF6" w:rsidP="002908DD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0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  <w:tc>
          <w:tcPr>
            <w:tcW w:w="843" w:type="dxa"/>
          </w:tcPr>
          <w:p w:rsidR="00430FF6" w:rsidRPr="00D74550" w:rsidRDefault="00430FF6" w:rsidP="00D74550">
            <w:pPr>
              <w:jc w:val="both"/>
              <w:rPr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5725</w:t>
            </w:r>
          </w:p>
        </w:tc>
        <w:tc>
          <w:tcPr>
            <w:tcW w:w="876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 w:rsidRPr="00934B6C">
              <w:rPr>
                <w:b/>
                <w:sz w:val="20"/>
              </w:rPr>
              <w:t>0,0917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 w:rsidRPr="00934B6C">
              <w:rPr>
                <w:b/>
                <w:sz w:val="20"/>
              </w:rPr>
              <w:t>0,098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989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933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943</w:t>
            </w: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,0963</w:t>
            </w:r>
          </w:p>
        </w:tc>
        <w:tc>
          <w:tcPr>
            <w:tcW w:w="843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225"/>
        </w:trPr>
        <w:tc>
          <w:tcPr>
            <w:tcW w:w="72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</w:tcPr>
          <w:p w:rsidR="00430FF6" w:rsidRPr="00D74550" w:rsidRDefault="00430FF6" w:rsidP="00D74550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</w:tcPr>
          <w:p w:rsidR="00430FF6" w:rsidRPr="00D74550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</w:tcPr>
          <w:p w:rsidR="00430FF6" w:rsidRPr="00934B6C" w:rsidRDefault="00430FF6" w:rsidP="00D74550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630B61">
        <w:trPr>
          <w:trHeight w:val="38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430FF6" w:rsidRPr="00D74550" w:rsidRDefault="00430FF6" w:rsidP="00D74550">
            <w:pPr>
              <w:ind w:right="-108"/>
              <w:rPr>
                <w:sz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30FF6" w:rsidRDefault="00430FF6" w:rsidP="007E364E">
            <w:pPr>
              <w:ind w:right="-108"/>
              <w:rPr>
                <w:b/>
                <w:i/>
                <w:sz w:val="20"/>
              </w:rPr>
            </w:pPr>
            <w:r w:rsidRPr="00D74550">
              <w:rPr>
                <w:b/>
                <w:i/>
                <w:sz w:val="20"/>
              </w:rPr>
              <w:t>- внебюджетные источники</w:t>
            </w:r>
          </w:p>
          <w:p w:rsidR="00430FF6" w:rsidRPr="00D74550" w:rsidRDefault="00430FF6" w:rsidP="007E364E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30FF6" w:rsidRPr="00D74550" w:rsidRDefault="00430FF6" w:rsidP="007E364E">
            <w:pPr>
              <w:jc w:val="both"/>
              <w:rPr>
                <w:b/>
                <w:sz w:val="2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30FF6" w:rsidRPr="00934B6C" w:rsidRDefault="00430FF6" w:rsidP="007E364E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934B6C" w:rsidRDefault="00430FF6" w:rsidP="007E364E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934B6C" w:rsidRDefault="00430FF6" w:rsidP="007E364E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934B6C" w:rsidRDefault="00430FF6" w:rsidP="007E364E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934B6C" w:rsidRDefault="00430FF6" w:rsidP="007E364E">
            <w:pPr>
              <w:jc w:val="both"/>
              <w:rPr>
                <w:b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934B6C" w:rsidRDefault="00430FF6" w:rsidP="007E364E">
            <w:pPr>
              <w:jc w:val="both"/>
              <w:rPr>
                <w:b/>
                <w:sz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30FF6" w:rsidRDefault="00430FF6" w:rsidP="007E364E">
            <w:pPr>
              <w:jc w:val="both"/>
              <w:rPr>
                <w:b/>
                <w:sz w:val="20"/>
              </w:rPr>
            </w:pPr>
          </w:p>
          <w:p w:rsidR="00430FF6" w:rsidRPr="00934B6C" w:rsidRDefault="00430FF6" w:rsidP="007E364E">
            <w:pPr>
              <w:jc w:val="both"/>
              <w:rPr>
                <w:b/>
                <w:sz w:val="20"/>
              </w:rPr>
            </w:pPr>
          </w:p>
        </w:tc>
      </w:tr>
      <w:tr w:rsidR="00430FF6" w:rsidRPr="00D74550" w:rsidTr="00281492">
        <w:trPr>
          <w:trHeight w:val="555"/>
        </w:trPr>
        <w:tc>
          <w:tcPr>
            <w:tcW w:w="720" w:type="dxa"/>
            <w:vMerge w:val="restart"/>
          </w:tcPr>
          <w:p w:rsidR="00430FF6" w:rsidRDefault="00430FF6" w:rsidP="00C81E73">
            <w:pPr>
              <w:rPr>
                <w:b/>
                <w:sz w:val="20"/>
              </w:rPr>
            </w:pPr>
          </w:p>
          <w:p w:rsidR="00430FF6" w:rsidRDefault="00430FF6" w:rsidP="00C81E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3600" w:type="dxa"/>
            <w:vMerge w:val="restart"/>
          </w:tcPr>
          <w:p w:rsidR="00430FF6" w:rsidRDefault="00430FF6" w:rsidP="00C81E7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всем мероприятиям Программы</w:t>
            </w:r>
          </w:p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30FF6" w:rsidRDefault="00430FF6" w:rsidP="00C81E73">
            <w:pPr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финансирования – всего,</w:t>
            </w:r>
          </w:p>
          <w:p w:rsidR="00430FF6" w:rsidRDefault="00430FF6" w:rsidP="00C81E7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30FF6" w:rsidRPr="00630B61" w:rsidRDefault="00402B56" w:rsidP="00C81E7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,675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43,980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46,737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76,907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9,771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51,923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02B56" w:rsidP="00C81E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554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30FF6" w:rsidRPr="00946A4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30FF6" w:rsidRPr="00D74550" w:rsidTr="00630B61">
        <w:trPr>
          <w:trHeight w:val="180"/>
        </w:trPr>
        <w:tc>
          <w:tcPr>
            <w:tcW w:w="720" w:type="dxa"/>
            <w:vMerge/>
          </w:tcPr>
          <w:p w:rsidR="00430FF6" w:rsidRDefault="00430FF6" w:rsidP="00C81E73">
            <w:pPr>
              <w:rPr>
                <w:b/>
                <w:sz w:val="20"/>
              </w:rPr>
            </w:pPr>
          </w:p>
        </w:tc>
        <w:tc>
          <w:tcPr>
            <w:tcW w:w="3600" w:type="dxa"/>
            <w:vMerge/>
          </w:tcPr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30FF6" w:rsidRDefault="00430FF6" w:rsidP="00C81E7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федеральный бюджет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 xml:space="preserve"> 99,848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,990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25,716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42,714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,148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23,704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4,5731</w:t>
            </w:r>
          </w:p>
        </w:tc>
        <w:tc>
          <w:tcPr>
            <w:tcW w:w="843" w:type="dxa"/>
          </w:tcPr>
          <w:p w:rsidR="00430FF6" w:rsidRPr="00946A4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30FF6" w:rsidRPr="00D74550" w:rsidTr="00630B61">
        <w:trPr>
          <w:trHeight w:val="277"/>
        </w:trPr>
        <w:tc>
          <w:tcPr>
            <w:tcW w:w="720" w:type="dxa"/>
            <w:vMerge/>
          </w:tcPr>
          <w:p w:rsidR="00430FF6" w:rsidRDefault="00430FF6" w:rsidP="00C81E73">
            <w:pPr>
              <w:rPr>
                <w:b/>
                <w:sz w:val="20"/>
              </w:rPr>
            </w:pPr>
          </w:p>
        </w:tc>
        <w:tc>
          <w:tcPr>
            <w:tcW w:w="3600" w:type="dxa"/>
            <w:vMerge/>
          </w:tcPr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30FF6" w:rsidRDefault="00430FF6" w:rsidP="00C81E7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егиональный бюджет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6"/>
                <w:szCs w:val="16"/>
              </w:rPr>
            </w:pPr>
            <w:r w:rsidRPr="00630B61">
              <w:rPr>
                <w:b/>
                <w:sz w:val="16"/>
                <w:szCs w:val="16"/>
              </w:rPr>
              <w:t>104,2619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28,733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7,525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30,301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3,266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24,193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0,2407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30FF6" w:rsidRPr="00946A4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30FF6" w:rsidRPr="00D74550" w:rsidTr="00630B61">
        <w:trPr>
          <w:trHeight w:val="217"/>
        </w:trPr>
        <w:tc>
          <w:tcPr>
            <w:tcW w:w="720" w:type="dxa"/>
            <w:vMerge/>
          </w:tcPr>
          <w:p w:rsidR="00430FF6" w:rsidRDefault="00430FF6" w:rsidP="00C81E73">
            <w:pPr>
              <w:rPr>
                <w:b/>
                <w:sz w:val="20"/>
              </w:rPr>
            </w:pPr>
          </w:p>
        </w:tc>
        <w:tc>
          <w:tcPr>
            <w:tcW w:w="3600" w:type="dxa"/>
            <w:vMerge/>
          </w:tcPr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30FF6" w:rsidRDefault="00430FF6" w:rsidP="00C81E7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районный бюджет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30FF6" w:rsidRPr="00630B61" w:rsidRDefault="00402B56" w:rsidP="00C81E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137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6,373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,978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,997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,812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,857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02B56" w:rsidP="00C81E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189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30FF6" w:rsidRPr="00946A4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30FF6" w:rsidRPr="00D74550" w:rsidTr="00630B61">
        <w:trPr>
          <w:trHeight w:val="263"/>
        </w:trPr>
        <w:tc>
          <w:tcPr>
            <w:tcW w:w="720" w:type="dxa"/>
            <w:vMerge/>
          </w:tcPr>
          <w:p w:rsidR="00430FF6" w:rsidRDefault="00430FF6" w:rsidP="00C81E73">
            <w:pPr>
              <w:rPr>
                <w:b/>
                <w:sz w:val="20"/>
              </w:rPr>
            </w:pPr>
          </w:p>
        </w:tc>
        <w:tc>
          <w:tcPr>
            <w:tcW w:w="3600" w:type="dxa"/>
            <w:vMerge/>
          </w:tcPr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430FF6" w:rsidRDefault="00430FF6" w:rsidP="00C81E7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бюджет МО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30FF6" w:rsidRPr="00946A4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30FF6" w:rsidRPr="00D74550" w:rsidTr="000E34A8">
        <w:trPr>
          <w:trHeight w:val="507"/>
        </w:trPr>
        <w:tc>
          <w:tcPr>
            <w:tcW w:w="720" w:type="dxa"/>
            <w:vMerge/>
          </w:tcPr>
          <w:p w:rsidR="00430FF6" w:rsidRDefault="00430FF6" w:rsidP="00C81E73">
            <w:pPr>
              <w:rPr>
                <w:b/>
                <w:sz w:val="20"/>
              </w:rPr>
            </w:pPr>
          </w:p>
        </w:tc>
        <w:tc>
          <w:tcPr>
            <w:tcW w:w="3600" w:type="dxa"/>
            <w:vMerge/>
          </w:tcPr>
          <w:p w:rsidR="00430FF6" w:rsidRDefault="00430FF6" w:rsidP="00C81E73">
            <w:pPr>
              <w:ind w:right="-108"/>
              <w:rPr>
                <w:b/>
                <w:sz w:val="20"/>
              </w:rPr>
            </w:pPr>
          </w:p>
        </w:tc>
        <w:tc>
          <w:tcPr>
            <w:tcW w:w="3159" w:type="dxa"/>
          </w:tcPr>
          <w:p w:rsidR="00430FF6" w:rsidRDefault="00430FF6" w:rsidP="00C81E73">
            <w:pPr>
              <w:ind w:right="-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 внебюджетные источники</w:t>
            </w:r>
          </w:p>
        </w:tc>
        <w:tc>
          <w:tcPr>
            <w:tcW w:w="885" w:type="dxa"/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6,4282</w:t>
            </w:r>
          </w:p>
        </w:tc>
        <w:tc>
          <w:tcPr>
            <w:tcW w:w="876" w:type="dxa"/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6,883</w:t>
            </w:r>
          </w:p>
        </w:tc>
        <w:tc>
          <w:tcPr>
            <w:tcW w:w="840" w:type="dxa"/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,517</w:t>
            </w:r>
          </w:p>
        </w:tc>
        <w:tc>
          <w:tcPr>
            <w:tcW w:w="840" w:type="dxa"/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1,8934</w:t>
            </w:r>
          </w:p>
        </w:tc>
        <w:tc>
          <w:tcPr>
            <w:tcW w:w="840" w:type="dxa"/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3,5442</w:t>
            </w:r>
          </w:p>
        </w:tc>
        <w:tc>
          <w:tcPr>
            <w:tcW w:w="840" w:type="dxa"/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2,1679</w:t>
            </w:r>
          </w:p>
        </w:tc>
        <w:tc>
          <w:tcPr>
            <w:tcW w:w="840" w:type="dxa"/>
          </w:tcPr>
          <w:p w:rsidR="00430FF6" w:rsidRPr="00630B61" w:rsidRDefault="00430FF6" w:rsidP="00C81E73">
            <w:pPr>
              <w:jc w:val="both"/>
              <w:rPr>
                <w:b/>
                <w:sz w:val="18"/>
                <w:szCs w:val="18"/>
              </w:rPr>
            </w:pPr>
            <w:r w:rsidRPr="00630B61">
              <w:rPr>
                <w:b/>
                <w:sz w:val="18"/>
                <w:szCs w:val="18"/>
              </w:rPr>
              <w:t>0,4227</w:t>
            </w:r>
          </w:p>
        </w:tc>
        <w:tc>
          <w:tcPr>
            <w:tcW w:w="843" w:type="dxa"/>
          </w:tcPr>
          <w:p w:rsidR="00430FF6" w:rsidRPr="00946A41" w:rsidRDefault="00430FF6" w:rsidP="00C81E7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65383" w:rsidRPr="000E34A8" w:rsidRDefault="00E65383" w:rsidP="000E34A8">
      <w:pPr>
        <w:rPr>
          <w:b/>
          <w:sz w:val="28"/>
          <w:szCs w:val="28"/>
          <w:lang w:val="en-US"/>
        </w:rPr>
      </w:pPr>
    </w:p>
    <w:sectPr w:rsidR="00E65383" w:rsidRPr="000E34A8" w:rsidSect="000D036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08137919"/>
    <w:multiLevelType w:val="hybridMultilevel"/>
    <w:tmpl w:val="AD30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9273C69"/>
    <w:multiLevelType w:val="hybridMultilevel"/>
    <w:tmpl w:val="F09E624A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47AE6"/>
    <w:multiLevelType w:val="hybridMultilevel"/>
    <w:tmpl w:val="AD30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E65383"/>
    <w:rsid w:val="000001AE"/>
    <w:rsid w:val="000008B7"/>
    <w:rsid w:val="000157E4"/>
    <w:rsid w:val="00016FEC"/>
    <w:rsid w:val="00022021"/>
    <w:rsid w:val="00025AED"/>
    <w:rsid w:val="00026F75"/>
    <w:rsid w:val="000325F7"/>
    <w:rsid w:val="00037932"/>
    <w:rsid w:val="00043C9C"/>
    <w:rsid w:val="00046881"/>
    <w:rsid w:val="00053CD2"/>
    <w:rsid w:val="000550EA"/>
    <w:rsid w:val="000558D9"/>
    <w:rsid w:val="000632CE"/>
    <w:rsid w:val="00064268"/>
    <w:rsid w:val="000660ED"/>
    <w:rsid w:val="00074EB5"/>
    <w:rsid w:val="00075D2E"/>
    <w:rsid w:val="00076293"/>
    <w:rsid w:val="00076C55"/>
    <w:rsid w:val="00082264"/>
    <w:rsid w:val="0008370C"/>
    <w:rsid w:val="00083D32"/>
    <w:rsid w:val="00087176"/>
    <w:rsid w:val="00097C6D"/>
    <w:rsid w:val="000A596D"/>
    <w:rsid w:val="000B44FE"/>
    <w:rsid w:val="000B5EC4"/>
    <w:rsid w:val="000C6A7E"/>
    <w:rsid w:val="000C6B01"/>
    <w:rsid w:val="000C74B4"/>
    <w:rsid w:val="000D0363"/>
    <w:rsid w:val="000D146C"/>
    <w:rsid w:val="000D2D17"/>
    <w:rsid w:val="000E21CA"/>
    <w:rsid w:val="000E26BF"/>
    <w:rsid w:val="000E34A8"/>
    <w:rsid w:val="000E40E8"/>
    <w:rsid w:val="000E4CEF"/>
    <w:rsid w:val="000E715D"/>
    <w:rsid w:val="000F1B48"/>
    <w:rsid w:val="000F320A"/>
    <w:rsid w:val="000F331C"/>
    <w:rsid w:val="000F360F"/>
    <w:rsid w:val="00104492"/>
    <w:rsid w:val="001058CF"/>
    <w:rsid w:val="00106401"/>
    <w:rsid w:val="00107CFD"/>
    <w:rsid w:val="0011140F"/>
    <w:rsid w:val="00111E58"/>
    <w:rsid w:val="0011429A"/>
    <w:rsid w:val="001161E3"/>
    <w:rsid w:val="001357D0"/>
    <w:rsid w:val="00140987"/>
    <w:rsid w:val="00140A58"/>
    <w:rsid w:val="001442E8"/>
    <w:rsid w:val="00145EB3"/>
    <w:rsid w:val="00147739"/>
    <w:rsid w:val="00151276"/>
    <w:rsid w:val="0015307F"/>
    <w:rsid w:val="001536E1"/>
    <w:rsid w:val="001550A8"/>
    <w:rsid w:val="00160FEA"/>
    <w:rsid w:val="001613E7"/>
    <w:rsid w:val="00162F7C"/>
    <w:rsid w:val="00163EAA"/>
    <w:rsid w:val="00164BD6"/>
    <w:rsid w:val="00170E4E"/>
    <w:rsid w:val="00172583"/>
    <w:rsid w:val="00173813"/>
    <w:rsid w:val="001751FF"/>
    <w:rsid w:val="00182976"/>
    <w:rsid w:val="00190934"/>
    <w:rsid w:val="001913E9"/>
    <w:rsid w:val="00191EC8"/>
    <w:rsid w:val="00193CAF"/>
    <w:rsid w:val="001A1776"/>
    <w:rsid w:val="001A19A9"/>
    <w:rsid w:val="001A2088"/>
    <w:rsid w:val="001A3C10"/>
    <w:rsid w:val="001A4951"/>
    <w:rsid w:val="001B1ADB"/>
    <w:rsid w:val="001B1ADD"/>
    <w:rsid w:val="001B48C0"/>
    <w:rsid w:val="001B79D7"/>
    <w:rsid w:val="001C2335"/>
    <w:rsid w:val="001C4CB5"/>
    <w:rsid w:val="001D0325"/>
    <w:rsid w:val="001D37FC"/>
    <w:rsid w:val="001D52CB"/>
    <w:rsid w:val="001D5FF2"/>
    <w:rsid w:val="001D757A"/>
    <w:rsid w:val="001E3270"/>
    <w:rsid w:val="001E4DAA"/>
    <w:rsid w:val="001F0179"/>
    <w:rsid w:val="001F1F51"/>
    <w:rsid w:val="001F2326"/>
    <w:rsid w:val="001F4105"/>
    <w:rsid w:val="001F4A0B"/>
    <w:rsid w:val="001F5763"/>
    <w:rsid w:val="00200641"/>
    <w:rsid w:val="00205A6E"/>
    <w:rsid w:val="00205FF8"/>
    <w:rsid w:val="00210BD5"/>
    <w:rsid w:val="00211BC4"/>
    <w:rsid w:val="0021442F"/>
    <w:rsid w:val="002155B9"/>
    <w:rsid w:val="00216C7B"/>
    <w:rsid w:val="0023097A"/>
    <w:rsid w:val="002446E3"/>
    <w:rsid w:val="00250544"/>
    <w:rsid w:val="00252094"/>
    <w:rsid w:val="00266160"/>
    <w:rsid w:val="002761DE"/>
    <w:rsid w:val="00277159"/>
    <w:rsid w:val="0027750A"/>
    <w:rsid w:val="00277CBD"/>
    <w:rsid w:val="00281492"/>
    <w:rsid w:val="00282782"/>
    <w:rsid w:val="00283750"/>
    <w:rsid w:val="002908DD"/>
    <w:rsid w:val="00290AC5"/>
    <w:rsid w:val="00291019"/>
    <w:rsid w:val="00291906"/>
    <w:rsid w:val="002A66DF"/>
    <w:rsid w:val="002B170B"/>
    <w:rsid w:val="002B7EC5"/>
    <w:rsid w:val="002C0B97"/>
    <w:rsid w:val="002D037A"/>
    <w:rsid w:val="002D16F3"/>
    <w:rsid w:val="002D1AC4"/>
    <w:rsid w:val="002D3E4A"/>
    <w:rsid w:val="002D5039"/>
    <w:rsid w:val="002D6D4F"/>
    <w:rsid w:val="002E1469"/>
    <w:rsid w:val="002E5121"/>
    <w:rsid w:val="002E5835"/>
    <w:rsid w:val="002F6FEA"/>
    <w:rsid w:val="00307365"/>
    <w:rsid w:val="00316C36"/>
    <w:rsid w:val="003219A0"/>
    <w:rsid w:val="003239EF"/>
    <w:rsid w:val="00332688"/>
    <w:rsid w:val="00344D76"/>
    <w:rsid w:val="00354572"/>
    <w:rsid w:val="00355906"/>
    <w:rsid w:val="00355BB5"/>
    <w:rsid w:val="003602E4"/>
    <w:rsid w:val="00363556"/>
    <w:rsid w:val="00365B38"/>
    <w:rsid w:val="00371639"/>
    <w:rsid w:val="00386A36"/>
    <w:rsid w:val="003904E3"/>
    <w:rsid w:val="003913B3"/>
    <w:rsid w:val="00391894"/>
    <w:rsid w:val="003959E8"/>
    <w:rsid w:val="003974F0"/>
    <w:rsid w:val="00397E0F"/>
    <w:rsid w:val="003A0D9C"/>
    <w:rsid w:val="003B334A"/>
    <w:rsid w:val="003B5658"/>
    <w:rsid w:val="003C1507"/>
    <w:rsid w:val="003C2594"/>
    <w:rsid w:val="003D0D6B"/>
    <w:rsid w:val="003D3ED7"/>
    <w:rsid w:val="003D4A26"/>
    <w:rsid w:val="003E099D"/>
    <w:rsid w:val="003E322C"/>
    <w:rsid w:val="003F47FB"/>
    <w:rsid w:val="003F692A"/>
    <w:rsid w:val="00402B56"/>
    <w:rsid w:val="00410067"/>
    <w:rsid w:val="00414E8B"/>
    <w:rsid w:val="00421729"/>
    <w:rsid w:val="004247E2"/>
    <w:rsid w:val="00425A31"/>
    <w:rsid w:val="00430FF6"/>
    <w:rsid w:val="00432117"/>
    <w:rsid w:val="004324C3"/>
    <w:rsid w:val="00433EC9"/>
    <w:rsid w:val="00435ADE"/>
    <w:rsid w:val="00443881"/>
    <w:rsid w:val="00443B24"/>
    <w:rsid w:val="004503CA"/>
    <w:rsid w:val="00450F08"/>
    <w:rsid w:val="00451B79"/>
    <w:rsid w:val="00451E53"/>
    <w:rsid w:val="004632FB"/>
    <w:rsid w:val="00464A67"/>
    <w:rsid w:val="00465CB5"/>
    <w:rsid w:val="0047115B"/>
    <w:rsid w:val="00473D55"/>
    <w:rsid w:val="00482E8D"/>
    <w:rsid w:val="00497107"/>
    <w:rsid w:val="004A0E77"/>
    <w:rsid w:val="004A152B"/>
    <w:rsid w:val="004A56BF"/>
    <w:rsid w:val="004B42D9"/>
    <w:rsid w:val="004B444E"/>
    <w:rsid w:val="004B5D3F"/>
    <w:rsid w:val="004B6C38"/>
    <w:rsid w:val="004C0DC4"/>
    <w:rsid w:val="004C171A"/>
    <w:rsid w:val="004D1C1F"/>
    <w:rsid w:val="004D4EAA"/>
    <w:rsid w:val="004E2853"/>
    <w:rsid w:val="005125A1"/>
    <w:rsid w:val="00527DFD"/>
    <w:rsid w:val="005307A9"/>
    <w:rsid w:val="0053345A"/>
    <w:rsid w:val="0053357C"/>
    <w:rsid w:val="00536451"/>
    <w:rsid w:val="00544497"/>
    <w:rsid w:val="00550C32"/>
    <w:rsid w:val="00553F6B"/>
    <w:rsid w:val="00554C09"/>
    <w:rsid w:val="0056522F"/>
    <w:rsid w:val="005663B9"/>
    <w:rsid w:val="00567DB9"/>
    <w:rsid w:val="00571964"/>
    <w:rsid w:val="00580D9D"/>
    <w:rsid w:val="00582B77"/>
    <w:rsid w:val="0058331E"/>
    <w:rsid w:val="005859E0"/>
    <w:rsid w:val="00586EF5"/>
    <w:rsid w:val="005875D1"/>
    <w:rsid w:val="00590B98"/>
    <w:rsid w:val="005A5E59"/>
    <w:rsid w:val="005A6916"/>
    <w:rsid w:val="005B2426"/>
    <w:rsid w:val="005C1949"/>
    <w:rsid w:val="005C3054"/>
    <w:rsid w:val="005D6E9D"/>
    <w:rsid w:val="005E0F64"/>
    <w:rsid w:val="005E1527"/>
    <w:rsid w:val="005F36D1"/>
    <w:rsid w:val="005F66F6"/>
    <w:rsid w:val="005F6C69"/>
    <w:rsid w:val="00604345"/>
    <w:rsid w:val="00604618"/>
    <w:rsid w:val="00611B13"/>
    <w:rsid w:val="006172FD"/>
    <w:rsid w:val="00617A1F"/>
    <w:rsid w:val="00623C7C"/>
    <w:rsid w:val="00624A46"/>
    <w:rsid w:val="00625462"/>
    <w:rsid w:val="00627D5A"/>
    <w:rsid w:val="00630B61"/>
    <w:rsid w:val="0063199B"/>
    <w:rsid w:val="00632DE6"/>
    <w:rsid w:val="0063590A"/>
    <w:rsid w:val="00635F33"/>
    <w:rsid w:val="0063635F"/>
    <w:rsid w:val="00636360"/>
    <w:rsid w:val="00640C21"/>
    <w:rsid w:val="0065063C"/>
    <w:rsid w:val="00653251"/>
    <w:rsid w:val="00663B64"/>
    <w:rsid w:val="006704E3"/>
    <w:rsid w:val="00685FA4"/>
    <w:rsid w:val="00692690"/>
    <w:rsid w:val="0069526A"/>
    <w:rsid w:val="00696500"/>
    <w:rsid w:val="006A0BC8"/>
    <w:rsid w:val="006A663E"/>
    <w:rsid w:val="006B2900"/>
    <w:rsid w:val="006B4821"/>
    <w:rsid w:val="006B4D43"/>
    <w:rsid w:val="006B56BE"/>
    <w:rsid w:val="006C5B29"/>
    <w:rsid w:val="006D6482"/>
    <w:rsid w:val="006D6745"/>
    <w:rsid w:val="006E4837"/>
    <w:rsid w:val="006E7D28"/>
    <w:rsid w:val="006F488E"/>
    <w:rsid w:val="006F70B9"/>
    <w:rsid w:val="006F70F7"/>
    <w:rsid w:val="00700AB4"/>
    <w:rsid w:val="00704DE6"/>
    <w:rsid w:val="00705111"/>
    <w:rsid w:val="007052C2"/>
    <w:rsid w:val="00715A93"/>
    <w:rsid w:val="00720AE0"/>
    <w:rsid w:val="00720EDC"/>
    <w:rsid w:val="00735F1A"/>
    <w:rsid w:val="00737D88"/>
    <w:rsid w:val="00741688"/>
    <w:rsid w:val="0074239B"/>
    <w:rsid w:val="00754E7A"/>
    <w:rsid w:val="00756DA6"/>
    <w:rsid w:val="00757334"/>
    <w:rsid w:val="0076224F"/>
    <w:rsid w:val="007645C2"/>
    <w:rsid w:val="00766339"/>
    <w:rsid w:val="00777CC1"/>
    <w:rsid w:val="00794077"/>
    <w:rsid w:val="0079454B"/>
    <w:rsid w:val="007A7DF5"/>
    <w:rsid w:val="007B10F2"/>
    <w:rsid w:val="007C072F"/>
    <w:rsid w:val="007C5B8C"/>
    <w:rsid w:val="007C66C4"/>
    <w:rsid w:val="007D43FC"/>
    <w:rsid w:val="007D55DA"/>
    <w:rsid w:val="007E028B"/>
    <w:rsid w:val="007E15AE"/>
    <w:rsid w:val="007E364E"/>
    <w:rsid w:val="007E7652"/>
    <w:rsid w:val="007F1B48"/>
    <w:rsid w:val="007F6633"/>
    <w:rsid w:val="007F77E7"/>
    <w:rsid w:val="00800735"/>
    <w:rsid w:val="00802BC4"/>
    <w:rsid w:val="008040A1"/>
    <w:rsid w:val="00806AED"/>
    <w:rsid w:val="00807C97"/>
    <w:rsid w:val="008170E3"/>
    <w:rsid w:val="0083037A"/>
    <w:rsid w:val="0083361D"/>
    <w:rsid w:val="00835596"/>
    <w:rsid w:val="008375E5"/>
    <w:rsid w:val="008379A9"/>
    <w:rsid w:val="008461B5"/>
    <w:rsid w:val="008607E2"/>
    <w:rsid w:val="00862B1C"/>
    <w:rsid w:val="0087098B"/>
    <w:rsid w:val="00874C92"/>
    <w:rsid w:val="0088479C"/>
    <w:rsid w:val="00891DAB"/>
    <w:rsid w:val="0089372F"/>
    <w:rsid w:val="008A0AF6"/>
    <w:rsid w:val="008A2DF6"/>
    <w:rsid w:val="008A4BD3"/>
    <w:rsid w:val="008B2296"/>
    <w:rsid w:val="008B2870"/>
    <w:rsid w:val="008B6A87"/>
    <w:rsid w:val="008C18B0"/>
    <w:rsid w:val="008D0D35"/>
    <w:rsid w:val="008D4572"/>
    <w:rsid w:val="008E472E"/>
    <w:rsid w:val="008E57E2"/>
    <w:rsid w:val="008E5B72"/>
    <w:rsid w:val="00900F2B"/>
    <w:rsid w:val="00905D63"/>
    <w:rsid w:val="00906578"/>
    <w:rsid w:val="00915AA0"/>
    <w:rsid w:val="00917B9C"/>
    <w:rsid w:val="00923723"/>
    <w:rsid w:val="009251B3"/>
    <w:rsid w:val="0092784E"/>
    <w:rsid w:val="00934B6C"/>
    <w:rsid w:val="00940AA0"/>
    <w:rsid w:val="00940B91"/>
    <w:rsid w:val="00941A56"/>
    <w:rsid w:val="00946E6E"/>
    <w:rsid w:val="00947C71"/>
    <w:rsid w:val="0095123E"/>
    <w:rsid w:val="0095339F"/>
    <w:rsid w:val="0095436F"/>
    <w:rsid w:val="0095569E"/>
    <w:rsid w:val="00957E99"/>
    <w:rsid w:val="009638D5"/>
    <w:rsid w:val="00966852"/>
    <w:rsid w:val="009964B9"/>
    <w:rsid w:val="0099762C"/>
    <w:rsid w:val="009A02D1"/>
    <w:rsid w:val="009A11DA"/>
    <w:rsid w:val="009A20B5"/>
    <w:rsid w:val="009A4897"/>
    <w:rsid w:val="009A529B"/>
    <w:rsid w:val="009C459D"/>
    <w:rsid w:val="009C5300"/>
    <w:rsid w:val="009C6B44"/>
    <w:rsid w:val="009C6D84"/>
    <w:rsid w:val="009C72FB"/>
    <w:rsid w:val="009D16A6"/>
    <w:rsid w:val="009D7141"/>
    <w:rsid w:val="009E36A7"/>
    <w:rsid w:val="009E69C9"/>
    <w:rsid w:val="009F0674"/>
    <w:rsid w:val="009F3945"/>
    <w:rsid w:val="009F3FE9"/>
    <w:rsid w:val="00A06371"/>
    <w:rsid w:val="00A063E2"/>
    <w:rsid w:val="00A103B2"/>
    <w:rsid w:val="00A130FC"/>
    <w:rsid w:val="00A14C0A"/>
    <w:rsid w:val="00A16255"/>
    <w:rsid w:val="00A20B3B"/>
    <w:rsid w:val="00A22A59"/>
    <w:rsid w:val="00A2584C"/>
    <w:rsid w:val="00A25877"/>
    <w:rsid w:val="00A26F18"/>
    <w:rsid w:val="00A46248"/>
    <w:rsid w:val="00A50849"/>
    <w:rsid w:val="00A570A0"/>
    <w:rsid w:val="00A62815"/>
    <w:rsid w:val="00A71250"/>
    <w:rsid w:val="00A760B6"/>
    <w:rsid w:val="00A80BA2"/>
    <w:rsid w:val="00A843EF"/>
    <w:rsid w:val="00A85E8A"/>
    <w:rsid w:val="00A92B1B"/>
    <w:rsid w:val="00A92B41"/>
    <w:rsid w:val="00AB280B"/>
    <w:rsid w:val="00AC0151"/>
    <w:rsid w:val="00AC6016"/>
    <w:rsid w:val="00AC641C"/>
    <w:rsid w:val="00AC67FD"/>
    <w:rsid w:val="00AC7B6D"/>
    <w:rsid w:val="00AD0C7C"/>
    <w:rsid w:val="00AD2A58"/>
    <w:rsid w:val="00AD5251"/>
    <w:rsid w:val="00AE0E8A"/>
    <w:rsid w:val="00AE340F"/>
    <w:rsid w:val="00AE70D5"/>
    <w:rsid w:val="00AF652C"/>
    <w:rsid w:val="00B019ED"/>
    <w:rsid w:val="00B036A3"/>
    <w:rsid w:val="00B0379F"/>
    <w:rsid w:val="00B06373"/>
    <w:rsid w:val="00B1204A"/>
    <w:rsid w:val="00B17B60"/>
    <w:rsid w:val="00B23BDA"/>
    <w:rsid w:val="00B27F96"/>
    <w:rsid w:val="00B31CBA"/>
    <w:rsid w:val="00B31FB9"/>
    <w:rsid w:val="00B328BF"/>
    <w:rsid w:val="00B32B85"/>
    <w:rsid w:val="00B32F7A"/>
    <w:rsid w:val="00B33DDE"/>
    <w:rsid w:val="00B354C9"/>
    <w:rsid w:val="00B4308C"/>
    <w:rsid w:val="00B469D5"/>
    <w:rsid w:val="00B509CC"/>
    <w:rsid w:val="00B6297B"/>
    <w:rsid w:val="00B6767F"/>
    <w:rsid w:val="00B712C5"/>
    <w:rsid w:val="00B76392"/>
    <w:rsid w:val="00B907F1"/>
    <w:rsid w:val="00BB0618"/>
    <w:rsid w:val="00BB2272"/>
    <w:rsid w:val="00BC0926"/>
    <w:rsid w:val="00BC3277"/>
    <w:rsid w:val="00BC3720"/>
    <w:rsid w:val="00BD45CD"/>
    <w:rsid w:val="00BD637A"/>
    <w:rsid w:val="00BE6BB9"/>
    <w:rsid w:val="00BF3204"/>
    <w:rsid w:val="00BF3B73"/>
    <w:rsid w:val="00BF6A61"/>
    <w:rsid w:val="00C03B32"/>
    <w:rsid w:val="00C204B2"/>
    <w:rsid w:val="00C204FB"/>
    <w:rsid w:val="00C42D55"/>
    <w:rsid w:val="00C444C2"/>
    <w:rsid w:val="00C44776"/>
    <w:rsid w:val="00C56AFE"/>
    <w:rsid w:val="00C73E2E"/>
    <w:rsid w:val="00C74871"/>
    <w:rsid w:val="00C75319"/>
    <w:rsid w:val="00C81E73"/>
    <w:rsid w:val="00C839A6"/>
    <w:rsid w:val="00C861DE"/>
    <w:rsid w:val="00C939EC"/>
    <w:rsid w:val="00CA1012"/>
    <w:rsid w:val="00CA3481"/>
    <w:rsid w:val="00CC235F"/>
    <w:rsid w:val="00CD390A"/>
    <w:rsid w:val="00CD58CB"/>
    <w:rsid w:val="00CD6714"/>
    <w:rsid w:val="00CE37E7"/>
    <w:rsid w:val="00CF0852"/>
    <w:rsid w:val="00CF0E23"/>
    <w:rsid w:val="00CF3FA2"/>
    <w:rsid w:val="00CF6E7D"/>
    <w:rsid w:val="00D10D1A"/>
    <w:rsid w:val="00D21BF2"/>
    <w:rsid w:val="00D36853"/>
    <w:rsid w:val="00D37459"/>
    <w:rsid w:val="00D51638"/>
    <w:rsid w:val="00D54E85"/>
    <w:rsid w:val="00D6173D"/>
    <w:rsid w:val="00D629A9"/>
    <w:rsid w:val="00D65941"/>
    <w:rsid w:val="00D66AD8"/>
    <w:rsid w:val="00D74550"/>
    <w:rsid w:val="00D8325F"/>
    <w:rsid w:val="00D86273"/>
    <w:rsid w:val="00D9223C"/>
    <w:rsid w:val="00D92BDE"/>
    <w:rsid w:val="00DA1493"/>
    <w:rsid w:val="00DA5F44"/>
    <w:rsid w:val="00DB38B8"/>
    <w:rsid w:val="00DB658A"/>
    <w:rsid w:val="00DB7543"/>
    <w:rsid w:val="00DC07C6"/>
    <w:rsid w:val="00DC58BB"/>
    <w:rsid w:val="00DC63D2"/>
    <w:rsid w:val="00DF7FDA"/>
    <w:rsid w:val="00E02336"/>
    <w:rsid w:val="00E06538"/>
    <w:rsid w:val="00E120F8"/>
    <w:rsid w:val="00E1335B"/>
    <w:rsid w:val="00E1351D"/>
    <w:rsid w:val="00E13A9B"/>
    <w:rsid w:val="00E211FF"/>
    <w:rsid w:val="00E21F09"/>
    <w:rsid w:val="00E22884"/>
    <w:rsid w:val="00E2320B"/>
    <w:rsid w:val="00E315B8"/>
    <w:rsid w:val="00E31E03"/>
    <w:rsid w:val="00E3398C"/>
    <w:rsid w:val="00E4065A"/>
    <w:rsid w:val="00E42D9D"/>
    <w:rsid w:val="00E43ED7"/>
    <w:rsid w:val="00E446AF"/>
    <w:rsid w:val="00E45A7F"/>
    <w:rsid w:val="00E5140E"/>
    <w:rsid w:val="00E545AE"/>
    <w:rsid w:val="00E55B4C"/>
    <w:rsid w:val="00E65383"/>
    <w:rsid w:val="00E70165"/>
    <w:rsid w:val="00E70A1F"/>
    <w:rsid w:val="00E712F3"/>
    <w:rsid w:val="00E741E4"/>
    <w:rsid w:val="00E75F42"/>
    <w:rsid w:val="00E77800"/>
    <w:rsid w:val="00E96924"/>
    <w:rsid w:val="00EA0137"/>
    <w:rsid w:val="00EA30D2"/>
    <w:rsid w:val="00EB0E4C"/>
    <w:rsid w:val="00EC0263"/>
    <w:rsid w:val="00EC0539"/>
    <w:rsid w:val="00EC1F7A"/>
    <w:rsid w:val="00ED18DF"/>
    <w:rsid w:val="00ED35FA"/>
    <w:rsid w:val="00ED4C42"/>
    <w:rsid w:val="00EE0DAB"/>
    <w:rsid w:val="00EE272F"/>
    <w:rsid w:val="00EE2F9C"/>
    <w:rsid w:val="00F01FE9"/>
    <w:rsid w:val="00F04617"/>
    <w:rsid w:val="00F05037"/>
    <w:rsid w:val="00F05A95"/>
    <w:rsid w:val="00F06D28"/>
    <w:rsid w:val="00F104B9"/>
    <w:rsid w:val="00F11C51"/>
    <w:rsid w:val="00F144D8"/>
    <w:rsid w:val="00F1468A"/>
    <w:rsid w:val="00F16B05"/>
    <w:rsid w:val="00F17D97"/>
    <w:rsid w:val="00F2591C"/>
    <w:rsid w:val="00F436D8"/>
    <w:rsid w:val="00F4608B"/>
    <w:rsid w:val="00F526CF"/>
    <w:rsid w:val="00F56C58"/>
    <w:rsid w:val="00F60445"/>
    <w:rsid w:val="00F61CC4"/>
    <w:rsid w:val="00F6561F"/>
    <w:rsid w:val="00F73881"/>
    <w:rsid w:val="00F759F3"/>
    <w:rsid w:val="00F80187"/>
    <w:rsid w:val="00F814D2"/>
    <w:rsid w:val="00F83F80"/>
    <w:rsid w:val="00F84AE8"/>
    <w:rsid w:val="00F84C52"/>
    <w:rsid w:val="00F87030"/>
    <w:rsid w:val="00F90AE5"/>
    <w:rsid w:val="00F94D77"/>
    <w:rsid w:val="00FA08BA"/>
    <w:rsid w:val="00FA45C0"/>
    <w:rsid w:val="00FA662F"/>
    <w:rsid w:val="00FB0F6F"/>
    <w:rsid w:val="00FB154A"/>
    <w:rsid w:val="00FB260F"/>
    <w:rsid w:val="00FB2D0C"/>
    <w:rsid w:val="00FB3FD5"/>
    <w:rsid w:val="00FB5BB6"/>
    <w:rsid w:val="00FD39D0"/>
    <w:rsid w:val="00FD773F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55B9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2155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155B9"/>
    <w:pPr>
      <w:keepNext/>
      <w:numPr>
        <w:numId w:val="1"/>
      </w:numPr>
      <w:tabs>
        <w:tab w:val="num" w:pos="0"/>
      </w:tabs>
      <w:ind w:left="0" w:firstLine="0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D0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55B9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2155B9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2155B9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2155B9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0D0363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65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rsid w:val="000D0363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D0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155B9"/>
    <w:rPr>
      <w:sz w:val="28"/>
      <w:szCs w:val="24"/>
    </w:rPr>
  </w:style>
  <w:style w:type="character" w:customStyle="1" w:styleId="21">
    <w:name w:val="Заголовок 2 Знак"/>
    <w:basedOn w:val="a0"/>
    <w:link w:val="20"/>
    <w:rsid w:val="002155B9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155B9"/>
    <w:rPr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2155B9"/>
    <w:rPr>
      <w:b/>
      <w:noProof/>
      <w:sz w:val="28"/>
      <w:szCs w:val="24"/>
    </w:rPr>
  </w:style>
  <w:style w:type="character" w:customStyle="1" w:styleId="60">
    <w:name w:val="Заголовок 6 Знак"/>
    <w:basedOn w:val="a0"/>
    <w:link w:val="6"/>
    <w:rsid w:val="002155B9"/>
    <w:rPr>
      <w:b/>
      <w:szCs w:val="24"/>
    </w:rPr>
  </w:style>
  <w:style w:type="character" w:customStyle="1" w:styleId="70">
    <w:name w:val="Заголовок 7 Знак"/>
    <w:basedOn w:val="a0"/>
    <w:link w:val="7"/>
    <w:rsid w:val="002155B9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2155B9"/>
    <w:rPr>
      <w:b/>
      <w:sz w:val="24"/>
      <w:szCs w:val="24"/>
    </w:rPr>
  </w:style>
  <w:style w:type="character" w:styleId="a4">
    <w:name w:val="line number"/>
    <w:basedOn w:val="a0"/>
    <w:rsid w:val="002155B9"/>
  </w:style>
  <w:style w:type="paragraph" w:styleId="a5">
    <w:name w:val="footer"/>
    <w:basedOn w:val="a"/>
    <w:link w:val="a6"/>
    <w:rsid w:val="00215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155B9"/>
    <w:rPr>
      <w:sz w:val="24"/>
      <w:szCs w:val="24"/>
    </w:rPr>
  </w:style>
  <w:style w:type="character" w:styleId="a7">
    <w:name w:val="page number"/>
    <w:basedOn w:val="a0"/>
    <w:rsid w:val="002155B9"/>
  </w:style>
  <w:style w:type="paragraph" w:customStyle="1" w:styleId="ConsPlusNormal">
    <w:name w:val="ConsPlusNormal"/>
    <w:rsid w:val="002155B9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2155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55B9"/>
    <w:rPr>
      <w:sz w:val="24"/>
      <w:szCs w:val="24"/>
    </w:rPr>
  </w:style>
  <w:style w:type="character" w:styleId="aa">
    <w:name w:val="annotation reference"/>
    <w:rsid w:val="002155B9"/>
    <w:rPr>
      <w:sz w:val="16"/>
      <w:szCs w:val="16"/>
    </w:rPr>
  </w:style>
  <w:style w:type="paragraph" w:styleId="ab">
    <w:name w:val="annotation text"/>
    <w:basedOn w:val="a"/>
    <w:link w:val="ac"/>
    <w:rsid w:val="002155B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155B9"/>
  </w:style>
  <w:style w:type="paragraph" w:styleId="ad">
    <w:name w:val="annotation subject"/>
    <w:basedOn w:val="ab"/>
    <w:next w:val="ab"/>
    <w:link w:val="ae"/>
    <w:rsid w:val="002155B9"/>
    <w:rPr>
      <w:b/>
      <w:bCs/>
    </w:rPr>
  </w:style>
  <w:style w:type="character" w:customStyle="1" w:styleId="ae">
    <w:name w:val="Тема примечания Знак"/>
    <w:basedOn w:val="ac"/>
    <w:link w:val="ad"/>
    <w:rsid w:val="002155B9"/>
    <w:rPr>
      <w:b/>
      <w:bCs/>
    </w:rPr>
  </w:style>
  <w:style w:type="paragraph" w:styleId="af">
    <w:name w:val="Balloon Text"/>
    <w:basedOn w:val="a"/>
    <w:link w:val="af0"/>
    <w:rsid w:val="002155B9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rsid w:val="002155B9"/>
    <w:rPr>
      <w:rFonts w:ascii="Tahoma" w:hAnsi="Tahoma" w:cs="Arial Black"/>
      <w:sz w:val="16"/>
      <w:szCs w:val="16"/>
    </w:rPr>
  </w:style>
  <w:style w:type="paragraph" w:styleId="af1">
    <w:name w:val="Body Text Indent"/>
    <w:basedOn w:val="a"/>
    <w:link w:val="af2"/>
    <w:rsid w:val="002155B9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2155B9"/>
    <w:rPr>
      <w:sz w:val="28"/>
      <w:szCs w:val="24"/>
    </w:rPr>
  </w:style>
  <w:style w:type="character" w:customStyle="1" w:styleId="af3">
    <w:name w:val="Знак Знак"/>
    <w:rsid w:val="002155B9"/>
    <w:rPr>
      <w:noProof w:val="0"/>
      <w:sz w:val="28"/>
      <w:szCs w:val="24"/>
      <w:lang w:val="ru-RU" w:eastAsia="ru-RU" w:bidi="ar-SA"/>
    </w:rPr>
  </w:style>
  <w:style w:type="paragraph" w:styleId="af4">
    <w:name w:val="Body Text"/>
    <w:basedOn w:val="a"/>
    <w:link w:val="af5"/>
    <w:rsid w:val="002155B9"/>
    <w:pPr>
      <w:jc w:val="center"/>
    </w:pPr>
    <w:rPr>
      <w:rFonts w:ascii="Arial Black" w:hAnsi="Arial Black"/>
      <w:b/>
      <w:sz w:val="40"/>
    </w:rPr>
  </w:style>
  <w:style w:type="character" w:customStyle="1" w:styleId="af5">
    <w:name w:val="Основной текст Знак"/>
    <w:basedOn w:val="a0"/>
    <w:link w:val="af4"/>
    <w:rsid w:val="002155B9"/>
    <w:rPr>
      <w:rFonts w:ascii="Arial Black" w:hAnsi="Arial Black"/>
      <w:b/>
      <w:sz w:val="40"/>
      <w:szCs w:val="24"/>
    </w:rPr>
  </w:style>
  <w:style w:type="paragraph" w:styleId="22">
    <w:name w:val="Body Text 2"/>
    <w:basedOn w:val="a"/>
    <w:link w:val="23"/>
    <w:rsid w:val="002155B9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2155B9"/>
    <w:rPr>
      <w:sz w:val="28"/>
      <w:szCs w:val="24"/>
    </w:rPr>
  </w:style>
  <w:style w:type="paragraph" w:styleId="2">
    <w:name w:val="List Bullet 2"/>
    <w:basedOn w:val="a"/>
    <w:autoRedefine/>
    <w:rsid w:val="002155B9"/>
    <w:pPr>
      <w:numPr>
        <w:numId w:val="3"/>
      </w:numPr>
    </w:pPr>
    <w:rPr>
      <w:sz w:val="20"/>
    </w:rPr>
  </w:style>
  <w:style w:type="paragraph" w:styleId="31">
    <w:name w:val="Body Text Indent 3"/>
    <w:basedOn w:val="a"/>
    <w:link w:val="32"/>
    <w:rsid w:val="002155B9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2155B9"/>
    <w:rPr>
      <w:sz w:val="28"/>
      <w:szCs w:val="24"/>
    </w:rPr>
  </w:style>
  <w:style w:type="paragraph" w:styleId="33">
    <w:name w:val="Body Text 3"/>
    <w:basedOn w:val="a"/>
    <w:link w:val="34"/>
    <w:rsid w:val="002155B9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2155B9"/>
    <w:rPr>
      <w:sz w:val="16"/>
      <w:szCs w:val="24"/>
    </w:rPr>
  </w:style>
  <w:style w:type="paragraph" w:styleId="24">
    <w:name w:val="Body Text Indent 2"/>
    <w:aliases w:val="Знак1"/>
    <w:basedOn w:val="a"/>
    <w:link w:val="25"/>
    <w:rsid w:val="002155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1 Знак"/>
    <w:basedOn w:val="a0"/>
    <w:link w:val="24"/>
    <w:rsid w:val="002155B9"/>
    <w:rPr>
      <w:sz w:val="24"/>
      <w:szCs w:val="24"/>
    </w:rPr>
  </w:style>
  <w:style w:type="paragraph" w:customStyle="1" w:styleId="ConsPlusNonformat">
    <w:name w:val="ConsPlusNonformat"/>
    <w:rsid w:val="002155B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6">
    <w:name w:val="Normal (Web)"/>
    <w:basedOn w:val="a"/>
    <w:rsid w:val="002155B9"/>
    <w:pPr>
      <w:spacing w:before="100" w:after="100"/>
    </w:pPr>
  </w:style>
  <w:style w:type="table" w:styleId="-1">
    <w:name w:val="Table Web 1"/>
    <w:basedOn w:val="a1"/>
    <w:rsid w:val="003959E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3F47FB"/>
    <w:pPr>
      <w:ind w:left="720"/>
      <w:contextualSpacing/>
    </w:pPr>
  </w:style>
  <w:style w:type="paragraph" w:styleId="af8">
    <w:name w:val="No Spacing"/>
    <w:qFormat/>
    <w:rsid w:val="00C44776"/>
    <w:pPr>
      <w:ind w:left="11" w:hanging="35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5B44-300B-449A-80F6-8D8DD656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9-02-11T12:40:00Z</cp:lastPrinted>
  <dcterms:created xsi:type="dcterms:W3CDTF">2020-02-18T07:50:00Z</dcterms:created>
  <dcterms:modified xsi:type="dcterms:W3CDTF">2020-02-18T07:50:00Z</dcterms:modified>
</cp:coreProperties>
</file>